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D84C3" w14:textId="77777777" w:rsidR="00B13E4B" w:rsidRDefault="00B13E4B">
      <w:bookmarkStart w:id="0" w:name="_GoBack"/>
      <w:bookmarkEnd w:id="0"/>
      <w:r w:rsidRPr="00B13E4B">
        <w:rPr>
          <w:noProof/>
        </w:rPr>
        <w:drawing>
          <wp:anchor distT="0" distB="0" distL="114300" distR="114300" simplePos="0" relativeHeight="251659264" behindDoc="1" locked="0" layoutInCell="1" allowOverlap="1" wp14:anchorId="612E071F" wp14:editId="3DD408C1">
            <wp:simplePos x="0" y="0"/>
            <wp:positionH relativeFrom="column">
              <wp:posOffset>7252335</wp:posOffset>
            </wp:positionH>
            <wp:positionV relativeFrom="paragraph">
              <wp:posOffset>-461645</wp:posOffset>
            </wp:positionV>
            <wp:extent cx="2266950" cy="1438275"/>
            <wp:effectExtent l="19050" t="0" r="0" b="0"/>
            <wp:wrapNone/>
            <wp:docPr id="1" name="Bild 4" descr="\\fs01\homes$\amsf@oda.ch\Windows\Desktop\Briefvorlagen neues Logo\Logos\Kop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 descr="\\fs01\homes$\amsf@oda.ch\Windows\Desktop\Briefvorlagen neues Logo\Logos\Kop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AB0CD3" w14:textId="77777777" w:rsidR="00B13E4B" w:rsidRPr="00B13E4B" w:rsidRDefault="00B13E4B" w:rsidP="00B13E4B"/>
    <w:p w14:paraId="5017C847" w14:textId="77777777" w:rsidR="00B13E4B" w:rsidRPr="00B13E4B" w:rsidRDefault="00B13E4B" w:rsidP="00B13E4B">
      <w:pPr>
        <w:rPr>
          <w:rFonts w:ascii="Frutiger LT Com 45 Light" w:hAnsi="Frutiger LT Com 45 Light"/>
          <w:color w:val="000000" w:themeColor="text1"/>
        </w:rPr>
      </w:pPr>
    </w:p>
    <w:p w14:paraId="3B6B2C87" w14:textId="77777777" w:rsidR="00B13E4B" w:rsidRDefault="00B13E4B" w:rsidP="00B13E4B">
      <w:pPr>
        <w:tabs>
          <w:tab w:val="left" w:pos="492"/>
        </w:tabs>
        <w:rPr>
          <w:rFonts w:ascii="Frutiger LT Com 45 Light" w:hAnsi="Frutiger LT Com 45 Light"/>
          <w:b/>
          <w:bCs/>
          <w:color w:val="000000" w:themeColor="text1"/>
          <w:sz w:val="56"/>
          <w:szCs w:val="56"/>
        </w:rPr>
      </w:pPr>
    </w:p>
    <w:p w14:paraId="1997FDA1" w14:textId="77777777" w:rsidR="00B13E4B" w:rsidRDefault="00B13E4B" w:rsidP="00B13E4B">
      <w:pPr>
        <w:tabs>
          <w:tab w:val="left" w:pos="492"/>
        </w:tabs>
        <w:rPr>
          <w:rFonts w:ascii="Frutiger LT Com 45 Light" w:hAnsi="Frutiger LT Com 45 Light"/>
          <w:b/>
          <w:bCs/>
          <w:color w:val="000000" w:themeColor="text1"/>
          <w:sz w:val="56"/>
          <w:szCs w:val="56"/>
        </w:rPr>
      </w:pPr>
      <w:r>
        <w:rPr>
          <w:rFonts w:ascii="Frutiger LT Com 45 Light" w:hAnsi="Frutiger LT Com 45 Light"/>
          <w:b/>
          <w:bCs/>
          <w:color w:val="000000" w:themeColor="text1"/>
          <w:sz w:val="56"/>
          <w:szCs w:val="56"/>
        </w:rPr>
        <w:t>Protokollblätter</w:t>
      </w:r>
    </w:p>
    <w:p w14:paraId="76E9C102" w14:textId="77777777" w:rsidR="00B13E4B" w:rsidRDefault="00B13E4B" w:rsidP="00B13E4B">
      <w:pPr>
        <w:tabs>
          <w:tab w:val="left" w:pos="492"/>
        </w:tabs>
        <w:rPr>
          <w:rFonts w:ascii="Frutiger LT Com 45 Light" w:hAnsi="Frutiger LT Com 45 Light"/>
          <w:b/>
          <w:bCs/>
          <w:color w:val="7F7F7F" w:themeColor="text1" w:themeTint="80"/>
          <w:sz w:val="56"/>
          <w:szCs w:val="56"/>
        </w:rPr>
      </w:pPr>
      <w:r w:rsidRPr="00B13E4B">
        <w:rPr>
          <w:rFonts w:ascii="Frutiger LT Com 45 Light" w:hAnsi="Frutiger LT Com 45 Light"/>
          <w:b/>
          <w:bCs/>
          <w:color w:val="7F7F7F" w:themeColor="text1" w:themeTint="80"/>
          <w:sz w:val="56"/>
          <w:szCs w:val="56"/>
        </w:rPr>
        <w:t xml:space="preserve">Fachfrau / Fachmann Gesundheit </w:t>
      </w:r>
    </w:p>
    <w:p w14:paraId="009E5A6C" w14:textId="77777777" w:rsidR="00F40091" w:rsidRPr="00F40091" w:rsidRDefault="00F40091" w:rsidP="00B13E4B">
      <w:pPr>
        <w:tabs>
          <w:tab w:val="left" w:pos="492"/>
        </w:tabs>
        <w:rPr>
          <w:rFonts w:ascii="Frutiger LT Com 45 Light" w:hAnsi="Frutiger LT Com 45 Light"/>
          <w:b/>
          <w:bCs/>
          <w:color w:val="7F7F7F" w:themeColor="text1" w:themeTint="80"/>
          <w:sz w:val="40"/>
          <w:szCs w:val="40"/>
        </w:rPr>
      </w:pPr>
      <w:r w:rsidRPr="00F40091">
        <w:rPr>
          <w:rFonts w:ascii="Frutiger LT Com 45 Light" w:hAnsi="Frutiger LT Com 45 Light"/>
          <w:b/>
          <w:bCs/>
          <w:color w:val="7F7F7F" w:themeColor="text1" w:themeTint="80"/>
          <w:sz w:val="40"/>
          <w:szCs w:val="40"/>
        </w:rPr>
        <w:t>2-jährige Grundbildung</w:t>
      </w:r>
    </w:p>
    <w:p w14:paraId="55FF9BE7" w14:textId="77777777" w:rsidR="006D6778" w:rsidRDefault="006D6778" w:rsidP="006D6778"/>
    <w:p w14:paraId="4A0CCF60" w14:textId="77777777" w:rsidR="006D6778" w:rsidRDefault="006D6778" w:rsidP="006D6778"/>
    <w:p w14:paraId="687C6EBD" w14:textId="77777777" w:rsidR="006D6778" w:rsidRDefault="006D6778" w:rsidP="006D6778">
      <w:pPr>
        <w:rPr>
          <w:sz w:val="32"/>
        </w:rPr>
      </w:pPr>
      <w:r w:rsidRPr="00903706">
        <w:rPr>
          <w:sz w:val="32"/>
        </w:rPr>
        <w:t xml:space="preserve">Vor- </w:t>
      </w:r>
      <w:r>
        <w:rPr>
          <w:sz w:val="32"/>
        </w:rPr>
        <w:t xml:space="preserve">&amp; </w:t>
      </w:r>
      <w:r w:rsidRPr="00903706">
        <w:rPr>
          <w:sz w:val="32"/>
        </w:rPr>
        <w:t>Nach</w:t>
      </w:r>
      <w:r>
        <w:rPr>
          <w:sz w:val="32"/>
        </w:rPr>
        <w:t>nam</w:t>
      </w:r>
      <w:r w:rsidRPr="00903706">
        <w:rPr>
          <w:sz w:val="32"/>
        </w:rPr>
        <w:t>e Kandidat/</w:t>
      </w:r>
      <w:r>
        <w:rPr>
          <w:sz w:val="32"/>
        </w:rPr>
        <w:t>i</w:t>
      </w:r>
      <w:r w:rsidRPr="00903706">
        <w:rPr>
          <w:sz w:val="32"/>
        </w:rPr>
        <w:t>n</w:t>
      </w:r>
      <w:r>
        <w:rPr>
          <w:sz w:val="32"/>
        </w:rPr>
        <w:t>:</w:t>
      </w:r>
    </w:p>
    <w:p w14:paraId="08B132D6" w14:textId="77777777" w:rsidR="006D6778" w:rsidRPr="00903706" w:rsidRDefault="00400A4B" w:rsidP="006D6778">
      <w:pPr>
        <w:pBdr>
          <w:bottom w:val="single" w:sz="4" w:space="1" w:color="auto"/>
        </w:pBdr>
        <w:ind w:right="4648"/>
        <w:rPr>
          <w:sz w:val="32"/>
        </w:rPr>
      </w:pPr>
      <w:r>
        <w:rPr>
          <w:sz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6D6778">
        <w:rPr>
          <w:sz w:val="32"/>
        </w:rPr>
        <w:instrText xml:space="preserve"> FORMTEXT </w:instrText>
      </w:r>
      <w:r>
        <w:rPr>
          <w:sz w:val="32"/>
        </w:rPr>
      </w:r>
      <w:r>
        <w:rPr>
          <w:sz w:val="32"/>
        </w:rPr>
        <w:fldChar w:fldCharType="separate"/>
      </w:r>
      <w:r w:rsidR="006D6778">
        <w:rPr>
          <w:sz w:val="32"/>
        </w:rPr>
        <w:t> </w:t>
      </w:r>
      <w:r w:rsidR="006D6778">
        <w:rPr>
          <w:sz w:val="32"/>
        </w:rPr>
        <w:t> </w:t>
      </w:r>
      <w:r w:rsidR="006D6778">
        <w:rPr>
          <w:sz w:val="32"/>
        </w:rPr>
        <w:t> </w:t>
      </w:r>
      <w:r w:rsidR="006D6778">
        <w:rPr>
          <w:sz w:val="32"/>
        </w:rPr>
        <w:t> </w:t>
      </w:r>
      <w:r w:rsidR="006D6778">
        <w:rPr>
          <w:sz w:val="32"/>
        </w:rPr>
        <w:t> </w:t>
      </w:r>
      <w:r>
        <w:rPr>
          <w:sz w:val="32"/>
        </w:rPr>
        <w:fldChar w:fldCharType="end"/>
      </w:r>
      <w:bookmarkEnd w:id="1"/>
    </w:p>
    <w:p w14:paraId="10F7FDFB" w14:textId="77777777" w:rsidR="006D6778" w:rsidRDefault="006D6778" w:rsidP="006D6778"/>
    <w:p w14:paraId="14D74F8B" w14:textId="77777777" w:rsidR="006D6778" w:rsidRDefault="006D6778" w:rsidP="006D6778"/>
    <w:p w14:paraId="2313344E" w14:textId="77777777" w:rsidR="006D6778" w:rsidRDefault="006D6778" w:rsidP="006D6778"/>
    <w:p w14:paraId="32CA5FA4" w14:textId="77777777" w:rsidR="007A5138" w:rsidRDefault="007A5138" w:rsidP="00B13E4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8"/>
        <w:gridCol w:w="4037"/>
        <w:gridCol w:w="4063"/>
        <w:gridCol w:w="4035"/>
      </w:tblGrid>
      <w:tr w:rsidR="007A5138" w14:paraId="6576C324" w14:textId="77777777" w:rsidTr="00820FC6">
        <w:tc>
          <w:tcPr>
            <w:tcW w:w="2368" w:type="dxa"/>
            <w:shd w:val="clear" w:color="auto" w:fill="BFBFBF" w:themeFill="background1" w:themeFillShade="BF"/>
          </w:tcPr>
          <w:p w14:paraId="18C3DF1D" w14:textId="77777777" w:rsidR="007A5138" w:rsidRPr="004B4C84" w:rsidRDefault="007A5138" w:rsidP="00B13E4B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 w:rsidRPr="004B4C84">
              <w:rPr>
                <w:rFonts w:ascii="Frutiger LT Com 45 Light" w:hAnsi="Frutiger LT Com 45 Light"/>
                <w:b/>
                <w:sz w:val="24"/>
                <w:szCs w:val="24"/>
              </w:rPr>
              <w:t>3</w:t>
            </w:r>
          </w:p>
        </w:tc>
        <w:tc>
          <w:tcPr>
            <w:tcW w:w="12135" w:type="dxa"/>
            <w:gridSpan w:val="3"/>
          </w:tcPr>
          <w:p w14:paraId="2D53086B" w14:textId="77777777" w:rsidR="007A5138" w:rsidRPr="004B4C84" w:rsidRDefault="004B4C84" w:rsidP="00B13E4B">
            <w:pPr>
              <w:rPr>
                <w:rFonts w:ascii="Frutiger LT Com 45 Light" w:hAnsi="Frutiger LT Com 45 Light"/>
                <w:b/>
              </w:rPr>
            </w:pPr>
            <w:r w:rsidRPr="004B4C84">
              <w:rPr>
                <w:rFonts w:ascii="Frutiger LT Com 45 Light" w:hAnsi="Frutiger LT Com 45 Light"/>
                <w:b/>
              </w:rPr>
              <w:t>Pflege und Betreuung</w:t>
            </w:r>
          </w:p>
        </w:tc>
      </w:tr>
      <w:tr w:rsidR="007A5138" w14:paraId="6EC3BCAC" w14:textId="77777777" w:rsidTr="00820FC6">
        <w:tc>
          <w:tcPr>
            <w:tcW w:w="2368" w:type="dxa"/>
            <w:shd w:val="clear" w:color="auto" w:fill="BFBFBF" w:themeFill="background1" w:themeFillShade="BF"/>
          </w:tcPr>
          <w:p w14:paraId="182926DB" w14:textId="77777777" w:rsidR="007A5138" w:rsidRPr="004B4C84" w:rsidRDefault="00163D1B" w:rsidP="00B13E4B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 w:rsidRPr="004B4C84">
              <w:rPr>
                <w:rFonts w:ascii="Frutiger LT Com 45 Light" w:hAnsi="Frutiger LT Com 45 Light"/>
                <w:b/>
                <w:sz w:val="24"/>
                <w:szCs w:val="24"/>
              </w:rPr>
              <w:t>3.2</w:t>
            </w:r>
          </w:p>
        </w:tc>
        <w:tc>
          <w:tcPr>
            <w:tcW w:w="12135" w:type="dxa"/>
            <w:gridSpan w:val="3"/>
          </w:tcPr>
          <w:p w14:paraId="7DC44CD0" w14:textId="77777777" w:rsidR="007A5138" w:rsidRPr="004B4C84" w:rsidRDefault="004B4C84" w:rsidP="00B13E4B">
            <w:pPr>
              <w:rPr>
                <w:rFonts w:ascii="Frutiger LT Com 45 Light" w:hAnsi="Frutiger LT Com 45 Light"/>
              </w:rPr>
            </w:pPr>
            <w:r w:rsidRPr="004B4C84">
              <w:rPr>
                <w:rFonts w:ascii="Frutiger LT Com 45 Light" w:hAnsi="Frutiger LT Com 45 Light"/>
                <w:b/>
                <w:bCs/>
              </w:rPr>
              <w:t>Sie / er unterstützt die Klientinnen und Klienten bei der selbstständigen Körperpflege, leitet diese dabei an oder führt die Körperpflege stellvertretend durch</w:t>
            </w:r>
          </w:p>
        </w:tc>
      </w:tr>
      <w:tr w:rsidR="00163D1B" w14:paraId="50C82E2E" w14:textId="77777777" w:rsidTr="00820FC6">
        <w:tc>
          <w:tcPr>
            <w:tcW w:w="2368" w:type="dxa"/>
            <w:shd w:val="clear" w:color="auto" w:fill="FFFF99"/>
          </w:tcPr>
          <w:p w14:paraId="662A0F17" w14:textId="77777777" w:rsidR="00163D1B" w:rsidRPr="00163D1B" w:rsidRDefault="00163D1B" w:rsidP="00B13E4B">
            <w:pPr>
              <w:rPr>
                <w:rFonts w:ascii="Frutiger LT Com 45 Light" w:hAnsi="Frutiger LT Com 45 Light"/>
                <w:b/>
              </w:rPr>
            </w:pPr>
          </w:p>
        </w:tc>
        <w:tc>
          <w:tcPr>
            <w:tcW w:w="12135" w:type="dxa"/>
            <w:gridSpan w:val="3"/>
            <w:shd w:val="clear" w:color="auto" w:fill="FFFF99"/>
          </w:tcPr>
          <w:p w14:paraId="7691C1E4" w14:textId="77777777" w:rsidR="00163D1B" w:rsidRPr="00163D1B" w:rsidRDefault="00163D1B" w:rsidP="00B13E4B">
            <w:pPr>
              <w:rPr>
                <w:rFonts w:ascii="Frutiger LT Com 45 Light" w:hAnsi="Frutiger LT Com 45 Light"/>
              </w:rPr>
            </w:pPr>
          </w:p>
        </w:tc>
      </w:tr>
      <w:tr w:rsidR="007A5138" w14:paraId="019C2A7E" w14:textId="77777777" w:rsidTr="00820FC6">
        <w:tc>
          <w:tcPr>
            <w:tcW w:w="2368" w:type="dxa"/>
            <w:shd w:val="clear" w:color="auto" w:fill="BFBFBF" w:themeFill="background1" w:themeFillShade="BF"/>
          </w:tcPr>
          <w:p w14:paraId="2AA07959" w14:textId="77777777" w:rsidR="007A5138" w:rsidRPr="004B4C84" w:rsidRDefault="00163D1B" w:rsidP="004B4C84">
            <w:pPr>
              <w:rPr>
                <w:rFonts w:ascii="Frutiger LT Com 45 Light" w:hAnsi="Frutiger LT Com 45 Light"/>
                <w:b/>
              </w:rPr>
            </w:pPr>
            <w:r w:rsidRPr="004B4C84">
              <w:rPr>
                <w:rFonts w:ascii="Frutiger LT Com 45 Light" w:hAnsi="Frutiger LT Com 45 Light"/>
                <w:b/>
              </w:rPr>
              <w:t>Fähigkeiten in der Praxis</w:t>
            </w:r>
          </w:p>
        </w:tc>
        <w:tc>
          <w:tcPr>
            <w:tcW w:w="12135" w:type="dxa"/>
            <w:gridSpan w:val="3"/>
          </w:tcPr>
          <w:p w14:paraId="695C0E9E" w14:textId="77777777" w:rsidR="004B4C84" w:rsidRPr="004B4C84" w:rsidRDefault="004B4C84" w:rsidP="004B4C84">
            <w:pPr>
              <w:pStyle w:val="Listenabsatz"/>
              <w:numPr>
                <w:ilvl w:val="0"/>
                <w:numId w:val="1"/>
              </w:numPr>
              <w:spacing w:before="60" w:after="60"/>
              <w:ind w:left="326" w:hanging="284"/>
              <w:rPr>
                <w:rFonts w:ascii="Frutiger LT Com 45 Light" w:hAnsi="Frutiger LT Com 45 Light"/>
                <w:color w:val="000000"/>
                <w:kern w:val="24"/>
              </w:rPr>
            </w:pPr>
            <w:r w:rsidRPr="004B4C84">
              <w:rPr>
                <w:rFonts w:ascii="Frutiger LT Com 45 Light" w:hAnsi="Frutiger LT Com 45 Light"/>
                <w:color w:val="000000"/>
                <w:kern w:val="24"/>
              </w:rPr>
              <w:t>Wendet das zur Verfügung stehende Material an</w:t>
            </w:r>
          </w:p>
          <w:p w14:paraId="0BA9A196" w14:textId="77777777" w:rsidR="004B4C84" w:rsidRPr="004B4C84" w:rsidRDefault="004B4C84" w:rsidP="004B4C84">
            <w:pPr>
              <w:pStyle w:val="Listenabsatz"/>
              <w:numPr>
                <w:ilvl w:val="0"/>
                <w:numId w:val="1"/>
              </w:numPr>
              <w:spacing w:before="60" w:after="60"/>
              <w:ind w:left="326" w:hanging="284"/>
              <w:rPr>
                <w:rFonts w:ascii="Frutiger LT Com 45 Light" w:hAnsi="Frutiger LT Com 45 Light"/>
                <w:color w:val="000000"/>
                <w:kern w:val="24"/>
              </w:rPr>
            </w:pPr>
            <w:r w:rsidRPr="004B4C84">
              <w:rPr>
                <w:rFonts w:ascii="Frutiger LT Com 45 Light" w:hAnsi="Frutiger LT Com 45 Light"/>
                <w:color w:val="000000"/>
                <w:kern w:val="24"/>
              </w:rPr>
              <w:t>Schätzt den Unterstützungsbedarf von Klientinnen und Klienten situationsgerecht ein</w:t>
            </w:r>
          </w:p>
          <w:p w14:paraId="05A8B756" w14:textId="77777777" w:rsidR="004B4C84" w:rsidRPr="004B4C84" w:rsidRDefault="004B4C84" w:rsidP="004B4C84">
            <w:pPr>
              <w:pStyle w:val="Listenabsatz"/>
              <w:numPr>
                <w:ilvl w:val="0"/>
                <w:numId w:val="1"/>
              </w:numPr>
              <w:spacing w:before="60" w:after="60"/>
              <w:ind w:left="326" w:hanging="284"/>
              <w:rPr>
                <w:rFonts w:ascii="Frutiger LT Com 45 Light" w:hAnsi="Frutiger LT Com 45 Light"/>
                <w:color w:val="000000"/>
                <w:kern w:val="24"/>
              </w:rPr>
            </w:pPr>
            <w:r w:rsidRPr="004B4C84">
              <w:rPr>
                <w:rFonts w:ascii="Frutiger LT Com 45 Light" w:hAnsi="Frutiger LT Com 45 Light"/>
                <w:color w:val="000000"/>
                <w:kern w:val="24"/>
              </w:rPr>
              <w:t>Ermuntert, ermutigt und leitet Klientinnen und Klienten zu grösstmöglicher Selbstständigkeit an</w:t>
            </w:r>
          </w:p>
          <w:p w14:paraId="348E086E" w14:textId="77777777" w:rsidR="004B4C84" w:rsidRPr="004B4C84" w:rsidRDefault="004B4C84" w:rsidP="004B4C84">
            <w:pPr>
              <w:pStyle w:val="Listenabsatz"/>
              <w:numPr>
                <w:ilvl w:val="0"/>
                <w:numId w:val="1"/>
              </w:numPr>
              <w:spacing w:before="60" w:after="60"/>
              <w:ind w:left="326" w:hanging="284"/>
              <w:rPr>
                <w:rFonts w:ascii="Frutiger LT Com 45 Light" w:hAnsi="Frutiger LT Com 45 Light"/>
                <w:color w:val="000000"/>
                <w:kern w:val="24"/>
              </w:rPr>
            </w:pPr>
            <w:r w:rsidRPr="004B4C84">
              <w:rPr>
                <w:rFonts w:ascii="Frutiger LT Com 45 Light" w:hAnsi="Frutiger LT Com 45 Light"/>
                <w:color w:val="000000"/>
                <w:kern w:val="24"/>
              </w:rPr>
              <w:t>Erkennt, nutzt und fördert vorhandene Ressourcen</w:t>
            </w:r>
          </w:p>
          <w:p w14:paraId="47E6218D" w14:textId="77777777" w:rsidR="004B4C84" w:rsidRPr="004B4C84" w:rsidRDefault="004B4C84" w:rsidP="004B4C84">
            <w:pPr>
              <w:pStyle w:val="Listenabsatz"/>
              <w:numPr>
                <w:ilvl w:val="0"/>
                <w:numId w:val="1"/>
              </w:numPr>
              <w:spacing w:before="60" w:after="60"/>
              <w:ind w:left="326" w:hanging="284"/>
              <w:rPr>
                <w:rFonts w:ascii="Frutiger LT Com 45 Light" w:hAnsi="Frutiger LT Com 45 Light"/>
                <w:color w:val="000000"/>
                <w:kern w:val="24"/>
              </w:rPr>
            </w:pPr>
            <w:r w:rsidRPr="004B4C84">
              <w:rPr>
                <w:rFonts w:ascii="Frutiger LT Com 45 Light" w:hAnsi="Frutiger LT Com 45 Light"/>
                <w:color w:val="000000"/>
                <w:kern w:val="24"/>
              </w:rPr>
              <w:t>Gewährleistet die Sicherheit der Klientinnen und Klienten</w:t>
            </w:r>
          </w:p>
          <w:p w14:paraId="62A203E6" w14:textId="77777777" w:rsidR="004B4C84" w:rsidRPr="004B4C84" w:rsidRDefault="004B4C84" w:rsidP="004B4C84">
            <w:pPr>
              <w:pStyle w:val="Listenabsatz"/>
              <w:numPr>
                <w:ilvl w:val="0"/>
                <w:numId w:val="1"/>
              </w:numPr>
              <w:spacing w:before="60" w:after="60"/>
              <w:ind w:left="326" w:hanging="284"/>
              <w:rPr>
                <w:rFonts w:ascii="Frutiger LT Com 45 Light" w:hAnsi="Frutiger LT Com 45 Light"/>
                <w:color w:val="000000"/>
                <w:kern w:val="24"/>
              </w:rPr>
            </w:pPr>
            <w:r w:rsidRPr="004B4C84">
              <w:rPr>
                <w:rFonts w:ascii="Frutiger LT Com 45 Light" w:hAnsi="Frutiger LT Com 45 Light"/>
                <w:color w:val="000000"/>
                <w:kern w:val="24"/>
              </w:rPr>
              <w:t>Führt Körperpflegetechniken aus und berührt Klientinnen und Klienten professionell</w:t>
            </w:r>
          </w:p>
          <w:p w14:paraId="7C7C7B0C" w14:textId="77777777" w:rsidR="004B4C84" w:rsidRPr="004B4C84" w:rsidRDefault="004B4C84" w:rsidP="004B4C84">
            <w:pPr>
              <w:pStyle w:val="Listenabsatz"/>
              <w:numPr>
                <w:ilvl w:val="0"/>
                <w:numId w:val="1"/>
              </w:numPr>
              <w:spacing w:before="60" w:after="60"/>
              <w:ind w:left="326" w:hanging="284"/>
              <w:rPr>
                <w:rFonts w:ascii="Frutiger LT Com 45 Light" w:hAnsi="Frutiger LT Com 45 Light"/>
                <w:color w:val="000000"/>
                <w:kern w:val="24"/>
              </w:rPr>
            </w:pPr>
            <w:r w:rsidRPr="004B4C84">
              <w:rPr>
                <w:rFonts w:ascii="Frutiger LT Com 45 Light" w:hAnsi="Frutiger LT Com 45 Light"/>
                <w:color w:val="000000"/>
                <w:kern w:val="24"/>
              </w:rPr>
              <w:t>Setzt nach Bedarf aktivierende oder beruhigende Massnahmen ein und beobachtet die Wirksamkeit</w:t>
            </w:r>
          </w:p>
          <w:p w14:paraId="4E897C29" w14:textId="77777777" w:rsidR="004B4C84" w:rsidRPr="004B4C84" w:rsidRDefault="004B4C84" w:rsidP="004B4C84">
            <w:pPr>
              <w:pStyle w:val="Listenabsatz"/>
              <w:numPr>
                <w:ilvl w:val="0"/>
                <w:numId w:val="1"/>
              </w:numPr>
              <w:spacing w:before="60" w:after="60"/>
              <w:ind w:left="326" w:hanging="284"/>
              <w:rPr>
                <w:rFonts w:ascii="Frutiger LT Com 45 Light" w:hAnsi="Frutiger LT Com 45 Light"/>
                <w:color w:val="000000"/>
                <w:kern w:val="24"/>
              </w:rPr>
            </w:pPr>
            <w:r w:rsidRPr="004B4C84">
              <w:rPr>
                <w:rFonts w:ascii="Frutiger LT Com 45 Light" w:hAnsi="Frutiger LT Com 45 Light"/>
                <w:color w:val="000000"/>
                <w:kern w:val="24"/>
              </w:rPr>
              <w:t>Bobachtet die Haut, erkennt und beschreibt normale und veränderte Haut</w:t>
            </w:r>
          </w:p>
          <w:p w14:paraId="0B6D1407" w14:textId="77777777" w:rsidR="004B4C84" w:rsidRPr="004B4C84" w:rsidRDefault="004B4C84" w:rsidP="004B4C84">
            <w:pPr>
              <w:pStyle w:val="Listenabsatz"/>
              <w:numPr>
                <w:ilvl w:val="0"/>
                <w:numId w:val="1"/>
              </w:numPr>
              <w:spacing w:before="60" w:after="60"/>
              <w:ind w:left="326" w:hanging="284"/>
              <w:rPr>
                <w:rFonts w:ascii="Frutiger LT Com 45 Light" w:hAnsi="Frutiger LT Com 45 Light"/>
                <w:color w:val="000000"/>
                <w:kern w:val="24"/>
              </w:rPr>
            </w:pPr>
            <w:r w:rsidRPr="004B4C84">
              <w:rPr>
                <w:rFonts w:ascii="Frutiger LT Com 45 Light" w:hAnsi="Frutiger LT Com 45 Light"/>
                <w:color w:val="000000"/>
                <w:kern w:val="24"/>
              </w:rPr>
              <w:t>Beschreibt Beobachtungen, dokumentiert sie und verwendet dabei die Fachsprache</w:t>
            </w:r>
          </w:p>
          <w:p w14:paraId="72A60FEE" w14:textId="77777777" w:rsidR="004B4C84" w:rsidRPr="004B4C84" w:rsidRDefault="004B4C84" w:rsidP="004B4C84">
            <w:pPr>
              <w:pStyle w:val="Listenabsatz"/>
              <w:numPr>
                <w:ilvl w:val="0"/>
                <w:numId w:val="1"/>
              </w:numPr>
              <w:spacing w:before="60" w:after="60"/>
              <w:ind w:left="326" w:hanging="284"/>
              <w:rPr>
                <w:rFonts w:ascii="Frutiger LT Com 45 Light" w:hAnsi="Frutiger LT Com 45 Light"/>
                <w:color w:val="000000"/>
                <w:kern w:val="24"/>
              </w:rPr>
            </w:pPr>
            <w:r w:rsidRPr="004B4C84">
              <w:rPr>
                <w:rFonts w:ascii="Frutiger LT Com 45 Light" w:hAnsi="Frutiger LT Com 45 Light"/>
                <w:color w:val="000000"/>
                <w:kern w:val="24"/>
              </w:rPr>
              <w:t>Bettet und lagert immobile Klientinnen und Klienten</w:t>
            </w:r>
          </w:p>
          <w:p w14:paraId="67BE10EC" w14:textId="77777777" w:rsidR="007A5138" w:rsidRPr="004B4C84" w:rsidRDefault="004B4C84" w:rsidP="004B4C84">
            <w:pPr>
              <w:pStyle w:val="Listenabsatz"/>
              <w:numPr>
                <w:ilvl w:val="0"/>
                <w:numId w:val="1"/>
              </w:numPr>
              <w:ind w:left="326" w:hanging="284"/>
              <w:rPr>
                <w:rFonts w:ascii="Frutiger LT Com 45 Light" w:hAnsi="Frutiger LT Com 45 Light"/>
              </w:rPr>
            </w:pPr>
            <w:r w:rsidRPr="004B4C84">
              <w:rPr>
                <w:rFonts w:ascii="Frutiger LT Com 45 Light" w:hAnsi="Frutiger LT Com 45 Light"/>
                <w:color w:val="000000"/>
                <w:kern w:val="24"/>
              </w:rPr>
              <w:t>Reinigt und entsorgt Material</w:t>
            </w:r>
          </w:p>
        </w:tc>
      </w:tr>
      <w:tr w:rsidR="007A5138" w14:paraId="1B83FFC5" w14:textId="77777777" w:rsidTr="00820FC6">
        <w:tc>
          <w:tcPr>
            <w:tcW w:w="2368" w:type="dxa"/>
            <w:shd w:val="clear" w:color="auto" w:fill="BFBFBF" w:themeFill="background1" w:themeFillShade="BF"/>
          </w:tcPr>
          <w:p w14:paraId="5F16E7CF" w14:textId="77777777" w:rsidR="007A5138" w:rsidRPr="00163D1B" w:rsidRDefault="00163D1B" w:rsidP="00B13E4B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Haltungen</w:t>
            </w:r>
          </w:p>
        </w:tc>
        <w:tc>
          <w:tcPr>
            <w:tcW w:w="12135" w:type="dxa"/>
            <w:gridSpan w:val="3"/>
          </w:tcPr>
          <w:p w14:paraId="0CC7C758" w14:textId="77777777" w:rsidR="004B4C84" w:rsidRPr="004B4C84" w:rsidRDefault="004B4C84" w:rsidP="004B4C84">
            <w:pPr>
              <w:pStyle w:val="Listenabsatz"/>
              <w:numPr>
                <w:ilvl w:val="0"/>
                <w:numId w:val="3"/>
              </w:numPr>
              <w:spacing w:before="60" w:after="60"/>
              <w:ind w:left="326" w:hanging="284"/>
              <w:rPr>
                <w:rFonts w:ascii="Frutiger LT Com 45 Light" w:hAnsi="Frutiger LT Com 45 Light"/>
                <w:color w:val="000000"/>
                <w:kern w:val="24"/>
              </w:rPr>
            </w:pPr>
            <w:r w:rsidRPr="004B4C84">
              <w:rPr>
                <w:rFonts w:ascii="Frutiger LT Com 45 Light" w:hAnsi="Frutiger LT Com 45 Light"/>
                <w:color w:val="000000"/>
                <w:kern w:val="24"/>
              </w:rPr>
              <w:t>Achtet die Anliegen und Bedürfnisse der Klientinnen und Klienten</w:t>
            </w:r>
          </w:p>
          <w:p w14:paraId="6737436C" w14:textId="77777777" w:rsidR="004B4C84" w:rsidRPr="004B4C84" w:rsidRDefault="004B4C84" w:rsidP="004B4C84">
            <w:pPr>
              <w:pStyle w:val="Listenabsatz"/>
              <w:numPr>
                <w:ilvl w:val="0"/>
                <w:numId w:val="3"/>
              </w:numPr>
              <w:spacing w:before="60" w:after="60"/>
              <w:ind w:left="326" w:hanging="284"/>
              <w:rPr>
                <w:rFonts w:ascii="Frutiger LT Com 45 Light" w:hAnsi="Frutiger LT Com 45 Light"/>
                <w:color w:val="000000"/>
                <w:kern w:val="24"/>
              </w:rPr>
            </w:pPr>
            <w:r w:rsidRPr="004B4C84">
              <w:rPr>
                <w:rFonts w:ascii="Frutiger LT Com 45 Light" w:hAnsi="Frutiger LT Com 45 Light"/>
                <w:color w:val="000000"/>
                <w:kern w:val="24"/>
              </w:rPr>
              <w:t>Pflegt einen wertschätzenden Umgang mit Klientinnen und Klienten</w:t>
            </w:r>
          </w:p>
          <w:p w14:paraId="4E2278E0" w14:textId="77777777" w:rsidR="007A5138" w:rsidRPr="004B4C84" w:rsidRDefault="004B4C84" w:rsidP="004B4C84">
            <w:pPr>
              <w:pStyle w:val="Listenabsatz"/>
              <w:numPr>
                <w:ilvl w:val="0"/>
                <w:numId w:val="3"/>
              </w:numPr>
              <w:ind w:left="326" w:hanging="284"/>
              <w:rPr>
                <w:rFonts w:ascii="Frutiger LT Com 45 Light" w:hAnsi="Frutiger LT Com 45 Light"/>
              </w:rPr>
            </w:pPr>
            <w:r w:rsidRPr="004B4C84">
              <w:rPr>
                <w:rFonts w:ascii="Frutiger LT Com 45 Light" w:hAnsi="Frutiger LT Com 45 Light"/>
                <w:color w:val="000000"/>
                <w:kern w:val="24"/>
              </w:rPr>
              <w:t>Wahrt die Intimsphäre</w:t>
            </w:r>
          </w:p>
        </w:tc>
      </w:tr>
      <w:tr w:rsidR="00820FC6" w14:paraId="24E2DA59" w14:textId="77777777" w:rsidTr="00820FC6">
        <w:tc>
          <w:tcPr>
            <w:tcW w:w="2368" w:type="dxa"/>
            <w:shd w:val="clear" w:color="auto" w:fill="BFBFBF" w:themeFill="background1" w:themeFillShade="BF"/>
          </w:tcPr>
          <w:p w14:paraId="31F7EC9A" w14:textId="77777777" w:rsidR="00820FC6" w:rsidRPr="00163D1B" w:rsidRDefault="00820FC6" w:rsidP="00B13E4B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triebliche Präzisierung</w:t>
            </w:r>
          </w:p>
        </w:tc>
        <w:tc>
          <w:tcPr>
            <w:tcW w:w="12135" w:type="dxa"/>
            <w:gridSpan w:val="3"/>
          </w:tcPr>
          <w:p w14:paraId="0F3CA717" w14:textId="77777777" w:rsidR="00820FC6" w:rsidRPr="00163D1B" w:rsidRDefault="00400A4B" w:rsidP="00820FC6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820FC6" w14:paraId="002C8184" w14:textId="77777777" w:rsidTr="00820FC6">
        <w:tc>
          <w:tcPr>
            <w:tcW w:w="2368" w:type="dxa"/>
            <w:shd w:val="clear" w:color="auto" w:fill="BFBFBF" w:themeFill="background1" w:themeFillShade="BF"/>
          </w:tcPr>
          <w:p w14:paraId="2DDF5CA1" w14:textId="77777777" w:rsidR="00820FC6" w:rsidRPr="00163D1B" w:rsidRDefault="00820FC6" w:rsidP="00B13E4B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obachtungen</w:t>
            </w:r>
          </w:p>
        </w:tc>
        <w:tc>
          <w:tcPr>
            <w:tcW w:w="12135" w:type="dxa"/>
            <w:gridSpan w:val="3"/>
          </w:tcPr>
          <w:p w14:paraId="6CF14D39" w14:textId="77777777" w:rsidR="00820FC6" w:rsidRPr="00163D1B" w:rsidRDefault="00400A4B" w:rsidP="00820FC6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820FC6" w14:paraId="387C7377" w14:textId="77777777" w:rsidTr="00820FC6">
        <w:tc>
          <w:tcPr>
            <w:tcW w:w="2368" w:type="dxa"/>
          </w:tcPr>
          <w:p w14:paraId="46715788" w14:textId="77777777" w:rsidR="00820FC6" w:rsidRPr="00163D1B" w:rsidRDefault="00820FC6" w:rsidP="00B13E4B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  <w:b/>
              </w:rPr>
              <w:t>Kompetenznachweis empfohlen im 2</w:t>
            </w:r>
            <w:r w:rsidRPr="00163D1B">
              <w:rPr>
                <w:rFonts w:ascii="Frutiger LT Com 45 Light" w:hAnsi="Frutiger LT Com 45 Light"/>
                <w:b/>
              </w:rPr>
              <w:t>. Semester</w:t>
            </w:r>
          </w:p>
        </w:tc>
        <w:tc>
          <w:tcPr>
            <w:tcW w:w="4037" w:type="dxa"/>
          </w:tcPr>
          <w:p w14:paraId="0537C731" w14:textId="77777777" w:rsidR="00820FC6" w:rsidRDefault="00820FC6" w:rsidP="00820FC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Note</w:t>
            </w:r>
          </w:p>
          <w:p w14:paraId="47E148F0" w14:textId="77777777" w:rsidR="00820FC6" w:rsidRPr="00163D1B" w:rsidRDefault="00400A4B" w:rsidP="00820FC6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63" w:type="dxa"/>
          </w:tcPr>
          <w:p w14:paraId="28B80A7D" w14:textId="77777777" w:rsidR="00820FC6" w:rsidRDefault="00820FC6" w:rsidP="00820FC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sprochen am</w:t>
            </w:r>
          </w:p>
          <w:p w14:paraId="37771515" w14:textId="77777777" w:rsidR="00820FC6" w:rsidRPr="00163D1B" w:rsidRDefault="00400A4B" w:rsidP="00820FC6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35" w:type="dxa"/>
          </w:tcPr>
          <w:p w14:paraId="6E709EE4" w14:textId="77777777" w:rsidR="00820FC6" w:rsidRDefault="00820FC6" w:rsidP="00820FC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Visa BB</w:t>
            </w:r>
          </w:p>
          <w:p w14:paraId="718C8FFB" w14:textId="77777777" w:rsidR="00820FC6" w:rsidRPr="00163D1B" w:rsidRDefault="00400A4B" w:rsidP="00820FC6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</w:tbl>
    <w:p w14:paraId="196669A2" w14:textId="77777777" w:rsidR="007A5138" w:rsidRDefault="007A5138" w:rsidP="00B13E4B"/>
    <w:p w14:paraId="08EF37AF" w14:textId="77777777" w:rsidR="007A5138" w:rsidRDefault="007A5138" w:rsidP="00B13E4B"/>
    <w:p w14:paraId="5C37E128" w14:textId="77777777" w:rsidR="00B453CB" w:rsidRDefault="00B453CB" w:rsidP="00B13E4B"/>
    <w:p w14:paraId="66C5984A" w14:textId="77777777" w:rsidR="00B453CB" w:rsidRDefault="00B453CB" w:rsidP="00B13E4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8"/>
        <w:gridCol w:w="4037"/>
        <w:gridCol w:w="4063"/>
        <w:gridCol w:w="4035"/>
      </w:tblGrid>
      <w:tr w:rsidR="00B453CB" w:rsidRPr="004B4C84" w14:paraId="46A8965D" w14:textId="77777777" w:rsidTr="00820FC6">
        <w:tc>
          <w:tcPr>
            <w:tcW w:w="2368" w:type="dxa"/>
            <w:shd w:val="clear" w:color="auto" w:fill="BFBFBF" w:themeFill="background1" w:themeFillShade="BF"/>
          </w:tcPr>
          <w:p w14:paraId="45704A24" w14:textId="77777777" w:rsidR="00B453CB" w:rsidRPr="004B4C84" w:rsidRDefault="00B453CB" w:rsidP="007237C9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 w:rsidRPr="004B4C84">
              <w:rPr>
                <w:rFonts w:ascii="Frutiger LT Com 45 Light" w:hAnsi="Frutiger LT Com 45 Light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2135" w:type="dxa"/>
            <w:gridSpan w:val="3"/>
          </w:tcPr>
          <w:p w14:paraId="7FD91932" w14:textId="77777777" w:rsidR="00B453CB" w:rsidRPr="004B4C84" w:rsidRDefault="00B453CB" w:rsidP="007237C9">
            <w:pPr>
              <w:rPr>
                <w:rFonts w:ascii="Frutiger LT Com 45 Light" w:hAnsi="Frutiger LT Com 45 Light"/>
                <w:b/>
              </w:rPr>
            </w:pPr>
            <w:r w:rsidRPr="004B4C84">
              <w:rPr>
                <w:rFonts w:ascii="Frutiger LT Com 45 Light" w:hAnsi="Frutiger LT Com 45 Light"/>
                <w:b/>
              </w:rPr>
              <w:t>Pflege und Betreuung</w:t>
            </w:r>
          </w:p>
        </w:tc>
      </w:tr>
      <w:tr w:rsidR="00B453CB" w:rsidRPr="004B4C84" w14:paraId="3B467E70" w14:textId="77777777" w:rsidTr="00820FC6">
        <w:tc>
          <w:tcPr>
            <w:tcW w:w="2368" w:type="dxa"/>
            <w:shd w:val="clear" w:color="auto" w:fill="BFBFBF" w:themeFill="background1" w:themeFillShade="BF"/>
          </w:tcPr>
          <w:p w14:paraId="4C9D49B9" w14:textId="77777777" w:rsidR="00B453CB" w:rsidRPr="004B4C84" w:rsidRDefault="00B453CB" w:rsidP="007237C9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 w:rsidRPr="004B4C84">
              <w:rPr>
                <w:rFonts w:ascii="Frutiger LT Com 45 Light" w:hAnsi="Frutiger LT Com 45 Light"/>
                <w:b/>
                <w:sz w:val="24"/>
                <w:szCs w:val="24"/>
              </w:rPr>
              <w:t>3.</w:t>
            </w:r>
            <w:r>
              <w:rPr>
                <w:rFonts w:ascii="Frutiger LT Com 45 Light" w:hAnsi="Frutiger LT Com 45 Light"/>
                <w:b/>
                <w:sz w:val="24"/>
                <w:szCs w:val="24"/>
              </w:rPr>
              <w:t>3</w:t>
            </w:r>
          </w:p>
        </w:tc>
        <w:tc>
          <w:tcPr>
            <w:tcW w:w="12135" w:type="dxa"/>
            <w:gridSpan w:val="3"/>
          </w:tcPr>
          <w:p w14:paraId="4922132D" w14:textId="77777777" w:rsidR="00B453CB" w:rsidRPr="00B453CB" w:rsidRDefault="00B453CB" w:rsidP="007237C9">
            <w:pPr>
              <w:rPr>
                <w:rFonts w:ascii="Frutiger LT Com 45 Light" w:hAnsi="Frutiger LT Com 45 Light"/>
              </w:rPr>
            </w:pPr>
            <w:r w:rsidRPr="00B453CB">
              <w:rPr>
                <w:rFonts w:ascii="Frutiger LT Com 45 Light" w:hAnsi="Frutiger LT Com 45 Light"/>
                <w:b/>
                <w:bCs/>
              </w:rPr>
              <w:t>Sie / er hält und fördert die Beweglichkeit von Klientinnen und Klienten, leitet diese an und führt Lagerungen, Mobilisationen und Transfers durch</w:t>
            </w:r>
          </w:p>
        </w:tc>
      </w:tr>
      <w:tr w:rsidR="00B453CB" w:rsidRPr="00163D1B" w14:paraId="05801584" w14:textId="77777777" w:rsidTr="00820FC6">
        <w:tc>
          <w:tcPr>
            <w:tcW w:w="2368" w:type="dxa"/>
            <w:shd w:val="clear" w:color="auto" w:fill="FFFF99"/>
          </w:tcPr>
          <w:p w14:paraId="1A6D6768" w14:textId="77777777" w:rsidR="00B453CB" w:rsidRPr="00163D1B" w:rsidRDefault="00B453CB" w:rsidP="007237C9">
            <w:pPr>
              <w:rPr>
                <w:rFonts w:ascii="Frutiger LT Com 45 Light" w:hAnsi="Frutiger LT Com 45 Light"/>
                <w:b/>
              </w:rPr>
            </w:pPr>
          </w:p>
        </w:tc>
        <w:tc>
          <w:tcPr>
            <w:tcW w:w="12135" w:type="dxa"/>
            <w:gridSpan w:val="3"/>
            <w:shd w:val="clear" w:color="auto" w:fill="FFFF99"/>
          </w:tcPr>
          <w:p w14:paraId="7224B6A7" w14:textId="77777777" w:rsidR="00B453CB" w:rsidRPr="00163D1B" w:rsidRDefault="00B453CB" w:rsidP="007237C9">
            <w:pPr>
              <w:rPr>
                <w:rFonts w:ascii="Frutiger LT Com 45 Light" w:hAnsi="Frutiger LT Com 45 Light"/>
              </w:rPr>
            </w:pPr>
          </w:p>
        </w:tc>
      </w:tr>
      <w:tr w:rsidR="00B453CB" w:rsidRPr="004B4C84" w14:paraId="7A61B812" w14:textId="77777777" w:rsidTr="00820FC6">
        <w:tc>
          <w:tcPr>
            <w:tcW w:w="2368" w:type="dxa"/>
            <w:shd w:val="clear" w:color="auto" w:fill="BFBFBF" w:themeFill="background1" w:themeFillShade="BF"/>
          </w:tcPr>
          <w:p w14:paraId="1DC60B59" w14:textId="77777777" w:rsidR="00B453CB" w:rsidRPr="004B4C84" w:rsidRDefault="00B453CB" w:rsidP="007237C9">
            <w:pPr>
              <w:rPr>
                <w:rFonts w:ascii="Frutiger LT Com 45 Light" w:hAnsi="Frutiger LT Com 45 Light"/>
                <w:b/>
              </w:rPr>
            </w:pPr>
            <w:r w:rsidRPr="004B4C84">
              <w:rPr>
                <w:rFonts w:ascii="Frutiger LT Com 45 Light" w:hAnsi="Frutiger LT Com 45 Light"/>
                <w:b/>
              </w:rPr>
              <w:t>Fähigkeiten in der Praxis</w:t>
            </w:r>
          </w:p>
        </w:tc>
        <w:tc>
          <w:tcPr>
            <w:tcW w:w="12135" w:type="dxa"/>
            <w:gridSpan w:val="3"/>
          </w:tcPr>
          <w:p w14:paraId="51AE171E" w14:textId="77777777" w:rsidR="00B453CB" w:rsidRPr="00B453CB" w:rsidRDefault="00B453CB" w:rsidP="00B453CB">
            <w:pPr>
              <w:pStyle w:val="Listenabsatz"/>
              <w:numPr>
                <w:ilvl w:val="1"/>
                <w:numId w:val="4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B453CB">
              <w:rPr>
                <w:rFonts w:ascii="Frutiger LT Com 45 Light" w:hAnsi="Frutiger LT Com 45 Light"/>
                <w:color w:val="000000"/>
                <w:kern w:val="24"/>
              </w:rPr>
              <w:t>Wendet die kinästhetischen Prinzipien an</w:t>
            </w:r>
          </w:p>
          <w:p w14:paraId="1EB9C62C" w14:textId="77777777" w:rsidR="00B453CB" w:rsidRPr="00B453CB" w:rsidRDefault="00B453CB" w:rsidP="00B453CB">
            <w:pPr>
              <w:pStyle w:val="Listenabsatz"/>
              <w:numPr>
                <w:ilvl w:val="1"/>
                <w:numId w:val="4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B453CB">
              <w:rPr>
                <w:rFonts w:ascii="Frutiger LT Com 45 Light" w:hAnsi="Frutiger LT Com 45 Light"/>
                <w:color w:val="000000"/>
                <w:kern w:val="24"/>
              </w:rPr>
              <w:t>Wendet die Kontrakturenprophylaxe an</w:t>
            </w:r>
          </w:p>
          <w:p w14:paraId="57F44B84" w14:textId="77777777" w:rsidR="00B453CB" w:rsidRPr="00B453CB" w:rsidRDefault="00B453CB" w:rsidP="00B453CB">
            <w:pPr>
              <w:pStyle w:val="Listenabsatz"/>
              <w:numPr>
                <w:ilvl w:val="1"/>
                <w:numId w:val="4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B453CB">
              <w:rPr>
                <w:rFonts w:ascii="Frutiger LT Com 45 Light" w:hAnsi="Frutiger LT Com 45 Light"/>
                <w:color w:val="000000"/>
                <w:kern w:val="24"/>
              </w:rPr>
              <w:t>Lagert, mobilisiert und transferiert Klienten sicher, bequem und physiologisch</w:t>
            </w:r>
          </w:p>
          <w:p w14:paraId="5201F65F" w14:textId="77777777" w:rsidR="00B453CB" w:rsidRPr="00B453CB" w:rsidRDefault="00B453CB" w:rsidP="00B453CB">
            <w:pPr>
              <w:pStyle w:val="Listenabsatz"/>
              <w:numPr>
                <w:ilvl w:val="1"/>
                <w:numId w:val="4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B453CB">
              <w:rPr>
                <w:rFonts w:ascii="Frutiger LT Com 45 Light" w:hAnsi="Frutiger LT Com 45 Light"/>
                <w:color w:val="000000"/>
                <w:kern w:val="24"/>
              </w:rPr>
              <w:t>Arbeitet ressourcenorientiert und rückenschonend</w:t>
            </w:r>
          </w:p>
          <w:p w14:paraId="3055782C" w14:textId="77777777" w:rsidR="00B453CB" w:rsidRPr="00B453CB" w:rsidRDefault="00B453CB" w:rsidP="00B453CB">
            <w:pPr>
              <w:pStyle w:val="Listenabsatz"/>
              <w:numPr>
                <w:ilvl w:val="1"/>
                <w:numId w:val="4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B453CB">
              <w:rPr>
                <w:rFonts w:ascii="Frutiger LT Com 45 Light" w:hAnsi="Frutiger LT Com 45 Light"/>
                <w:color w:val="000000"/>
                <w:kern w:val="24"/>
              </w:rPr>
              <w:t>Erkennt potenzielle Sturzgefahr und führt prophylaktische Massnahmen durch</w:t>
            </w:r>
          </w:p>
          <w:p w14:paraId="59F00BC5" w14:textId="77777777" w:rsidR="00B453CB" w:rsidRPr="00B453CB" w:rsidRDefault="00B453CB" w:rsidP="00B453CB">
            <w:pPr>
              <w:pStyle w:val="Listenabsatz"/>
              <w:numPr>
                <w:ilvl w:val="1"/>
                <w:numId w:val="4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B453CB">
              <w:rPr>
                <w:rFonts w:ascii="Frutiger LT Com 45 Light" w:hAnsi="Frutiger LT Com 45 Light"/>
                <w:color w:val="000000"/>
                <w:kern w:val="24"/>
              </w:rPr>
              <w:t>Wendet die Sicherheitsmassnahmen an</w:t>
            </w:r>
          </w:p>
          <w:p w14:paraId="690071F6" w14:textId="77777777" w:rsidR="00B453CB" w:rsidRPr="00B453CB" w:rsidRDefault="00B453CB" w:rsidP="00B453CB">
            <w:pPr>
              <w:pStyle w:val="Listenabsatz"/>
              <w:numPr>
                <w:ilvl w:val="1"/>
                <w:numId w:val="4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B453CB">
              <w:rPr>
                <w:rFonts w:ascii="Frutiger LT Com 45 Light" w:hAnsi="Frutiger LT Com 45 Light"/>
                <w:color w:val="000000"/>
                <w:kern w:val="24"/>
              </w:rPr>
              <w:t>Führt Gehtraining gemäss Plan mit Klientinnen und Klienten durch; holt sich bei Bedarf Unterstützung bei Fachpersonen</w:t>
            </w:r>
          </w:p>
          <w:p w14:paraId="5120CBB3" w14:textId="77777777" w:rsidR="00B453CB" w:rsidRPr="00B453CB" w:rsidRDefault="00B453CB" w:rsidP="00B453CB">
            <w:pPr>
              <w:pStyle w:val="Listenabsatz"/>
              <w:numPr>
                <w:ilvl w:val="1"/>
                <w:numId w:val="4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B453CB">
              <w:rPr>
                <w:rFonts w:ascii="Frutiger LT Com 45 Light" w:hAnsi="Frutiger LT Com 45 Light"/>
                <w:color w:val="000000"/>
                <w:kern w:val="24"/>
              </w:rPr>
              <w:t>Überprüft eingegipste Extremitäten auf Sensibilität, Temperatur, Hautfarbe und Schmerz</w:t>
            </w:r>
          </w:p>
          <w:p w14:paraId="723369FE" w14:textId="77777777" w:rsidR="00B453CB" w:rsidRPr="00B453CB" w:rsidRDefault="00B453CB" w:rsidP="00B453CB">
            <w:pPr>
              <w:pStyle w:val="Listenabsatz"/>
              <w:numPr>
                <w:ilvl w:val="1"/>
                <w:numId w:val="4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B453CB">
              <w:rPr>
                <w:rFonts w:ascii="Frutiger LT Com 45 Light" w:hAnsi="Frutiger LT Com 45 Light"/>
                <w:color w:val="000000"/>
                <w:kern w:val="24"/>
              </w:rPr>
              <w:t>Richtet das Handeln am Unterstützungsbedarf und den Ressourcen aus</w:t>
            </w:r>
          </w:p>
          <w:p w14:paraId="3976188E" w14:textId="77777777" w:rsidR="00B453CB" w:rsidRPr="00B453CB" w:rsidRDefault="00B453CB" w:rsidP="00B453CB">
            <w:pPr>
              <w:pStyle w:val="Listenabsatz"/>
              <w:numPr>
                <w:ilvl w:val="1"/>
                <w:numId w:val="4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B453CB">
              <w:rPr>
                <w:rFonts w:ascii="Frutiger LT Com 45 Light" w:hAnsi="Frutiger LT Com 45 Light"/>
                <w:color w:val="000000"/>
                <w:kern w:val="24"/>
              </w:rPr>
              <w:t>Leitet die Klientinnen und Klienten an, damit diese einen möglichst hohen Grad der Selbstständigkeit bewahren oder wiedererlagen</w:t>
            </w:r>
          </w:p>
          <w:p w14:paraId="0298CCFE" w14:textId="77777777" w:rsidR="00B453CB" w:rsidRPr="00B453CB" w:rsidRDefault="00B453CB" w:rsidP="00B453CB">
            <w:pPr>
              <w:pStyle w:val="Listenabsatz"/>
              <w:numPr>
                <w:ilvl w:val="1"/>
                <w:numId w:val="4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B453CB">
              <w:rPr>
                <w:rFonts w:ascii="Frutiger LT Com 45 Light" w:hAnsi="Frutiger LT Com 45 Light"/>
                <w:color w:val="000000"/>
                <w:kern w:val="24"/>
              </w:rPr>
              <w:t>Beschreibt Beobachtungen, dokumentiert sie und verwendet dabei die Fachsprache</w:t>
            </w:r>
          </w:p>
          <w:p w14:paraId="3AFCD1BD" w14:textId="77777777" w:rsidR="00B453CB" w:rsidRPr="00B453CB" w:rsidRDefault="00B453CB" w:rsidP="00B453CB">
            <w:pPr>
              <w:pStyle w:val="Listenabsatz"/>
              <w:numPr>
                <w:ilvl w:val="1"/>
                <w:numId w:val="4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B453CB">
              <w:rPr>
                <w:rFonts w:ascii="Frutiger LT Com 45 Light" w:hAnsi="Frutiger LT Com 45 Light"/>
                <w:color w:val="000000"/>
                <w:kern w:val="24"/>
              </w:rPr>
              <w:t>Setzt Hilfsmittel situationsgerecht ein</w:t>
            </w:r>
          </w:p>
          <w:p w14:paraId="1007129D" w14:textId="77777777" w:rsidR="00B453CB" w:rsidRPr="00B453CB" w:rsidRDefault="00B453CB" w:rsidP="00B453CB">
            <w:pPr>
              <w:pStyle w:val="Listenabsatz"/>
              <w:numPr>
                <w:ilvl w:val="0"/>
                <w:numId w:val="4"/>
              </w:numPr>
              <w:ind w:left="326" w:hanging="326"/>
              <w:rPr>
                <w:rFonts w:ascii="Frutiger LT Com 45 Light" w:hAnsi="Frutiger LT Com 45 Light"/>
              </w:rPr>
            </w:pPr>
            <w:r w:rsidRPr="00B453CB">
              <w:rPr>
                <w:rFonts w:ascii="Frutiger LT Com 45 Light" w:hAnsi="Frutiger LT Com 45 Light"/>
                <w:color w:val="000000"/>
                <w:kern w:val="24"/>
              </w:rPr>
              <w:t>Erkennt die eigenen Grenzen und holt bei Bedarf Hilfe</w:t>
            </w:r>
          </w:p>
        </w:tc>
      </w:tr>
      <w:tr w:rsidR="00B453CB" w:rsidRPr="004B4C84" w14:paraId="14196881" w14:textId="77777777" w:rsidTr="00820FC6">
        <w:tc>
          <w:tcPr>
            <w:tcW w:w="2368" w:type="dxa"/>
            <w:shd w:val="clear" w:color="auto" w:fill="BFBFBF" w:themeFill="background1" w:themeFillShade="BF"/>
          </w:tcPr>
          <w:p w14:paraId="11DF7CBC" w14:textId="77777777" w:rsidR="00B453CB" w:rsidRPr="00163D1B" w:rsidRDefault="00B453CB" w:rsidP="007237C9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Haltungen</w:t>
            </w:r>
          </w:p>
        </w:tc>
        <w:tc>
          <w:tcPr>
            <w:tcW w:w="12135" w:type="dxa"/>
            <w:gridSpan w:val="3"/>
          </w:tcPr>
          <w:p w14:paraId="45C0E4E1" w14:textId="77777777" w:rsidR="00B453CB" w:rsidRPr="00B453CB" w:rsidRDefault="00B453CB" w:rsidP="00B453CB">
            <w:pPr>
              <w:rPr>
                <w:rFonts w:ascii="Frutiger LT Com 45 Light" w:hAnsi="Frutiger LT Com 45 Light"/>
              </w:rPr>
            </w:pPr>
            <w:r w:rsidRPr="00B453CB">
              <w:rPr>
                <w:rFonts w:ascii="Symbol" w:hAnsi="Symbol" w:cs="Symbol"/>
                <w:color w:val="000000"/>
                <w:kern w:val="24"/>
              </w:rPr>
              <w:t></w:t>
            </w:r>
            <w:r w:rsidRPr="00B453CB">
              <w:rPr>
                <w:rFonts w:ascii="Symbol" w:hAnsi="Symbol" w:cs="Symbol"/>
                <w:color w:val="000000"/>
                <w:kern w:val="24"/>
              </w:rPr>
              <w:t></w:t>
            </w:r>
            <w:r w:rsidRPr="00B453CB">
              <w:rPr>
                <w:rFonts w:ascii="Symbol" w:hAnsi="Symbol" w:cs="Symbol"/>
                <w:color w:val="000000"/>
                <w:kern w:val="24"/>
              </w:rPr>
              <w:t></w:t>
            </w:r>
            <w:r w:rsidRPr="00B453CB">
              <w:rPr>
                <w:rFonts w:ascii="Symbol" w:hAnsi="Symbol" w:cs="Symbol"/>
                <w:color w:val="000000"/>
                <w:kern w:val="24"/>
              </w:rPr>
              <w:t></w:t>
            </w:r>
            <w:r w:rsidRPr="00B453CB">
              <w:rPr>
                <w:rFonts w:ascii="Symbol" w:hAnsi="Symbol" w:cs="Symbol"/>
                <w:color w:val="000000"/>
                <w:kern w:val="24"/>
              </w:rPr>
              <w:t></w:t>
            </w:r>
            <w:r w:rsidRPr="00B453CB">
              <w:rPr>
                <w:rFonts w:ascii="Frutiger LT Com 45 Light" w:hAnsi="Frutiger LT Com 45 Light"/>
                <w:color w:val="000000"/>
                <w:kern w:val="24"/>
              </w:rPr>
              <w:t>Achtet die Bedürfnisse und Bedürfnisse der Klientinnen und Klienten nach Sicherheit und Autonomie</w:t>
            </w:r>
          </w:p>
        </w:tc>
      </w:tr>
      <w:tr w:rsidR="00820FC6" w:rsidRPr="00163D1B" w14:paraId="3BA40F66" w14:textId="77777777" w:rsidTr="00820FC6">
        <w:tc>
          <w:tcPr>
            <w:tcW w:w="2368" w:type="dxa"/>
            <w:shd w:val="clear" w:color="auto" w:fill="BFBFBF" w:themeFill="background1" w:themeFillShade="BF"/>
          </w:tcPr>
          <w:p w14:paraId="2DCACB65" w14:textId="77777777" w:rsidR="00820FC6" w:rsidRPr="00163D1B" w:rsidRDefault="00820FC6" w:rsidP="007237C9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triebliche Präzisierung</w:t>
            </w:r>
          </w:p>
        </w:tc>
        <w:tc>
          <w:tcPr>
            <w:tcW w:w="12135" w:type="dxa"/>
            <w:gridSpan w:val="3"/>
          </w:tcPr>
          <w:p w14:paraId="57E9B3D0" w14:textId="77777777" w:rsidR="00820FC6" w:rsidRPr="00163D1B" w:rsidRDefault="00400A4B" w:rsidP="00820FC6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820FC6" w:rsidRPr="00163D1B" w14:paraId="3AE379B9" w14:textId="77777777" w:rsidTr="00820FC6">
        <w:tc>
          <w:tcPr>
            <w:tcW w:w="2368" w:type="dxa"/>
            <w:shd w:val="clear" w:color="auto" w:fill="BFBFBF" w:themeFill="background1" w:themeFillShade="BF"/>
          </w:tcPr>
          <w:p w14:paraId="1FEF97EB" w14:textId="77777777" w:rsidR="00820FC6" w:rsidRPr="00163D1B" w:rsidRDefault="00820FC6" w:rsidP="007237C9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obachtungen</w:t>
            </w:r>
          </w:p>
        </w:tc>
        <w:tc>
          <w:tcPr>
            <w:tcW w:w="12135" w:type="dxa"/>
            <w:gridSpan w:val="3"/>
          </w:tcPr>
          <w:p w14:paraId="45A3E05F" w14:textId="77777777" w:rsidR="00820FC6" w:rsidRPr="00163D1B" w:rsidRDefault="00400A4B" w:rsidP="00820FC6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820FC6" w:rsidRPr="00163D1B" w14:paraId="3D363F2C" w14:textId="77777777" w:rsidTr="00820FC6">
        <w:tc>
          <w:tcPr>
            <w:tcW w:w="2368" w:type="dxa"/>
          </w:tcPr>
          <w:p w14:paraId="43C1868C" w14:textId="77777777" w:rsidR="00820FC6" w:rsidRPr="00163D1B" w:rsidRDefault="00820FC6" w:rsidP="007237C9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  <w:b/>
              </w:rPr>
              <w:t>Kompetenznachweis empfohlen im 2/3</w:t>
            </w:r>
            <w:r w:rsidRPr="00163D1B">
              <w:rPr>
                <w:rFonts w:ascii="Frutiger LT Com 45 Light" w:hAnsi="Frutiger LT Com 45 Light"/>
                <w:b/>
              </w:rPr>
              <w:t>. Semester</w:t>
            </w:r>
          </w:p>
        </w:tc>
        <w:tc>
          <w:tcPr>
            <w:tcW w:w="4037" w:type="dxa"/>
          </w:tcPr>
          <w:p w14:paraId="7253889D" w14:textId="77777777" w:rsidR="00820FC6" w:rsidRDefault="00820FC6" w:rsidP="00820FC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Note</w:t>
            </w:r>
          </w:p>
          <w:p w14:paraId="09ACF47C" w14:textId="77777777" w:rsidR="00820FC6" w:rsidRPr="00163D1B" w:rsidRDefault="00400A4B" w:rsidP="00820FC6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63" w:type="dxa"/>
          </w:tcPr>
          <w:p w14:paraId="4B2BFFDB" w14:textId="77777777" w:rsidR="00820FC6" w:rsidRDefault="00820FC6" w:rsidP="00820FC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sprochen am</w:t>
            </w:r>
          </w:p>
          <w:p w14:paraId="720340FC" w14:textId="77777777" w:rsidR="00820FC6" w:rsidRPr="00163D1B" w:rsidRDefault="00400A4B" w:rsidP="00820FC6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35" w:type="dxa"/>
          </w:tcPr>
          <w:p w14:paraId="01E0E7E1" w14:textId="77777777" w:rsidR="00820FC6" w:rsidRDefault="00820FC6" w:rsidP="00820FC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Visa BB</w:t>
            </w:r>
          </w:p>
          <w:p w14:paraId="2C2C5E9C" w14:textId="77777777" w:rsidR="00820FC6" w:rsidRPr="00163D1B" w:rsidRDefault="00400A4B" w:rsidP="00820FC6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</w:tbl>
    <w:p w14:paraId="652243D0" w14:textId="77777777" w:rsidR="00B453CB" w:rsidRDefault="00B453CB" w:rsidP="00B13E4B"/>
    <w:p w14:paraId="6E9071AE" w14:textId="77777777" w:rsidR="00B453CB" w:rsidRDefault="00B453CB" w:rsidP="00B13E4B"/>
    <w:p w14:paraId="3666085D" w14:textId="77777777" w:rsidR="00B453CB" w:rsidRDefault="00B453CB" w:rsidP="00B13E4B"/>
    <w:p w14:paraId="035B9DD9" w14:textId="77777777" w:rsidR="00B453CB" w:rsidRDefault="00B453CB" w:rsidP="00B13E4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8"/>
        <w:gridCol w:w="4037"/>
        <w:gridCol w:w="4063"/>
        <w:gridCol w:w="4035"/>
      </w:tblGrid>
      <w:tr w:rsidR="00B453CB" w:rsidRPr="004B4C84" w14:paraId="09E9FE46" w14:textId="77777777" w:rsidTr="00200275">
        <w:tc>
          <w:tcPr>
            <w:tcW w:w="2368" w:type="dxa"/>
            <w:shd w:val="clear" w:color="auto" w:fill="BFBFBF" w:themeFill="background1" w:themeFillShade="BF"/>
          </w:tcPr>
          <w:p w14:paraId="6CC33AF0" w14:textId="77777777" w:rsidR="00B453CB" w:rsidRPr="004B4C84" w:rsidRDefault="00B453CB" w:rsidP="007237C9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 w:rsidRPr="004B4C84">
              <w:rPr>
                <w:rFonts w:ascii="Frutiger LT Com 45 Light" w:hAnsi="Frutiger LT Com 45 Light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2135" w:type="dxa"/>
            <w:gridSpan w:val="3"/>
          </w:tcPr>
          <w:p w14:paraId="18B8F05E" w14:textId="77777777" w:rsidR="00B453CB" w:rsidRPr="004B4C84" w:rsidRDefault="00B453CB" w:rsidP="007237C9">
            <w:pPr>
              <w:rPr>
                <w:rFonts w:ascii="Frutiger LT Com 45 Light" w:hAnsi="Frutiger LT Com 45 Light"/>
                <w:b/>
              </w:rPr>
            </w:pPr>
            <w:r w:rsidRPr="004B4C84">
              <w:rPr>
                <w:rFonts w:ascii="Frutiger LT Com 45 Light" w:hAnsi="Frutiger LT Com 45 Light"/>
                <w:b/>
              </w:rPr>
              <w:t>Pflege und Betreuung</w:t>
            </w:r>
          </w:p>
        </w:tc>
      </w:tr>
      <w:tr w:rsidR="00B453CB" w:rsidRPr="004B4C84" w14:paraId="5E1F885F" w14:textId="77777777" w:rsidTr="00200275">
        <w:tc>
          <w:tcPr>
            <w:tcW w:w="2368" w:type="dxa"/>
            <w:shd w:val="clear" w:color="auto" w:fill="BFBFBF" w:themeFill="background1" w:themeFillShade="BF"/>
          </w:tcPr>
          <w:p w14:paraId="70CC78C7" w14:textId="77777777" w:rsidR="00B453CB" w:rsidRPr="004B4C84" w:rsidRDefault="00B453CB" w:rsidP="007237C9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 w:rsidRPr="004B4C84">
              <w:rPr>
                <w:rFonts w:ascii="Frutiger LT Com 45 Light" w:hAnsi="Frutiger LT Com 45 Light"/>
                <w:b/>
                <w:sz w:val="24"/>
                <w:szCs w:val="24"/>
              </w:rPr>
              <w:t>3.</w:t>
            </w:r>
            <w:r w:rsidR="00200275">
              <w:rPr>
                <w:rFonts w:ascii="Frutiger LT Com 45 Light" w:hAnsi="Frutiger LT Com 45 Light"/>
                <w:b/>
                <w:sz w:val="24"/>
                <w:szCs w:val="24"/>
              </w:rPr>
              <w:t>4</w:t>
            </w:r>
          </w:p>
        </w:tc>
        <w:tc>
          <w:tcPr>
            <w:tcW w:w="12135" w:type="dxa"/>
            <w:gridSpan w:val="3"/>
          </w:tcPr>
          <w:p w14:paraId="6F4250B8" w14:textId="77777777" w:rsidR="00B453CB" w:rsidRPr="00B453CB" w:rsidRDefault="00200275" w:rsidP="007237C9">
            <w:pPr>
              <w:rPr>
                <w:rFonts w:ascii="Frutiger LT Com 45 Light" w:hAnsi="Frutiger LT Com 45 Light"/>
              </w:rPr>
            </w:pPr>
            <w:r w:rsidRPr="00200275">
              <w:rPr>
                <w:rFonts w:ascii="Frutiger LT Com 45 Light" w:hAnsi="Frutiger LT Com 45 Light"/>
                <w:b/>
              </w:rPr>
              <w:t>Sie / er unterstützt Klientinnen und Klienten bei der Ausscheidung</w:t>
            </w:r>
          </w:p>
        </w:tc>
      </w:tr>
      <w:tr w:rsidR="00B453CB" w:rsidRPr="00163D1B" w14:paraId="2F37ACB1" w14:textId="77777777" w:rsidTr="00200275">
        <w:tc>
          <w:tcPr>
            <w:tcW w:w="2368" w:type="dxa"/>
            <w:shd w:val="clear" w:color="auto" w:fill="FFFF99"/>
          </w:tcPr>
          <w:p w14:paraId="7ABF8325" w14:textId="77777777" w:rsidR="00B453CB" w:rsidRPr="00163D1B" w:rsidRDefault="00B453CB" w:rsidP="007237C9">
            <w:pPr>
              <w:rPr>
                <w:rFonts w:ascii="Frutiger LT Com 45 Light" w:hAnsi="Frutiger LT Com 45 Light"/>
                <w:b/>
              </w:rPr>
            </w:pPr>
          </w:p>
        </w:tc>
        <w:tc>
          <w:tcPr>
            <w:tcW w:w="12135" w:type="dxa"/>
            <w:gridSpan w:val="3"/>
            <w:shd w:val="clear" w:color="auto" w:fill="FFFF99"/>
          </w:tcPr>
          <w:p w14:paraId="20170C18" w14:textId="77777777" w:rsidR="00B453CB" w:rsidRPr="00163D1B" w:rsidRDefault="00B453CB" w:rsidP="007237C9">
            <w:pPr>
              <w:rPr>
                <w:rFonts w:ascii="Frutiger LT Com 45 Light" w:hAnsi="Frutiger LT Com 45 Light"/>
              </w:rPr>
            </w:pPr>
          </w:p>
        </w:tc>
      </w:tr>
      <w:tr w:rsidR="00B453CB" w:rsidRPr="004B4C84" w14:paraId="23E423E1" w14:textId="77777777" w:rsidTr="00200275">
        <w:tc>
          <w:tcPr>
            <w:tcW w:w="2368" w:type="dxa"/>
            <w:shd w:val="clear" w:color="auto" w:fill="BFBFBF" w:themeFill="background1" w:themeFillShade="BF"/>
          </w:tcPr>
          <w:p w14:paraId="05E8D015" w14:textId="77777777" w:rsidR="00B453CB" w:rsidRPr="004B4C84" w:rsidRDefault="00B453CB" w:rsidP="007237C9">
            <w:pPr>
              <w:rPr>
                <w:rFonts w:ascii="Frutiger LT Com 45 Light" w:hAnsi="Frutiger LT Com 45 Light"/>
                <w:b/>
              </w:rPr>
            </w:pPr>
            <w:r w:rsidRPr="004B4C84">
              <w:rPr>
                <w:rFonts w:ascii="Frutiger LT Com 45 Light" w:hAnsi="Frutiger LT Com 45 Light"/>
                <w:b/>
              </w:rPr>
              <w:t>Fähigkeiten in der Praxis</w:t>
            </w:r>
          </w:p>
        </w:tc>
        <w:tc>
          <w:tcPr>
            <w:tcW w:w="12135" w:type="dxa"/>
            <w:gridSpan w:val="3"/>
          </w:tcPr>
          <w:p w14:paraId="4F835792" w14:textId="77777777" w:rsidR="00200275" w:rsidRPr="00200275" w:rsidRDefault="00200275" w:rsidP="00200275">
            <w:pPr>
              <w:pStyle w:val="Listenabsatz"/>
              <w:numPr>
                <w:ilvl w:val="1"/>
                <w:numId w:val="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200275">
              <w:rPr>
                <w:rFonts w:ascii="Frutiger LT Com 45 Light" w:hAnsi="Frutiger LT Com 45 Light"/>
                <w:color w:val="000000"/>
                <w:kern w:val="24"/>
              </w:rPr>
              <w:t>Unterstützt Klientinnen und Klienten bei der selbstständigen Toilettenbenützung</w:t>
            </w:r>
          </w:p>
          <w:p w14:paraId="7CC360BD" w14:textId="77777777" w:rsidR="00200275" w:rsidRPr="00200275" w:rsidRDefault="00200275" w:rsidP="00200275">
            <w:pPr>
              <w:pStyle w:val="Listenabsatz"/>
              <w:numPr>
                <w:ilvl w:val="1"/>
                <w:numId w:val="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200275">
              <w:rPr>
                <w:rFonts w:ascii="Frutiger LT Com 45 Light" w:hAnsi="Frutiger LT Com 45 Light"/>
                <w:color w:val="000000"/>
                <w:kern w:val="24"/>
              </w:rPr>
              <w:t>Setzt Hilfsmittel zur Ausscheidung situationsgerecht ein</w:t>
            </w:r>
          </w:p>
          <w:p w14:paraId="6E6337A8" w14:textId="77777777" w:rsidR="00200275" w:rsidRPr="00200275" w:rsidRDefault="00200275" w:rsidP="00200275">
            <w:pPr>
              <w:pStyle w:val="Listenabsatz"/>
              <w:numPr>
                <w:ilvl w:val="1"/>
                <w:numId w:val="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200275">
              <w:rPr>
                <w:rFonts w:ascii="Frutiger LT Com 45 Light" w:hAnsi="Frutiger LT Com 45 Light"/>
                <w:color w:val="000000"/>
                <w:kern w:val="24"/>
              </w:rPr>
              <w:t>Wählt zweckmässige Kontinenzprodukte aus</w:t>
            </w:r>
          </w:p>
          <w:p w14:paraId="6F5B11C1" w14:textId="77777777" w:rsidR="00200275" w:rsidRPr="00200275" w:rsidRDefault="00200275" w:rsidP="00200275">
            <w:pPr>
              <w:pStyle w:val="Listenabsatz"/>
              <w:numPr>
                <w:ilvl w:val="1"/>
                <w:numId w:val="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200275">
              <w:rPr>
                <w:rFonts w:ascii="Frutiger LT Com 45 Light" w:hAnsi="Frutiger LT Com 45 Light"/>
                <w:color w:val="000000"/>
                <w:kern w:val="24"/>
              </w:rPr>
              <w:t>Wendet Kontinenzprodukte fachgerecht an</w:t>
            </w:r>
          </w:p>
          <w:p w14:paraId="13C4FE58" w14:textId="77777777" w:rsidR="00200275" w:rsidRPr="00200275" w:rsidRDefault="00200275" w:rsidP="00200275">
            <w:pPr>
              <w:pStyle w:val="Listenabsatz"/>
              <w:numPr>
                <w:ilvl w:val="1"/>
                <w:numId w:val="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200275">
              <w:rPr>
                <w:rFonts w:ascii="Frutiger LT Com 45 Light" w:hAnsi="Frutiger LT Com 45 Light"/>
                <w:color w:val="000000"/>
                <w:kern w:val="24"/>
              </w:rPr>
              <w:t>Führt kontinenzfördernde Massnahmen durch</w:t>
            </w:r>
          </w:p>
          <w:p w14:paraId="075E38BC" w14:textId="77777777" w:rsidR="00200275" w:rsidRPr="00200275" w:rsidRDefault="00200275" w:rsidP="00200275">
            <w:pPr>
              <w:pStyle w:val="Listenabsatz"/>
              <w:numPr>
                <w:ilvl w:val="1"/>
                <w:numId w:val="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200275">
              <w:rPr>
                <w:rFonts w:ascii="Frutiger LT Com 45 Light" w:hAnsi="Frutiger LT Com 45 Light"/>
                <w:color w:val="000000"/>
                <w:kern w:val="24"/>
              </w:rPr>
              <w:t>Legt und entfernt einen transurethralen Blasenkatheter</w:t>
            </w:r>
          </w:p>
          <w:p w14:paraId="44B331B4" w14:textId="77777777" w:rsidR="00200275" w:rsidRPr="00200275" w:rsidRDefault="00200275" w:rsidP="00200275">
            <w:pPr>
              <w:pStyle w:val="Listenabsatz"/>
              <w:numPr>
                <w:ilvl w:val="1"/>
                <w:numId w:val="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200275">
              <w:rPr>
                <w:rFonts w:ascii="Frutiger LT Com 45 Light" w:hAnsi="Frutiger LT Com 45 Light"/>
                <w:color w:val="000000"/>
                <w:kern w:val="24"/>
              </w:rPr>
              <w:t>Achtet die Regeln im Umgang mi dem Harnableitungssystem</w:t>
            </w:r>
          </w:p>
          <w:p w14:paraId="2986A314" w14:textId="77777777" w:rsidR="00200275" w:rsidRPr="00200275" w:rsidRDefault="00200275" w:rsidP="00200275">
            <w:pPr>
              <w:pStyle w:val="Listenabsatz"/>
              <w:numPr>
                <w:ilvl w:val="1"/>
                <w:numId w:val="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200275">
              <w:rPr>
                <w:rFonts w:ascii="Frutiger LT Com 45 Light" w:hAnsi="Frutiger LT Com 45 Light"/>
                <w:color w:val="000000"/>
                <w:kern w:val="24"/>
              </w:rPr>
              <w:t>Führt Obstipationsprophylaxe durch</w:t>
            </w:r>
          </w:p>
          <w:p w14:paraId="2D2B0431" w14:textId="77777777" w:rsidR="00200275" w:rsidRPr="00200275" w:rsidRDefault="00200275" w:rsidP="00200275">
            <w:pPr>
              <w:pStyle w:val="Listenabsatz"/>
              <w:numPr>
                <w:ilvl w:val="1"/>
                <w:numId w:val="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200275">
              <w:rPr>
                <w:rFonts w:ascii="Frutiger LT Com 45 Light" w:hAnsi="Frutiger LT Com 45 Light"/>
                <w:color w:val="000000"/>
                <w:kern w:val="24"/>
              </w:rPr>
              <w:t>Führt bei Bedarf Intim- und Hautpflege durch und gewährleistet den Infektionsschutz</w:t>
            </w:r>
          </w:p>
          <w:p w14:paraId="664CA20B" w14:textId="77777777" w:rsidR="00200275" w:rsidRPr="00200275" w:rsidRDefault="00200275" w:rsidP="00200275">
            <w:pPr>
              <w:pStyle w:val="Listenabsatz"/>
              <w:numPr>
                <w:ilvl w:val="1"/>
                <w:numId w:val="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200275">
              <w:rPr>
                <w:rFonts w:ascii="Frutiger LT Com 45 Light" w:hAnsi="Frutiger LT Com 45 Light"/>
                <w:color w:val="000000"/>
                <w:kern w:val="24"/>
              </w:rPr>
              <w:t>Nimmt Scham- und Ekelgefühl bei sich, Klientinnen und Klienten und Drittpersonen wahr und handelt situationsgerecht</w:t>
            </w:r>
          </w:p>
          <w:p w14:paraId="24F15C76" w14:textId="77777777" w:rsidR="00200275" w:rsidRPr="00200275" w:rsidRDefault="00200275" w:rsidP="00200275">
            <w:pPr>
              <w:pStyle w:val="Listenabsatz"/>
              <w:numPr>
                <w:ilvl w:val="1"/>
                <w:numId w:val="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200275">
              <w:rPr>
                <w:rFonts w:ascii="Frutiger LT Com 45 Light" w:hAnsi="Frutiger LT Com 45 Light"/>
                <w:color w:val="000000"/>
                <w:kern w:val="24"/>
              </w:rPr>
              <w:t>Führt Hygienemassnahmen angemessen und bedarfsorientiert durch</w:t>
            </w:r>
          </w:p>
          <w:p w14:paraId="5A74D3E3" w14:textId="77777777" w:rsidR="00200275" w:rsidRPr="00200275" w:rsidRDefault="00200275" w:rsidP="00200275">
            <w:pPr>
              <w:pStyle w:val="Listenabsatz"/>
              <w:numPr>
                <w:ilvl w:val="1"/>
                <w:numId w:val="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200275">
              <w:rPr>
                <w:rFonts w:ascii="Frutiger LT Com 45 Light" w:hAnsi="Frutiger LT Com 45 Light"/>
                <w:color w:val="000000"/>
                <w:kern w:val="24"/>
              </w:rPr>
              <w:t>Kommuniziert klar, verständlich und situationsgerecht</w:t>
            </w:r>
          </w:p>
          <w:p w14:paraId="4EF18E12" w14:textId="77777777" w:rsidR="00B453CB" w:rsidRPr="00200275" w:rsidRDefault="00200275" w:rsidP="00200275">
            <w:pPr>
              <w:pStyle w:val="Listenabsatz"/>
              <w:numPr>
                <w:ilvl w:val="0"/>
                <w:numId w:val="5"/>
              </w:numPr>
              <w:ind w:left="326" w:hanging="326"/>
              <w:rPr>
                <w:rFonts w:ascii="Frutiger LT Com 45 Light" w:hAnsi="Frutiger LT Com 45 Light"/>
              </w:rPr>
            </w:pPr>
            <w:r w:rsidRPr="00200275">
              <w:rPr>
                <w:rFonts w:ascii="Frutiger LT Com 45 Light" w:hAnsi="Frutiger LT Com 45 Light"/>
                <w:color w:val="000000"/>
                <w:kern w:val="24"/>
              </w:rPr>
              <w:t>Beschreibt Beobachtungen, dokumentiert sie und verwendet dabei die Fachsprache</w:t>
            </w:r>
          </w:p>
        </w:tc>
      </w:tr>
      <w:tr w:rsidR="00B453CB" w:rsidRPr="004B4C84" w14:paraId="509A5145" w14:textId="77777777" w:rsidTr="00200275">
        <w:tc>
          <w:tcPr>
            <w:tcW w:w="2368" w:type="dxa"/>
            <w:shd w:val="clear" w:color="auto" w:fill="BFBFBF" w:themeFill="background1" w:themeFillShade="BF"/>
          </w:tcPr>
          <w:p w14:paraId="02413254" w14:textId="77777777" w:rsidR="00B453CB" w:rsidRPr="00163D1B" w:rsidRDefault="00B453CB" w:rsidP="007237C9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Haltungen</w:t>
            </w:r>
          </w:p>
        </w:tc>
        <w:tc>
          <w:tcPr>
            <w:tcW w:w="12135" w:type="dxa"/>
            <w:gridSpan w:val="3"/>
          </w:tcPr>
          <w:p w14:paraId="1A346DDA" w14:textId="77777777" w:rsidR="00200275" w:rsidRPr="00200275" w:rsidRDefault="00200275" w:rsidP="00200275">
            <w:pPr>
              <w:pStyle w:val="Listenabsatz"/>
              <w:numPr>
                <w:ilvl w:val="0"/>
                <w:numId w:val="6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200275">
              <w:rPr>
                <w:rFonts w:ascii="Frutiger LT Com 45 Light" w:hAnsi="Frutiger LT Com 45 Light"/>
                <w:color w:val="000000"/>
                <w:kern w:val="24"/>
              </w:rPr>
              <w:t>Respektiert die Intimsphäre</w:t>
            </w:r>
          </w:p>
          <w:p w14:paraId="6866F38D" w14:textId="77777777" w:rsidR="00B453CB" w:rsidRPr="00200275" w:rsidRDefault="00200275" w:rsidP="00200275">
            <w:pPr>
              <w:pStyle w:val="Listenabsatz"/>
              <w:numPr>
                <w:ilvl w:val="0"/>
                <w:numId w:val="6"/>
              </w:numPr>
              <w:ind w:left="326" w:hanging="326"/>
              <w:rPr>
                <w:rFonts w:ascii="Frutiger LT Com 45 Light" w:hAnsi="Frutiger LT Com 45 Light"/>
              </w:rPr>
            </w:pPr>
            <w:r w:rsidRPr="00200275">
              <w:rPr>
                <w:rFonts w:ascii="Frutiger LT Com 45 Light" w:hAnsi="Frutiger LT Com 45 Light"/>
                <w:color w:val="000000"/>
                <w:kern w:val="24"/>
              </w:rPr>
              <w:t>Respektiert Besonderheiten im Ausscheidungsverhalten der Klientinnen und Klienten vor dem Hintergrund von Biografie und Kultur</w:t>
            </w:r>
          </w:p>
        </w:tc>
      </w:tr>
      <w:tr w:rsidR="00820FC6" w:rsidRPr="00163D1B" w14:paraId="3D809F13" w14:textId="77777777" w:rsidTr="00200275">
        <w:tc>
          <w:tcPr>
            <w:tcW w:w="2368" w:type="dxa"/>
            <w:shd w:val="clear" w:color="auto" w:fill="BFBFBF" w:themeFill="background1" w:themeFillShade="BF"/>
          </w:tcPr>
          <w:p w14:paraId="4B2CB73B" w14:textId="77777777" w:rsidR="00820FC6" w:rsidRPr="00163D1B" w:rsidRDefault="00820FC6" w:rsidP="007237C9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triebliche Präzisierung</w:t>
            </w:r>
          </w:p>
        </w:tc>
        <w:tc>
          <w:tcPr>
            <w:tcW w:w="12135" w:type="dxa"/>
            <w:gridSpan w:val="3"/>
          </w:tcPr>
          <w:p w14:paraId="0D7E333F" w14:textId="77777777" w:rsidR="00820FC6" w:rsidRPr="00163D1B" w:rsidRDefault="00400A4B" w:rsidP="00820FC6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820FC6" w:rsidRPr="00163D1B" w14:paraId="0C54DB2B" w14:textId="77777777" w:rsidTr="00200275">
        <w:tc>
          <w:tcPr>
            <w:tcW w:w="2368" w:type="dxa"/>
            <w:shd w:val="clear" w:color="auto" w:fill="BFBFBF" w:themeFill="background1" w:themeFillShade="BF"/>
          </w:tcPr>
          <w:p w14:paraId="0A6375AC" w14:textId="77777777" w:rsidR="00820FC6" w:rsidRPr="00163D1B" w:rsidRDefault="00820FC6" w:rsidP="007237C9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obachtungen</w:t>
            </w:r>
          </w:p>
        </w:tc>
        <w:tc>
          <w:tcPr>
            <w:tcW w:w="12135" w:type="dxa"/>
            <w:gridSpan w:val="3"/>
          </w:tcPr>
          <w:p w14:paraId="24A5EBD4" w14:textId="77777777" w:rsidR="00820FC6" w:rsidRPr="00163D1B" w:rsidRDefault="00400A4B" w:rsidP="00820FC6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820FC6" w:rsidRPr="00163D1B" w14:paraId="14E1F7C0" w14:textId="77777777" w:rsidTr="00200275">
        <w:tc>
          <w:tcPr>
            <w:tcW w:w="2368" w:type="dxa"/>
          </w:tcPr>
          <w:p w14:paraId="2E68A81C" w14:textId="77777777" w:rsidR="00820FC6" w:rsidRPr="00163D1B" w:rsidRDefault="00820FC6" w:rsidP="007237C9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  <w:b/>
              </w:rPr>
              <w:t>Kompetenznachweis empfohlen im 2/3</w:t>
            </w:r>
            <w:r w:rsidRPr="00163D1B">
              <w:rPr>
                <w:rFonts w:ascii="Frutiger LT Com 45 Light" w:hAnsi="Frutiger LT Com 45 Light"/>
                <w:b/>
              </w:rPr>
              <w:t>. Semester</w:t>
            </w:r>
          </w:p>
        </w:tc>
        <w:tc>
          <w:tcPr>
            <w:tcW w:w="4037" w:type="dxa"/>
          </w:tcPr>
          <w:p w14:paraId="00060973" w14:textId="77777777" w:rsidR="00820FC6" w:rsidRDefault="00820FC6" w:rsidP="00820FC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Note</w:t>
            </w:r>
          </w:p>
          <w:p w14:paraId="02A53B00" w14:textId="77777777" w:rsidR="00820FC6" w:rsidRPr="00163D1B" w:rsidRDefault="00400A4B" w:rsidP="00820FC6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63" w:type="dxa"/>
          </w:tcPr>
          <w:p w14:paraId="17D527A6" w14:textId="77777777" w:rsidR="00820FC6" w:rsidRDefault="00820FC6" w:rsidP="00820FC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sprochen am</w:t>
            </w:r>
          </w:p>
          <w:p w14:paraId="675ED8B9" w14:textId="77777777" w:rsidR="00820FC6" w:rsidRPr="00163D1B" w:rsidRDefault="00400A4B" w:rsidP="00820FC6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35" w:type="dxa"/>
          </w:tcPr>
          <w:p w14:paraId="3CAD1B8D" w14:textId="77777777" w:rsidR="00820FC6" w:rsidRDefault="00820FC6" w:rsidP="00820FC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Visa BB</w:t>
            </w:r>
          </w:p>
          <w:p w14:paraId="5806B887" w14:textId="77777777" w:rsidR="00820FC6" w:rsidRPr="00163D1B" w:rsidRDefault="00400A4B" w:rsidP="00820FC6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</w:tbl>
    <w:p w14:paraId="3BEA3906" w14:textId="77777777" w:rsidR="00B453CB" w:rsidRDefault="00B453CB" w:rsidP="00B13E4B"/>
    <w:p w14:paraId="239A5E78" w14:textId="77777777" w:rsidR="00200275" w:rsidRDefault="00200275" w:rsidP="00B13E4B"/>
    <w:p w14:paraId="7426D96A" w14:textId="77777777" w:rsidR="00200275" w:rsidRDefault="00200275" w:rsidP="00B13E4B"/>
    <w:p w14:paraId="116F9DB7" w14:textId="77777777" w:rsidR="00200275" w:rsidRDefault="00200275" w:rsidP="00B13E4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8"/>
        <w:gridCol w:w="4037"/>
        <w:gridCol w:w="4063"/>
        <w:gridCol w:w="4035"/>
      </w:tblGrid>
      <w:tr w:rsidR="00200275" w:rsidRPr="004B4C84" w14:paraId="6F734BCB" w14:textId="77777777" w:rsidTr="007237C9">
        <w:tc>
          <w:tcPr>
            <w:tcW w:w="2368" w:type="dxa"/>
            <w:shd w:val="clear" w:color="auto" w:fill="BFBFBF" w:themeFill="background1" w:themeFillShade="BF"/>
          </w:tcPr>
          <w:p w14:paraId="02021FAB" w14:textId="77777777" w:rsidR="00200275" w:rsidRPr="004B4C84" w:rsidRDefault="00200275" w:rsidP="007237C9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 w:rsidRPr="004B4C84">
              <w:rPr>
                <w:rFonts w:ascii="Frutiger LT Com 45 Light" w:hAnsi="Frutiger LT Com 45 Light"/>
                <w:b/>
                <w:sz w:val="24"/>
                <w:szCs w:val="24"/>
              </w:rPr>
              <w:t>3</w:t>
            </w:r>
          </w:p>
        </w:tc>
        <w:tc>
          <w:tcPr>
            <w:tcW w:w="12135" w:type="dxa"/>
            <w:gridSpan w:val="3"/>
          </w:tcPr>
          <w:p w14:paraId="2685A0B7" w14:textId="77777777" w:rsidR="00200275" w:rsidRPr="004B4C84" w:rsidRDefault="00200275" w:rsidP="007237C9">
            <w:pPr>
              <w:rPr>
                <w:rFonts w:ascii="Frutiger LT Com 45 Light" w:hAnsi="Frutiger LT Com 45 Light"/>
                <w:b/>
              </w:rPr>
            </w:pPr>
            <w:r w:rsidRPr="004B4C84">
              <w:rPr>
                <w:rFonts w:ascii="Frutiger LT Com 45 Light" w:hAnsi="Frutiger LT Com 45 Light"/>
                <w:b/>
              </w:rPr>
              <w:t>Pflege und Betreuung</w:t>
            </w:r>
          </w:p>
        </w:tc>
      </w:tr>
      <w:tr w:rsidR="00200275" w:rsidRPr="004B4C84" w14:paraId="07E13FBB" w14:textId="77777777" w:rsidTr="007237C9">
        <w:tc>
          <w:tcPr>
            <w:tcW w:w="2368" w:type="dxa"/>
            <w:shd w:val="clear" w:color="auto" w:fill="BFBFBF" w:themeFill="background1" w:themeFillShade="BF"/>
          </w:tcPr>
          <w:p w14:paraId="352FAE3F" w14:textId="77777777" w:rsidR="00200275" w:rsidRPr="004B4C84" w:rsidRDefault="00200275" w:rsidP="007237C9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 w:rsidRPr="004B4C84">
              <w:rPr>
                <w:rFonts w:ascii="Frutiger LT Com 45 Light" w:hAnsi="Frutiger LT Com 45 Light"/>
                <w:b/>
                <w:sz w:val="24"/>
                <w:szCs w:val="24"/>
              </w:rPr>
              <w:t>3.</w:t>
            </w:r>
            <w:r>
              <w:rPr>
                <w:rFonts w:ascii="Frutiger LT Com 45 Light" w:hAnsi="Frutiger LT Com 45 Light"/>
                <w:b/>
                <w:sz w:val="24"/>
                <w:szCs w:val="24"/>
              </w:rPr>
              <w:t>5</w:t>
            </w:r>
          </w:p>
        </w:tc>
        <w:tc>
          <w:tcPr>
            <w:tcW w:w="12135" w:type="dxa"/>
            <w:gridSpan w:val="3"/>
          </w:tcPr>
          <w:p w14:paraId="013C7857" w14:textId="77777777" w:rsidR="00200275" w:rsidRPr="00200275" w:rsidRDefault="00200275" w:rsidP="007237C9">
            <w:pPr>
              <w:rPr>
                <w:rFonts w:ascii="Frutiger LT Com 45 Light" w:hAnsi="Frutiger LT Com 45 Light"/>
              </w:rPr>
            </w:pPr>
            <w:r w:rsidRPr="00200275">
              <w:rPr>
                <w:rFonts w:ascii="Frutiger LT Com 45 Light" w:hAnsi="Frutiger LT Com 45 Light"/>
                <w:b/>
                <w:bCs/>
              </w:rPr>
              <w:t>Sie / er unterstützt Klienten bei der Atmung</w:t>
            </w:r>
          </w:p>
        </w:tc>
      </w:tr>
      <w:tr w:rsidR="00200275" w:rsidRPr="00163D1B" w14:paraId="7A1F3F54" w14:textId="77777777" w:rsidTr="007237C9">
        <w:tc>
          <w:tcPr>
            <w:tcW w:w="2368" w:type="dxa"/>
            <w:shd w:val="clear" w:color="auto" w:fill="FFFF99"/>
          </w:tcPr>
          <w:p w14:paraId="67569D28" w14:textId="77777777" w:rsidR="00200275" w:rsidRPr="00163D1B" w:rsidRDefault="00200275" w:rsidP="007237C9">
            <w:pPr>
              <w:rPr>
                <w:rFonts w:ascii="Frutiger LT Com 45 Light" w:hAnsi="Frutiger LT Com 45 Light"/>
                <w:b/>
              </w:rPr>
            </w:pPr>
          </w:p>
        </w:tc>
        <w:tc>
          <w:tcPr>
            <w:tcW w:w="12135" w:type="dxa"/>
            <w:gridSpan w:val="3"/>
            <w:shd w:val="clear" w:color="auto" w:fill="FFFF99"/>
          </w:tcPr>
          <w:p w14:paraId="00D80407" w14:textId="77777777" w:rsidR="00200275" w:rsidRPr="00163D1B" w:rsidRDefault="00200275" w:rsidP="007237C9">
            <w:pPr>
              <w:rPr>
                <w:rFonts w:ascii="Frutiger LT Com 45 Light" w:hAnsi="Frutiger LT Com 45 Light"/>
              </w:rPr>
            </w:pPr>
          </w:p>
        </w:tc>
      </w:tr>
      <w:tr w:rsidR="00200275" w:rsidRPr="004B4C84" w14:paraId="0CCB24CE" w14:textId="77777777" w:rsidTr="007237C9">
        <w:tc>
          <w:tcPr>
            <w:tcW w:w="2368" w:type="dxa"/>
            <w:shd w:val="clear" w:color="auto" w:fill="BFBFBF" w:themeFill="background1" w:themeFillShade="BF"/>
          </w:tcPr>
          <w:p w14:paraId="1BCD81F7" w14:textId="77777777" w:rsidR="00200275" w:rsidRPr="004B4C84" w:rsidRDefault="00200275" w:rsidP="007237C9">
            <w:pPr>
              <w:rPr>
                <w:rFonts w:ascii="Frutiger LT Com 45 Light" w:hAnsi="Frutiger LT Com 45 Light"/>
                <w:b/>
              </w:rPr>
            </w:pPr>
            <w:r w:rsidRPr="004B4C84">
              <w:rPr>
                <w:rFonts w:ascii="Frutiger LT Com 45 Light" w:hAnsi="Frutiger LT Com 45 Light"/>
                <w:b/>
              </w:rPr>
              <w:t>Fähigkeiten in der Praxis</w:t>
            </w:r>
          </w:p>
        </w:tc>
        <w:tc>
          <w:tcPr>
            <w:tcW w:w="12135" w:type="dxa"/>
            <w:gridSpan w:val="3"/>
          </w:tcPr>
          <w:p w14:paraId="35FF96E8" w14:textId="77777777" w:rsidR="00200275" w:rsidRPr="00200275" w:rsidRDefault="00200275" w:rsidP="00200275">
            <w:pPr>
              <w:pStyle w:val="Listenabsatz"/>
              <w:numPr>
                <w:ilvl w:val="1"/>
                <w:numId w:val="7"/>
              </w:numPr>
              <w:spacing w:before="60" w:after="60"/>
              <w:ind w:left="326" w:hanging="284"/>
              <w:rPr>
                <w:rFonts w:ascii="Frutiger LT Com 45 Light" w:hAnsi="Frutiger LT Com 45 Light"/>
                <w:color w:val="000000"/>
                <w:kern w:val="24"/>
              </w:rPr>
            </w:pPr>
            <w:r w:rsidRPr="00200275">
              <w:rPr>
                <w:rFonts w:ascii="Frutiger LT Com 45 Light" w:hAnsi="Frutiger LT Com 45 Light"/>
                <w:color w:val="000000"/>
                <w:kern w:val="24"/>
              </w:rPr>
              <w:t>Beobachtet die Atmung und unterscheidet normale und veränderte Atmung</w:t>
            </w:r>
          </w:p>
          <w:p w14:paraId="294D0246" w14:textId="77777777" w:rsidR="00200275" w:rsidRPr="00200275" w:rsidRDefault="00200275" w:rsidP="00200275">
            <w:pPr>
              <w:pStyle w:val="Listenabsatz"/>
              <w:numPr>
                <w:ilvl w:val="1"/>
                <w:numId w:val="7"/>
              </w:numPr>
              <w:spacing w:before="60" w:after="60"/>
              <w:ind w:left="326" w:hanging="284"/>
              <w:rPr>
                <w:rFonts w:ascii="Frutiger LT Com 45 Light" w:hAnsi="Frutiger LT Com 45 Light"/>
                <w:color w:val="000000"/>
                <w:kern w:val="24"/>
              </w:rPr>
            </w:pPr>
            <w:r w:rsidRPr="00200275">
              <w:rPr>
                <w:rFonts w:ascii="Frutiger LT Com 45 Light" w:hAnsi="Frutiger LT Com 45 Light"/>
                <w:color w:val="000000"/>
                <w:kern w:val="24"/>
              </w:rPr>
              <w:t>Erkennt die spezifischen und unspezifischen Symptome der Atemnot</w:t>
            </w:r>
          </w:p>
          <w:p w14:paraId="0A5CEF8E" w14:textId="77777777" w:rsidR="00200275" w:rsidRPr="00200275" w:rsidRDefault="00200275" w:rsidP="00200275">
            <w:pPr>
              <w:pStyle w:val="Listenabsatz"/>
              <w:numPr>
                <w:ilvl w:val="1"/>
                <w:numId w:val="7"/>
              </w:numPr>
              <w:spacing w:before="60" w:after="60"/>
              <w:ind w:left="326" w:hanging="284"/>
              <w:rPr>
                <w:rFonts w:ascii="Frutiger LT Com 45 Light" w:hAnsi="Frutiger LT Com 45 Light"/>
                <w:color w:val="000000"/>
                <w:kern w:val="24"/>
              </w:rPr>
            </w:pPr>
            <w:r w:rsidRPr="00200275">
              <w:rPr>
                <w:rFonts w:ascii="Frutiger LT Com 45 Light" w:hAnsi="Frutiger LT Com 45 Light"/>
                <w:color w:val="000000"/>
                <w:kern w:val="24"/>
              </w:rPr>
              <w:t>Unterstützt die Klientinnen / Klienten bei Husten und Auswurf</w:t>
            </w:r>
          </w:p>
          <w:p w14:paraId="2A5ECFF0" w14:textId="77777777" w:rsidR="00200275" w:rsidRPr="00200275" w:rsidRDefault="00200275" w:rsidP="00200275">
            <w:pPr>
              <w:pStyle w:val="Listenabsatz"/>
              <w:numPr>
                <w:ilvl w:val="1"/>
                <w:numId w:val="7"/>
              </w:numPr>
              <w:spacing w:before="60" w:after="60"/>
              <w:ind w:left="326" w:hanging="284"/>
              <w:rPr>
                <w:rFonts w:ascii="Frutiger LT Com 45 Light" w:hAnsi="Frutiger LT Com 45 Light"/>
                <w:color w:val="000000"/>
                <w:kern w:val="24"/>
              </w:rPr>
            </w:pPr>
            <w:r w:rsidRPr="00200275">
              <w:rPr>
                <w:rFonts w:ascii="Frutiger LT Com 45 Light" w:hAnsi="Frutiger LT Com 45 Light"/>
                <w:color w:val="000000"/>
                <w:kern w:val="24"/>
              </w:rPr>
              <w:t>Führt delegierte atemunterstützende Massnahmen durch</w:t>
            </w:r>
          </w:p>
          <w:p w14:paraId="125BEA41" w14:textId="77777777" w:rsidR="00200275" w:rsidRPr="00200275" w:rsidRDefault="00200275" w:rsidP="00200275">
            <w:pPr>
              <w:pStyle w:val="Listenabsatz"/>
              <w:numPr>
                <w:ilvl w:val="1"/>
                <w:numId w:val="7"/>
              </w:numPr>
              <w:spacing w:before="60" w:after="60"/>
              <w:ind w:left="326" w:hanging="284"/>
              <w:rPr>
                <w:rFonts w:ascii="Frutiger LT Com 45 Light" w:hAnsi="Frutiger LT Com 45 Light"/>
                <w:color w:val="000000"/>
                <w:kern w:val="24"/>
              </w:rPr>
            </w:pPr>
            <w:r w:rsidRPr="00200275">
              <w:rPr>
                <w:rFonts w:ascii="Frutiger LT Com 45 Light" w:hAnsi="Frutiger LT Com 45 Light"/>
                <w:color w:val="000000"/>
                <w:kern w:val="24"/>
              </w:rPr>
              <w:t>Führt die Pneumonieprophylaxe durch</w:t>
            </w:r>
          </w:p>
          <w:p w14:paraId="6B367EB3" w14:textId="77777777" w:rsidR="00200275" w:rsidRPr="00200275" w:rsidRDefault="00200275" w:rsidP="00200275">
            <w:pPr>
              <w:pStyle w:val="Listenabsatz"/>
              <w:numPr>
                <w:ilvl w:val="1"/>
                <w:numId w:val="7"/>
              </w:numPr>
              <w:spacing w:before="60" w:after="60"/>
              <w:ind w:left="326" w:hanging="284"/>
              <w:rPr>
                <w:rFonts w:ascii="Frutiger LT Com 45 Light" w:hAnsi="Frutiger LT Com 45 Light"/>
                <w:color w:val="000000"/>
                <w:kern w:val="24"/>
              </w:rPr>
            </w:pPr>
            <w:r w:rsidRPr="00200275">
              <w:rPr>
                <w:rFonts w:ascii="Frutiger LT Com 45 Light" w:hAnsi="Frutiger LT Com 45 Light"/>
                <w:color w:val="000000"/>
                <w:kern w:val="24"/>
              </w:rPr>
              <w:t>Verabreicht Inhalationen und Sauerstoff nach ärztlicher Verordnung</w:t>
            </w:r>
          </w:p>
          <w:p w14:paraId="24A796FC" w14:textId="77777777" w:rsidR="00200275" w:rsidRPr="00200275" w:rsidRDefault="00200275" w:rsidP="00200275">
            <w:pPr>
              <w:pStyle w:val="Listenabsatz"/>
              <w:numPr>
                <w:ilvl w:val="1"/>
                <w:numId w:val="7"/>
              </w:numPr>
              <w:spacing w:before="60" w:after="60"/>
              <w:ind w:left="326" w:hanging="284"/>
              <w:rPr>
                <w:rFonts w:ascii="Frutiger LT Com 45 Light" w:hAnsi="Frutiger LT Com 45 Light"/>
                <w:color w:val="000000"/>
                <w:kern w:val="24"/>
              </w:rPr>
            </w:pPr>
            <w:r w:rsidRPr="00200275">
              <w:rPr>
                <w:rFonts w:ascii="Frutiger LT Com 45 Light" w:hAnsi="Frutiger LT Com 45 Light"/>
                <w:color w:val="000000"/>
                <w:kern w:val="24"/>
              </w:rPr>
              <w:t>Erfasst und nutzt Ressourcen</w:t>
            </w:r>
          </w:p>
          <w:p w14:paraId="4C58020F" w14:textId="77777777" w:rsidR="00200275" w:rsidRPr="00200275" w:rsidRDefault="00200275" w:rsidP="00200275">
            <w:pPr>
              <w:pStyle w:val="Listenabsatz"/>
              <w:numPr>
                <w:ilvl w:val="1"/>
                <w:numId w:val="7"/>
              </w:numPr>
              <w:spacing w:before="60" w:after="60"/>
              <w:ind w:left="326" w:hanging="284"/>
              <w:rPr>
                <w:rFonts w:ascii="Frutiger LT Com 45 Light" w:hAnsi="Frutiger LT Com 45 Light"/>
                <w:color w:val="000000"/>
                <w:kern w:val="24"/>
              </w:rPr>
            </w:pPr>
            <w:r w:rsidRPr="00200275">
              <w:rPr>
                <w:rFonts w:ascii="Frutiger LT Com 45 Light" w:hAnsi="Frutiger LT Com 45 Light"/>
                <w:color w:val="000000"/>
                <w:kern w:val="24"/>
              </w:rPr>
              <w:t>Beschreibt Beobachtungen, dokumentiert sie und verwendet die Fachsprache</w:t>
            </w:r>
          </w:p>
          <w:p w14:paraId="6753E259" w14:textId="77777777" w:rsidR="00200275" w:rsidRPr="00200275" w:rsidRDefault="00200275" w:rsidP="00200275">
            <w:pPr>
              <w:pStyle w:val="Listenabsatz"/>
              <w:numPr>
                <w:ilvl w:val="1"/>
                <w:numId w:val="7"/>
              </w:numPr>
              <w:spacing w:before="60" w:after="60"/>
              <w:ind w:left="326" w:hanging="284"/>
              <w:rPr>
                <w:rFonts w:ascii="Frutiger LT Com 45 Light" w:hAnsi="Frutiger LT Com 45 Light"/>
                <w:color w:val="000000"/>
                <w:kern w:val="24"/>
              </w:rPr>
            </w:pPr>
            <w:r w:rsidRPr="00200275">
              <w:rPr>
                <w:rFonts w:ascii="Frutiger LT Com 45 Light" w:hAnsi="Frutiger LT Com 45 Light"/>
                <w:color w:val="000000"/>
                <w:kern w:val="24"/>
              </w:rPr>
              <w:t>Leitet Beobachtungen an die zuständigen Fachpersonen weiter</w:t>
            </w:r>
          </w:p>
          <w:p w14:paraId="181F5590" w14:textId="77777777" w:rsidR="00200275" w:rsidRPr="00200275" w:rsidRDefault="00200275" w:rsidP="00200275">
            <w:pPr>
              <w:pStyle w:val="Listenabsatz"/>
              <w:numPr>
                <w:ilvl w:val="1"/>
                <w:numId w:val="7"/>
              </w:numPr>
              <w:spacing w:before="60" w:after="60"/>
              <w:ind w:left="326" w:hanging="284"/>
              <w:rPr>
                <w:rFonts w:ascii="Frutiger LT Com 45 Light" w:hAnsi="Frutiger LT Com 45 Light"/>
                <w:color w:val="000000"/>
                <w:kern w:val="24"/>
              </w:rPr>
            </w:pPr>
            <w:r w:rsidRPr="00200275">
              <w:rPr>
                <w:rFonts w:ascii="Frutiger LT Com 45 Light" w:hAnsi="Frutiger LT Com 45 Light"/>
                <w:color w:val="000000"/>
                <w:kern w:val="24"/>
              </w:rPr>
              <w:t>Informiert Klientinnen und Klienten über die Beobachtungen und die Massnahmen</w:t>
            </w:r>
          </w:p>
          <w:p w14:paraId="05223801" w14:textId="77777777" w:rsidR="00200275" w:rsidRPr="00200275" w:rsidRDefault="00200275" w:rsidP="00200275">
            <w:pPr>
              <w:pStyle w:val="Listenabsatz"/>
              <w:numPr>
                <w:ilvl w:val="0"/>
                <w:numId w:val="7"/>
              </w:numPr>
              <w:ind w:left="326" w:hanging="284"/>
              <w:rPr>
                <w:rFonts w:ascii="Frutiger LT Com 45 Light" w:hAnsi="Frutiger LT Com 45 Light"/>
              </w:rPr>
            </w:pPr>
            <w:r w:rsidRPr="00200275">
              <w:rPr>
                <w:rFonts w:ascii="Frutiger LT Com 45 Light" w:hAnsi="Frutiger LT Com 45 Light"/>
                <w:color w:val="000000"/>
                <w:kern w:val="24"/>
              </w:rPr>
              <w:t>Erkennt die eigenen Grenzen und holt bei Bedarf Hilfe</w:t>
            </w:r>
          </w:p>
        </w:tc>
      </w:tr>
      <w:tr w:rsidR="00200275" w:rsidRPr="004B4C84" w14:paraId="20531E06" w14:textId="77777777" w:rsidTr="007237C9">
        <w:tc>
          <w:tcPr>
            <w:tcW w:w="2368" w:type="dxa"/>
            <w:shd w:val="clear" w:color="auto" w:fill="BFBFBF" w:themeFill="background1" w:themeFillShade="BF"/>
          </w:tcPr>
          <w:p w14:paraId="684FAD47" w14:textId="77777777" w:rsidR="00200275" w:rsidRPr="00163D1B" w:rsidRDefault="00200275" w:rsidP="007237C9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Haltungen</w:t>
            </w:r>
          </w:p>
        </w:tc>
        <w:tc>
          <w:tcPr>
            <w:tcW w:w="12135" w:type="dxa"/>
            <w:gridSpan w:val="3"/>
          </w:tcPr>
          <w:p w14:paraId="53B770B5" w14:textId="77777777" w:rsidR="00200275" w:rsidRPr="00200275" w:rsidRDefault="00200275" w:rsidP="00200275">
            <w:pPr>
              <w:pStyle w:val="Listenabsatz"/>
              <w:numPr>
                <w:ilvl w:val="0"/>
                <w:numId w:val="8"/>
              </w:numPr>
              <w:spacing w:before="60" w:after="60"/>
              <w:ind w:left="326" w:hanging="284"/>
              <w:rPr>
                <w:rFonts w:ascii="Frutiger LT Com 45 Light" w:hAnsi="Frutiger LT Com 45 Light"/>
                <w:color w:val="000000"/>
                <w:kern w:val="24"/>
              </w:rPr>
            </w:pPr>
            <w:r w:rsidRPr="00200275">
              <w:rPr>
                <w:rFonts w:ascii="Frutiger LT Com 45 Light" w:hAnsi="Frutiger LT Com 45 Light"/>
                <w:color w:val="000000"/>
                <w:kern w:val="24"/>
              </w:rPr>
              <w:t>Pflegt mit ängstlichen Klientinnen und Klienten oder in angstauslösenden Situationen einen beruhigenden Umgang</w:t>
            </w:r>
          </w:p>
          <w:p w14:paraId="3F6BA985" w14:textId="77777777" w:rsidR="00200275" w:rsidRPr="00200275" w:rsidRDefault="00200275" w:rsidP="00200275">
            <w:pPr>
              <w:pStyle w:val="Listenabsatz"/>
              <w:numPr>
                <w:ilvl w:val="0"/>
                <w:numId w:val="8"/>
              </w:numPr>
              <w:ind w:left="326" w:hanging="284"/>
              <w:rPr>
                <w:rFonts w:ascii="Frutiger LT Com 45 Light" w:hAnsi="Frutiger LT Com 45 Light"/>
              </w:rPr>
            </w:pPr>
            <w:r w:rsidRPr="00200275">
              <w:rPr>
                <w:rFonts w:ascii="Frutiger LT Com 45 Light" w:hAnsi="Frutiger LT Com 45 Light"/>
                <w:color w:val="000000"/>
                <w:kern w:val="24"/>
              </w:rPr>
              <w:t>Reflektiert Fehler und ist bestrebt, daraus zu lernen</w:t>
            </w:r>
          </w:p>
        </w:tc>
      </w:tr>
      <w:tr w:rsidR="00820FC6" w:rsidRPr="00163D1B" w14:paraId="70D5146B" w14:textId="77777777" w:rsidTr="007237C9">
        <w:tc>
          <w:tcPr>
            <w:tcW w:w="2368" w:type="dxa"/>
            <w:shd w:val="clear" w:color="auto" w:fill="BFBFBF" w:themeFill="background1" w:themeFillShade="BF"/>
          </w:tcPr>
          <w:p w14:paraId="2FB38354" w14:textId="77777777" w:rsidR="00820FC6" w:rsidRPr="00163D1B" w:rsidRDefault="00820FC6" w:rsidP="007237C9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triebliche Präzisierung</w:t>
            </w:r>
          </w:p>
        </w:tc>
        <w:tc>
          <w:tcPr>
            <w:tcW w:w="12135" w:type="dxa"/>
            <w:gridSpan w:val="3"/>
          </w:tcPr>
          <w:p w14:paraId="14C1FB5E" w14:textId="77777777" w:rsidR="00820FC6" w:rsidRPr="00163D1B" w:rsidRDefault="00400A4B" w:rsidP="00820FC6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820FC6" w:rsidRPr="00163D1B" w14:paraId="200E31D3" w14:textId="77777777" w:rsidTr="007237C9">
        <w:tc>
          <w:tcPr>
            <w:tcW w:w="2368" w:type="dxa"/>
            <w:shd w:val="clear" w:color="auto" w:fill="BFBFBF" w:themeFill="background1" w:themeFillShade="BF"/>
          </w:tcPr>
          <w:p w14:paraId="397D53D1" w14:textId="77777777" w:rsidR="00820FC6" w:rsidRPr="00163D1B" w:rsidRDefault="00820FC6" w:rsidP="007237C9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obachtungen</w:t>
            </w:r>
          </w:p>
        </w:tc>
        <w:tc>
          <w:tcPr>
            <w:tcW w:w="12135" w:type="dxa"/>
            <w:gridSpan w:val="3"/>
          </w:tcPr>
          <w:p w14:paraId="18055803" w14:textId="77777777" w:rsidR="00820FC6" w:rsidRPr="00163D1B" w:rsidRDefault="00400A4B" w:rsidP="00820FC6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820FC6" w:rsidRPr="00163D1B" w14:paraId="256207A9" w14:textId="77777777" w:rsidTr="007237C9">
        <w:tc>
          <w:tcPr>
            <w:tcW w:w="2368" w:type="dxa"/>
          </w:tcPr>
          <w:p w14:paraId="5B9A311C" w14:textId="77777777" w:rsidR="00820FC6" w:rsidRPr="00163D1B" w:rsidRDefault="00820FC6" w:rsidP="007237C9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  <w:b/>
              </w:rPr>
              <w:t>Kompetenznachweis empfohlen im 2/3</w:t>
            </w:r>
            <w:r w:rsidRPr="00163D1B">
              <w:rPr>
                <w:rFonts w:ascii="Frutiger LT Com 45 Light" w:hAnsi="Frutiger LT Com 45 Light"/>
                <w:b/>
              </w:rPr>
              <w:t>. Semester</w:t>
            </w:r>
          </w:p>
        </w:tc>
        <w:tc>
          <w:tcPr>
            <w:tcW w:w="4037" w:type="dxa"/>
          </w:tcPr>
          <w:p w14:paraId="455AE79F" w14:textId="77777777" w:rsidR="00820FC6" w:rsidRDefault="00820FC6" w:rsidP="00820FC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Note</w:t>
            </w:r>
          </w:p>
          <w:p w14:paraId="4B74A08B" w14:textId="77777777" w:rsidR="00820FC6" w:rsidRPr="00163D1B" w:rsidRDefault="00400A4B" w:rsidP="00820FC6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63" w:type="dxa"/>
          </w:tcPr>
          <w:p w14:paraId="543FCFE8" w14:textId="77777777" w:rsidR="00820FC6" w:rsidRDefault="00820FC6" w:rsidP="00820FC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sprochen am</w:t>
            </w:r>
          </w:p>
          <w:p w14:paraId="2F17E833" w14:textId="77777777" w:rsidR="00820FC6" w:rsidRPr="00163D1B" w:rsidRDefault="00400A4B" w:rsidP="00820FC6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35" w:type="dxa"/>
          </w:tcPr>
          <w:p w14:paraId="4333BC1A" w14:textId="77777777" w:rsidR="00820FC6" w:rsidRDefault="00820FC6" w:rsidP="00820FC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Visa BB</w:t>
            </w:r>
          </w:p>
          <w:p w14:paraId="32C4078A" w14:textId="77777777" w:rsidR="00820FC6" w:rsidRPr="00163D1B" w:rsidRDefault="00400A4B" w:rsidP="00820FC6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</w:tbl>
    <w:p w14:paraId="3CCC9FA8" w14:textId="77777777" w:rsidR="00200275" w:rsidRDefault="00200275" w:rsidP="00B13E4B"/>
    <w:p w14:paraId="1115D1E4" w14:textId="77777777" w:rsidR="007237C9" w:rsidRDefault="007237C9" w:rsidP="00B13E4B"/>
    <w:p w14:paraId="0D21D3D9" w14:textId="77777777" w:rsidR="007237C9" w:rsidRDefault="007237C9" w:rsidP="00B13E4B"/>
    <w:p w14:paraId="65C8F243" w14:textId="77777777" w:rsidR="007237C9" w:rsidRDefault="007237C9" w:rsidP="00B13E4B"/>
    <w:p w14:paraId="6902EAA6" w14:textId="77777777" w:rsidR="007237C9" w:rsidRDefault="007237C9" w:rsidP="00B13E4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8"/>
        <w:gridCol w:w="4037"/>
        <w:gridCol w:w="4063"/>
        <w:gridCol w:w="4035"/>
      </w:tblGrid>
      <w:tr w:rsidR="007237C9" w:rsidRPr="004B4C84" w14:paraId="11803F8E" w14:textId="77777777" w:rsidTr="007237C9">
        <w:tc>
          <w:tcPr>
            <w:tcW w:w="2368" w:type="dxa"/>
            <w:shd w:val="clear" w:color="auto" w:fill="BFBFBF" w:themeFill="background1" w:themeFillShade="BF"/>
          </w:tcPr>
          <w:p w14:paraId="2FF0DB3E" w14:textId="77777777" w:rsidR="007237C9" w:rsidRPr="004B4C84" w:rsidRDefault="007237C9" w:rsidP="007237C9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 w:rsidRPr="004B4C84">
              <w:rPr>
                <w:rFonts w:ascii="Frutiger LT Com 45 Light" w:hAnsi="Frutiger LT Com 45 Light"/>
                <w:b/>
                <w:sz w:val="24"/>
                <w:szCs w:val="24"/>
              </w:rPr>
              <w:t>3</w:t>
            </w:r>
          </w:p>
        </w:tc>
        <w:tc>
          <w:tcPr>
            <w:tcW w:w="12135" w:type="dxa"/>
            <w:gridSpan w:val="3"/>
          </w:tcPr>
          <w:p w14:paraId="46179371" w14:textId="77777777" w:rsidR="007237C9" w:rsidRPr="004B4C84" w:rsidRDefault="007237C9" w:rsidP="007237C9">
            <w:pPr>
              <w:rPr>
                <w:rFonts w:ascii="Frutiger LT Com 45 Light" w:hAnsi="Frutiger LT Com 45 Light"/>
                <w:b/>
              </w:rPr>
            </w:pPr>
            <w:r w:rsidRPr="004B4C84">
              <w:rPr>
                <w:rFonts w:ascii="Frutiger LT Com 45 Light" w:hAnsi="Frutiger LT Com 45 Light"/>
                <w:b/>
              </w:rPr>
              <w:t>Pflege und Betreuung</w:t>
            </w:r>
          </w:p>
        </w:tc>
      </w:tr>
      <w:tr w:rsidR="007237C9" w:rsidRPr="004B4C84" w14:paraId="2D51C56F" w14:textId="77777777" w:rsidTr="007237C9">
        <w:tc>
          <w:tcPr>
            <w:tcW w:w="2368" w:type="dxa"/>
            <w:shd w:val="clear" w:color="auto" w:fill="BFBFBF" w:themeFill="background1" w:themeFillShade="BF"/>
          </w:tcPr>
          <w:p w14:paraId="0012D47A" w14:textId="77777777" w:rsidR="007237C9" w:rsidRPr="004B4C84" w:rsidRDefault="007237C9" w:rsidP="007237C9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 w:rsidRPr="004B4C84">
              <w:rPr>
                <w:rFonts w:ascii="Frutiger LT Com 45 Light" w:hAnsi="Frutiger LT Com 45 Light"/>
                <w:b/>
                <w:sz w:val="24"/>
                <w:szCs w:val="24"/>
              </w:rPr>
              <w:t>3.</w:t>
            </w:r>
            <w:r>
              <w:rPr>
                <w:rFonts w:ascii="Frutiger LT Com 45 Light" w:hAnsi="Frutiger LT Com 45 Light"/>
                <w:b/>
                <w:sz w:val="24"/>
                <w:szCs w:val="24"/>
              </w:rPr>
              <w:t>6</w:t>
            </w:r>
          </w:p>
        </w:tc>
        <w:tc>
          <w:tcPr>
            <w:tcW w:w="12135" w:type="dxa"/>
            <w:gridSpan w:val="3"/>
          </w:tcPr>
          <w:p w14:paraId="6D6DEE09" w14:textId="77777777" w:rsidR="007237C9" w:rsidRPr="007237C9" w:rsidRDefault="007237C9" w:rsidP="007237C9">
            <w:pPr>
              <w:rPr>
                <w:rFonts w:ascii="Frutiger LT Com 45 Light" w:hAnsi="Frutiger LT Com 45 Light"/>
              </w:rPr>
            </w:pPr>
            <w:r w:rsidRPr="007237C9">
              <w:rPr>
                <w:rFonts w:ascii="Frutiger LT Com 45 Light" w:hAnsi="Frutiger LT Com 45 Light"/>
                <w:b/>
                <w:bCs/>
              </w:rPr>
              <w:t>Sie / er unterstützt Klientinnen und Klienten beim Umgang mit ihrer Sexualität</w:t>
            </w:r>
          </w:p>
        </w:tc>
      </w:tr>
      <w:tr w:rsidR="007237C9" w:rsidRPr="00163D1B" w14:paraId="69FB87C8" w14:textId="77777777" w:rsidTr="007237C9">
        <w:tc>
          <w:tcPr>
            <w:tcW w:w="2368" w:type="dxa"/>
            <w:shd w:val="clear" w:color="auto" w:fill="FFFF99"/>
          </w:tcPr>
          <w:p w14:paraId="351005AC" w14:textId="77777777" w:rsidR="007237C9" w:rsidRPr="00163D1B" w:rsidRDefault="007237C9" w:rsidP="007237C9">
            <w:pPr>
              <w:rPr>
                <w:rFonts w:ascii="Frutiger LT Com 45 Light" w:hAnsi="Frutiger LT Com 45 Light"/>
                <w:b/>
              </w:rPr>
            </w:pPr>
          </w:p>
        </w:tc>
        <w:tc>
          <w:tcPr>
            <w:tcW w:w="12135" w:type="dxa"/>
            <w:gridSpan w:val="3"/>
            <w:shd w:val="clear" w:color="auto" w:fill="FFFF99"/>
          </w:tcPr>
          <w:p w14:paraId="42B662DD" w14:textId="77777777" w:rsidR="007237C9" w:rsidRPr="00163D1B" w:rsidRDefault="007237C9" w:rsidP="007237C9">
            <w:pPr>
              <w:rPr>
                <w:rFonts w:ascii="Frutiger LT Com 45 Light" w:hAnsi="Frutiger LT Com 45 Light"/>
              </w:rPr>
            </w:pPr>
          </w:p>
        </w:tc>
      </w:tr>
      <w:tr w:rsidR="007237C9" w:rsidRPr="004B4C84" w14:paraId="329FE4BA" w14:textId="77777777" w:rsidTr="007237C9">
        <w:tc>
          <w:tcPr>
            <w:tcW w:w="2368" w:type="dxa"/>
            <w:shd w:val="clear" w:color="auto" w:fill="BFBFBF" w:themeFill="background1" w:themeFillShade="BF"/>
          </w:tcPr>
          <w:p w14:paraId="7194F924" w14:textId="77777777" w:rsidR="007237C9" w:rsidRPr="004B4C84" w:rsidRDefault="007237C9" w:rsidP="007237C9">
            <w:pPr>
              <w:rPr>
                <w:rFonts w:ascii="Frutiger LT Com 45 Light" w:hAnsi="Frutiger LT Com 45 Light"/>
                <w:b/>
              </w:rPr>
            </w:pPr>
            <w:r w:rsidRPr="004B4C84">
              <w:rPr>
                <w:rFonts w:ascii="Frutiger LT Com 45 Light" w:hAnsi="Frutiger LT Com 45 Light"/>
                <w:b/>
              </w:rPr>
              <w:t>Fähigkeiten in der Praxis</w:t>
            </w:r>
          </w:p>
        </w:tc>
        <w:tc>
          <w:tcPr>
            <w:tcW w:w="12135" w:type="dxa"/>
            <w:gridSpan w:val="3"/>
          </w:tcPr>
          <w:p w14:paraId="7B26D316" w14:textId="77777777" w:rsidR="00C3231B" w:rsidRPr="00C3231B" w:rsidRDefault="00C3231B" w:rsidP="00C3231B">
            <w:pPr>
              <w:pStyle w:val="Listenabsatz"/>
              <w:numPr>
                <w:ilvl w:val="0"/>
                <w:numId w:val="14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C3231B">
              <w:rPr>
                <w:rFonts w:ascii="Frutiger LT Com 45 Light" w:hAnsi="Frutiger LT Com 45 Light"/>
                <w:color w:val="000000"/>
                <w:kern w:val="24"/>
              </w:rPr>
              <w:t>Erkennt die Bedürfnisse der Klientinnen und Klienten nach Rückzugsmöglichkeit oder Ansprache</w:t>
            </w:r>
          </w:p>
          <w:p w14:paraId="1B7CDA52" w14:textId="77777777" w:rsidR="00C3231B" w:rsidRPr="00C3231B" w:rsidRDefault="00C3231B" w:rsidP="00C3231B">
            <w:pPr>
              <w:pStyle w:val="Listenabsatz"/>
              <w:numPr>
                <w:ilvl w:val="0"/>
                <w:numId w:val="14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C3231B">
              <w:rPr>
                <w:rFonts w:ascii="Frutiger LT Com 45 Light" w:hAnsi="Frutiger LT Com 45 Light"/>
                <w:color w:val="000000"/>
                <w:kern w:val="24"/>
              </w:rPr>
              <w:t>Schafft eine vertrauliche Atmosphäre im Umgang mit intimen Wünschen der Klientinnen und Klienten</w:t>
            </w:r>
          </w:p>
          <w:p w14:paraId="1FD041D9" w14:textId="77777777" w:rsidR="00C3231B" w:rsidRPr="00C3231B" w:rsidRDefault="00C3231B" w:rsidP="00C3231B">
            <w:pPr>
              <w:pStyle w:val="Listenabsatz"/>
              <w:numPr>
                <w:ilvl w:val="0"/>
                <w:numId w:val="14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C3231B">
              <w:rPr>
                <w:rFonts w:ascii="Frutiger LT Com 45 Light" w:hAnsi="Frutiger LT Com 45 Light"/>
                <w:color w:val="000000"/>
                <w:kern w:val="24"/>
              </w:rPr>
              <w:t>Leitet Informationen wertfrei an das Team weiter, holt vorher die Erlaubnis der Klientinnen und Klienten dazu ein</w:t>
            </w:r>
          </w:p>
          <w:p w14:paraId="137AF54E" w14:textId="77777777" w:rsidR="00C3231B" w:rsidRPr="00C3231B" w:rsidRDefault="00C3231B" w:rsidP="00C3231B">
            <w:pPr>
              <w:pStyle w:val="Listenabsatz"/>
              <w:numPr>
                <w:ilvl w:val="0"/>
                <w:numId w:val="14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C3231B">
              <w:rPr>
                <w:rFonts w:ascii="Frutiger LT Com 45 Light" w:hAnsi="Frutiger LT Com 45 Light"/>
                <w:color w:val="000000"/>
                <w:kern w:val="24"/>
              </w:rPr>
              <w:t>Kommuniziert klar, verständlich und situationsgerecht</w:t>
            </w:r>
          </w:p>
          <w:p w14:paraId="6F217225" w14:textId="77777777" w:rsidR="00C3231B" w:rsidRPr="00C3231B" w:rsidRDefault="00C3231B" w:rsidP="00C3231B">
            <w:pPr>
              <w:pStyle w:val="Listenabsatz"/>
              <w:numPr>
                <w:ilvl w:val="0"/>
                <w:numId w:val="14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C3231B">
              <w:rPr>
                <w:rFonts w:ascii="Frutiger LT Com 45 Light" w:hAnsi="Frutiger LT Com 45 Light"/>
                <w:color w:val="000000"/>
                <w:kern w:val="24"/>
              </w:rPr>
              <w:t>Nutzt die entsprechenden Beratungsstellen und vermittelt Kontakte mit diesen</w:t>
            </w:r>
          </w:p>
          <w:p w14:paraId="7124FA36" w14:textId="77777777" w:rsidR="007237C9" w:rsidRPr="00C3231B" w:rsidRDefault="00C3231B" w:rsidP="00C3231B">
            <w:pPr>
              <w:pStyle w:val="Listenabsatz"/>
              <w:numPr>
                <w:ilvl w:val="0"/>
                <w:numId w:val="13"/>
              </w:numPr>
              <w:ind w:left="326" w:hanging="326"/>
              <w:rPr>
                <w:rFonts w:ascii="Frutiger LT Com 45 Light" w:hAnsi="Frutiger LT Com 45 Light"/>
              </w:rPr>
            </w:pPr>
            <w:r w:rsidRPr="00C3231B">
              <w:rPr>
                <w:rFonts w:ascii="Frutiger LT Com 45 Light" w:hAnsi="Frutiger LT Com 45 Light"/>
                <w:color w:val="000000"/>
                <w:kern w:val="24"/>
              </w:rPr>
              <w:t>Erkennt die Auswirkungen von Krankheiten oder körperlichen Veränderungen der Klientinnen und Klienten auf die Sexualität</w:t>
            </w:r>
          </w:p>
        </w:tc>
      </w:tr>
      <w:tr w:rsidR="007237C9" w:rsidRPr="004B4C84" w14:paraId="3550B627" w14:textId="77777777" w:rsidTr="007237C9">
        <w:tc>
          <w:tcPr>
            <w:tcW w:w="2368" w:type="dxa"/>
            <w:shd w:val="clear" w:color="auto" w:fill="BFBFBF" w:themeFill="background1" w:themeFillShade="BF"/>
          </w:tcPr>
          <w:p w14:paraId="3B1677D5" w14:textId="77777777" w:rsidR="007237C9" w:rsidRPr="00163D1B" w:rsidRDefault="007237C9" w:rsidP="007237C9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Haltungen</w:t>
            </w:r>
          </w:p>
        </w:tc>
        <w:tc>
          <w:tcPr>
            <w:tcW w:w="12135" w:type="dxa"/>
            <w:gridSpan w:val="3"/>
          </w:tcPr>
          <w:p w14:paraId="67FFEC0F" w14:textId="77777777" w:rsidR="00C3231B" w:rsidRPr="00C3231B" w:rsidRDefault="00C3231B" w:rsidP="00C3231B">
            <w:pPr>
              <w:pStyle w:val="Listenabsatz"/>
              <w:numPr>
                <w:ilvl w:val="0"/>
                <w:numId w:val="13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C3231B">
              <w:rPr>
                <w:rFonts w:ascii="Frutiger LT Com 45 Light" w:hAnsi="Frutiger LT Com 45 Light"/>
                <w:color w:val="000000"/>
                <w:kern w:val="24"/>
              </w:rPr>
              <w:t>Respektiert die sexuelle Orientierung der Klientinnen und Klienten</w:t>
            </w:r>
          </w:p>
          <w:p w14:paraId="600FF8CD" w14:textId="77777777" w:rsidR="00C3231B" w:rsidRPr="00C3231B" w:rsidRDefault="00C3231B" w:rsidP="00C3231B">
            <w:pPr>
              <w:pStyle w:val="Listenabsatz"/>
              <w:numPr>
                <w:ilvl w:val="0"/>
                <w:numId w:val="8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C3231B">
              <w:rPr>
                <w:rFonts w:ascii="Frutiger LT Com 45 Light" w:hAnsi="Frutiger LT Com 45 Light"/>
                <w:color w:val="000000"/>
                <w:kern w:val="24"/>
              </w:rPr>
              <w:t>Achtet die sexuellen Anliegen und Bedürfnisse der Klientinnen und Klienten</w:t>
            </w:r>
          </w:p>
          <w:p w14:paraId="5FC8CC41" w14:textId="77777777" w:rsidR="007237C9" w:rsidRPr="00200275" w:rsidRDefault="00C3231B" w:rsidP="00C3231B">
            <w:pPr>
              <w:pStyle w:val="Listenabsatz"/>
              <w:numPr>
                <w:ilvl w:val="0"/>
                <w:numId w:val="13"/>
              </w:numPr>
              <w:ind w:left="326" w:hanging="326"/>
              <w:rPr>
                <w:rFonts w:ascii="Frutiger LT Com 45 Light" w:hAnsi="Frutiger LT Com 45 Light"/>
              </w:rPr>
            </w:pPr>
            <w:r w:rsidRPr="00C3231B">
              <w:rPr>
                <w:rFonts w:ascii="Frutiger LT Com 45 Light" w:hAnsi="Frutiger LT Com 45 Light"/>
                <w:color w:val="000000"/>
                <w:kern w:val="24"/>
              </w:rPr>
              <w:t>Respektiert die Sichtweise von Menschen aus verschiedenen Kulturen, Religionen und Altersgruppen</w:t>
            </w:r>
          </w:p>
        </w:tc>
      </w:tr>
      <w:tr w:rsidR="00820FC6" w:rsidRPr="00163D1B" w14:paraId="3C4AA43E" w14:textId="77777777" w:rsidTr="007237C9">
        <w:tc>
          <w:tcPr>
            <w:tcW w:w="2368" w:type="dxa"/>
            <w:shd w:val="clear" w:color="auto" w:fill="BFBFBF" w:themeFill="background1" w:themeFillShade="BF"/>
          </w:tcPr>
          <w:p w14:paraId="7468B627" w14:textId="77777777" w:rsidR="00820FC6" w:rsidRPr="00163D1B" w:rsidRDefault="00820FC6" w:rsidP="007237C9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triebliche Präzisierung</w:t>
            </w:r>
          </w:p>
        </w:tc>
        <w:tc>
          <w:tcPr>
            <w:tcW w:w="12135" w:type="dxa"/>
            <w:gridSpan w:val="3"/>
          </w:tcPr>
          <w:p w14:paraId="7020FB03" w14:textId="77777777" w:rsidR="00820FC6" w:rsidRPr="00163D1B" w:rsidRDefault="00400A4B" w:rsidP="00820FC6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820FC6" w:rsidRPr="00163D1B" w14:paraId="5E448E3A" w14:textId="77777777" w:rsidTr="007237C9">
        <w:tc>
          <w:tcPr>
            <w:tcW w:w="2368" w:type="dxa"/>
            <w:shd w:val="clear" w:color="auto" w:fill="BFBFBF" w:themeFill="background1" w:themeFillShade="BF"/>
          </w:tcPr>
          <w:p w14:paraId="168BA5A2" w14:textId="77777777" w:rsidR="00820FC6" w:rsidRPr="00163D1B" w:rsidRDefault="00820FC6" w:rsidP="007237C9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obachtungen</w:t>
            </w:r>
          </w:p>
        </w:tc>
        <w:tc>
          <w:tcPr>
            <w:tcW w:w="12135" w:type="dxa"/>
            <w:gridSpan w:val="3"/>
          </w:tcPr>
          <w:p w14:paraId="065DF9CB" w14:textId="77777777" w:rsidR="00820FC6" w:rsidRPr="00163D1B" w:rsidRDefault="00400A4B" w:rsidP="00820FC6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820FC6" w:rsidRPr="00163D1B" w14:paraId="66054472" w14:textId="77777777" w:rsidTr="007237C9">
        <w:tc>
          <w:tcPr>
            <w:tcW w:w="2368" w:type="dxa"/>
          </w:tcPr>
          <w:p w14:paraId="07112ABB" w14:textId="77777777" w:rsidR="00820FC6" w:rsidRPr="00163D1B" w:rsidRDefault="00820FC6" w:rsidP="007237C9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  <w:b/>
              </w:rPr>
              <w:t>Kompetenznachweis empfohlen im 2/3</w:t>
            </w:r>
            <w:r w:rsidRPr="00163D1B">
              <w:rPr>
                <w:rFonts w:ascii="Frutiger LT Com 45 Light" w:hAnsi="Frutiger LT Com 45 Light"/>
                <w:b/>
              </w:rPr>
              <w:t>. Semester</w:t>
            </w:r>
          </w:p>
        </w:tc>
        <w:tc>
          <w:tcPr>
            <w:tcW w:w="4037" w:type="dxa"/>
          </w:tcPr>
          <w:p w14:paraId="38A0EB60" w14:textId="77777777" w:rsidR="00820FC6" w:rsidRDefault="00820FC6" w:rsidP="00820FC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Note</w:t>
            </w:r>
          </w:p>
          <w:p w14:paraId="1072987F" w14:textId="77777777" w:rsidR="00820FC6" w:rsidRPr="00163D1B" w:rsidRDefault="00400A4B" w:rsidP="00820FC6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63" w:type="dxa"/>
          </w:tcPr>
          <w:p w14:paraId="1750F2B7" w14:textId="77777777" w:rsidR="00820FC6" w:rsidRDefault="00820FC6" w:rsidP="00820FC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sprochen am</w:t>
            </w:r>
          </w:p>
          <w:p w14:paraId="177C2143" w14:textId="77777777" w:rsidR="00820FC6" w:rsidRPr="00163D1B" w:rsidRDefault="00400A4B" w:rsidP="00820FC6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35" w:type="dxa"/>
          </w:tcPr>
          <w:p w14:paraId="1014C575" w14:textId="77777777" w:rsidR="00820FC6" w:rsidRDefault="00820FC6" w:rsidP="00820FC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Visa BB</w:t>
            </w:r>
          </w:p>
          <w:p w14:paraId="07E7E33D" w14:textId="77777777" w:rsidR="00820FC6" w:rsidRPr="00163D1B" w:rsidRDefault="00400A4B" w:rsidP="00820FC6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</w:tbl>
    <w:p w14:paraId="731FA679" w14:textId="77777777" w:rsidR="007237C9" w:rsidRDefault="007237C9" w:rsidP="00B13E4B"/>
    <w:p w14:paraId="204260BA" w14:textId="77777777" w:rsidR="00E15F6C" w:rsidRDefault="00E15F6C" w:rsidP="00B13E4B"/>
    <w:p w14:paraId="2D858149" w14:textId="77777777" w:rsidR="00E15F6C" w:rsidRDefault="00E15F6C" w:rsidP="00B13E4B"/>
    <w:p w14:paraId="75BD8C75" w14:textId="77777777" w:rsidR="00E15F6C" w:rsidRDefault="00E15F6C" w:rsidP="00B13E4B"/>
    <w:p w14:paraId="03C25487" w14:textId="77777777" w:rsidR="00E15F6C" w:rsidRDefault="00E15F6C" w:rsidP="00B13E4B"/>
    <w:p w14:paraId="5131616F" w14:textId="77777777" w:rsidR="00E15F6C" w:rsidRDefault="00E15F6C" w:rsidP="00B13E4B"/>
    <w:p w14:paraId="6E73C779" w14:textId="77777777" w:rsidR="00E15F6C" w:rsidRDefault="00E15F6C" w:rsidP="00B13E4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8"/>
        <w:gridCol w:w="4037"/>
        <w:gridCol w:w="4063"/>
        <w:gridCol w:w="4035"/>
      </w:tblGrid>
      <w:tr w:rsidR="00561871" w:rsidRPr="004B4C84" w14:paraId="72A96004" w14:textId="77777777" w:rsidTr="00FF7BCB">
        <w:tc>
          <w:tcPr>
            <w:tcW w:w="2368" w:type="dxa"/>
            <w:shd w:val="clear" w:color="auto" w:fill="BFBFBF" w:themeFill="background1" w:themeFillShade="BF"/>
          </w:tcPr>
          <w:p w14:paraId="6AB8593A" w14:textId="77777777" w:rsidR="00561871" w:rsidRPr="004B4C84" w:rsidRDefault="00561871" w:rsidP="00FF7BCB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 w:rsidRPr="004B4C84">
              <w:rPr>
                <w:rFonts w:ascii="Frutiger LT Com 45 Light" w:hAnsi="Frutiger LT Com 45 Light"/>
                <w:b/>
                <w:sz w:val="24"/>
                <w:szCs w:val="24"/>
              </w:rPr>
              <w:t>3</w:t>
            </w:r>
          </w:p>
        </w:tc>
        <w:tc>
          <w:tcPr>
            <w:tcW w:w="12135" w:type="dxa"/>
            <w:gridSpan w:val="3"/>
          </w:tcPr>
          <w:p w14:paraId="3D43F20B" w14:textId="77777777" w:rsidR="00561871" w:rsidRPr="004B4C84" w:rsidRDefault="00561871" w:rsidP="00FF7BCB">
            <w:pPr>
              <w:rPr>
                <w:rFonts w:ascii="Frutiger LT Com 45 Light" w:hAnsi="Frutiger LT Com 45 Light"/>
                <w:b/>
              </w:rPr>
            </w:pPr>
            <w:r w:rsidRPr="004B4C84">
              <w:rPr>
                <w:rFonts w:ascii="Frutiger LT Com 45 Light" w:hAnsi="Frutiger LT Com 45 Light"/>
                <w:b/>
              </w:rPr>
              <w:t>Pflege und Betreuung</w:t>
            </w:r>
          </w:p>
        </w:tc>
      </w:tr>
      <w:tr w:rsidR="00561871" w:rsidRPr="004B4C84" w14:paraId="01835218" w14:textId="77777777" w:rsidTr="00FF7BCB">
        <w:tc>
          <w:tcPr>
            <w:tcW w:w="2368" w:type="dxa"/>
            <w:shd w:val="clear" w:color="auto" w:fill="BFBFBF" w:themeFill="background1" w:themeFillShade="BF"/>
          </w:tcPr>
          <w:p w14:paraId="66D5795B" w14:textId="77777777" w:rsidR="00561871" w:rsidRPr="004B4C84" w:rsidRDefault="00561871" w:rsidP="00FF7BCB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 w:rsidRPr="004B4C84">
              <w:rPr>
                <w:rFonts w:ascii="Frutiger LT Com 45 Light" w:hAnsi="Frutiger LT Com 45 Light"/>
                <w:b/>
                <w:sz w:val="24"/>
                <w:szCs w:val="24"/>
              </w:rPr>
              <w:t>3.</w:t>
            </w:r>
            <w:r>
              <w:rPr>
                <w:rFonts w:ascii="Frutiger LT Com 45 Light" w:hAnsi="Frutiger LT Com 45 Light"/>
                <w:b/>
                <w:sz w:val="24"/>
                <w:szCs w:val="24"/>
              </w:rPr>
              <w:t>7</w:t>
            </w:r>
          </w:p>
        </w:tc>
        <w:tc>
          <w:tcPr>
            <w:tcW w:w="12135" w:type="dxa"/>
            <w:gridSpan w:val="3"/>
          </w:tcPr>
          <w:p w14:paraId="269D744C" w14:textId="77777777" w:rsidR="00561871" w:rsidRPr="00561871" w:rsidRDefault="00561871" w:rsidP="00FF7BCB">
            <w:pPr>
              <w:rPr>
                <w:rFonts w:ascii="Frutiger LT Com 45 Light" w:hAnsi="Frutiger LT Com 45 Light"/>
              </w:rPr>
            </w:pPr>
            <w:r w:rsidRPr="00561871">
              <w:rPr>
                <w:rFonts w:ascii="Frutiger LT Com 45 Light" w:hAnsi="Frutiger LT Com 45 Light"/>
                <w:b/>
                <w:bCs/>
              </w:rPr>
              <w:t>Sie / er geht angemessen mit anspruchsvollen Pflegesituationen um, unter anderem mit Menschen mit Kommunikationseinschränkungen</w:t>
            </w:r>
          </w:p>
        </w:tc>
      </w:tr>
      <w:tr w:rsidR="00561871" w:rsidRPr="00163D1B" w14:paraId="138CCCC9" w14:textId="77777777" w:rsidTr="00FF7BCB">
        <w:tc>
          <w:tcPr>
            <w:tcW w:w="2368" w:type="dxa"/>
            <w:shd w:val="clear" w:color="auto" w:fill="FFFF99"/>
          </w:tcPr>
          <w:p w14:paraId="25F104F7" w14:textId="77777777" w:rsidR="00561871" w:rsidRPr="00163D1B" w:rsidRDefault="00561871" w:rsidP="00FF7BCB">
            <w:pPr>
              <w:rPr>
                <w:rFonts w:ascii="Frutiger LT Com 45 Light" w:hAnsi="Frutiger LT Com 45 Light"/>
                <w:b/>
              </w:rPr>
            </w:pPr>
          </w:p>
        </w:tc>
        <w:tc>
          <w:tcPr>
            <w:tcW w:w="12135" w:type="dxa"/>
            <w:gridSpan w:val="3"/>
            <w:shd w:val="clear" w:color="auto" w:fill="FFFF99"/>
          </w:tcPr>
          <w:p w14:paraId="2A582B95" w14:textId="77777777" w:rsidR="00561871" w:rsidRPr="00163D1B" w:rsidRDefault="00561871" w:rsidP="00FF7BCB">
            <w:pPr>
              <w:rPr>
                <w:rFonts w:ascii="Frutiger LT Com 45 Light" w:hAnsi="Frutiger LT Com 45 Light"/>
              </w:rPr>
            </w:pPr>
          </w:p>
        </w:tc>
      </w:tr>
      <w:tr w:rsidR="00561871" w:rsidRPr="004B4C84" w14:paraId="10D17439" w14:textId="77777777" w:rsidTr="00FF7BCB">
        <w:tc>
          <w:tcPr>
            <w:tcW w:w="2368" w:type="dxa"/>
            <w:shd w:val="clear" w:color="auto" w:fill="BFBFBF" w:themeFill="background1" w:themeFillShade="BF"/>
          </w:tcPr>
          <w:p w14:paraId="1B98E817" w14:textId="77777777" w:rsidR="00561871" w:rsidRPr="004B4C84" w:rsidRDefault="00561871" w:rsidP="00FF7BCB">
            <w:pPr>
              <w:rPr>
                <w:rFonts w:ascii="Frutiger LT Com 45 Light" w:hAnsi="Frutiger LT Com 45 Light"/>
                <w:b/>
              </w:rPr>
            </w:pPr>
            <w:r w:rsidRPr="004B4C84">
              <w:rPr>
                <w:rFonts w:ascii="Frutiger LT Com 45 Light" w:hAnsi="Frutiger LT Com 45 Light"/>
                <w:b/>
              </w:rPr>
              <w:t>Fähigkeiten in der Praxis</w:t>
            </w:r>
          </w:p>
        </w:tc>
        <w:tc>
          <w:tcPr>
            <w:tcW w:w="12135" w:type="dxa"/>
            <w:gridSpan w:val="3"/>
          </w:tcPr>
          <w:p w14:paraId="540C8ADD" w14:textId="77777777" w:rsidR="00561871" w:rsidRPr="00561871" w:rsidRDefault="00561871" w:rsidP="00561871">
            <w:pPr>
              <w:pStyle w:val="Listenabsatz"/>
              <w:numPr>
                <w:ilvl w:val="0"/>
                <w:numId w:val="13"/>
              </w:numPr>
              <w:spacing w:before="60" w:after="60"/>
              <w:ind w:left="326" w:hanging="284"/>
              <w:rPr>
                <w:rFonts w:ascii="Frutiger LT Com 45 Light" w:hAnsi="Frutiger LT Com 45 Light"/>
              </w:rPr>
            </w:pPr>
            <w:r w:rsidRPr="00561871">
              <w:rPr>
                <w:rFonts w:ascii="Frutiger LT Com 45 Light" w:hAnsi="Frutiger LT Com 45 Light"/>
                <w:color w:val="000000"/>
                <w:kern w:val="24"/>
              </w:rPr>
              <w:t>Bietet im Alltag Orientierungshilfen an</w:t>
            </w:r>
          </w:p>
          <w:p w14:paraId="003833F1" w14:textId="77777777" w:rsidR="00561871" w:rsidRPr="00561871" w:rsidRDefault="00561871" w:rsidP="00561871">
            <w:pPr>
              <w:pStyle w:val="Listenabsatz"/>
              <w:numPr>
                <w:ilvl w:val="0"/>
                <w:numId w:val="13"/>
              </w:numPr>
              <w:spacing w:before="60" w:after="60"/>
              <w:ind w:left="326" w:hanging="284"/>
              <w:rPr>
                <w:rFonts w:ascii="Frutiger LT Com 45 Light" w:hAnsi="Frutiger LT Com 45 Light"/>
              </w:rPr>
            </w:pPr>
            <w:r w:rsidRPr="00561871">
              <w:rPr>
                <w:rFonts w:ascii="Frutiger LT Com 45 Light" w:hAnsi="Frutiger LT Com 45 Light"/>
                <w:color w:val="000000"/>
                <w:kern w:val="24"/>
              </w:rPr>
              <w:t>Nimmt Menschen mit Demenz als Person wahr und unterstützt sie geduldig bei ihren Anliegen</w:t>
            </w:r>
          </w:p>
          <w:p w14:paraId="072D52B6" w14:textId="77777777" w:rsidR="00561871" w:rsidRPr="00561871" w:rsidRDefault="00561871" w:rsidP="00561871">
            <w:pPr>
              <w:pStyle w:val="Listenabsatz"/>
              <w:numPr>
                <w:ilvl w:val="0"/>
                <w:numId w:val="13"/>
              </w:numPr>
              <w:spacing w:before="60" w:after="60"/>
              <w:ind w:left="326" w:hanging="284"/>
              <w:rPr>
                <w:rFonts w:ascii="Frutiger LT Com 45 Light" w:hAnsi="Frutiger LT Com 45 Light"/>
              </w:rPr>
            </w:pPr>
            <w:r w:rsidRPr="00561871">
              <w:rPr>
                <w:rFonts w:ascii="Frutiger LT Com 45 Light" w:hAnsi="Frutiger LT Com 45 Light"/>
                <w:color w:val="000000"/>
                <w:kern w:val="24"/>
              </w:rPr>
              <w:t>Wendet wesentliche Kommunikationsregeln an im Umgang mit Klientinnen und Klienten, die an Kommunikationseinschränkungen leiden</w:t>
            </w:r>
          </w:p>
          <w:p w14:paraId="70CABF65" w14:textId="77777777" w:rsidR="00561871" w:rsidRPr="00561871" w:rsidRDefault="00561871" w:rsidP="00561871">
            <w:pPr>
              <w:pStyle w:val="Listenabsatz"/>
              <w:numPr>
                <w:ilvl w:val="0"/>
                <w:numId w:val="13"/>
              </w:numPr>
              <w:spacing w:before="60" w:after="60"/>
              <w:ind w:left="326" w:hanging="284"/>
              <w:rPr>
                <w:rFonts w:ascii="Frutiger LT Com 45 Light" w:hAnsi="Frutiger LT Com 45 Light"/>
              </w:rPr>
            </w:pPr>
            <w:r w:rsidRPr="00561871">
              <w:rPr>
                <w:rFonts w:ascii="Frutiger LT Com 45 Light" w:hAnsi="Frutiger LT Com 45 Light"/>
                <w:color w:val="000000"/>
                <w:kern w:val="24"/>
              </w:rPr>
              <w:t>Gewährleistet Sicherheit und angemessene Freiräume</w:t>
            </w:r>
          </w:p>
          <w:p w14:paraId="2D1D8583" w14:textId="77777777" w:rsidR="00561871" w:rsidRPr="00561871" w:rsidRDefault="00561871" w:rsidP="00561871">
            <w:pPr>
              <w:pStyle w:val="Listenabsatz"/>
              <w:numPr>
                <w:ilvl w:val="0"/>
                <w:numId w:val="13"/>
              </w:numPr>
              <w:spacing w:before="60" w:after="60"/>
              <w:ind w:left="326" w:hanging="284"/>
              <w:rPr>
                <w:rFonts w:ascii="Frutiger LT Com 45 Light" w:hAnsi="Frutiger LT Com 45 Light"/>
              </w:rPr>
            </w:pPr>
            <w:r w:rsidRPr="00561871">
              <w:rPr>
                <w:rFonts w:ascii="Frutiger LT Com 45 Light" w:hAnsi="Frutiger LT Com 45 Light"/>
                <w:color w:val="000000"/>
                <w:kern w:val="24"/>
              </w:rPr>
              <w:t>Nimmt Aggressionen wahr und handelt situationsgerecht</w:t>
            </w:r>
          </w:p>
          <w:p w14:paraId="6097B8A5" w14:textId="77777777" w:rsidR="00561871" w:rsidRPr="00561871" w:rsidRDefault="00561871" w:rsidP="00561871">
            <w:pPr>
              <w:pStyle w:val="Listenabsatz"/>
              <w:numPr>
                <w:ilvl w:val="0"/>
                <w:numId w:val="13"/>
              </w:numPr>
              <w:spacing w:before="60" w:after="60"/>
              <w:ind w:left="326" w:hanging="284"/>
              <w:rPr>
                <w:rFonts w:ascii="Frutiger LT Com 45 Light" w:hAnsi="Frutiger LT Com 45 Light"/>
              </w:rPr>
            </w:pPr>
            <w:r w:rsidRPr="00561871">
              <w:rPr>
                <w:rFonts w:ascii="Frutiger LT Com 45 Light" w:hAnsi="Frutiger LT Com 45 Light"/>
                <w:color w:val="000000"/>
                <w:kern w:val="24"/>
              </w:rPr>
              <w:t>Dokumentiert das Verhalten der Klientinnen und Klienten</w:t>
            </w:r>
          </w:p>
          <w:p w14:paraId="37938BC7" w14:textId="77777777" w:rsidR="00561871" w:rsidRPr="00561871" w:rsidRDefault="00561871" w:rsidP="00561871">
            <w:pPr>
              <w:pStyle w:val="Listenabsatz"/>
              <w:numPr>
                <w:ilvl w:val="0"/>
                <w:numId w:val="13"/>
              </w:numPr>
              <w:spacing w:before="60" w:after="60"/>
              <w:ind w:left="326" w:hanging="284"/>
              <w:rPr>
                <w:rFonts w:ascii="Frutiger LT Com 45 Light" w:hAnsi="Frutiger LT Com 45 Light"/>
              </w:rPr>
            </w:pPr>
            <w:r w:rsidRPr="00561871">
              <w:rPr>
                <w:rFonts w:ascii="Frutiger LT Com 45 Light" w:hAnsi="Frutiger LT Com 45 Light"/>
                <w:color w:val="000000"/>
                <w:kern w:val="24"/>
              </w:rPr>
              <w:t>Leitet Beobachtungen an die zuständigen Fachpersonen weiter</w:t>
            </w:r>
          </w:p>
          <w:p w14:paraId="3266121B" w14:textId="77777777" w:rsidR="00561871" w:rsidRPr="00561871" w:rsidRDefault="00561871" w:rsidP="00561871">
            <w:pPr>
              <w:pStyle w:val="Listenabsatz"/>
              <w:numPr>
                <w:ilvl w:val="0"/>
                <w:numId w:val="13"/>
              </w:numPr>
              <w:ind w:left="326" w:hanging="284"/>
              <w:rPr>
                <w:rFonts w:ascii="Frutiger LT Com 45 Light" w:hAnsi="Frutiger LT Com 45 Light"/>
              </w:rPr>
            </w:pPr>
            <w:r w:rsidRPr="00561871">
              <w:rPr>
                <w:rFonts w:ascii="Frutiger LT Com 45 Light" w:hAnsi="Frutiger LT Com 45 Light"/>
                <w:color w:val="000000"/>
                <w:kern w:val="24"/>
              </w:rPr>
              <w:t>Erkennt eigene Grenzen und holt bei Bedarf Hilfe</w:t>
            </w:r>
          </w:p>
        </w:tc>
      </w:tr>
      <w:tr w:rsidR="00561871" w:rsidRPr="004B4C84" w14:paraId="607F3636" w14:textId="77777777" w:rsidTr="00FF7BCB">
        <w:tc>
          <w:tcPr>
            <w:tcW w:w="2368" w:type="dxa"/>
            <w:shd w:val="clear" w:color="auto" w:fill="BFBFBF" w:themeFill="background1" w:themeFillShade="BF"/>
          </w:tcPr>
          <w:p w14:paraId="4E645D16" w14:textId="77777777" w:rsidR="00561871" w:rsidRPr="00163D1B" w:rsidRDefault="00561871" w:rsidP="00FF7BCB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Haltungen</w:t>
            </w:r>
          </w:p>
        </w:tc>
        <w:tc>
          <w:tcPr>
            <w:tcW w:w="12135" w:type="dxa"/>
            <w:gridSpan w:val="3"/>
          </w:tcPr>
          <w:p w14:paraId="7B53FF89" w14:textId="77777777" w:rsidR="00561871" w:rsidRPr="00561871" w:rsidRDefault="00561871" w:rsidP="00FF7BCB">
            <w:pPr>
              <w:pStyle w:val="Listenabsatz"/>
              <w:numPr>
                <w:ilvl w:val="0"/>
                <w:numId w:val="13"/>
              </w:numPr>
              <w:ind w:left="326" w:hanging="326"/>
              <w:rPr>
                <w:rFonts w:ascii="Frutiger LT Com 45 Light" w:hAnsi="Frutiger LT Com 45 Light"/>
              </w:rPr>
            </w:pPr>
            <w:r w:rsidRPr="00561871">
              <w:rPr>
                <w:rFonts w:ascii="Frutiger LT Com 45 Light" w:hAnsi="Frutiger LT Com 45 Light"/>
                <w:color w:val="000000"/>
                <w:kern w:val="24"/>
              </w:rPr>
              <w:t>Achtet die Sicherheits-, Kontinuitäts- und Autonomiebedürfnisse der Klientinnen und Klienten</w:t>
            </w:r>
          </w:p>
        </w:tc>
      </w:tr>
      <w:tr w:rsidR="00820FC6" w:rsidRPr="00163D1B" w14:paraId="067402C6" w14:textId="77777777" w:rsidTr="00FF7BCB">
        <w:tc>
          <w:tcPr>
            <w:tcW w:w="2368" w:type="dxa"/>
            <w:shd w:val="clear" w:color="auto" w:fill="BFBFBF" w:themeFill="background1" w:themeFillShade="BF"/>
          </w:tcPr>
          <w:p w14:paraId="0B4F90CF" w14:textId="77777777" w:rsidR="00820FC6" w:rsidRPr="00163D1B" w:rsidRDefault="00820FC6" w:rsidP="00FF7BCB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triebliche Präzisierung</w:t>
            </w:r>
          </w:p>
        </w:tc>
        <w:tc>
          <w:tcPr>
            <w:tcW w:w="12135" w:type="dxa"/>
            <w:gridSpan w:val="3"/>
          </w:tcPr>
          <w:p w14:paraId="06730ADA" w14:textId="77777777" w:rsidR="00820FC6" w:rsidRPr="00163D1B" w:rsidRDefault="00400A4B" w:rsidP="00820FC6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820FC6" w:rsidRPr="00163D1B" w14:paraId="111464A4" w14:textId="77777777" w:rsidTr="00FF7BCB">
        <w:tc>
          <w:tcPr>
            <w:tcW w:w="2368" w:type="dxa"/>
            <w:shd w:val="clear" w:color="auto" w:fill="BFBFBF" w:themeFill="background1" w:themeFillShade="BF"/>
          </w:tcPr>
          <w:p w14:paraId="2B9B1489" w14:textId="77777777" w:rsidR="00820FC6" w:rsidRPr="00163D1B" w:rsidRDefault="00820FC6" w:rsidP="00FF7BCB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obachtungen</w:t>
            </w:r>
          </w:p>
        </w:tc>
        <w:tc>
          <w:tcPr>
            <w:tcW w:w="12135" w:type="dxa"/>
            <w:gridSpan w:val="3"/>
          </w:tcPr>
          <w:p w14:paraId="776FA4DB" w14:textId="77777777" w:rsidR="00820FC6" w:rsidRPr="00163D1B" w:rsidRDefault="00400A4B" w:rsidP="00820FC6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820FC6" w:rsidRPr="00163D1B" w14:paraId="7214D52A" w14:textId="77777777" w:rsidTr="00FF7BCB">
        <w:tc>
          <w:tcPr>
            <w:tcW w:w="2368" w:type="dxa"/>
          </w:tcPr>
          <w:p w14:paraId="56659D73" w14:textId="77777777" w:rsidR="00820FC6" w:rsidRPr="00163D1B" w:rsidRDefault="00820FC6" w:rsidP="00FF7BCB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  <w:b/>
              </w:rPr>
              <w:t>Kompetenznachweis empfohlen im 3</w:t>
            </w:r>
            <w:r w:rsidRPr="00163D1B">
              <w:rPr>
                <w:rFonts w:ascii="Frutiger LT Com 45 Light" w:hAnsi="Frutiger LT Com 45 Light"/>
                <w:b/>
              </w:rPr>
              <w:t>. Semester</w:t>
            </w:r>
          </w:p>
        </w:tc>
        <w:tc>
          <w:tcPr>
            <w:tcW w:w="4037" w:type="dxa"/>
          </w:tcPr>
          <w:p w14:paraId="1356359F" w14:textId="77777777" w:rsidR="00820FC6" w:rsidRDefault="00820FC6" w:rsidP="00820FC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Note</w:t>
            </w:r>
          </w:p>
          <w:p w14:paraId="6D53DD5D" w14:textId="77777777" w:rsidR="00820FC6" w:rsidRPr="00163D1B" w:rsidRDefault="00400A4B" w:rsidP="00820FC6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63" w:type="dxa"/>
          </w:tcPr>
          <w:p w14:paraId="4560395D" w14:textId="77777777" w:rsidR="00820FC6" w:rsidRDefault="00820FC6" w:rsidP="00820FC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sprochen am</w:t>
            </w:r>
          </w:p>
          <w:p w14:paraId="178572F0" w14:textId="77777777" w:rsidR="00820FC6" w:rsidRPr="00163D1B" w:rsidRDefault="00400A4B" w:rsidP="00820FC6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35" w:type="dxa"/>
          </w:tcPr>
          <w:p w14:paraId="759725F8" w14:textId="77777777" w:rsidR="00820FC6" w:rsidRDefault="00820FC6" w:rsidP="00820FC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Visa BB</w:t>
            </w:r>
          </w:p>
          <w:p w14:paraId="4298918E" w14:textId="77777777" w:rsidR="00820FC6" w:rsidRPr="00163D1B" w:rsidRDefault="00400A4B" w:rsidP="00820FC6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</w:tbl>
    <w:p w14:paraId="2442B1A2" w14:textId="77777777" w:rsidR="00561871" w:rsidRDefault="00561871" w:rsidP="00B13E4B"/>
    <w:p w14:paraId="2DA5539E" w14:textId="77777777" w:rsidR="00561871" w:rsidRDefault="00561871" w:rsidP="00B13E4B"/>
    <w:p w14:paraId="3A859DFB" w14:textId="77777777" w:rsidR="00561871" w:rsidRDefault="00561871" w:rsidP="00B13E4B"/>
    <w:p w14:paraId="330A67E6" w14:textId="77777777" w:rsidR="00561871" w:rsidRDefault="00561871" w:rsidP="00B13E4B"/>
    <w:p w14:paraId="3140A17F" w14:textId="77777777" w:rsidR="00561871" w:rsidRDefault="00561871" w:rsidP="00B13E4B"/>
    <w:p w14:paraId="17804ECB" w14:textId="77777777" w:rsidR="00561871" w:rsidRDefault="00561871" w:rsidP="00B13E4B"/>
    <w:p w14:paraId="305B8A6E" w14:textId="77777777" w:rsidR="00561871" w:rsidRDefault="00561871" w:rsidP="00B13E4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8"/>
        <w:gridCol w:w="4037"/>
        <w:gridCol w:w="4063"/>
        <w:gridCol w:w="4035"/>
      </w:tblGrid>
      <w:tr w:rsidR="00561871" w:rsidRPr="004B4C84" w14:paraId="2AE2B719" w14:textId="77777777" w:rsidTr="00FF7BCB">
        <w:tc>
          <w:tcPr>
            <w:tcW w:w="2368" w:type="dxa"/>
            <w:shd w:val="clear" w:color="auto" w:fill="BFBFBF" w:themeFill="background1" w:themeFillShade="BF"/>
          </w:tcPr>
          <w:p w14:paraId="42DA58C8" w14:textId="77777777" w:rsidR="00561871" w:rsidRPr="004B4C84" w:rsidRDefault="00561871" w:rsidP="00FF7BCB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 w:rsidRPr="004B4C84">
              <w:rPr>
                <w:rFonts w:ascii="Frutiger LT Com 45 Light" w:hAnsi="Frutiger LT Com 45 Light"/>
                <w:b/>
                <w:sz w:val="24"/>
                <w:szCs w:val="24"/>
              </w:rPr>
              <w:t>3</w:t>
            </w:r>
          </w:p>
        </w:tc>
        <w:tc>
          <w:tcPr>
            <w:tcW w:w="12135" w:type="dxa"/>
            <w:gridSpan w:val="3"/>
          </w:tcPr>
          <w:p w14:paraId="4D8CBAAF" w14:textId="77777777" w:rsidR="00561871" w:rsidRPr="004B4C84" w:rsidRDefault="00561871" w:rsidP="00FF7BCB">
            <w:pPr>
              <w:rPr>
                <w:rFonts w:ascii="Frutiger LT Com 45 Light" w:hAnsi="Frutiger LT Com 45 Light"/>
                <w:b/>
              </w:rPr>
            </w:pPr>
            <w:r w:rsidRPr="004B4C84">
              <w:rPr>
                <w:rFonts w:ascii="Frutiger LT Com 45 Light" w:hAnsi="Frutiger LT Com 45 Light"/>
                <w:b/>
              </w:rPr>
              <w:t>Pflege und Betreuung</w:t>
            </w:r>
          </w:p>
        </w:tc>
      </w:tr>
      <w:tr w:rsidR="00561871" w:rsidRPr="004B4C84" w14:paraId="168D3687" w14:textId="77777777" w:rsidTr="00FF7BCB">
        <w:tc>
          <w:tcPr>
            <w:tcW w:w="2368" w:type="dxa"/>
            <w:shd w:val="clear" w:color="auto" w:fill="BFBFBF" w:themeFill="background1" w:themeFillShade="BF"/>
          </w:tcPr>
          <w:p w14:paraId="569706A8" w14:textId="77777777" w:rsidR="00561871" w:rsidRPr="004B4C84" w:rsidRDefault="00561871" w:rsidP="00561871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 w:rsidRPr="004B4C84">
              <w:rPr>
                <w:rFonts w:ascii="Frutiger LT Com 45 Light" w:hAnsi="Frutiger LT Com 45 Light"/>
                <w:b/>
                <w:sz w:val="24"/>
                <w:szCs w:val="24"/>
              </w:rPr>
              <w:t>3.</w:t>
            </w:r>
            <w:r>
              <w:rPr>
                <w:rFonts w:ascii="Frutiger LT Com 45 Light" w:hAnsi="Frutiger LT Com 45 Light"/>
                <w:b/>
                <w:sz w:val="24"/>
                <w:szCs w:val="24"/>
              </w:rPr>
              <w:t>8</w:t>
            </w:r>
          </w:p>
        </w:tc>
        <w:tc>
          <w:tcPr>
            <w:tcW w:w="12135" w:type="dxa"/>
            <w:gridSpan w:val="3"/>
          </w:tcPr>
          <w:p w14:paraId="7AE74D4B" w14:textId="77777777" w:rsidR="00561871" w:rsidRPr="00561871" w:rsidRDefault="00561871" w:rsidP="00FF7BCB">
            <w:pPr>
              <w:rPr>
                <w:rFonts w:ascii="Frutiger LT Com 45 Light" w:hAnsi="Frutiger LT Com 45 Light"/>
              </w:rPr>
            </w:pPr>
            <w:r w:rsidRPr="00561871">
              <w:rPr>
                <w:rFonts w:ascii="Frutiger LT Com 45 Light" w:hAnsi="Frutiger LT Com 45 Light"/>
                <w:b/>
                <w:bCs/>
              </w:rPr>
              <w:t>Sie / er unterstützt Klientinnen und Klienten beim Ruhen und Schlafen.</w:t>
            </w:r>
          </w:p>
        </w:tc>
      </w:tr>
      <w:tr w:rsidR="00561871" w:rsidRPr="00163D1B" w14:paraId="618E740C" w14:textId="77777777" w:rsidTr="00FF7BCB">
        <w:tc>
          <w:tcPr>
            <w:tcW w:w="2368" w:type="dxa"/>
            <w:shd w:val="clear" w:color="auto" w:fill="FFFF99"/>
          </w:tcPr>
          <w:p w14:paraId="42718B52" w14:textId="77777777" w:rsidR="00561871" w:rsidRPr="00163D1B" w:rsidRDefault="00561871" w:rsidP="00FF7BCB">
            <w:pPr>
              <w:rPr>
                <w:rFonts w:ascii="Frutiger LT Com 45 Light" w:hAnsi="Frutiger LT Com 45 Light"/>
                <w:b/>
              </w:rPr>
            </w:pPr>
          </w:p>
        </w:tc>
        <w:tc>
          <w:tcPr>
            <w:tcW w:w="12135" w:type="dxa"/>
            <w:gridSpan w:val="3"/>
            <w:shd w:val="clear" w:color="auto" w:fill="FFFF99"/>
          </w:tcPr>
          <w:p w14:paraId="18FA9E0F" w14:textId="77777777" w:rsidR="00561871" w:rsidRPr="00163D1B" w:rsidRDefault="00561871" w:rsidP="00FF7BCB">
            <w:pPr>
              <w:rPr>
                <w:rFonts w:ascii="Frutiger LT Com 45 Light" w:hAnsi="Frutiger LT Com 45 Light"/>
              </w:rPr>
            </w:pPr>
          </w:p>
        </w:tc>
      </w:tr>
      <w:tr w:rsidR="00561871" w:rsidRPr="004B4C84" w14:paraId="63F7224F" w14:textId="77777777" w:rsidTr="00FF7BCB">
        <w:tc>
          <w:tcPr>
            <w:tcW w:w="2368" w:type="dxa"/>
            <w:shd w:val="clear" w:color="auto" w:fill="BFBFBF" w:themeFill="background1" w:themeFillShade="BF"/>
          </w:tcPr>
          <w:p w14:paraId="3106DEF4" w14:textId="77777777" w:rsidR="00561871" w:rsidRPr="004B4C84" w:rsidRDefault="00561871" w:rsidP="00FF7BCB">
            <w:pPr>
              <w:rPr>
                <w:rFonts w:ascii="Frutiger LT Com 45 Light" w:hAnsi="Frutiger LT Com 45 Light"/>
                <w:b/>
              </w:rPr>
            </w:pPr>
            <w:r w:rsidRPr="004B4C84">
              <w:rPr>
                <w:rFonts w:ascii="Frutiger LT Com 45 Light" w:hAnsi="Frutiger LT Com 45 Light"/>
                <w:b/>
              </w:rPr>
              <w:t>Fähigkeiten in der Praxis</w:t>
            </w:r>
          </w:p>
        </w:tc>
        <w:tc>
          <w:tcPr>
            <w:tcW w:w="12135" w:type="dxa"/>
            <w:gridSpan w:val="3"/>
          </w:tcPr>
          <w:p w14:paraId="6FA41460" w14:textId="77777777" w:rsidR="00561871" w:rsidRPr="00561871" w:rsidRDefault="00561871" w:rsidP="00561871">
            <w:pPr>
              <w:pStyle w:val="Listenabsatz"/>
              <w:numPr>
                <w:ilvl w:val="0"/>
                <w:numId w:val="13"/>
              </w:numPr>
              <w:spacing w:before="60" w:after="60"/>
              <w:ind w:left="326" w:hanging="326"/>
              <w:rPr>
                <w:rFonts w:ascii="Frutiger LT Com 45 Light" w:hAnsi="Frutiger LT Com 45 Light"/>
              </w:rPr>
            </w:pPr>
            <w:r w:rsidRPr="00561871">
              <w:rPr>
                <w:rFonts w:ascii="Frutiger LT Com 45 Light" w:hAnsi="Frutiger LT Com 45 Light"/>
                <w:color w:val="000000"/>
                <w:kern w:val="24"/>
              </w:rPr>
              <w:t>Ermittelt das Ruhe- und Schafverhalten bzw. die individuellen Bedürfnisse der Klientinnen und Klienten</w:t>
            </w:r>
          </w:p>
          <w:p w14:paraId="04AE89A2" w14:textId="77777777" w:rsidR="00561871" w:rsidRPr="00561871" w:rsidRDefault="00561871" w:rsidP="00561871">
            <w:pPr>
              <w:pStyle w:val="Listenabsatz"/>
              <w:numPr>
                <w:ilvl w:val="0"/>
                <w:numId w:val="13"/>
              </w:numPr>
              <w:spacing w:before="60" w:after="60"/>
              <w:ind w:left="326" w:hanging="326"/>
              <w:rPr>
                <w:rFonts w:ascii="Frutiger LT Com 45 Light" w:hAnsi="Frutiger LT Com 45 Light"/>
              </w:rPr>
            </w:pPr>
            <w:r w:rsidRPr="00561871">
              <w:rPr>
                <w:rFonts w:ascii="Frutiger LT Com 45 Light" w:hAnsi="Frutiger LT Com 45 Light"/>
                <w:color w:val="000000"/>
                <w:kern w:val="24"/>
              </w:rPr>
              <w:t>Beobachtet den Wachzustand und nimmt Abweichungen von der normalen Bewusstseinslage wahr</w:t>
            </w:r>
          </w:p>
          <w:p w14:paraId="36E2CEEA" w14:textId="77777777" w:rsidR="00561871" w:rsidRPr="00561871" w:rsidRDefault="00561871" w:rsidP="00561871">
            <w:pPr>
              <w:pStyle w:val="Listenabsatz"/>
              <w:numPr>
                <w:ilvl w:val="0"/>
                <w:numId w:val="13"/>
              </w:numPr>
              <w:spacing w:before="60" w:after="60"/>
              <w:ind w:left="326" w:hanging="326"/>
              <w:rPr>
                <w:rFonts w:ascii="Frutiger LT Com 45 Light" w:hAnsi="Frutiger LT Com 45 Light"/>
              </w:rPr>
            </w:pPr>
            <w:r w:rsidRPr="00561871">
              <w:rPr>
                <w:rFonts w:ascii="Frutiger LT Com 45 Light" w:hAnsi="Frutiger LT Com 45 Light"/>
                <w:color w:val="000000"/>
                <w:kern w:val="24"/>
              </w:rPr>
              <w:t>Setzt unterstützende Massnahmen zur Entspannung und Schlafförderung ein</w:t>
            </w:r>
          </w:p>
          <w:p w14:paraId="3628B04A" w14:textId="77777777" w:rsidR="00561871" w:rsidRPr="00561871" w:rsidRDefault="00561871" w:rsidP="00561871">
            <w:pPr>
              <w:pStyle w:val="Listenabsatz"/>
              <w:numPr>
                <w:ilvl w:val="0"/>
                <w:numId w:val="13"/>
              </w:numPr>
              <w:spacing w:before="60" w:after="60"/>
              <w:ind w:left="326" w:hanging="326"/>
              <w:rPr>
                <w:rFonts w:ascii="Frutiger LT Com 45 Light" w:hAnsi="Frutiger LT Com 45 Light"/>
              </w:rPr>
            </w:pPr>
            <w:r w:rsidRPr="00561871">
              <w:rPr>
                <w:rFonts w:ascii="Frutiger LT Com 45 Light" w:hAnsi="Frutiger LT Com 45 Light"/>
                <w:color w:val="000000"/>
                <w:kern w:val="24"/>
              </w:rPr>
              <w:t>Bereitet Klientinnen und Klienten auf die Nachtruhe vor und trifft alle Sicherheitsmassnahmen</w:t>
            </w:r>
          </w:p>
          <w:p w14:paraId="51FFD316" w14:textId="77777777" w:rsidR="00561871" w:rsidRPr="00561871" w:rsidRDefault="00561871" w:rsidP="00561871">
            <w:pPr>
              <w:pStyle w:val="Listenabsatz"/>
              <w:numPr>
                <w:ilvl w:val="0"/>
                <w:numId w:val="13"/>
              </w:numPr>
              <w:spacing w:before="60" w:after="60"/>
              <w:ind w:left="326" w:hanging="326"/>
              <w:rPr>
                <w:rFonts w:ascii="Frutiger LT Com 45 Light" w:hAnsi="Frutiger LT Com 45 Light"/>
              </w:rPr>
            </w:pPr>
            <w:r w:rsidRPr="00561871">
              <w:rPr>
                <w:rFonts w:ascii="Frutiger LT Com 45 Light" w:hAnsi="Frutiger LT Com 45 Light"/>
                <w:color w:val="000000"/>
                <w:kern w:val="24"/>
              </w:rPr>
              <w:t>Nimmt Schlafrituale ernst, fördert und ermöglicht sie, wenn die Umstände es ermöglichen</w:t>
            </w:r>
          </w:p>
          <w:p w14:paraId="5E51C26A" w14:textId="77777777" w:rsidR="00561871" w:rsidRPr="00561871" w:rsidRDefault="00561871" w:rsidP="00561871">
            <w:pPr>
              <w:pStyle w:val="Listenabsatz"/>
              <w:numPr>
                <w:ilvl w:val="0"/>
                <w:numId w:val="13"/>
              </w:numPr>
              <w:spacing w:before="60" w:after="60"/>
              <w:ind w:left="326" w:hanging="326"/>
              <w:rPr>
                <w:rFonts w:ascii="Frutiger LT Com 45 Light" w:hAnsi="Frutiger LT Com 45 Light"/>
              </w:rPr>
            </w:pPr>
            <w:r w:rsidRPr="00561871">
              <w:rPr>
                <w:rFonts w:ascii="Frutiger LT Com 45 Light" w:hAnsi="Frutiger LT Com 45 Light"/>
                <w:color w:val="000000"/>
                <w:kern w:val="24"/>
              </w:rPr>
              <w:t>Kommuniziert klar, verständlich und situationsgerecht</w:t>
            </w:r>
          </w:p>
          <w:p w14:paraId="019C4B08" w14:textId="77777777" w:rsidR="00561871" w:rsidRPr="00561871" w:rsidRDefault="00561871" w:rsidP="00561871">
            <w:pPr>
              <w:pStyle w:val="Listenabsatz"/>
              <w:numPr>
                <w:ilvl w:val="0"/>
                <w:numId w:val="13"/>
              </w:numPr>
              <w:ind w:left="326" w:hanging="326"/>
              <w:rPr>
                <w:rFonts w:ascii="Frutiger LT Com 45 Light" w:hAnsi="Frutiger LT Com 45 Light"/>
              </w:rPr>
            </w:pPr>
            <w:r w:rsidRPr="00561871">
              <w:rPr>
                <w:rFonts w:ascii="Frutiger LT Com 45 Light" w:hAnsi="Frutiger LT Com 45 Light"/>
                <w:color w:val="000000"/>
                <w:kern w:val="24"/>
              </w:rPr>
              <w:t>Sucht nach Lösungen und bespricht sie im Team</w:t>
            </w:r>
          </w:p>
        </w:tc>
      </w:tr>
      <w:tr w:rsidR="00561871" w:rsidRPr="004B4C84" w14:paraId="12B70CDA" w14:textId="77777777" w:rsidTr="00FF7BCB">
        <w:tc>
          <w:tcPr>
            <w:tcW w:w="2368" w:type="dxa"/>
            <w:shd w:val="clear" w:color="auto" w:fill="BFBFBF" w:themeFill="background1" w:themeFillShade="BF"/>
          </w:tcPr>
          <w:p w14:paraId="1AEC1794" w14:textId="77777777" w:rsidR="00561871" w:rsidRPr="00163D1B" w:rsidRDefault="00561871" w:rsidP="00FF7BCB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Haltungen</w:t>
            </w:r>
          </w:p>
        </w:tc>
        <w:tc>
          <w:tcPr>
            <w:tcW w:w="12135" w:type="dxa"/>
            <w:gridSpan w:val="3"/>
          </w:tcPr>
          <w:p w14:paraId="6E5156C3" w14:textId="77777777" w:rsidR="00561871" w:rsidRPr="002848D1" w:rsidRDefault="00561871" w:rsidP="002848D1">
            <w:pPr>
              <w:pStyle w:val="Listenabsatz"/>
              <w:numPr>
                <w:ilvl w:val="0"/>
                <w:numId w:val="13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2848D1">
              <w:rPr>
                <w:rFonts w:ascii="Frutiger LT Com 45 Light" w:hAnsi="Frutiger LT Com 45 Light"/>
                <w:color w:val="000000"/>
                <w:kern w:val="24"/>
              </w:rPr>
              <w:t>Achtet die Anliegen und Bedürfnisse der Klientinnen und Klienten</w:t>
            </w:r>
          </w:p>
          <w:p w14:paraId="417A7A6A" w14:textId="77777777" w:rsidR="00561871" w:rsidRPr="002848D1" w:rsidRDefault="00561871" w:rsidP="002848D1">
            <w:pPr>
              <w:pStyle w:val="Listenabsatz"/>
              <w:numPr>
                <w:ilvl w:val="0"/>
                <w:numId w:val="13"/>
              </w:numPr>
              <w:ind w:left="326" w:hanging="326"/>
              <w:rPr>
                <w:rFonts w:ascii="Frutiger LT Com 45 Light" w:hAnsi="Frutiger LT Com 45 Light"/>
              </w:rPr>
            </w:pPr>
            <w:r w:rsidRPr="002848D1">
              <w:rPr>
                <w:rFonts w:ascii="Frutiger LT Com 45 Light" w:hAnsi="Frutiger LT Com 45 Light"/>
                <w:color w:val="000000"/>
                <w:kern w:val="24"/>
              </w:rPr>
              <w:t>Respektiert die subjektiven Wahrnehmungen der Klientinnen und Klienten und beschreibt sie unvoreingenommen und wertfrei</w:t>
            </w:r>
          </w:p>
        </w:tc>
      </w:tr>
      <w:tr w:rsidR="00820FC6" w:rsidRPr="00163D1B" w14:paraId="745AC748" w14:textId="77777777" w:rsidTr="00FF7BCB">
        <w:tc>
          <w:tcPr>
            <w:tcW w:w="2368" w:type="dxa"/>
            <w:shd w:val="clear" w:color="auto" w:fill="BFBFBF" w:themeFill="background1" w:themeFillShade="BF"/>
          </w:tcPr>
          <w:p w14:paraId="1374C098" w14:textId="77777777" w:rsidR="00820FC6" w:rsidRPr="00163D1B" w:rsidRDefault="00820FC6" w:rsidP="00FF7BCB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triebliche Präzisierung</w:t>
            </w:r>
          </w:p>
        </w:tc>
        <w:tc>
          <w:tcPr>
            <w:tcW w:w="12135" w:type="dxa"/>
            <w:gridSpan w:val="3"/>
          </w:tcPr>
          <w:p w14:paraId="010D3FF2" w14:textId="77777777" w:rsidR="00820FC6" w:rsidRPr="00163D1B" w:rsidRDefault="00400A4B" w:rsidP="00820FC6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820FC6" w:rsidRPr="00163D1B" w14:paraId="7FB747CC" w14:textId="77777777" w:rsidTr="00FF7BCB">
        <w:tc>
          <w:tcPr>
            <w:tcW w:w="2368" w:type="dxa"/>
            <w:shd w:val="clear" w:color="auto" w:fill="BFBFBF" w:themeFill="background1" w:themeFillShade="BF"/>
          </w:tcPr>
          <w:p w14:paraId="599C00FA" w14:textId="77777777" w:rsidR="00820FC6" w:rsidRPr="00163D1B" w:rsidRDefault="00820FC6" w:rsidP="00FF7BCB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obachtungen</w:t>
            </w:r>
          </w:p>
        </w:tc>
        <w:tc>
          <w:tcPr>
            <w:tcW w:w="12135" w:type="dxa"/>
            <w:gridSpan w:val="3"/>
          </w:tcPr>
          <w:p w14:paraId="50DE6AE2" w14:textId="77777777" w:rsidR="00820FC6" w:rsidRPr="00163D1B" w:rsidRDefault="00400A4B" w:rsidP="00820FC6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820FC6" w:rsidRPr="00163D1B" w14:paraId="37AD8BFE" w14:textId="77777777" w:rsidTr="00FF7BCB">
        <w:tc>
          <w:tcPr>
            <w:tcW w:w="2368" w:type="dxa"/>
          </w:tcPr>
          <w:p w14:paraId="354A6C4C" w14:textId="77777777" w:rsidR="00820FC6" w:rsidRPr="00163D1B" w:rsidRDefault="00820FC6" w:rsidP="00FF7BCB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  <w:b/>
              </w:rPr>
              <w:t>Kompetenznachweis empfohlen im 2/3</w:t>
            </w:r>
            <w:r w:rsidRPr="00163D1B">
              <w:rPr>
                <w:rFonts w:ascii="Frutiger LT Com 45 Light" w:hAnsi="Frutiger LT Com 45 Light"/>
                <w:b/>
              </w:rPr>
              <w:t>. Semester</w:t>
            </w:r>
          </w:p>
        </w:tc>
        <w:tc>
          <w:tcPr>
            <w:tcW w:w="4037" w:type="dxa"/>
          </w:tcPr>
          <w:p w14:paraId="03297DF3" w14:textId="77777777" w:rsidR="00820FC6" w:rsidRDefault="00820FC6" w:rsidP="00820FC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Note</w:t>
            </w:r>
          </w:p>
          <w:p w14:paraId="69D17AB0" w14:textId="77777777" w:rsidR="00820FC6" w:rsidRPr="00163D1B" w:rsidRDefault="00400A4B" w:rsidP="00820FC6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63" w:type="dxa"/>
          </w:tcPr>
          <w:p w14:paraId="245CA09C" w14:textId="77777777" w:rsidR="00820FC6" w:rsidRDefault="00820FC6" w:rsidP="00820FC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sprochen am</w:t>
            </w:r>
          </w:p>
          <w:p w14:paraId="108A5605" w14:textId="77777777" w:rsidR="00820FC6" w:rsidRPr="00163D1B" w:rsidRDefault="00400A4B" w:rsidP="00820FC6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35" w:type="dxa"/>
          </w:tcPr>
          <w:p w14:paraId="2612AD06" w14:textId="77777777" w:rsidR="00820FC6" w:rsidRDefault="00820FC6" w:rsidP="00820FC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Visa BB</w:t>
            </w:r>
          </w:p>
          <w:p w14:paraId="3584834A" w14:textId="77777777" w:rsidR="00820FC6" w:rsidRPr="00163D1B" w:rsidRDefault="00400A4B" w:rsidP="00820FC6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</w:tbl>
    <w:p w14:paraId="17E06E83" w14:textId="77777777" w:rsidR="00561871" w:rsidRDefault="00561871" w:rsidP="00B13E4B"/>
    <w:p w14:paraId="17FC45E6" w14:textId="77777777" w:rsidR="00FF7BCB" w:rsidRDefault="00FF7BCB" w:rsidP="00B13E4B"/>
    <w:p w14:paraId="441245C5" w14:textId="77777777" w:rsidR="00FF7BCB" w:rsidRDefault="00FF7BCB" w:rsidP="00B13E4B"/>
    <w:p w14:paraId="0C0B7FC5" w14:textId="77777777" w:rsidR="00FF7BCB" w:rsidRDefault="00FF7BCB" w:rsidP="00B13E4B"/>
    <w:p w14:paraId="30315CF1" w14:textId="77777777" w:rsidR="00FF7BCB" w:rsidRDefault="00FF7BCB" w:rsidP="00B13E4B"/>
    <w:p w14:paraId="70C7621D" w14:textId="77777777" w:rsidR="00FF7BCB" w:rsidRDefault="00FF7BCB" w:rsidP="00B13E4B"/>
    <w:p w14:paraId="2C0BE733" w14:textId="77777777" w:rsidR="00FF7BCB" w:rsidRDefault="00FF7BCB" w:rsidP="00B13E4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8"/>
        <w:gridCol w:w="4037"/>
        <w:gridCol w:w="4063"/>
        <w:gridCol w:w="4035"/>
      </w:tblGrid>
      <w:tr w:rsidR="00FF7BCB" w:rsidRPr="004B4C84" w14:paraId="6831CBF4" w14:textId="77777777" w:rsidTr="00FF7BCB">
        <w:tc>
          <w:tcPr>
            <w:tcW w:w="2368" w:type="dxa"/>
            <w:shd w:val="clear" w:color="auto" w:fill="BFBFBF" w:themeFill="background1" w:themeFillShade="BF"/>
          </w:tcPr>
          <w:p w14:paraId="5FB16252" w14:textId="77777777" w:rsidR="00FF7BCB" w:rsidRPr="004B4C84" w:rsidRDefault="00FF7BCB" w:rsidP="00FF7BCB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 w:rsidRPr="004B4C84">
              <w:rPr>
                <w:rFonts w:ascii="Frutiger LT Com 45 Light" w:hAnsi="Frutiger LT Com 45 Light"/>
                <w:b/>
                <w:sz w:val="24"/>
                <w:szCs w:val="24"/>
              </w:rPr>
              <w:t>3</w:t>
            </w:r>
          </w:p>
        </w:tc>
        <w:tc>
          <w:tcPr>
            <w:tcW w:w="12135" w:type="dxa"/>
            <w:gridSpan w:val="3"/>
          </w:tcPr>
          <w:p w14:paraId="3315D8FA" w14:textId="77777777" w:rsidR="00FF7BCB" w:rsidRPr="004B4C84" w:rsidRDefault="00FF7BCB" w:rsidP="00FF7BCB">
            <w:pPr>
              <w:rPr>
                <w:rFonts w:ascii="Frutiger LT Com 45 Light" w:hAnsi="Frutiger LT Com 45 Light"/>
                <w:b/>
              </w:rPr>
            </w:pPr>
            <w:r w:rsidRPr="004B4C84">
              <w:rPr>
                <w:rFonts w:ascii="Frutiger LT Com 45 Light" w:hAnsi="Frutiger LT Com 45 Light"/>
                <w:b/>
              </w:rPr>
              <w:t>Pflege und Betreuung</w:t>
            </w:r>
          </w:p>
        </w:tc>
      </w:tr>
      <w:tr w:rsidR="00FF7BCB" w:rsidRPr="004B4C84" w14:paraId="2452F7D3" w14:textId="77777777" w:rsidTr="00FF7BCB">
        <w:tc>
          <w:tcPr>
            <w:tcW w:w="2368" w:type="dxa"/>
            <w:shd w:val="clear" w:color="auto" w:fill="BFBFBF" w:themeFill="background1" w:themeFillShade="BF"/>
          </w:tcPr>
          <w:p w14:paraId="596A4760" w14:textId="77777777" w:rsidR="00FF7BCB" w:rsidRPr="004B4C84" w:rsidRDefault="00FF7BCB" w:rsidP="00FF7BCB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 w:rsidRPr="004B4C84">
              <w:rPr>
                <w:rFonts w:ascii="Frutiger LT Com 45 Light" w:hAnsi="Frutiger LT Com 45 Light"/>
                <w:b/>
                <w:sz w:val="24"/>
                <w:szCs w:val="24"/>
              </w:rPr>
              <w:t>3.</w:t>
            </w:r>
            <w:r>
              <w:rPr>
                <w:rFonts w:ascii="Frutiger LT Com 45 Light" w:hAnsi="Frutiger LT Com 45 Light"/>
                <w:b/>
                <w:sz w:val="24"/>
                <w:szCs w:val="24"/>
              </w:rPr>
              <w:t>9</w:t>
            </w:r>
          </w:p>
        </w:tc>
        <w:tc>
          <w:tcPr>
            <w:tcW w:w="12135" w:type="dxa"/>
            <w:gridSpan w:val="3"/>
          </w:tcPr>
          <w:p w14:paraId="5D4111C1" w14:textId="77777777" w:rsidR="00FF7BCB" w:rsidRPr="005708EC" w:rsidRDefault="00FF7BCB" w:rsidP="00FF7BCB">
            <w:pPr>
              <w:rPr>
                <w:rFonts w:ascii="Frutiger LT Com 45 Light" w:hAnsi="Frutiger LT Com 45 Light"/>
              </w:rPr>
            </w:pPr>
            <w:r w:rsidRPr="005708EC">
              <w:rPr>
                <w:rFonts w:ascii="Frutiger LT Com 45 Light" w:hAnsi="Frutiger LT Com 45 Light"/>
                <w:b/>
                <w:bCs/>
              </w:rPr>
              <w:t>Sie / er wirkt gemäss der Delegation bei der Anwendung von Instrumenten, die der Qualitätssicherung dienen, mit.</w:t>
            </w:r>
          </w:p>
        </w:tc>
      </w:tr>
      <w:tr w:rsidR="00FF7BCB" w:rsidRPr="00163D1B" w14:paraId="5F16F78B" w14:textId="77777777" w:rsidTr="00FF7BCB">
        <w:tc>
          <w:tcPr>
            <w:tcW w:w="2368" w:type="dxa"/>
            <w:shd w:val="clear" w:color="auto" w:fill="FFFF99"/>
          </w:tcPr>
          <w:p w14:paraId="1DFA23E9" w14:textId="77777777" w:rsidR="00FF7BCB" w:rsidRPr="00163D1B" w:rsidRDefault="00FF7BCB" w:rsidP="00FF7BCB">
            <w:pPr>
              <w:rPr>
                <w:rFonts w:ascii="Frutiger LT Com 45 Light" w:hAnsi="Frutiger LT Com 45 Light"/>
                <w:b/>
              </w:rPr>
            </w:pPr>
          </w:p>
        </w:tc>
        <w:tc>
          <w:tcPr>
            <w:tcW w:w="12135" w:type="dxa"/>
            <w:gridSpan w:val="3"/>
            <w:shd w:val="clear" w:color="auto" w:fill="FFFF99"/>
          </w:tcPr>
          <w:p w14:paraId="20405559" w14:textId="77777777" w:rsidR="00FF7BCB" w:rsidRPr="00163D1B" w:rsidRDefault="00FF7BCB" w:rsidP="00FF7BCB">
            <w:pPr>
              <w:rPr>
                <w:rFonts w:ascii="Frutiger LT Com 45 Light" w:hAnsi="Frutiger LT Com 45 Light"/>
              </w:rPr>
            </w:pPr>
          </w:p>
        </w:tc>
      </w:tr>
      <w:tr w:rsidR="00FF7BCB" w:rsidRPr="004B4C84" w14:paraId="723F6771" w14:textId="77777777" w:rsidTr="00FF7BCB">
        <w:tc>
          <w:tcPr>
            <w:tcW w:w="2368" w:type="dxa"/>
            <w:shd w:val="clear" w:color="auto" w:fill="BFBFBF" w:themeFill="background1" w:themeFillShade="BF"/>
          </w:tcPr>
          <w:p w14:paraId="0F2382E4" w14:textId="77777777" w:rsidR="00FF7BCB" w:rsidRPr="004B4C84" w:rsidRDefault="00FF7BCB" w:rsidP="00FF7BCB">
            <w:pPr>
              <w:rPr>
                <w:rFonts w:ascii="Frutiger LT Com 45 Light" w:hAnsi="Frutiger LT Com 45 Light"/>
                <w:b/>
              </w:rPr>
            </w:pPr>
            <w:r w:rsidRPr="004B4C84">
              <w:rPr>
                <w:rFonts w:ascii="Frutiger LT Com 45 Light" w:hAnsi="Frutiger LT Com 45 Light"/>
                <w:b/>
              </w:rPr>
              <w:t>Fähigkeiten in der Praxis</w:t>
            </w:r>
          </w:p>
        </w:tc>
        <w:tc>
          <w:tcPr>
            <w:tcW w:w="12135" w:type="dxa"/>
            <w:gridSpan w:val="3"/>
          </w:tcPr>
          <w:p w14:paraId="60610DD0" w14:textId="77777777" w:rsidR="005708EC" w:rsidRPr="005708EC" w:rsidRDefault="005708EC" w:rsidP="005708EC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5708EC">
              <w:rPr>
                <w:rFonts w:ascii="Frutiger LT Com 45 Light" w:hAnsi="Frutiger LT Com 45 Light"/>
                <w:color w:val="000000"/>
                <w:kern w:val="24"/>
              </w:rPr>
              <w:t>Erfasst die Situation der Klientinnen und Klienten und setzt sie in Bezug zu den formulierten Zielen und Massnahmen</w:t>
            </w:r>
          </w:p>
          <w:p w14:paraId="065BCC1E" w14:textId="77777777" w:rsidR="005708EC" w:rsidRPr="005708EC" w:rsidRDefault="005708EC" w:rsidP="005708EC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5708EC">
              <w:rPr>
                <w:rFonts w:ascii="Frutiger LT Com 45 Light" w:hAnsi="Frutiger LT Com 45 Light"/>
                <w:color w:val="000000"/>
                <w:kern w:val="24"/>
              </w:rPr>
              <w:t>Kommuniziert klar, verständlich und situationsgerecht</w:t>
            </w:r>
          </w:p>
          <w:p w14:paraId="0AB24F6D" w14:textId="77777777" w:rsidR="005708EC" w:rsidRPr="005708EC" w:rsidRDefault="005708EC" w:rsidP="005708EC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5708EC">
              <w:rPr>
                <w:rFonts w:ascii="Frutiger LT Com 45 Light" w:hAnsi="Frutiger LT Com 45 Light"/>
                <w:color w:val="000000"/>
                <w:kern w:val="24"/>
              </w:rPr>
              <w:t>Wirkt bei der Formulierung von Zielen, bei der Massnahmenplanung und der Beurteilung der durchgeführten Pflege mit</w:t>
            </w:r>
          </w:p>
          <w:p w14:paraId="759DC8BC" w14:textId="77777777" w:rsidR="005708EC" w:rsidRPr="005708EC" w:rsidRDefault="005708EC" w:rsidP="005708EC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5708EC">
              <w:rPr>
                <w:rFonts w:ascii="Frutiger LT Com 45 Light" w:hAnsi="Frutiger LT Com 45 Light"/>
                <w:color w:val="000000"/>
                <w:kern w:val="24"/>
              </w:rPr>
              <w:t>Leitet Informationen, eigene Beobachtungen und Vorschläge an die zuständige Fachperson weiter</w:t>
            </w:r>
          </w:p>
          <w:p w14:paraId="412AC0B8" w14:textId="77777777" w:rsidR="005708EC" w:rsidRPr="005708EC" w:rsidRDefault="005708EC" w:rsidP="005708EC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5708EC">
              <w:rPr>
                <w:rFonts w:ascii="Frutiger LT Com 45 Light" w:hAnsi="Frutiger LT Com 45 Light"/>
                <w:color w:val="000000"/>
                <w:kern w:val="24"/>
              </w:rPr>
              <w:t>Dokumentiert Beobachtungen, Informationen und durchgeführte Interventionen fachlich korrekt und verwendet dabei die Fachsprache</w:t>
            </w:r>
          </w:p>
          <w:p w14:paraId="20302664" w14:textId="77777777" w:rsidR="005708EC" w:rsidRPr="005708EC" w:rsidRDefault="005708EC" w:rsidP="005708EC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5708EC">
              <w:rPr>
                <w:rFonts w:ascii="Frutiger LT Com 45 Light" w:hAnsi="Frutiger LT Com 45 Light"/>
                <w:color w:val="000000"/>
                <w:kern w:val="24"/>
              </w:rPr>
              <w:t>Reflektiert die durchgeführte Pflege und Betreuung</w:t>
            </w:r>
          </w:p>
          <w:p w14:paraId="723D921B" w14:textId="77777777" w:rsidR="005708EC" w:rsidRPr="005708EC" w:rsidRDefault="005708EC" w:rsidP="005708EC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5708EC">
              <w:rPr>
                <w:rFonts w:ascii="Frutiger LT Com 45 Light" w:hAnsi="Frutiger LT Com 45 Light"/>
                <w:color w:val="000000"/>
                <w:kern w:val="24"/>
              </w:rPr>
              <w:t>Wendet die EDV-Kenntnisse an</w:t>
            </w:r>
          </w:p>
          <w:p w14:paraId="3F1B1676" w14:textId="77777777" w:rsidR="005708EC" w:rsidRPr="005708EC" w:rsidRDefault="005708EC" w:rsidP="005708EC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5708EC">
              <w:rPr>
                <w:rFonts w:ascii="Frutiger LT Com 45 Light" w:hAnsi="Frutiger LT Com 45 Light"/>
                <w:color w:val="000000"/>
                <w:kern w:val="24"/>
              </w:rPr>
              <w:t xml:space="preserve">Setzt Qualitätsrichtlinien um </w:t>
            </w:r>
          </w:p>
          <w:p w14:paraId="0D398210" w14:textId="77777777" w:rsidR="00FF7BCB" w:rsidRPr="005708EC" w:rsidRDefault="005708EC" w:rsidP="005708EC">
            <w:pPr>
              <w:pStyle w:val="Listenabsatz"/>
              <w:numPr>
                <w:ilvl w:val="0"/>
                <w:numId w:val="15"/>
              </w:numPr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5708EC">
              <w:rPr>
                <w:rFonts w:ascii="Frutiger LT Com 45 Light" w:hAnsi="Frutiger LT Com 45 Light"/>
                <w:color w:val="000000"/>
                <w:kern w:val="24"/>
              </w:rPr>
              <w:t>Hält die Regelungen der Schweigepflicht und des Datenschutzes ein</w:t>
            </w:r>
          </w:p>
        </w:tc>
      </w:tr>
      <w:tr w:rsidR="00FF7BCB" w:rsidRPr="004B4C84" w14:paraId="4412CC43" w14:textId="77777777" w:rsidTr="00FF7BCB">
        <w:tc>
          <w:tcPr>
            <w:tcW w:w="2368" w:type="dxa"/>
            <w:shd w:val="clear" w:color="auto" w:fill="BFBFBF" w:themeFill="background1" w:themeFillShade="BF"/>
          </w:tcPr>
          <w:p w14:paraId="05704CC5" w14:textId="77777777" w:rsidR="00FF7BCB" w:rsidRPr="00163D1B" w:rsidRDefault="00FF7BCB" w:rsidP="00FF7BCB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Haltungen</w:t>
            </w:r>
          </w:p>
        </w:tc>
        <w:tc>
          <w:tcPr>
            <w:tcW w:w="12135" w:type="dxa"/>
            <w:gridSpan w:val="3"/>
          </w:tcPr>
          <w:p w14:paraId="403DD8A4" w14:textId="77777777" w:rsidR="005708EC" w:rsidRPr="005708EC" w:rsidRDefault="005708EC" w:rsidP="005708EC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5708EC">
              <w:rPr>
                <w:rFonts w:ascii="Frutiger LT Com 45 Light" w:hAnsi="Frutiger LT Com 45 Light"/>
                <w:color w:val="000000"/>
                <w:kern w:val="24"/>
              </w:rPr>
              <w:t>Pflegt einen einfühlsamen Umgang mit Klientinnen und Klienten</w:t>
            </w:r>
          </w:p>
          <w:p w14:paraId="1FACD276" w14:textId="77777777" w:rsidR="00FF7BCB" w:rsidRPr="005708EC" w:rsidRDefault="005708EC" w:rsidP="005708EC">
            <w:pPr>
              <w:pStyle w:val="Listenabsatz"/>
              <w:numPr>
                <w:ilvl w:val="0"/>
                <w:numId w:val="13"/>
              </w:numPr>
              <w:ind w:left="326" w:hanging="326"/>
              <w:rPr>
                <w:rFonts w:ascii="Frutiger LT Com 45 Light" w:hAnsi="Frutiger LT Com 45 Light"/>
              </w:rPr>
            </w:pPr>
            <w:r w:rsidRPr="005708EC">
              <w:rPr>
                <w:rFonts w:ascii="Frutiger LT Com 45 Light" w:hAnsi="Frutiger LT Com 45 Light"/>
                <w:color w:val="000000"/>
                <w:kern w:val="24"/>
              </w:rPr>
              <w:t>Achtet auf die Einhaltung / Umsetzung der Qualitätsrichtlinien</w:t>
            </w:r>
          </w:p>
        </w:tc>
      </w:tr>
      <w:tr w:rsidR="00820FC6" w:rsidRPr="00163D1B" w14:paraId="6AB4CFB2" w14:textId="77777777" w:rsidTr="00FF7BCB">
        <w:tc>
          <w:tcPr>
            <w:tcW w:w="2368" w:type="dxa"/>
            <w:shd w:val="clear" w:color="auto" w:fill="BFBFBF" w:themeFill="background1" w:themeFillShade="BF"/>
          </w:tcPr>
          <w:p w14:paraId="2033068D" w14:textId="77777777" w:rsidR="00820FC6" w:rsidRPr="00163D1B" w:rsidRDefault="00820FC6" w:rsidP="00FF7BCB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triebliche Präzisierung</w:t>
            </w:r>
          </w:p>
        </w:tc>
        <w:tc>
          <w:tcPr>
            <w:tcW w:w="12135" w:type="dxa"/>
            <w:gridSpan w:val="3"/>
          </w:tcPr>
          <w:p w14:paraId="608F0B63" w14:textId="77777777" w:rsidR="00820FC6" w:rsidRPr="00163D1B" w:rsidRDefault="00400A4B" w:rsidP="00820FC6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820FC6" w:rsidRPr="00163D1B" w14:paraId="77ED1EA3" w14:textId="77777777" w:rsidTr="00FF7BCB">
        <w:tc>
          <w:tcPr>
            <w:tcW w:w="2368" w:type="dxa"/>
            <w:shd w:val="clear" w:color="auto" w:fill="BFBFBF" w:themeFill="background1" w:themeFillShade="BF"/>
          </w:tcPr>
          <w:p w14:paraId="3590CDBC" w14:textId="77777777" w:rsidR="00820FC6" w:rsidRPr="00163D1B" w:rsidRDefault="00820FC6" w:rsidP="00FF7BCB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obachtungen</w:t>
            </w:r>
          </w:p>
        </w:tc>
        <w:tc>
          <w:tcPr>
            <w:tcW w:w="12135" w:type="dxa"/>
            <w:gridSpan w:val="3"/>
          </w:tcPr>
          <w:p w14:paraId="0F31789F" w14:textId="77777777" w:rsidR="00820FC6" w:rsidRPr="00163D1B" w:rsidRDefault="00400A4B" w:rsidP="00820FC6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820FC6" w:rsidRPr="00163D1B" w14:paraId="624A9AEB" w14:textId="77777777" w:rsidTr="00FF7BCB">
        <w:tc>
          <w:tcPr>
            <w:tcW w:w="2368" w:type="dxa"/>
          </w:tcPr>
          <w:p w14:paraId="5EBD39DD" w14:textId="77777777" w:rsidR="00820FC6" w:rsidRPr="00163D1B" w:rsidRDefault="00820FC6" w:rsidP="00454609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  <w:b/>
              </w:rPr>
              <w:t>Kompetenznachweis empfohlen im 3</w:t>
            </w:r>
            <w:r w:rsidRPr="00163D1B">
              <w:rPr>
                <w:rFonts w:ascii="Frutiger LT Com 45 Light" w:hAnsi="Frutiger LT Com 45 Light"/>
                <w:b/>
              </w:rPr>
              <w:t>. Semester</w:t>
            </w:r>
          </w:p>
        </w:tc>
        <w:tc>
          <w:tcPr>
            <w:tcW w:w="4037" w:type="dxa"/>
          </w:tcPr>
          <w:p w14:paraId="1C61CDCC" w14:textId="77777777" w:rsidR="00820FC6" w:rsidRDefault="00820FC6" w:rsidP="00820FC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Note</w:t>
            </w:r>
          </w:p>
          <w:p w14:paraId="6F20BDE9" w14:textId="77777777" w:rsidR="00820FC6" w:rsidRPr="00163D1B" w:rsidRDefault="00400A4B" w:rsidP="00820FC6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63" w:type="dxa"/>
          </w:tcPr>
          <w:p w14:paraId="56227354" w14:textId="77777777" w:rsidR="00820FC6" w:rsidRDefault="00820FC6" w:rsidP="00820FC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sprochen am</w:t>
            </w:r>
          </w:p>
          <w:p w14:paraId="02AF35B6" w14:textId="77777777" w:rsidR="00820FC6" w:rsidRPr="00163D1B" w:rsidRDefault="00400A4B" w:rsidP="00820FC6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35" w:type="dxa"/>
          </w:tcPr>
          <w:p w14:paraId="16AC3294" w14:textId="77777777" w:rsidR="00820FC6" w:rsidRDefault="00820FC6" w:rsidP="00820FC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Visa BB</w:t>
            </w:r>
          </w:p>
          <w:p w14:paraId="671D18BB" w14:textId="77777777" w:rsidR="00820FC6" w:rsidRPr="00163D1B" w:rsidRDefault="00400A4B" w:rsidP="00820FC6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</w:tbl>
    <w:p w14:paraId="6326132B" w14:textId="77777777" w:rsidR="00FF7BCB" w:rsidRDefault="00FF7BCB" w:rsidP="00B13E4B"/>
    <w:p w14:paraId="46BA44BE" w14:textId="77777777" w:rsidR="00680FC2" w:rsidRDefault="00680FC2" w:rsidP="00B13E4B"/>
    <w:p w14:paraId="72EC0AFB" w14:textId="77777777" w:rsidR="00680FC2" w:rsidRDefault="00680FC2" w:rsidP="00B13E4B"/>
    <w:p w14:paraId="646E36D8" w14:textId="77777777" w:rsidR="00680FC2" w:rsidRDefault="00680FC2" w:rsidP="00B13E4B"/>
    <w:p w14:paraId="733AD974" w14:textId="77777777" w:rsidR="00680FC2" w:rsidRDefault="00680FC2" w:rsidP="00B13E4B"/>
    <w:p w14:paraId="33B520F1" w14:textId="77777777" w:rsidR="00680FC2" w:rsidRDefault="00680FC2" w:rsidP="00B13E4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8"/>
        <w:gridCol w:w="4037"/>
        <w:gridCol w:w="4063"/>
        <w:gridCol w:w="4035"/>
      </w:tblGrid>
      <w:tr w:rsidR="00680FC2" w:rsidRPr="004B4C84" w14:paraId="4F5A63B1" w14:textId="77777777" w:rsidTr="00680FC2">
        <w:tc>
          <w:tcPr>
            <w:tcW w:w="2368" w:type="dxa"/>
            <w:shd w:val="clear" w:color="auto" w:fill="BFBFBF" w:themeFill="background1" w:themeFillShade="BF"/>
          </w:tcPr>
          <w:p w14:paraId="46BD834F" w14:textId="77777777" w:rsidR="00680FC2" w:rsidRPr="004B4C84" w:rsidRDefault="00680FC2" w:rsidP="00680FC2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>
              <w:rPr>
                <w:rFonts w:ascii="Frutiger LT Com 45 Light" w:hAnsi="Frutiger LT Com 45 Light"/>
                <w:b/>
                <w:sz w:val="24"/>
                <w:szCs w:val="24"/>
              </w:rPr>
              <w:t>4</w:t>
            </w:r>
          </w:p>
        </w:tc>
        <w:tc>
          <w:tcPr>
            <w:tcW w:w="12135" w:type="dxa"/>
            <w:gridSpan w:val="3"/>
          </w:tcPr>
          <w:p w14:paraId="6F634BA8" w14:textId="77777777" w:rsidR="00680FC2" w:rsidRPr="00680FC2" w:rsidRDefault="00680FC2" w:rsidP="00680FC2">
            <w:pPr>
              <w:rPr>
                <w:rFonts w:ascii="Frutiger LT Com 45 Light" w:hAnsi="Frutiger LT Com 45 Light"/>
                <w:b/>
              </w:rPr>
            </w:pPr>
            <w:r w:rsidRPr="00680FC2">
              <w:rPr>
                <w:rFonts w:ascii="Frutiger LT Com 45 Light" w:hAnsi="Frutiger LT Com 45 Light"/>
                <w:b/>
                <w:bCs/>
                <w:kern w:val="32"/>
              </w:rPr>
              <w:t>Medizinaltechnik</w:t>
            </w:r>
          </w:p>
        </w:tc>
      </w:tr>
      <w:tr w:rsidR="00680FC2" w:rsidRPr="005708EC" w14:paraId="033EEB8D" w14:textId="77777777" w:rsidTr="00680FC2">
        <w:tc>
          <w:tcPr>
            <w:tcW w:w="2368" w:type="dxa"/>
            <w:shd w:val="clear" w:color="auto" w:fill="BFBFBF" w:themeFill="background1" w:themeFillShade="BF"/>
          </w:tcPr>
          <w:p w14:paraId="59AF5A49" w14:textId="77777777" w:rsidR="00680FC2" w:rsidRPr="004B4C84" w:rsidRDefault="00680FC2" w:rsidP="00680FC2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>
              <w:rPr>
                <w:rFonts w:ascii="Frutiger LT Com 45 Light" w:hAnsi="Frutiger LT Com 45 Light"/>
                <w:b/>
                <w:sz w:val="24"/>
                <w:szCs w:val="24"/>
              </w:rPr>
              <w:t>4.1</w:t>
            </w:r>
          </w:p>
        </w:tc>
        <w:tc>
          <w:tcPr>
            <w:tcW w:w="12135" w:type="dxa"/>
            <w:gridSpan w:val="3"/>
          </w:tcPr>
          <w:p w14:paraId="37278C52" w14:textId="77777777" w:rsidR="00680FC2" w:rsidRPr="00680FC2" w:rsidRDefault="00680FC2" w:rsidP="00680FC2">
            <w:pPr>
              <w:rPr>
                <w:rFonts w:ascii="Frutiger LT Com 45 Light" w:hAnsi="Frutiger LT Com 45 Light"/>
              </w:rPr>
            </w:pPr>
            <w:r w:rsidRPr="00680FC2">
              <w:rPr>
                <w:rFonts w:ascii="Frutiger LT Com 45 Light" w:hAnsi="Frutiger LT Com 45 Light"/>
                <w:b/>
                <w:bCs/>
              </w:rPr>
              <w:t>Sie / er kontrolliert Vitalzeichen und erstellt die Flüssigkeitsbilanz</w:t>
            </w:r>
          </w:p>
        </w:tc>
      </w:tr>
      <w:tr w:rsidR="00680FC2" w:rsidRPr="00163D1B" w14:paraId="67ED2267" w14:textId="77777777" w:rsidTr="00680FC2">
        <w:tc>
          <w:tcPr>
            <w:tcW w:w="2368" w:type="dxa"/>
            <w:shd w:val="clear" w:color="auto" w:fill="FFFF99"/>
          </w:tcPr>
          <w:p w14:paraId="1FDF37D2" w14:textId="77777777" w:rsidR="00680FC2" w:rsidRPr="00163D1B" w:rsidRDefault="00680FC2" w:rsidP="00680FC2">
            <w:pPr>
              <w:rPr>
                <w:rFonts w:ascii="Frutiger LT Com 45 Light" w:hAnsi="Frutiger LT Com 45 Light"/>
                <w:b/>
              </w:rPr>
            </w:pPr>
          </w:p>
        </w:tc>
        <w:tc>
          <w:tcPr>
            <w:tcW w:w="12135" w:type="dxa"/>
            <w:gridSpan w:val="3"/>
            <w:shd w:val="clear" w:color="auto" w:fill="FFFF99"/>
          </w:tcPr>
          <w:p w14:paraId="516D4496" w14:textId="77777777" w:rsidR="00680FC2" w:rsidRPr="00163D1B" w:rsidRDefault="00680FC2" w:rsidP="00680FC2">
            <w:pPr>
              <w:rPr>
                <w:rFonts w:ascii="Frutiger LT Com 45 Light" w:hAnsi="Frutiger LT Com 45 Light"/>
              </w:rPr>
            </w:pPr>
          </w:p>
        </w:tc>
      </w:tr>
      <w:tr w:rsidR="00680FC2" w:rsidRPr="005708EC" w14:paraId="70FED39F" w14:textId="77777777" w:rsidTr="00680FC2">
        <w:tc>
          <w:tcPr>
            <w:tcW w:w="2368" w:type="dxa"/>
            <w:shd w:val="clear" w:color="auto" w:fill="BFBFBF" w:themeFill="background1" w:themeFillShade="BF"/>
          </w:tcPr>
          <w:p w14:paraId="0F4DC98C" w14:textId="77777777" w:rsidR="00680FC2" w:rsidRPr="004B4C84" w:rsidRDefault="00680FC2" w:rsidP="00680FC2">
            <w:pPr>
              <w:rPr>
                <w:rFonts w:ascii="Frutiger LT Com 45 Light" w:hAnsi="Frutiger LT Com 45 Light"/>
                <w:b/>
              </w:rPr>
            </w:pPr>
            <w:r w:rsidRPr="004B4C84">
              <w:rPr>
                <w:rFonts w:ascii="Frutiger LT Com 45 Light" w:hAnsi="Frutiger LT Com 45 Light"/>
                <w:b/>
              </w:rPr>
              <w:t>Fähigkeiten in der Praxis</w:t>
            </w:r>
          </w:p>
        </w:tc>
        <w:tc>
          <w:tcPr>
            <w:tcW w:w="12135" w:type="dxa"/>
            <w:gridSpan w:val="3"/>
          </w:tcPr>
          <w:p w14:paraId="3639CA90" w14:textId="77777777" w:rsidR="00680FC2" w:rsidRPr="00680FC2" w:rsidRDefault="00680FC2" w:rsidP="00680FC2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680FC2">
              <w:rPr>
                <w:rFonts w:ascii="Frutiger LT Com 45 Light" w:hAnsi="Frutiger LT Com 45 Light"/>
                <w:color w:val="000000"/>
                <w:kern w:val="24"/>
              </w:rPr>
              <w:t>Beherrscht die Messtechniken zur Erhebung der Vitalparameter</w:t>
            </w:r>
          </w:p>
          <w:p w14:paraId="621CD3D2" w14:textId="77777777" w:rsidR="00680FC2" w:rsidRPr="00680FC2" w:rsidRDefault="00680FC2" w:rsidP="00680FC2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680FC2">
              <w:rPr>
                <w:rFonts w:ascii="Frutiger LT Com 45 Light" w:hAnsi="Frutiger LT Com 45 Light"/>
                <w:color w:val="000000"/>
                <w:kern w:val="24"/>
              </w:rPr>
              <w:t>Handhabt und reinigt die Messgeräte und überprüft deren Funktion</w:t>
            </w:r>
          </w:p>
          <w:p w14:paraId="06F71382" w14:textId="77777777" w:rsidR="00680FC2" w:rsidRPr="00680FC2" w:rsidRDefault="00680FC2" w:rsidP="00680FC2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680FC2">
              <w:rPr>
                <w:rFonts w:ascii="Frutiger LT Com 45 Light" w:hAnsi="Frutiger LT Com 45 Light"/>
                <w:color w:val="000000"/>
                <w:kern w:val="24"/>
              </w:rPr>
              <w:t>Erkennt und vermeidet Messfehler</w:t>
            </w:r>
          </w:p>
          <w:p w14:paraId="4FB40B23" w14:textId="77777777" w:rsidR="00680FC2" w:rsidRPr="00680FC2" w:rsidRDefault="00680FC2" w:rsidP="00680FC2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680FC2">
              <w:rPr>
                <w:rFonts w:ascii="Frutiger LT Com 45 Light" w:hAnsi="Frutiger LT Com 45 Light"/>
                <w:color w:val="000000"/>
                <w:kern w:val="24"/>
              </w:rPr>
              <w:t>Berechnet die Flüssigkeitsbilanz, dokumentiert diese und handelt gemäss der Verordnung</w:t>
            </w:r>
          </w:p>
          <w:p w14:paraId="491C1E4C" w14:textId="77777777" w:rsidR="00680FC2" w:rsidRPr="00680FC2" w:rsidRDefault="00680FC2" w:rsidP="00680FC2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680FC2">
              <w:rPr>
                <w:rFonts w:ascii="Frutiger LT Com 45 Light" w:hAnsi="Frutiger LT Com 45 Light"/>
                <w:color w:val="000000"/>
                <w:kern w:val="24"/>
              </w:rPr>
              <w:t>Führt prä- und postoperative Massnahmen durch</w:t>
            </w:r>
          </w:p>
          <w:p w14:paraId="56C3289E" w14:textId="77777777" w:rsidR="00680FC2" w:rsidRPr="00680FC2" w:rsidRDefault="00680FC2" w:rsidP="00680FC2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680FC2">
              <w:rPr>
                <w:rFonts w:ascii="Frutiger LT Com 45 Light" w:hAnsi="Frutiger LT Com 45 Light"/>
                <w:color w:val="000000"/>
                <w:kern w:val="24"/>
              </w:rPr>
              <w:t>Kommuniziert klar, verständlich und situationsgerecht</w:t>
            </w:r>
          </w:p>
          <w:p w14:paraId="17FA1B87" w14:textId="77777777" w:rsidR="00680FC2" w:rsidRPr="00680FC2" w:rsidRDefault="00680FC2" w:rsidP="00680FC2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680FC2">
              <w:rPr>
                <w:rFonts w:ascii="Frutiger LT Com 45 Light" w:hAnsi="Frutiger LT Com 45 Light"/>
                <w:color w:val="000000"/>
                <w:kern w:val="24"/>
              </w:rPr>
              <w:t>Informiert die zuständige diplomierte Pflegefachperson</w:t>
            </w:r>
          </w:p>
        </w:tc>
      </w:tr>
      <w:tr w:rsidR="00680FC2" w:rsidRPr="005708EC" w14:paraId="012EE8A2" w14:textId="77777777" w:rsidTr="00680FC2">
        <w:tc>
          <w:tcPr>
            <w:tcW w:w="2368" w:type="dxa"/>
            <w:shd w:val="clear" w:color="auto" w:fill="BFBFBF" w:themeFill="background1" w:themeFillShade="BF"/>
          </w:tcPr>
          <w:p w14:paraId="7B0962D5" w14:textId="77777777" w:rsidR="00680FC2" w:rsidRPr="00163D1B" w:rsidRDefault="00680FC2" w:rsidP="00680FC2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Haltungen</w:t>
            </w:r>
          </w:p>
        </w:tc>
        <w:tc>
          <w:tcPr>
            <w:tcW w:w="12135" w:type="dxa"/>
            <w:gridSpan w:val="3"/>
          </w:tcPr>
          <w:p w14:paraId="3221911F" w14:textId="77777777" w:rsidR="00680FC2" w:rsidRPr="00680FC2" w:rsidRDefault="00680FC2" w:rsidP="00680FC2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680FC2">
              <w:rPr>
                <w:rFonts w:ascii="Frutiger LT Com 45 Light" w:hAnsi="Frutiger LT Com 45 Light"/>
                <w:color w:val="000000"/>
                <w:kern w:val="24"/>
              </w:rPr>
              <w:t>Zeigt im Umgang mit Messgeräten einen sorgfältigen Umgang</w:t>
            </w:r>
          </w:p>
          <w:p w14:paraId="4CC922F6" w14:textId="77777777" w:rsidR="00680FC2" w:rsidRPr="00680FC2" w:rsidRDefault="00680FC2" w:rsidP="00680FC2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680FC2">
              <w:rPr>
                <w:rFonts w:ascii="Frutiger LT Com 45 Light" w:hAnsi="Frutiger LT Com 45 Light"/>
                <w:color w:val="000000"/>
                <w:kern w:val="24"/>
              </w:rPr>
              <w:t>Meldet Veränderungen der Vitalparameter verantwortungsbewusst an Pflegefachpersonen</w:t>
            </w:r>
          </w:p>
          <w:p w14:paraId="5B4F02E5" w14:textId="77777777" w:rsidR="00680FC2" w:rsidRPr="005708EC" w:rsidRDefault="00680FC2" w:rsidP="00680FC2">
            <w:pPr>
              <w:pStyle w:val="Listenabsatz"/>
              <w:numPr>
                <w:ilvl w:val="0"/>
                <w:numId w:val="13"/>
              </w:numPr>
              <w:ind w:left="326" w:hanging="326"/>
              <w:rPr>
                <w:rFonts w:ascii="Frutiger LT Com 45 Light" w:hAnsi="Frutiger LT Com 45 Light"/>
              </w:rPr>
            </w:pPr>
            <w:r w:rsidRPr="00680FC2">
              <w:rPr>
                <w:rFonts w:ascii="Frutiger LT Com 45 Light" w:hAnsi="Frutiger LT Com 45 Light"/>
                <w:color w:val="000000"/>
                <w:kern w:val="24"/>
              </w:rPr>
              <w:t>Achtet die Anliegen und Bedürfnisse der Klientinnen und Klienten</w:t>
            </w:r>
          </w:p>
        </w:tc>
      </w:tr>
      <w:tr w:rsidR="00820FC6" w:rsidRPr="00163D1B" w14:paraId="42ED0A1A" w14:textId="77777777" w:rsidTr="00680FC2">
        <w:tc>
          <w:tcPr>
            <w:tcW w:w="2368" w:type="dxa"/>
            <w:shd w:val="clear" w:color="auto" w:fill="BFBFBF" w:themeFill="background1" w:themeFillShade="BF"/>
          </w:tcPr>
          <w:p w14:paraId="7F9F2F5E" w14:textId="77777777" w:rsidR="00820FC6" w:rsidRPr="00163D1B" w:rsidRDefault="00820FC6" w:rsidP="00680FC2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triebliche Präzisierung</w:t>
            </w:r>
          </w:p>
        </w:tc>
        <w:tc>
          <w:tcPr>
            <w:tcW w:w="12135" w:type="dxa"/>
            <w:gridSpan w:val="3"/>
          </w:tcPr>
          <w:p w14:paraId="18E922E9" w14:textId="77777777" w:rsidR="00820FC6" w:rsidRPr="00163D1B" w:rsidRDefault="00400A4B" w:rsidP="00820FC6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820FC6" w:rsidRPr="00163D1B" w14:paraId="53BE7CDE" w14:textId="77777777" w:rsidTr="00680FC2">
        <w:tc>
          <w:tcPr>
            <w:tcW w:w="2368" w:type="dxa"/>
            <w:shd w:val="clear" w:color="auto" w:fill="BFBFBF" w:themeFill="background1" w:themeFillShade="BF"/>
          </w:tcPr>
          <w:p w14:paraId="1AA96FE6" w14:textId="77777777" w:rsidR="00820FC6" w:rsidRPr="00163D1B" w:rsidRDefault="00820FC6" w:rsidP="00680FC2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obachtungen</w:t>
            </w:r>
          </w:p>
        </w:tc>
        <w:tc>
          <w:tcPr>
            <w:tcW w:w="12135" w:type="dxa"/>
            <w:gridSpan w:val="3"/>
          </w:tcPr>
          <w:p w14:paraId="713685F8" w14:textId="77777777" w:rsidR="00820FC6" w:rsidRPr="00163D1B" w:rsidRDefault="00400A4B" w:rsidP="00820FC6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820FC6" w:rsidRPr="00163D1B" w14:paraId="61E948F9" w14:textId="77777777" w:rsidTr="00680FC2">
        <w:tc>
          <w:tcPr>
            <w:tcW w:w="2368" w:type="dxa"/>
          </w:tcPr>
          <w:p w14:paraId="4DC94191" w14:textId="77777777" w:rsidR="00820FC6" w:rsidRPr="00163D1B" w:rsidRDefault="00820FC6" w:rsidP="00454609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  <w:b/>
              </w:rPr>
              <w:t>Kompetenznachweis empfohlen im 1/2</w:t>
            </w:r>
            <w:r w:rsidRPr="00163D1B">
              <w:rPr>
                <w:rFonts w:ascii="Frutiger LT Com 45 Light" w:hAnsi="Frutiger LT Com 45 Light"/>
                <w:b/>
              </w:rPr>
              <w:t>. Semester</w:t>
            </w:r>
          </w:p>
        </w:tc>
        <w:tc>
          <w:tcPr>
            <w:tcW w:w="4037" w:type="dxa"/>
          </w:tcPr>
          <w:p w14:paraId="3CE52740" w14:textId="77777777" w:rsidR="00820FC6" w:rsidRDefault="00820FC6" w:rsidP="00820FC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Note</w:t>
            </w:r>
          </w:p>
          <w:p w14:paraId="3E1F9858" w14:textId="77777777" w:rsidR="00820FC6" w:rsidRPr="00163D1B" w:rsidRDefault="00400A4B" w:rsidP="00820FC6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63" w:type="dxa"/>
          </w:tcPr>
          <w:p w14:paraId="5D24367E" w14:textId="77777777" w:rsidR="00820FC6" w:rsidRDefault="00820FC6" w:rsidP="00820FC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sprochen am</w:t>
            </w:r>
          </w:p>
          <w:p w14:paraId="514B6766" w14:textId="77777777" w:rsidR="00820FC6" w:rsidRPr="00163D1B" w:rsidRDefault="00400A4B" w:rsidP="00820FC6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35" w:type="dxa"/>
          </w:tcPr>
          <w:p w14:paraId="54CA95E9" w14:textId="77777777" w:rsidR="00820FC6" w:rsidRDefault="00820FC6" w:rsidP="00820FC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Visa BB</w:t>
            </w:r>
          </w:p>
          <w:p w14:paraId="7AE5EE06" w14:textId="77777777" w:rsidR="00820FC6" w:rsidRPr="00163D1B" w:rsidRDefault="00400A4B" w:rsidP="00820FC6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</w:tbl>
    <w:p w14:paraId="4DA16EC5" w14:textId="77777777" w:rsidR="00680FC2" w:rsidRDefault="00680FC2" w:rsidP="00B13E4B"/>
    <w:p w14:paraId="45234E23" w14:textId="77777777" w:rsidR="001F30F4" w:rsidRDefault="001F30F4" w:rsidP="00B13E4B"/>
    <w:p w14:paraId="767974FF" w14:textId="77777777" w:rsidR="001F30F4" w:rsidRDefault="001F30F4" w:rsidP="00B13E4B"/>
    <w:p w14:paraId="2C8A4423" w14:textId="77777777" w:rsidR="001F30F4" w:rsidRDefault="001F30F4" w:rsidP="00B13E4B"/>
    <w:p w14:paraId="4F64C2F6" w14:textId="77777777" w:rsidR="001F30F4" w:rsidRDefault="001F30F4" w:rsidP="00B13E4B"/>
    <w:p w14:paraId="679845CF" w14:textId="77777777" w:rsidR="001F30F4" w:rsidRDefault="001F30F4" w:rsidP="00B13E4B"/>
    <w:p w14:paraId="57BB0C5C" w14:textId="77777777" w:rsidR="001F30F4" w:rsidRDefault="001F30F4" w:rsidP="00B13E4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8"/>
        <w:gridCol w:w="4037"/>
        <w:gridCol w:w="4063"/>
        <w:gridCol w:w="4035"/>
      </w:tblGrid>
      <w:tr w:rsidR="001F30F4" w:rsidRPr="00680FC2" w14:paraId="47482871" w14:textId="77777777" w:rsidTr="00A63A38">
        <w:tc>
          <w:tcPr>
            <w:tcW w:w="2368" w:type="dxa"/>
            <w:shd w:val="clear" w:color="auto" w:fill="BFBFBF" w:themeFill="background1" w:themeFillShade="BF"/>
          </w:tcPr>
          <w:p w14:paraId="3DD6106C" w14:textId="77777777" w:rsidR="001F30F4" w:rsidRPr="004B4C84" w:rsidRDefault="001F30F4" w:rsidP="00A63A38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>
              <w:rPr>
                <w:rFonts w:ascii="Frutiger LT Com 45 Light" w:hAnsi="Frutiger LT Com 45 Light"/>
                <w:b/>
                <w:sz w:val="24"/>
                <w:szCs w:val="24"/>
              </w:rPr>
              <w:t>4</w:t>
            </w:r>
          </w:p>
        </w:tc>
        <w:tc>
          <w:tcPr>
            <w:tcW w:w="12135" w:type="dxa"/>
            <w:gridSpan w:val="3"/>
          </w:tcPr>
          <w:p w14:paraId="5840C165" w14:textId="77777777" w:rsidR="001F30F4" w:rsidRPr="00680FC2" w:rsidRDefault="001F30F4" w:rsidP="00A63A38">
            <w:pPr>
              <w:rPr>
                <w:rFonts w:ascii="Frutiger LT Com 45 Light" w:hAnsi="Frutiger LT Com 45 Light"/>
                <w:b/>
              </w:rPr>
            </w:pPr>
            <w:r w:rsidRPr="00680FC2">
              <w:rPr>
                <w:rFonts w:ascii="Frutiger LT Com 45 Light" w:hAnsi="Frutiger LT Com 45 Light"/>
                <w:b/>
                <w:bCs/>
                <w:kern w:val="32"/>
              </w:rPr>
              <w:t>Medizinaltechnik</w:t>
            </w:r>
          </w:p>
        </w:tc>
      </w:tr>
      <w:tr w:rsidR="001F30F4" w:rsidRPr="00680FC2" w14:paraId="09F2539C" w14:textId="77777777" w:rsidTr="00A63A38">
        <w:tc>
          <w:tcPr>
            <w:tcW w:w="2368" w:type="dxa"/>
            <w:shd w:val="clear" w:color="auto" w:fill="BFBFBF" w:themeFill="background1" w:themeFillShade="BF"/>
          </w:tcPr>
          <w:p w14:paraId="36444E58" w14:textId="77777777" w:rsidR="001F30F4" w:rsidRPr="004B4C84" w:rsidRDefault="001F30F4" w:rsidP="001F30F4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>
              <w:rPr>
                <w:rFonts w:ascii="Frutiger LT Com 45 Light" w:hAnsi="Frutiger LT Com 45 Light"/>
                <w:b/>
                <w:sz w:val="24"/>
                <w:szCs w:val="24"/>
              </w:rPr>
              <w:t>4.2</w:t>
            </w:r>
          </w:p>
        </w:tc>
        <w:tc>
          <w:tcPr>
            <w:tcW w:w="12135" w:type="dxa"/>
            <w:gridSpan w:val="3"/>
          </w:tcPr>
          <w:p w14:paraId="757E50E5" w14:textId="77777777" w:rsidR="001F30F4" w:rsidRPr="001F30F4" w:rsidRDefault="001F30F4" w:rsidP="00A63A38">
            <w:pPr>
              <w:rPr>
                <w:rFonts w:ascii="Frutiger LT Com 45 Light" w:hAnsi="Frutiger LT Com 45 Light"/>
              </w:rPr>
            </w:pPr>
            <w:r w:rsidRPr="001F30F4">
              <w:rPr>
                <w:rFonts w:ascii="Frutiger LT Com 45 Light" w:hAnsi="Frutiger LT Com 45 Light"/>
                <w:b/>
                <w:bCs/>
              </w:rPr>
              <w:t>Sie / er führt die venöse und kapillare Blutentnahme durch.</w:t>
            </w:r>
          </w:p>
        </w:tc>
      </w:tr>
      <w:tr w:rsidR="001F30F4" w:rsidRPr="00163D1B" w14:paraId="75ABCF27" w14:textId="77777777" w:rsidTr="00A63A38">
        <w:tc>
          <w:tcPr>
            <w:tcW w:w="2368" w:type="dxa"/>
            <w:shd w:val="clear" w:color="auto" w:fill="FFFF99"/>
          </w:tcPr>
          <w:p w14:paraId="307E493C" w14:textId="77777777" w:rsidR="001F30F4" w:rsidRPr="00163D1B" w:rsidRDefault="001F30F4" w:rsidP="00A63A38">
            <w:pPr>
              <w:rPr>
                <w:rFonts w:ascii="Frutiger LT Com 45 Light" w:hAnsi="Frutiger LT Com 45 Light"/>
                <w:b/>
              </w:rPr>
            </w:pPr>
          </w:p>
        </w:tc>
        <w:tc>
          <w:tcPr>
            <w:tcW w:w="12135" w:type="dxa"/>
            <w:gridSpan w:val="3"/>
            <w:shd w:val="clear" w:color="auto" w:fill="FFFF99"/>
          </w:tcPr>
          <w:p w14:paraId="77CC5A29" w14:textId="77777777" w:rsidR="001F30F4" w:rsidRPr="00163D1B" w:rsidRDefault="001F30F4" w:rsidP="00A63A38">
            <w:pPr>
              <w:rPr>
                <w:rFonts w:ascii="Frutiger LT Com 45 Light" w:hAnsi="Frutiger LT Com 45 Light"/>
              </w:rPr>
            </w:pPr>
          </w:p>
        </w:tc>
      </w:tr>
      <w:tr w:rsidR="001F30F4" w:rsidRPr="00680FC2" w14:paraId="56FA1C36" w14:textId="77777777" w:rsidTr="00A63A38">
        <w:tc>
          <w:tcPr>
            <w:tcW w:w="2368" w:type="dxa"/>
            <w:shd w:val="clear" w:color="auto" w:fill="BFBFBF" w:themeFill="background1" w:themeFillShade="BF"/>
          </w:tcPr>
          <w:p w14:paraId="5B36F989" w14:textId="77777777" w:rsidR="001F30F4" w:rsidRPr="004B4C84" w:rsidRDefault="001F30F4" w:rsidP="00A63A38">
            <w:pPr>
              <w:rPr>
                <w:rFonts w:ascii="Frutiger LT Com 45 Light" w:hAnsi="Frutiger LT Com 45 Light"/>
                <w:b/>
              </w:rPr>
            </w:pPr>
            <w:r w:rsidRPr="004B4C84">
              <w:rPr>
                <w:rFonts w:ascii="Frutiger LT Com 45 Light" w:hAnsi="Frutiger LT Com 45 Light"/>
                <w:b/>
              </w:rPr>
              <w:t>Fähigkeiten in der Praxis</w:t>
            </w:r>
          </w:p>
        </w:tc>
        <w:tc>
          <w:tcPr>
            <w:tcW w:w="12135" w:type="dxa"/>
            <w:gridSpan w:val="3"/>
          </w:tcPr>
          <w:p w14:paraId="670FEC09" w14:textId="77777777" w:rsidR="001F30F4" w:rsidRPr="001F30F4" w:rsidRDefault="001F30F4" w:rsidP="001F30F4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1F30F4">
              <w:rPr>
                <w:rFonts w:ascii="Frutiger LT Com 45 Light" w:hAnsi="Frutiger LT Com 45 Light"/>
                <w:color w:val="000000"/>
                <w:kern w:val="24"/>
              </w:rPr>
              <w:t>Führt die Haut- und Händedesinfektion durch</w:t>
            </w:r>
          </w:p>
          <w:p w14:paraId="68DF0B5B" w14:textId="77777777" w:rsidR="001F30F4" w:rsidRPr="001F30F4" w:rsidRDefault="001F30F4" w:rsidP="001F30F4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1F30F4">
              <w:rPr>
                <w:rFonts w:ascii="Frutiger LT Com 45 Light" w:hAnsi="Frutiger LT Com 45 Light"/>
                <w:color w:val="000000"/>
                <w:kern w:val="24"/>
              </w:rPr>
              <w:t>Beherrscht Vorbereitung und Techniken der Blutentnahme und wendet diese an</w:t>
            </w:r>
          </w:p>
          <w:p w14:paraId="4FC38616" w14:textId="77777777" w:rsidR="001F30F4" w:rsidRPr="001F30F4" w:rsidRDefault="001F30F4" w:rsidP="001F30F4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1F30F4">
              <w:rPr>
                <w:rFonts w:ascii="Frutiger LT Com 45 Light" w:hAnsi="Frutiger LT Com 45 Light"/>
                <w:color w:val="000000"/>
                <w:kern w:val="24"/>
              </w:rPr>
              <w:t>Erkennt und vermeidet mögliche Fehlerquellen</w:t>
            </w:r>
          </w:p>
          <w:p w14:paraId="1AFBE6A4" w14:textId="77777777" w:rsidR="001F30F4" w:rsidRPr="001F30F4" w:rsidRDefault="001F30F4" w:rsidP="001F30F4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1F30F4">
              <w:rPr>
                <w:rFonts w:ascii="Frutiger LT Com 45 Light" w:hAnsi="Frutiger LT Com 45 Light"/>
                <w:color w:val="000000"/>
                <w:kern w:val="24"/>
              </w:rPr>
              <w:t>Informiert Klientinnen und Klienten klar und verständlich über ihr / sein Vorgehen</w:t>
            </w:r>
          </w:p>
          <w:p w14:paraId="4CCBE397" w14:textId="77777777" w:rsidR="001F30F4" w:rsidRPr="001F30F4" w:rsidRDefault="001F30F4" w:rsidP="001F30F4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1F30F4">
              <w:rPr>
                <w:rFonts w:ascii="Frutiger LT Com 45 Light" w:hAnsi="Frutiger LT Com 45 Light"/>
                <w:color w:val="000000"/>
                <w:kern w:val="24"/>
              </w:rPr>
              <w:t>Hält die Vorgaben und Empfehlungen zu Arbeitssicherheit, Gesundheitsschutz und Umweltschutz ein</w:t>
            </w:r>
          </w:p>
          <w:p w14:paraId="44E6F2AB" w14:textId="77777777" w:rsidR="001F30F4" w:rsidRPr="001F30F4" w:rsidRDefault="001F30F4" w:rsidP="001F30F4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1F30F4">
              <w:rPr>
                <w:rFonts w:ascii="Frutiger LT Com 45 Light" w:hAnsi="Frutiger LT Com 45 Light"/>
                <w:color w:val="000000"/>
                <w:kern w:val="24"/>
              </w:rPr>
              <w:t>Nimmt Untersuchungsresultate entgegen und leitet diese unverzüglich weiter</w:t>
            </w:r>
          </w:p>
          <w:p w14:paraId="6AF869A7" w14:textId="77777777" w:rsidR="001F30F4" w:rsidRPr="00680FC2" w:rsidRDefault="001F30F4" w:rsidP="001F30F4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1F30F4">
              <w:rPr>
                <w:rFonts w:ascii="Frutiger LT Com 45 Light" w:hAnsi="Frutiger LT Com 45 Light"/>
                <w:color w:val="000000"/>
                <w:kern w:val="24"/>
              </w:rPr>
              <w:t>Erkennt eigene Grenzen und holt bei Bedarf Hilfe</w:t>
            </w:r>
          </w:p>
        </w:tc>
      </w:tr>
      <w:tr w:rsidR="001F30F4" w:rsidRPr="005708EC" w14:paraId="7D8565BE" w14:textId="77777777" w:rsidTr="00A63A38">
        <w:tc>
          <w:tcPr>
            <w:tcW w:w="2368" w:type="dxa"/>
            <w:shd w:val="clear" w:color="auto" w:fill="BFBFBF" w:themeFill="background1" w:themeFillShade="BF"/>
          </w:tcPr>
          <w:p w14:paraId="541916DD" w14:textId="77777777" w:rsidR="001F30F4" w:rsidRPr="00163D1B" w:rsidRDefault="001F30F4" w:rsidP="00A63A38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Haltungen</w:t>
            </w:r>
          </w:p>
        </w:tc>
        <w:tc>
          <w:tcPr>
            <w:tcW w:w="12135" w:type="dxa"/>
            <w:gridSpan w:val="3"/>
          </w:tcPr>
          <w:p w14:paraId="618EEE8E" w14:textId="77777777" w:rsidR="001F30F4" w:rsidRPr="001F30F4" w:rsidRDefault="001F30F4" w:rsidP="001F30F4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1F30F4">
              <w:rPr>
                <w:rFonts w:ascii="Frutiger LT Com 45 Light" w:hAnsi="Frutiger LT Com 45 Light"/>
                <w:color w:val="000000"/>
                <w:kern w:val="24"/>
              </w:rPr>
              <w:t>Achtet die Anliegen und Bedürfnisse der Klientinnen und Klienten</w:t>
            </w:r>
          </w:p>
          <w:p w14:paraId="4362A85C" w14:textId="77777777" w:rsidR="001F30F4" w:rsidRPr="001F30F4" w:rsidRDefault="001F30F4" w:rsidP="001F30F4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1F30F4">
              <w:rPr>
                <w:rFonts w:ascii="Frutiger LT Com 45 Light" w:hAnsi="Frutiger LT Com 45 Light"/>
                <w:color w:val="000000"/>
                <w:kern w:val="24"/>
              </w:rPr>
              <w:t>Achtet sorgfältig auf ausreichenden Eigenschutz</w:t>
            </w:r>
          </w:p>
          <w:p w14:paraId="3AE1A50B" w14:textId="77777777" w:rsidR="001F30F4" w:rsidRPr="005708EC" w:rsidRDefault="001F30F4" w:rsidP="001F30F4">
            <w:pPr>
              <w:pStyle w:val="Listenabsatz"/>
              <w:numPr>
                <w:ilvl w:val="0"/>
                <w:numId w:val="13"/>
              </w:numPr>
              <w:ind w:left="326" w:hanging="326"/>
              <w:rPr>
                <w:rFonts w:ascii="Frutiger LT Com 45 Light" w:hAnsi="Frutiger LT Com 45 Light"/>
              </w:rPr>
            </w:pPr>
            <w:r w:rsidRPr="001F30F4">
              <w:rPr>
                <w:rFonts w:ascii="Frutiger LT Com 45 Light" w:hAnsi="Frutiger LT Com 45 Light"/>
                <w:color w:val="000000"/>
                <w:kern w:val="24"/>
              </w:rPr>
              <w:t>Achtet sorgfältig auf die Einhaltung der hygienischen Vorschriften</w:t>
            </w:r>
          </w:p>
        </w:tc>
      </w:tr>
      <w:tr w:rsidR="00820FC6" w:rsidRPr="00163D1B" w14:paraId="2A390184" w14:textId="77777777" w:rsidTr="00A63A38">
        <w:tc>
          <w:tcPr>
            <w:tcW w:w="2368" w:type="dxa"/>
            <w:shd w:val="clear" w:color="auto" w:fill="BFBFBF" w:themeFill="background1" w:themeFillShade="BF"/>
          </w:tcPr>
          <w:p w14:paraId="019D268F" w14:textId="77777777" w:rsidR="00820FC6" w:rsidRPr="00163D1B" w:rsidRDefault="00820FC6" w:rsidP="00A63A38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triebliche Präzisierung</w:t>
            </w:r>
          </w:p>
        </w:tc>
        <w:tc>
          <w:tcPr>
            <w:tcW w:w="12135" w:type="dxa"/>
            <w:gridSpan w:val="3"/>
          </w:tcPr>
          <w:p w14:paraId="04DCEB3C" w14:textId="77777777" w:rsidR="00820FC6" w:rsidRPr="00163D1B" w:rsidRDefault="00400A4B" w:rsidP="00820FC6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820FC6" w:rsidRPr="00163D1B" w14:paraId="7E4D129B" w14:textId="77777777" w:rsidTr="00A63A38">
        <w:tc>
          <w:tcPr>
            <w:tcW w:w="2368" w:type="dxa"/>
            <w:shd w:val="clear" w:color="auto" w:fill="BFBFBF" w:themeFill="background1" w:themeFillShade="BF"/>
          </w:tcPr>
          <w:p w14:paraId="67FBE413" w14:textId="77777777" w:rsidR="00820FC6" w:rsidRPr="00163D1B" w:rsidRDefault="00820FC6" w:rsidP="00A63A38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obachtungen</w:t>
            </w:r>
          </w:p>
        </w:tc>
        <w:tc>
          <w:tcPr>
            <w:tcW w:w="12135" w:type="dxa"/>
            <w:gridSpan w:val="3"/>
          </w:tcPr>
          <w:p w14:paraId="45699384" w14:textId="77777777" w:rsidR="00820FC6" w:rsidRPr="00163D1B" w:rsidRDefault="00400A4B" w:rsidP="00820FC6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820FC6" w:rsidRPr="00163D1B" w14:paraId="3A802EBF" w14:textId="77777777" w:rsidTr="00A63A38">
        <w:tc>
          <w:tcPr>
            <w:tcW w:w="2368" w:type="dxa"/>
          </w:tcPr>
          <w:p w14:paraId="6DCFB479" w14:textId="77777777" w:rsidR="00820FC6" w:rsidRPr="00163D1B" w:rsidRDefault="00820FC6" w:rsidP="00454609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  <w:b/>
              </w:rPr>
              <w:t>Kompetenznachweis empfohlen im 2/3</w:t>
            </w:r>
            <w:r w:rsidRPr="00163D1B">
              <w:rPr>
                <w:rFonts w:ascii="Frutiger LT Com 45 Light" w:hAnsi="Frutiger LT Com 45 Light"/>
                <w:b/>
              </w:rPr>
              <w:t>. Semester</w:t>
            </w:r>
          </w:p>
        </w:tc>
        <w:tc>
          <w:tcPr>
            <w:tcW w:w="4037" w:type="dxa"/>
          </w:tcPr>
          <w:p w14:paraId="544B8303" w14:textId="77777777" w:rsidR="00820FC6" w:rsidRDefault="00820FC6" w:rsidP="00820FC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Note</w:t>
            </w:r>
          </w:p>
          <w:p w14:paraId="6FEDEA12" w14:textId="77777777" w:rsidR="00820FC6" w:rsidRPr="00163D1B" w:rsidRDefault="00400A4B" w:rsidP="00820FC6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63" w:type="dxa"/>
          </w:tcPr>
          <w:p w14:paraId="1539A888" w14:textId="77777777" w:rsidR="00820FC6" w:rsidRDefault="00820FC6" w:rsidP="00820FC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sprochen am</w:t>
            </w:r>
          </w:p>
          <w:p w14:paraId="600323C6" w14:textId="77777777" w:rsidR="00820FC6" w:rsidRPr="00163D1B" w:rsidRDefault="00400A4B" w:rsidP="00820FC6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35" w:type="dxa"/>
          </w:tcPr>
          <w:p w14:paraId="73804FDF" w14:textId="77777777" w:rsidR="00820FC6" w:rsidRDefault="00820FC6" w:rsidP="00820FC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Visa BB</w:t>
            </w:r>
          </w:p>
          <w:p w14:paraId="1C852243" w14:textId="77777777" w:rsidR="00820FC6" w:rsidRPr="00163D1B" w:rsidRDefault="00400A4B" w:rsidP="00820FC6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</w:tbl>
    <w:p w14:paraId="628E1706" w14:textId="77777777" w:rsidR="001F30F4" w:rsidRDefault="001F30F4" w:rsidP="00B13E4B"/>
    <w:p w14:paraId="00161F85" w14:textId="77777777" w:rsidR="001F30F4" w:rsidRDefault="001F30F4" w:rsidP="00B13E4B"/>
    <w:p w14:paraId="6BC3D8BA" w14:textId="77777777" w:rsidR="001F30F4" w:rsidRDefault="001F30F4" w:rsidP="00B13E4B"/>
    <w:p w14:paraId="535E463D" w14:textId="77777777" w:rsidR="001F30F4" w:rsidRDefault="001F30F4" w:rsidP="00B13E4B"/>
    <w:p w14:paraId="62B98493" w14:textId="77777777" w:rsidR="001F30F4" w:rsidRDefault="001F30F4" w:rsidP="00B13E4B"/>
    <w:p w14:paraId="021FE342" w14:textId="77777777" w:rsidR="001F30F4" w:rsidRDefault="001F30F4" w:rsidP="00B13E4B"/>
    <w:p w14:paraId="1C5E0504" w14:textId="77777777" w:rsidR="001F30F4" w:rsidRDefault="001F30F4" w:rsidP="00B13E4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8"/>
        <w:gridCol w:w="4037"/>
        <w:gridCol w:w="4063"/>
        <w:gridCol w:w="4035"/>
      </w:tblGrid>
      <w:tr w:rsidR="001F30F4" w:rsidRPr="00680FC2" w14:paraId="1CCD229E" w14:textId="77777777" w:rsidTr="00A63A38">
        <w:tc>
          <w:tcPr>
            <w:tcW w:w="2368" w:type="dxa"/>
            <w:shd w:val="clear" w:color="auto" w:fill="BFBFBF" w:themeFill="background1" w:themeFillShade="BF"/>
          </w:tcPr>
          <w:p w14:paraId="5DF31A1C" w14:textId="77777777" w:rsidR="001F30F4" w:rsidRPr="004B4C84" w:rsidRDefault="001F30F4" w:rsidP="00A63A38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>
              <w:rPr>
                <w:rFonts w:ascii="Frutiger LT Com 45 Light" w:hAnsi="Frutiger LT Com 45 Light"/>
                <w:b/>
                <w:sz w:val="24"/>
                <w:szCs w:val="24"/>
              </w:rPr>
              <w:t>4</w:t>
            </w:r>
          </w:p>
        </w:tc>
        <w:tc>
          <w:tcPr>
            <w:tcW w:w="12135" w:type="dxa"/>
            <w:gridSpan w:val="3"/>
          </w:tcPr>
          <w:p w14:paraId="523D82BB" w14:textId="77777777" w:rsidR="001F30F4" w:rsidRPr="00680FC2" w:rsidRDefault="001F30F4" w:rsidP="00A63A38">
            <w:pPr>
              <w:rPr>
                <w:rFonts w:ascii="Frutiger LT Com 45 Light" w:hAnsi="Frutiger LT Com 45 Light"/>
                <w:b/>
              </w:rPr>
            </w:pPr>
            <w:r w:rsidRPr="00680FC2">
              <w:rPr>
                <w:rFonts w:ascii="Frutiger LT Com 45 Light" w:hAnsi="Frutiger LT Com 45 Light"/>
                <w:b/>
                <w:bCs/>
                <w:kern w:val="32"/>
              </w:rPr>
              <w:t>Medizinaltechnik</w:t>
            </w:r>
          </w:p>
        </w:tc>
      </w:tr>
      <w:tr w:rsidR="001F30F4" w:rsidRPr="00680FC2" w14:paraId="2DB06465" w14:textId="77777777" w:rsidTr="00A63A38">
        <w:tc>
          <w:tcPr>
            <w:tcW w:w="2368" w:type="dxa"/>
            <w:shd w:val="clear" w:color="auto" w:fill="BFBFBF" w:themeFill="background1" w:themeFillShade="BF"/>
          </w:tcPr>
          <w:p w14:paraId="04B5C358" w14:textId="77777777" w:rsidR="001F30F4" w:rsidRPr="004B4C84" w:rsidRDefault="00DA378E" w:rsidP="00A63A38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>
              <w:rPr>
                <w:rFonts w:ascii="Frutiger LT Com 45 Light" w:hAnsi="Frutiger LT Com 45 Light"/>
                <w:b/>
                <w:sz w:val="24"/>
                <w:szCs w:val="24"/>
              </w:rPr>
              <w:t>4.3</w:t>
            </w:r>
          </w:p>
        </w:tc>
        <w:tc>
          <w:tcPr>
            <w:tcW w:w="12135" w:type="dxa"/>
            <w:gridSpan w:val="3"/>
          </w:tcPr>
          <w:p w14:paraId="4C13C66F" w14:textId="77777777" w:rsidR="001F30F4" w:rsidRPr="00DA378E" w:rsidRDefault="00DA378E" w:rsidP="00A63A38">
            <w:pPr>
              <w:rPr>
                <w:rFonts w:ascii="Frutiger LT Com 45 Light" w:hAnsi="Frutiger LT Com 45 Light"/>
              </w:rPr>
            </w:pPr>
            <w:r w:rsidRPr="00DA378E">
              <w:rPr>
                <w:rFonts w:ascii="Frutiger LT Com 45 Light" w:hAnsi="Frutiger LT Com 45 Light"/>
                <w:b/>
                <w:bCs/>
              </w:rPr>
              <w:t>Sie / er richtet und verabreicht Medikamente</w:t>
            </w:r>
          </w:p>
        </w:tc>
      </w:tr>
      <w:tr w:rsidR="001F30F4" w:rsidRPr="00163D1B" w14:paraId="0839FED0" w14:textId="77777777" w:rsidTr="00A63A38">
        <w:tc>
          <w:tcPr>
            <w:tcW w:w="2368" w:type="dxa"/>
            <w:shd w:val="clear" w:color="auto" w:fill="FFFF99"/>
          </w:tcPr>
          <w:p w14:paraId="630848E3" w14:textId="77777777" w:rsidR="001F30F4" w:rsidRPr="00163D1B" w:rsidRDefault="001F30F4" w:rsidP="00A63A38">
            <w:pPr>
              <w:rPr>
                <w:rFonts w:ascii="Frutiger LT Com 45 Light" w:hAnsi="Frutiger LT Com 45 Light"/>
                <w:b/>
              </w:rPr>
            </w:pPr>
          </w:p>
        </w:tc>
        <w:tc>
          <w:tcPr>
            <w:tcW w:w="12135" w:type="dxa"/>
            <w:gridSpan w:val="3"/>
            <w:shd w:val="clear" w:color="auto" w:fill="FFFF99"/>
          </w:tcPr>
          <w:p w14:paraId="4FE11045" w14:textId="77777777" w:rsidR="001F30F4" w:rsidRPr="00163D1B" w:rsidRDefault="001F30F4" w:rsidP="00A63A38">
            <w:pPr>
              <w:rPr>
                <w:rFonts w:ascii="Frutiger LT Com 45 Light" w:hAnsi="Frutiger LT Com 45 Light"/>
              </w:rPr>
            </w:pPr>
          </w:p>
        </w:tc>
      </w:tr>
      <w:tr w:rsidR="001F30F4" w:rsidRPr="00680FC2" w14:paraId="5342EE97" w14:textId="77777777" w:rsidTr="00A63A38">
        <w:tc>
          <w:tcPr>
            <w:tcW w:w="2368" w:type="dxa"/>
            <w:shd w:val="clear" w:color="auto" w:fill="BFBFBF" w:themeFill="background1" w:themeFillShade="BF"/>
          </w:tcPr>
          <w:p w14:paraId="33F11993" w14:textId="77777777" w:rsidR="001F30F4" w:rsidRPr="004B4C84" w:rsidRDefault="001F30F4" w:rsidP="00A63A38">
            <w:pPr>
              <w:rPr>
                <w:rFonts w:ascii="Frutiger LT Com 45 Light" w:hAnsi="Frutiger LT Com 45 Light"/>
                <w:b/>
              </w:rPr>
            </w:pPr>
            <w:r w:rsidRPr="004B4C84">
              <w:rPr>
                <w:rFonts w:ascii="Frutiger LT Com 45 Light" w:hAnsi="Frutiger LT Com 45 Light"/>
                <w:b/>
              </w:rPr>
              <w:t>Fähigkeiten in der Praxis</w:t>
            </w:r>
          </w:p>
        </w:tc>
        <w:tc>
          <w:tcPr>
            <w:tcW w:w="12135" w:type="dxa"/>
            <w:gridSpan w:val="3"/>
          </w:tcPr>
          <w:p w14:paraId="436EF617" w14:textId="77777777" w:rsidR="00DA378E" w:rsidRPr="00DA378E" w:rsidRDefault="00DA378E" w:rsidP="00DA378E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DA378E">
              <w:rPr>
                <w:rFonts w:ascii="Frutiger LT Com 45 Light" w:hAnsi="Frutiger LT Com 45 Light"/>
                <w:color w:val="000000"/>
                <w:kern w:val="24"/>
              </w:rPr>
              <w:t>Richtet und verabreicht Medikamente der Applikationsform entsprechend</w:t>
            </w:r>
          </w:p>
          <w:p w14:paraId="12E3BA75" w14:textId="77777777" w:rsidR="00DA378E" w:rsidRPr="00DA378E" w:rsidRDefault="00DA378E" w:rsidP="00DA378E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DA378E">
              <w:rPr>
                <w:rFonts w:ascii="Frutiger LT Com 45 Light" w:hAnsi="Frutiger LT Com 45 Light"/>
                <w:color w:val="000000"/>
                <w:kern w:val="24"/>
              </w:rPr>
              <w:t>Lagert Medikamente fachgerecht</w:t>
            </w:r>
          </w:p>
          <w:p w14:paraId="4574D5C6" w14:textId="77777777" w:rsidR="00DA378E" w:rsidRPr="00DA378E" w:rsidRDefault="00DA378E" w:rsidP="00DA378E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DA378E">
              <w:rPr>
                <w:rFonts w:ascii="Frutiger LT Com 45 Light" w:hAnsi="Frutiger LT Com 45 Light"/>
                <w:color w:val="000000"/>
                <w:kern w:val="24"/>
              </w:rPr>
              <w:t>Kommuniziert klar, verständlich und situationsgerecht</w:t>
            </w:r>
          </w:p>
          <w:p w14:paraId="2E39DA68" w14:textId="77777777" w:rsidR="00DA378E" w:rsidRPr="00DA378E" w:rsidRDefault="00DA378E" w:rsidP="00DA378E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DA378E">
              <w:rPr>
                <w:rFonts w:ascii="Frutiger LT Com 45 Light" w:hAnsi="Frutiger LT Com 45 Light"/>
                <w:color w:val="000000"/>
                <w:kern w:val="24"/>
              </w:rPr>
              <w:t>Führt die Händedesinfektion durch</w:t>
            </w:r>
          </w:p>
          <w:p w14:paraId="7C7C9A93" w14:textId="77777777" w:rsidR="001F30F4" w:rsidRPr="00DA378E" w:rsidRDefault="00DA378E" w:rsidP="00DA378E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DA378E">
              <w:rPr>
                <w:rFonts w:ascii="Frutiger LT Com 45 Light" w:hAnsi="Frutiger LT Com 45 Light"/>
                <w:color w:val="000000"/>
                <w:kern w:val="24"/>
              </w:rPr>
              <w:t>Erkennt eigene Grenzen und holt bei Bedarf Hilfe</w:t>
            </w:r>
          </w:p>
        </w:tc>
      </w:tr>
      <w:tr w:rsidR="001F30F4" w:rsidRPr="005708EC" w14:paraId="3CC801AD" w14:textId="77777777" w:rsidTr="00A63A38">
        <w:tc>
          <w:tcPr>
            <w:tcW w:w="2368" w:type="dxa"/>
            <w:shd w:val="clear" w:color="auto" w:fill="BFBFBF" w:themeFill="background1" w:themeFillShade="BF"/>
          </w:tcPr>
          <w:p w14:paraId="49C7F3FE" w14:textId="77777777" w:rsidR="001F30F4" w:rsidRPr="00163D1B" w:rsidRDefault="001F30F4" w:rsidP="00A63A38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Haltungen</w:t>
            </w:r>
          </w:p>
        </w:tc>
        <w:tc>
          <w:tcPr>
            <w:tcW w:w="12135" w:type="dxa"/>
            <w:gridSpan w:val="3"/>
          </w:tcPr>
          <w:p w14:paraId="16E828A6" w14:textId="77777777" w:rsidR="00DA378E" w:rsidRPr="00DA378E" w:rsidRDefault="00DA378E" w:rsidP="00DA378E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DA378E">
              <w:rPr>
                <w:rFonts w:ascii="Frutiger LT Com 45 Light" w:hAnsi="Frutiger LT Com 45 Light"/>
                <w:color w:val="000000"/>
                <w:kern w:val="24"/>
              </w:rPr>
              <w:t>Ist sorgfältig im Umgang mit der Verabreichung von Medikamenten</w:t>
            </w:r>
          </w:p>
          <w:p w14:paraId="636C25D2" w14:textId="77777777" w:rsidR="00DA378E" w:rsidRPr="00DA378E" w:rsidRDefault="00DA378E" w:rsidP="00DA378E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DA378E">
              <w:rPr>
                <w:rFonts w:ascii="Frutiger LT Com 45 Light" w:hAnsi="Frutiger LT Com 45 Light"/>
                <w:color w:val="000000"/>
                <w:kern w:val="24"/>
              </w:rPr>
              <w:t>Meldet Veränderungen von Klientinnen und Klienten vor dem Hintergrund möglicher Medikamentennebenwirkungen verantwortungsbewusst an Pflegefachpersonen</w:t>
            </w:r>
          </w:p>
          <w:p w14:paraId="46F3C800" w14:textId="77777777" w:rsidR="00DA378E" w:rsidRPr="00DA378E" w:rsidRDefault="00DA378E" w:rsidP="00DA378E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DA378E">
              <w:rPr>
                <w:rFonts w:ascii="Frutiger LT Com 45 Light" w:hAnsi="Frutiger LT Com 45 Light"/>
                <w:color w:val="000000"/>
                <w:kern w:val="24"/>
              </w:rPr>
              <w:t>Gesteht Fehler ein, teilt diese mit und lernt daraus</w:t>
            </w:r>
          </w:p>
          <w:p w14:paraId="114C7242" w14:textId="77777777" w:rsidR="001F30F4" w:rsidRPr="005708EC" w:rsidRDefault="00DA378E" w:rsidP="00DA378E">
            <w:pPr>
              <w:pStyle w:val="Listenabsatz"/>
              <w:numPr>
                <w:ilvl w:val="0"/>
                <w:numId w:val="13"/>
              </w:numPr>
              <w:ind w:left="326" w:hanging="326"/>
              <w:rPr>
                <w:rFonts w:ascii="Frutiger LT Com 45 Light" w:hAnsi="Frutiger LT Com 45 Light"/>
              </w:rPr>
            </w:pPr>
            <w:r w:rsidRPr="00DA378E">
              <w:rPr>
                <w:rFonts w:ascii="Frutiger LT Com 45 Light" w:hAnsi="Frutiger LT Com 45 Light"/>
                <w:color w:val="000000"/>
                <w:kern w:val="24"/>
              </w:rPr>
              <w:t>Achtet die Anliegen und Bedürfnisse der Klientinnen und Klienten</w:t>
            </w:r>
          </w:p>
        </w:tc>
      </w:tr>
      <w:tr w:rsidR="00820FC6" w:rsidRPr="00163D1B" w14:paraId="73B8D379" w14:textId="77777777" w:rsidTr="00A63A38">
        <w:tc>
          <w:tcPr>
            <w:tcW w:w="2368" w:type="dxa"/>
            <w:shd w:val="clear" w:color="auto" w:fill="BFBFBF" w:themeFill="background1" w:themeFillShade="BF"/>
          </w:tcPr>
          <w:p w14:paraId="5FF5306C" w14:textId="77777777" w:rsidR="00820FC6" w:rsidRPr="00163D1B" w:rsidRDefault="00820FC6" w:rsidP="00A63A38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triebliche Präzisierung</w:t>
            </w:r>
          </w:p>
        </w:tc>
        <w:tc>
          <w:tcPr>
            <w:tcW w:w="12135" w:type="dxa"/>
            <w:gridSpan w:val="3"/>
          </w:tcPr>
          <w:p w14:paraId="5C4F929F" w14:textId="77777777" w:rsidR="00820FC6" w:rsidRPr="00163D1B" w:rsidRDefault="00400A4B" w:rsidP="00820FC6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820FC6" w:rsidRPr="00163D1B" w14:paraId="3F116CC7" w14:textId="77777777" w:rsidTr="00A63A38">
        <w:tc>
          <w:tcPr>
            <w:tcW w:w="2368" w:type="dxa"/>
            <w:shd w:val="clear" w:color="auto" w:fill="BFBFBF" w:themeFill="background1" w:themeFillShade="BF"/>
          </w:tcPr>
          <w:p w14:paraId="1495B083" w14:textId="77777777" w:rsidR="00820FC6" w:rsidRPr="00163D1B" w:rsidRDefault="00820FC6" w:rsidP="00A63A38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obachtungen</w:t>
            </w:r>
          </w:p>
        </w:tc>
        <w:tc>
          <w:tcPr>
            <w:tcW w:w="12135" w:type="dxa"/>
            <w:gridSpan w:val="3"/>
          </w:tcPr>
          <w:p w14:paraId="4DA14644" w14:textId="77777777" w:rsidR="00820FC6" w:rsidRPr="00163D1B" w:rsidRDefault="00400A4B" w:rsidP="00820FC6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820FC6" w:rsidRPr="00163D1B" w14:paraId="105D577A" w14:textId="77777777" w:rsidTr="00A63A38">
        <w:tc>
          <w:tcPr>
            <w:tcW w:w="2368" w:type="dxa"/>
          </w:tcPr>
          <w:p w14:paraId="1A86F27A" w14:textId="77777777" w:rsidR="00820FC6" w:rsidRPr="00163D1B" w:rsidRDefault="00820FC6" w:rsidP="00454609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  <w:b/>
              </w:rPr>
              <w:t>Kompetenznachweis empfohlen im 2/3</w:t>
            </w:r>
            <w:r w:rsidRPr="00163D1B">
              <w:rPr>
                <w:rFonts w:ascii="Frutiger LT Com 45 Light" w:hAnsi="Frutiger LT Com 45 Light"/>
                <w:b/>
              </w:rPr>
              <w:t>. Semester</w:t>
            </w:r>
          </w:p>
        </w:tc>
        <w:tc>
          <w:tcPr>
            <w:tcW w:w="4037" w:type="dxa"/>
          </w:tcPr>
          <w:p w14:paraId="4610E02D" w14:textId="77777777" w:rsidR="00820FC6" w:rsidRDefault="00820FC6" w:rsidP="00820FC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Note</w:t>
            </w:r>
          </w:p>
          <w:p w14:paraId="1074FE7C" w14:textId="77777777" w:rsidR="00820FC6" w:rsidRPr="00163D1B" w:rsidRDefault="00400A4B" w:rsidP="00820FC6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63" w:type="dxa"/>
          </w:tcPr>
          <w:p w14:paraId="7353903E" w14:textId="77777777" w:rsidR="00820FC6" w:rsidRDefault="00820FC6" w:rsidP="00820FC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sprochen am</w:t>
            </w:r>
          </w:p>
          <w:p w14:paraId="67D19960" w14:textId="77777777" w:rsidR="00820FC6" w:rsidRPr="00163D1B" w:rsidRDefault="00400A4B" w:rsidP="00820FC6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35" w:type="dxa"/>
          </w:tcPr>
          <w:p w14:paraId="6EF5E5A4" w14:textId="77777777" w:rsidR="00820FC6" w:rsidRDefault="00820FC6" w:rsidP="00820FC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Visa BB</w:t>
            </w:r>
          </w:p>
          <w:p w14:paraId="6A77C8C0" w14:textId="77777777" w:rsidR="00820FC6" w:rsidRPr="00163D1B" w:rsidRDefault="00400A4B" w:rsidP="00820FC6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</w:tbl>
    <w:p w14:paraId="67F1A21C" w14:textId="77777777" w:rsidR="001F30F4" w:rsidRDefault="001F30F4" w:rsidP="00B13E4B"/>
    <w:p w14:paraId="3BE4EE41" w14:textId="77777777" w:rsidR="001F30F4" w:rsidRDefault="001F30F4" w:rsidP="00B13E4B"/>
    <w:p w14:paraId="58950489" w14:textId="77777777" w:rsidR="001F30F4" w:rsidRDefault="001F30F4" w:rsidP="00B13E4B"/>
    <w:p w14:paraId="67DBDC33" w14:textId="77777777" w:rsidR="001F30F4" w:rsidRDefault="001F30F4" w:rsidP="00B13E4B"/>
    <w:p w14:paraId="789B87F6" w14:textId="77777777" w:rsidR="001F30F4" w:rsidRDefault="001F30F4" w:rsidP="00B13E4B"/>
    <w:p w14:paraId="01BBD6BE" w14:textId="77777777" w:rsidR="001F30F4" w:rsidRDefault="001F30F4" w:rsidP="00B13E4B"/>
    <w:p w14:paraId="1E29D991" w14:textId="77777777" w:rsidR="001F30F4" w:rsidRDefault="001F30F4" w:rsidP="00B13E4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8"/>
        <w:gridCol w:w="4037"/>
        <w:gridCol w:w="4063"/>
        <w:gridCol w:w="4035"/>
      </w:tblGrid>
      <w:tr w:rsidR="001F30F4" w:rsidRPr="00680FC2" w14:paraId="0DC67A93" w14:textId="77777777" w:rsidTr="00A63A38">
        <w:tc>
          <w:tcPr>
            <w:tcW w:w="2368" w:type="dxa"/>
            <w:shd w:val="clear" w:color="auto" w:fill="BFBFBF" w:themeFill="background1" w:themeFillShade="BF"/>
          </w:tcPr>
          <w:p w14:paraId="468C5F67" w14:textId="77777777" w:rsidR="001F30F4" w:rsidRPr="004B4C84" w:rsidRDefault="001F30F4" w:rsidP="00A63A38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>
              <w:rPr>
                <w:rFonts w:ascii="Frutiger LT Com 45 Light" w:hAnsi="Frutiger LT Com 45 Light"/>
                <w:b/>
                <w:sz w:val="24"/>
                <w:szCs w:val="24"/>
              </w:rPr>
              <w:t>4</w:t>
            </w:r>
          </w:p>
        </w:tc>
        <w:tc>
          <w:tcPr>
            <w:tcW w:w="12135" w:type="dxa"/>
            <w:gridSpan w:val="3"/>
          </w:tcPr>
          <w:p w14:paraId="1234C717" w14:textId="77777777" w:rsidR="001F30F4" w:rsidRPr="00680FC2" w:rsidRDefault="001F30F4" w:rsidP="00A63A38">
            <w:pPr>
              <w:rPr>
                <w:rFonts w:ascii="Frutiger LT Com 45 Light" w:hAnsi="Frutiger LT Com 45 Light"/>
                <w:b/>
              </w:rPr>
            </w:pPr>
            <w:r w:rsidRPr="00680FC2">
              <w:rPr>
                <w:rFonts w:ascii="Frutiger LT Com 45 Light" w:hAnsi="Frutiger LT Com 45 Light"/>
                <w:b/>
                <w:bCs/>
                <w:kern w:val="32"/>
              </w:rPr>
              <w:t>Medizinaltechnik</w:t>
            </w:r>
          </w:p>
        </w:tc>
      </w:tr>
      <w:tr w:rsidR="001F30F4" w:rsidRPr="00680FC2" w14:paraId="4B83921F" w14:textId="77777777" w:rsidTr="00A63A38">
        <w:tc>
          <w:tcPr>
            <w:tcW w:w="2368" w:type="dxa"/>
            <w:shd w:val="clear" w:color="auto" w:fill="BFBFBF" w:themeFill="background1" w:themeFillShade="BF"/>
          </w:tcPr>
          <w:p w14:paraId="12591C3E" w14:textId="77777777" w:rsidR="001F30F4" w:rsidRPr="004B4C84" w:rsidRDefault="001F30F4" w:rsidP="00DA378E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>
              <w:rPr>
                <w:rFonts w:ascii="Frutiger LT Com 45 Light" w:hAnsi="Frutiger LT Com 45 Light"/>
                <w:b/>
                <w:sz w:val="24"/>
                <w:szCs w:val="24"/>
              </w:rPr>
              <w:t>4.</w:t>
            </w:r>
            <w:r w:rsidR="00DA378E">
              <w:rPr>
                <w:rFonts w:ascii="Frutiger LT Com 45 Light" w:hAnsi="Frutiger LT Com 45 Light"/>
                <w:b/>
                <w:sz w:val="24"/>
                <w:szCs w:val="24"/>
              </w:rPr>
              <w:t>4</w:t>
            </w:r>
          </w:p>
        </w:tc>
        <w:tc>
          <w:tcPr>
            <w:tcW w:w="12135" w:type="dxa"/>
            <w:gridSpan w:val="3"/>
          </w:tcPr>
          <w:p w14:paraId="7F9D2AE5" w14:textId="77777777" w:rsidR="001F30F4" w:rsidRPr="002B3F2C" w:rsidRDefault="002B3F2C" w:rsidP="00A63A38">
            <w:pPr>
              <w:rPr>
                <w:rFonts w:ascii="Frutiger LT Com 45 Light" w:hAnsi="Frutiger LT Com 45 Light"/>
              </w:rPr>
            </w:pPr>
            <w:r w:rsidRPr="002B3F2C">
              <w:rPr>
                <w:rFonts w:ascii="Frutiger LT Com 45 Light" w:hAnsi="Frutiger LT Com 45 Light"/>
                <w:b/>
                <w:bCs/>
              </w:rPr>
              <w:t>Sie / er richtet und verabreicht Infusionen ohne medikamentöse Zusätze bei bestehendem peripher venösem Zugang. Sie / er bedient Infusionspumpen.</w:t>
            </w:r>
          </w:p>
        </w:tc>
      </w:tr>
      <w:tr w:rsidR="001F30F4" w:rsidRPr="00163D1B" w14:paraId="77A084E7" w14:textId="77777777" w:rsidTr="00A63A38">
        <w:tc>
          <w:tcPr>
            <w:tcW w:w="2368" w:type="dxa"/>
            <w:shd w:val="clear" w:color="auto" w:fill="FFFF99"/>
          </w:tcPr>
          <w:p w14:paraId="11897DB7" w14:textId="77777777" w:rsidR="001F30F4" w:rsidRPr="00163D1B" w:rsidRDefault="001F30F4" w:rsidP="00A63A38">
            <w:pPr>
              <w:rPr>
                <w:rFonts w:ascii="Frutiger LT Com 45 Light" w:hAnsi="Frutiger LT Com 45 Light"/>
                <w:b/>
              </w:rPr>
            </w:pPr>
          </w:p>
        </w:tc>
        <w:tc>
          <w:tcPr>
            <w:tcW w:w="12135" w:type="dxa"/>
            <w:gridSpan w:val="3"/>
            <w:shd w:val="clear" w:color="auto" w:fill="FFFF99"/>
          </w:tcPr>
          <w:p w14:paraId="62A88FC6" w14:textId="77777777" w:rsidR="001F30F4" w:rsidRPr="00163D1B" w:rsidRDefault="001F30F4" w:rsidP="00A63A38">
            <w:pPr>
              <w:rPr>
                <w:rFonts w:ascii="Frutiger LT Com 45 Light" w:hAnsi="Frutiger LT Com 45 Light"/>
              </w:rPr>
            </w:pPr>
          </w:p>
        </w:tc>
      </w:tr>
      <w:tr w:rsidR="001F30F4" w:rsidRPr="00680FC2" w14:paraId="48E1D01A" w14:textId="77777777" w:rsidTr="00A63A38">
        <w:tc>
          <w:tcPr>
            <w:tcW w:w="2368" w:type="dxa"/>
            <w:shd w:val="clear" w:color="auto" w:fill="BFBFBF" w:themeFill="background1" w:themeFillShade="BF"/>
          </w:tcPr>
          <w:p w14:paraId="64179A49" w14:textId="77777777" w:rsidR="001F30F4" w:rsidRPr="004B4C84" w:rsidRDefault="001F30F4" w:rsidP="00A63A38">
            <w:pPr>
              <w:rPr>
                <w:rFonts w:ascii="Frutiger LT Com 45 Light" w:hAnsi="Frutiger LT Com 45 Light"/>
                <w:b/>
              </w:rPr>
            </w:pPr>
            <w:r w:rsidRPr="004B4C84">
              <w:rPr>
                <w:rFonts w:ascii="Frutiger LT Com 45 Light" w:hAnsi="Frutiger LT Com 45 Light"/>
                <w:b/>
              </w:rPr>
              <w:t>Fähigkeiten in der Praxis</w:t>
            </w:r>
          </w:p>
        </w:tc>
        <w:tc>
          <w:tcPr>
            <w:tcW w:w="12135" w:type="dxa"/>
            <w:gridSpan w:val="3"/>
          </w:tcPr>
          <w:p w14:paraId="7886D2D5" w14:textId="77777777" w:rsidR="002B3F2C" w:rsidRPr="002B3F2C" w:rsidRDefault="002B3F2C" w:rsidP="002B3F2C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2B3F2C">
              <w:rPr>
                <w:rFonts w:ascii="Frutiger LT Com 45 Light" w:hAnsi="Frutiger LT Com 45 Light"/>
                <w:color w:val="000000"/>
                <w:kern w:val="24"/>
              </w:rPr>
              <w:t>Führt die Händedesinfektion durch</w:t>
            </w:r>
          </w:p>
          <w:p w14:paraId="6753404B" w14:textId="77777777" w:rsidR="002B3F2C" w:rsidRPr="002B3F2C" w:rsidRDefault="002B3F2C" w:rsidP="002B3F2C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2B3F2C">
              <w:rPr>
                <w:rFonts w:ascii="Frutiger LT Com 45 Light" w:hAnsi="Frutiger LT Com 45 Light"/>
                <w:color w:val="000000"/>
                <w:kern w:val="24"/>
              </w:rPr>
              <w:t>Richtet und verabreicht Infusionen</w:t>
            </w:r>
          </w:p>
          <w:p w14:paraId="7FD67474" w14:textId="77777777" w:rsidR="002B3F2C" w:rsidRPr="002B3F2C" w:rsidRDefault="002B3F2C" w:rsidP="002B3F2C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2B3F2C">
              <w:rPr>
                <w:rFonts w:ascii="Frutiger LT Com 45 Light" w:hAnsi="Frutiger LT Com 45 Light"/>
                <w:color w:val="000000"/>
                <w:kern w:val="24"/>
              </w:rPr>
              <w:t>Berechnet Infusionszeiten und stellt die Infusionspumpen entsprechend ein</w:t>
            </w:r>
          </w:p>
          <w:p w14:paraId="613E85F7" w14:textId="77777777" w:rsidR="002B3F2C" w:rsidRPr="002B3F2C" w:rsidRDefault="002B3F2C" w:rsidP="002B3F2C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2B3F2C">
              <w:rPr>
                <w:rFonts w:ascii="Frutiger LT Com 45 Light" w:hAnsi="Frutiger LT Com 45 Light"/>
                <w:color w:val="000000"/>
                <w:kern w:val="24"/>
              </w:rPr>
              <w:t>Handhabt und reinigt die Geräte und überprüft deren Funktion</w:t>
            </w:r>
          </w:p>
          <w:p w14:paraId="36A65070" w14:textId="77777777" w:rsidR="002B3F2C" w:rsidRPr="002B3F2C" w:rsidRDefault="002B3F2C" w:rsidP="002B3F2C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2B3F2C">
              <w:rPr>
                <w:rFonts w:ascii="Frutiger LT Com 45 Light" w:hAnsi="Frutiger LT Com 45 Light"/>
                <w:color w:val="000000"/>
                <w:kern w:val="24"/>
              </w:rPr>
              <w:t>Erkennt eine Venenentzündung, dokumentiert diese und leitet die Beobachtung an das Team weiter</w:t>
            </w:r>
          </w:p>
          <w:p w14:paraId="2568AE42" w14:textId="77777777" w:rsidR="002B3F2C" w:rsidRPr="002B3F2C" w:rsidRDefault="002B3F2C" w:rsidP="002B3F2C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2B3F2C">
              <w:rPr>
                <w:rFonts w:ascii="Frutiger LT Com 45 Light" w:hAnsi="Frutiger LT Com 45 Light"/>
                <w:color w:val="000000"/>
                <w:kern w:val="24"/>
              </w:rPr>
              <w:t>Informiert Klientinnen und Klienten klar und verständlich über ihr / sein Vorgehen</w:t>
            </w:r>
          </w:p>
          <w:p w14:paraId="3BF1DE16" w14:textId="77777777" w:rsidR="001F30F4" w:rsidRPr="00680FC2" w:rsidRDefault="002B3F2C" w:rsidP="002B3F2C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2B3F2C">
              <w:rPr>
                <w:rFonts w:ascii="Frutiger LT Com 45 Light" w:hAnsi="Frutiger LT Com 45 Light"/>
                <w:color w:val="000000"/>
                <w:kern w:val="24"/>
              </w:rPr>
              <w:t>Dokumentiert ihr / sein Handeln und die verabreichten Flüssigkeitsmengen</w:t>
            </w:r>
          </w:p>
        </w:tc>
      </w:tr>
      <w:tr w:rsidR="001F30F4" w:rsidRPr="005708EC" w14:paraId="48C4C8DA" w14:textId="77777777" w:rsidTr="00A63A38">
        <w:tc>
          <w:tcPr>
            <w:tcW w:w="2368" w:type="dxa"/>
            <w:shd w:val="clear" w:color="auto" w:fill="BFBFBF" w:themeFill="background1" w:themeFillShade="BF"/>
          </w:tcPr>
          <w:p w14:paraId="19F954AF" w14:textId="77777777" w:rsidR="001F30F4" w:rsidRPr="00163D1B" w:rsidRDefault="001F30F4" w:rsidP="00A63A38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Haltungen</w:t>
            </w:r>
          </w:p>
        </w:tc>
        <w:tc>
          <w:tcPr>
            <w:tcW w:w="12135" w:type="dxa"/>
            <w:gridSpan w:val="3"/>
          </w:tcPr>
          <w:p w14:paraId="0D326BE2" w14:textId="77777777" w:rsidR="002B3F2C" w:rsidRPr="002B3F2C" w:rsidRDefault="002B3F2C" w:rsidP="002B3F2C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2B3F2C">
              <w:rPr>
                <w:rFonts w:ascii="Frutiger LT Com 45 Light" w:hAnsi="Frutiger LT Com 45 Light"/>
                <w:color w:val="000000"/>
                <w:kern w:val="24"/>
              </w:rPr>
              <w:t>Ist sorgfältig im Umgang mit und beim Richten von Infusionen</w:t>
            </w:r>
          </w:p>
          <w:p w14:paraId="62617A51" w14:textId="77777777" w:rsidR="002B3F2C" w:rsidRPr="002B3F2C" w:rsidRDefault="002B3F2C" w:rsidP="002B3F2C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2B3F2C">
              <w:rPr>
                <w:rFonts w:ascii="Frutiger LT Com 45 Light" w:hAnsi="Frutiger LT Com 45 Light"/>
                <w:color w:val="000000"/>
                <w:kern w:val="24"/>
              </w:rPr>
              <w:t>Beobachtet Klientinnen und Klienten verantwortungsbewusst auf Veränderungen im Zusammenhang mit Infusionstherapie</w:t>
            </w:r>
          </w:p>
          <w:p w14:paraId="509E5EA0" w14:textId="77777777" w:rsidR="002B3F2C" w:rsidRPr="002B3F2C" w:rsidRDefault="002B3F2C" w:rsidP="002B3F2C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2B3F2C">
              <w:rPr>
                <w:rFonts w:ascii="Frutiger LT Com 45 Light" w:hAnsi="Frutiger LT Com 45 Light"/>
                <w:color w:val="000000"/>
                <w:kern w:val="24"/>
              </w:rPr>
              <w:t>Gesteht Fehler ein, teilt diese mit und lernt daraus</w:t>
            </w:r>
          </w:p>
          <w:p w14:paraId="66A0FADC" w14:textId="77777777" w:rsidR="001F30F4" w:rsidRPr="005708EC" w:rsidRDefault="002B3F2C" w:rsidP="002B3F2C">
            <w:pPr>
              <w:pStyle w:val="Listenabsatz"/>
              <w:numPr>
                <w:ilvl w:val="0"/>
                <w:numId w:val="13"/>
              </w:numPr>
              <w:ind w:left="326" w:hanging="326"/>
              <w:rPr>
                <w:rFonts w:ascii="Frutiger LT Com 45 Light" w:hAnsi="Frutiger LT Com 45 Light"/>
              </w:rPr>
            </w:pPr>
            <w:r w:rsidRPr="002B3F2C">
              <w:rPr>
                <w:rFonts w:ascii="Frutiger LT Com 45 Light" w:hAnsi="Frutiger LT Com 45 Light"/>
                <w:color w:val="000000"/>
                <w:kern w:val="24"/>
              </w:rPr>
              <w:t>Achtet die Anliegen und Bedürfnisse der Klientinnen und Klienten</w:t>
            </w:r>
          </w:p>
        </w:tc>
      </w:tr>
      <w:tr w:rsidR="00820FC6" w:rsidRPr="00163D1B" w14:paraId="603CDAC7" w14:textId="77777777" w:rsidTr="00A63A38">
        <w:tc>
          <w:tcPr>
            <w:tcW w:w="2368" w:type="dxa"/>
            <w:shd w:val="clear" w:color="auto" w:fill="BFBFBF" w:themeFill="background1" w:themeFillShade="BF"/>
          </w:tcPr>
          <w:p w14:paraId="405A217F" w14:textId="77777777" w:rsidR="00820FC6" w:rsidRPr="00163D1B" w:rsidRDefault="00820FC6" w:rsidP="00A63A38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triebliche Präzisierung</w:t>
            </w:r>
          </w:p>
        </w:tc>
        <w:tc>
          <w:tcPr>
            <w:tcW w:w="12135" w:type="dxa"/>
            <w:gridSpan w:val="3"/>
          </w:tcPr>
          <w:p w14:paraId="5CC3D7DB" w14:textId="77777777" w:rsidR="00820FC6" w:rsidRPr="00163D1B" w:rsidRDefault="00400A4B" w:rsidP="00820FC6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820FC6" w:rsidRPr="00163D1B" w14:paraId="018402C0" w14:textId="77777777" w:rsidTr="00A63A38">
        <w:tc>
          <w:tcPr>
            <w:tcW w:w="2368" w:type="dxa"/>
            <w:shd w:val="clear" w:color="auto" w:fill="BFBFBF" w:themeFill="background1" w:themeFillShade="BF"/>
          </w:tcPr>
          <w:p w14:paraId="19A1E58D" w14:textId="77777777" w:rsidR="00820FC6" w:rsidRPr="00163D1B" w:rsidRDefault="00820FC6" w:rsidP="00A63A38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obachtungen</w:t>
            </w:r>
          </w:p>
        </w:tc>
        <w:tc>
          <w:tcPr>
            <w:tcW w:w="12135" w:type="dxa"/>
            <w:gridSpan w:val="3"/>
          </w:tcPr>
          <w:p w14:paraId="72F02338" w14:textId="77777777" w:rsidR="00820FC6" w:rsidRPr="00163D1B" w:rsidRDefault="00400A4B" w:rsidP="00820FC6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820FC6" w:rsidRPr="00163D1B" w14:paraId="260B1514" w14:textId="77777777" w:rsidTr="00A63A38">
        <w:tc>
          <w:tcPr>
            <w:tcW w:w="2368" w:type="dxa"/>
          </w:tcPr>
          <w:p w14:paraId="406A2657" w14:textId="77777777" w:rsidR="00820FC6" w:rsidRPr="00163D1B" w:rsidRDefault="00820FC6" w:rsidP="00454609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  <w:b/>
              </w:rPr>
              <w:t>Kompetenznachweis empfohlen im 3</w:t>
            </w:r>
            <w:r w:rsidRPr="00163D1B">
              <w:rPr>
                <w:rFonts w:ascii="Frutiger LT Com 45 Light" w:hAnsi="Frutiger LT Com 45 Light"/>
                <w:b/>
              </w:rPr>
              <w:t>. Semester</w:t>
            </w:r>
          </w:p>
        </w:tc>
        <w:tc>
          <w:tcPr>
            <w:tcW w:w="4037" w:type="dxa"/>
          </w:tcPr>
          <w:p w14:paraId="434D9FFD" w14:textId="77777777" w:rsidR="00820FC6" w:rsidRDefault="00820FC6" w:rsidP="00820FC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Note</w:t>
            </w:r>
          </w:p>
          <w:p w14:paraId="13FF7DB0" w14:textId="77777777" w:rsidR="00820FC6" w:rsidRPr="00163D1B" w:rsidRDefault="00400A4B" w:rsidP="00820FC6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63" w:type="dxa"/>
          </w:tcPr>
          <w:p w14:paraId="4B857512" w14:textId="77777777" w:rsidR="00820FC6" w:rsidRDefault="00820FC6" w:rsidP="00820FC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sprochen am</w:t>
            </w:r>
          </w:p>
          <w:p w14:paraId="59E90CDA" w14:textId="77777777" w:rsidR="00820FC6" w:rsidRPr="00163D1B" w:rsidRDefault="00400A4B" w:rsidP="00820FC6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35" w:type="dxa"/>
          </w:tcPr>
          <w:p w14:paraId="5C9EF4D0" w14:textId="77777777" w:rsidR="00820FC6" w:rsidRDefault="00820FC6" w:rsidP="00820FC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Visa BB</w:t>
            </w:r>
          </w:p>
          <w:p w14:paraId="5922C5CC" w14:textId="77777777" w:rsidR="00820FC6" w:rsidRPr="00163D1B" w:rsidRDefault="00400A4B" w:rsidP="00820FC6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</w:tbl>
    <w:p w14:paraId="12345E4F" w14:textId="77777777" w:rsidR="001F30F4" w:rsidRDefault="001F30F4" w:rsidP="00B13E4B"/>
    <w:p w14:paraId="7E12BF75" w14:textId="77777777" w:rsidR="001F30F4" w:rsidRDefault="001F30F4" w:rsidP="00B13E4B"/>
    <w:p w14:paraId="3047E5A3" w14:textId="77777777" w:rsidR="001F30F4" w:rsidRDefault="001F30F4" w:rsidP="00B13E4B"/>
    <w:p w14:paraId="51417B0D" w14:textId="77777777" w:rsidR="001F30F4" w:rsidRDefault="001F30F4" w:rsidP="00B13E4B"/>
    <w:p w14:paraId="581A7D95" w14:textId="77777777" w:rsidR="001F30F4" w:rsidRDefault="001F30F4" w:rsidP="00B13E4B"/>
    <w:p w14:paraId="0B50B17F" w14:textId="77777777" w:rsidR="001F30F4" w:rsidRDefault="001F30F4" w:rsidP="00B13E4B"/>
    <w:p w14:paraId="31B60BFC" w14:textId="77777777" w:rsidR="001F30F4" w:rsidRDefault="001F30F4" w:rsidP="00B13E4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8"/>
        <w:gridCol w:w="4037"/>
        <w:gridCol w:w="4063"/>
        <w:gridCol w:w="4035"/>
      </w:tblGrid>
      <w:tr w:rsidR="001F30F4" w:rsidRPr="00680FC2" w14:paraId="0F4727CB" w14:textId="77777777" w:rsidTr="00A63A38">
        <w:tc>
          <w:tcPr>
            <w:tcW w:w="2368" w:type="dxa"/>
            <w:shd w:val="clear" w:color="auto" w:fill="BFBFBF" w:themeFill="background1" w:themeFillShade="BF"/>
          </w:tcPr>
          <w:p w14:paraId="2FF69AE3" w14:textId="77777777" w:rsidR="001F30F4" w:rsidRPr="004B4C84" w:rsidRDefault="001F30F4" w:rsidP="00A63A38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>
              <w:rPr>
                <w:rFonts w:ascii="Frutiger LT Com 45 Light" w:hAnsi="Frutiger LT Com 45 Light"/>
                <w:b/>
                <w:sz w:val="24"/>
                <w:szCs w:val="24"/>
              </w:rPr>
              <w:t>4</w:t>
            </w:r>
          </w:p>
        </w:tc>
        <w:tc>
          <w:tcPr>
            <w:tcW w:w="12135" w:type="dxa"/>
            <w:gridSpan w:val="3"/>
          </w:tcPr>
          <w:p w14:paraId="22A0D63A" w14:textId="77777777" w:rsidR="001F30F4" w:rsidRPr="00680FC2" w:rsidRDefault="001F30F4" w:rsidP="00A63A38">
            <w:pPr>
              <w:rPr>
                <w:rFonts w:ascii="Frutiger LT Com 45 Light" w:hAnsi="Frutiger LT Com 45 Light"/>
                <w:b/>
              </w:rPr>
            </w:pPr>
            <w:r w:rsidRPr="00680FC2">
              <w:rPr>
                <w:rFonts w:ascii="Frutiger LT Com 45 Light" w:hAnsi="Frutiger LT Com 45 Light"/>
                <w:b/>
                <w:bCs/>
                <w:kern w:val="32"/>
              </w:rPr>
              <w:t>Medizinaltechnik</w:t>
            </w:r>
          </w:p>
        </w:tc>
      </w:tr>
      <w:tr w:rsidR="001F30F4" w:rsidRPr="00680FC2" w14:paraId="25D03688" w14:textId="77777777" w:rsidTr="00A63A38">
        <w:tc>
          <w:tcPr>
            <w:tcW w:w="2368" w:type="dxa"/>
            <w:shd w:val="clear" w:color="auto" w:fill="BFBFBF" w:themeFill="background1" w:themeFillShade="BF"/>
          </w:tcPr>
          <w:p w14:paraId="37CE5D7B" w14:textId="77777777" w:rsidR="001F30F4" w:rsidRPr="004B4C84" w:rsidRDefault="001F30F4" w:rsidP="00A63A38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>
              <w:rPr>
                <w:rFonts w:ascii="Frutiger LT Com 45 Light" w:hAnsi="Frutiger LT Com 45 Light"/>
                <w:b/>
                <w:sz w:val="24"/>
                <w:szCs w:val="24"/>
              </w:rPr>
              <w:t>4.</w:t>
            </w:r>
            <w:r w:rsidR="00A63A38">
              <w:rPr>
                <w:rFonts w:ascii="Frutiger LT Com 45 Light" w:hAnsi="Frutiger LT Com 45 Light"/>
                <w:b/>
                <w:sz w:val="24"/>
                <w:szCs w:val="24"/>
              </w:rPr>
              <w:t>5</w:t>
            </w:r>
          </w:p>
        </w:tc>
        <w:tc>
          <w:tcPr>
            <w:tcW w:w="12135" w:type="dxa"/>
            <w:gridSpan w:val="3"/>
          </w:tcPr>
          <w:p w14:paraId="02E4FD25" w14:textId="77777777" w:rsidR="001F30F4" w:rsidRPr="006913C0" w:rsidRDefault="006913C0" w:rsidP="00A63A38">
            <w:pPr>
              <w:rPr>
                <w:rFonts w:ascii="Frutiger LT Com 45 Light" w:hAnsi="Frutiger LT Com 45 Light"/>
              </w:rPr>
            </w:pPr>
            <w:r w:rsidRPr="006913C0">
              <w:rPr>
                <w:rFonts w:ascii="Frutiger LT Com 45 Light" w:hAnsi="Frutiger LT Com 45 Light"/>
                <w:b/>
                <w:bCs/>
              </w:rPr>
              <w:t>Sie / er stellt Sondennahrung bereit und verabreicht diese bei bestehendem Zugang. Sie / er bedient Ernährungspumpen.</w:t>
            </w:r>
          </w:p>
        </w:tc>
      </w:tr>
      <w:tr w:rsidR="001F30F4" w:rsidRPr="00163D1B" w14:paraId="23B22B07" w14:textId="77777777" w:rsidTr="00A63A38">
        <w:tc>
          <w:tcPr>
            <w:tcW w:w="2368" w:type="dxa"/>
            <w:shd w:val="clear" w:color="auto" w:fill="FFFF99"/>
          </w:tcPr>
          <w:p w14:paraId="3FC8BAD4" w14:textId="77777777" w:rsidR="001F30F4" w:rsidRPr="00163D1B" w:rsidRDefault="001F30F4" w:rsidP="00A63A38">
            <w:pPr>
              <w:rPr>
                <w:rFonts w:ascii="Frutiger LT Com 45 Light" w:hAnsi="Frutiger LT Com 45 Light"/>
                <w:b/>
              </w:rPr>
            </w:pPr>
          </w:p>
        </w:tc>
        <w:tc>
          <w:tcPr>
            <w:tcW w:w="12135" w:type="dxa"/>
            <w:gridSpan w:val="3"/>
            <w:shd w:val="clear" w:color="auto" w:fill="FFFF99"/>
          </w:tcPr>
          <w:p w14:paraId="12B42312" w14:textId="77777777" w:rsidR="001F30F4" w:rsidRPr="00163D1B" w:rsidRDefault="001F30F4" w:rsidP="00A63A38">
            <w:pPr>
              <w:rPr>
                <w:rFonts w:ascii="Frutiger LT Com 45 Light" w:hAnsi="Frutiger LT Com 45 Light"/>
              </w:rPr>
            </w:pPr>
          </w:p>
        </w:tc>
      </w:tr>
      <w:tr w:rsidR="001F30F4" w:rsidRPr="00680FC2" w14:paraId="38F41B5B" w14:textId="77777777" w:rsidTr="00A63A38">
        <w:tc>
          <w:tcPr>
            <w:tcW w:w="2368" w:type="dxa"/>
            <w:shd w:val="clear" w:color="auto" w:fill="BFBFBF" w:themeFill="background1" w:themeFillShade="BF"/>
          </w:tcPr>
          <w:p w14:paraId="05297BF2" w14:textId="77777777" w:rsidR="001F30F4" w:rsidRPr="006913C0" w:rsidRDefault="001F30F4" w:rsidP="006913C0">
            <w:pPr>
              <w:rPr>
                <w:rFonts w:ascii="Frutiger LT Com 45 Light" w:hAnsi="Frutiger LT Com 45 Light"/>
                <w:color w:val="000000"/>
                <w:kern w:val="24"/>
              </w:rPr>
            </w:pPr>
            <w:r w:rsidRPr="006913C0">
              <w:rPr>
                <w:rFonts w:ascii="Frutiger LT Com 45 Light" w:hAnsi="Frutiger LT Com 45 Light"/>
                <w:b/>
              </w:rPr>
              <w:t>Fähigkeiten in der Praxis</w:t>
            </w:r>
          </w:p>
        </w:tc>
        <w:tc>
          <w:tcPr>
            <w:tcW w:w="12135" w:type="dxa"/>
            <w:gridSpan w:val="3"/>
          </w:tcPr>
          <w:p w14:paraId="2384A292" w14:textId="77777777" w:rsidR="006913C0" w:rsidRPr="006913C0" w:rsidRDefault="006913C0" w:rsidP="006913C0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6913C0">
              <w:rPr>
                <w:rFonts w:ascii="Frutiger LT Com 45 Light" w:hAnsi="Frutiger LT Com 45 Light"/>
                <w:color w:val="000000"/>
                <w:kern w:val="24"/>
              </w:rPr>
              <w:t>Verabreicht Sondennahrung</w:t>
            </w:r>
          </w:p>
          <w:p w14:paraId="325D8299" w14:textId="77777777" w:rsidR="006913C0" w:rsidRPr="006913C0" w:rsidRDefault="006913C0" w:rsidP="006913C0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6913C0">
              <w:rPr>
                <w:rFonts w:ascii="Frutiger LT Com 45 Light" w:hAnsi="Frutiger LT Com 45 Light"/>
                <w:color w:val="000000"/>
                <w:kern w:val="24"/>
              </w:rPr>
              <w:t>Handhabt und reinigt die Geräte und überprüft deren Funktion</w:t>
            </w:r>
          </w:p>
          <w:p w14:paraId="4867ECF7" w14:textId="77777777" w:rsidR="006913C0" w:rsidRPr="006913C0" w:rsidRDefault="006913C0" w:rsidP="006913C0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6913C0">
              <w:rPr>
                <w:rFonts w:ascii="Frutiger LT Com 45 Light" w:hAnsi="Frutiger LT Com 45 Light"/>
                <w:color w:val="000000"/>
                <w:kern w:val="24"/>
              </w:rPr>
              <w:t>Setzt Einmalmaterial (Sondenkostspritzen) wirtschaftlich und unter Einhaltung der Hygienevorschriften ein</w:t>
            </w:r>
          </w:p>
          <w:p w14:paraId="55FAA136" w14:textId="77777777" w:rsidR="006913C0" w:rsidRPr="006913C0" w:rsidRDefault="006913C0" w:rsidP="006913C0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6913C0">
              <w:rPr>
                <w:rFonts w:ascii="Frutiger LT Com 45 Light" w:hAnsi="Frutiger LT Com 45 Light"/>
                <w:color w:val="000000"/>
                <w:kern w:val="24"/>
              </w:rPr>
              <w:t>Führt die Händedesinfektion durch</w:t>
            </w:r>
          </w:p>
          <w:p w14:paraId="0B077A86" w14:textId="77777777" w:rsidR="001F30F4" w:rsidRPr="00680FC2" w:rsidRDefault="006913C0" w:rsidP="006913C0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6913C0">
              <w:rPr>
                <w:rFonts w:ascii="Frutiger LT Com 45 Light" w:hAnsi="Frutiger LT Com 45 Light"/>
                <w:color w:val="000000"/>
                <w:kern w:val="24"/>
              </w:rPr>
              <w:t>Informiert Klientinnen und Klienten verständlich und klar über ihr / sein Vorgehen</w:t>
            </w:r>
          </w:p>
        </w:tc>
      </w:tr>
      <w:tr w:rsidR="001F30F4" w:rsidRPr="005708EC" w14:paraId="59313742" w14:textId="77777777" w:rsidTr="00A63A38">
        <w:tc>
          <w:tcPr>
            <w:tcW w:w="2368" w:type="dxa"/>
            <w:shd w:val="clear" w:color="auto" w:fill="BFBFBF" w:themeFill="background1" w:themeFillShade="BF"/>
          </w:tcPr>
          <w:p w14:paraId="07CA4023" w14:textId="77777777" w:rsidR="001F30F4" w:rsidRPr="00163D1B" w:rsidRDefault="001F30F4" w:rsidP="00A63A38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Haltungen</w:t>
            </w:r>
          </w:p>
        </w:tc>
        <w:tc>
          <w:tcPr>
            <w:tcW w:w="12135" w:type="dxa"/>
            <w:gridSpan w:val="3"/>
          </w:tcPr>
          <w:p w14:paraId="750B3C87" w14:textId="77777777" w:rsidR="00DB1EE2" w:rsidRPr="00DB1EE2" w:rsidRDefault="00DB1EE2" w:rsidP="00DB1EE2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DB1EE2">
              <w:rPr>
                <w:rFonts w:ascii="Frutiger LT Com 45 Light" w:hAnsi="Frutiger LT Com 45 Light"/>
                <w:color w:val="000000"/>
                <w:kern w:val="24"/>
              </w:rPr>
              <w:t>Ist sorgfältig im Umgang mit und bei der Verabreichung von Sondenkost</w:t>
            </w:r>
          </w:p>
          <w:p w14:paraId="4B1E01A0" w14:textId="77777777" w:rsidR="001F30F4" w:rsidRPr="00DB1EE2" w:rsidRDefault="00DB1EE2" w:rsidP="00DB1EE2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DB1EE2">
              <w:rPr>
                <w:rFonts w:ascii="Frutiger LT Com 45 Light" w:hAnsi="Frutiger LT Com 45 Light"/>
                <w:color w:val="000000"/>
                <w:kern w:val="24"/>
              </w:rPr>
              <w:t>Achtet die Anliegen und Bedürfnisse der Klientinnen und Klienten</w:t>
            </w:r>
          </w:p>
        </w:tc>
      </w:tr>
      <w:tr w:rsidR="00820FC6" w:rsidRPr="00163D1B" w14:paraId="07037976" w14:textId="77777777" w:rsidTr="00A63A38">
        <w:tc>
          <w:tcPr>
            <w:tcW w:w="2368" w:type="dxa"/>
            <w:shd w:val="clear" w:color="auto" w:fill="BFBFBF" w:themeFill="background1" w:themeFillShade="BF"/>
          </w:tcPr>
          <w:p w14:paraId="5021BA8A" w14:textId="77777777" w:rsidR="00820FC6" w:rsidRPr="00163D1B" w:rsidRDefault="00820FC6" w:rsidP="00A63A38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triebliche Präzisierung</w:t>
            </w:r>
          </w:p>
        </w:tc>
        <w:tc>
          <w:tcPr>
            <w:tcW w:w="12135" w:type="dxa"/>
            <w:gridSpan w:val="3"/>
          </w:tcPr>
          <w:p w14:paraId="38FE18A0" w14:textId="77777777" w:rsidR="00820FC6" w:rsidRPr="00163D1B" w:rsidRDefault="00400A4B" w:rsidP="00820FC6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820FC6" w:rsidRPr="00163D1B" w14:paraId="008B8D58" w14:textId="77777777" w:rsidTr="00A63A38">
        <w:tc>
          <w:tcPr>
            <w:tcW w:w="2368" w:type="dxa"/>
            <w:shd w:val="clear" w:color="auto" w:fill="BFBFBF" w:themeFill="background1" w:themeFillShade="BF"/>
          </w:tcPr>
          <w:p w14:paraId="2B575459" w14:textId="77777777" w:rsidR="00820FC6" w:rsidRPr="00163D1B" w:rsidRDefault="00820FC6" w:rsidP="00A63A38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obachtungen</w:t>
            </w:r>
          </w:p>
        </w:tc>
        <w:tc>
          <w:tcPr>
            <w:tcW w:w="12135" w:type="dxa"/>
            <w:gridSpan w:val="3"/>
          </w:tcPr>
          <w:p w14:paraId="504BA1D0" w14:textId="77777777" w:rsidR="00820FC6" w:rsidRPr="00163D1B" w:rsidRDefault="00400A4B" w:rsidP="00820FC6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820FC6" w:rsidRPr="00163D1B" w14:paraId="36789AD1" w14:textId="77777777" w:rsidTr="00A63A38">
        <w:tc>
          <w:tcPr>
            <w:tcW w:w="2368" w:type="dxa"/>
          </w:tcPr>
          <w:p w14:paraId="04BA2836" w14:textId="77777777" w:rsidR="00820FC6" w:rsidRPr="00163D1B" w:rsidRDefault="00820FC6" w:rsidP="00454609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  <w:b/>
              </w:rPr>
              <w:t>Kompetenznachweis empfohlen im 2/3</w:t>
            </w:r>
            <w:r w:rsidRPr="00163D1B">
              <w:rPr>
                <w:rFonts w:ascii="Frutiger LT Com 45 Light" w:hAnsi="Frutiger LT Com 45 Light"/>
                <w:b/>
              </w:rPr>
              <w:t>. Semester</w:t>
            </w:r>
          </w:p>
        </w:tc>
        <w:tc>
          <w:tcPr>
            <w:tcW w:w="4037" w:type="dxa"/>
          </w:tcPr>
          <w:p w14:paraId="74A55EC8" w14:textId="77777777" w:rsidR="00820FC6" w:rsidRDefault="00820FC6" w:rsidP="00820FC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Note</w:t>
            </w:r>
          </w:p>
          <w:p w14:paraId="073208B7" w14:textId="77777777" w:rsidR="00820FC6" w:rsidRPr="00163D1B" w:rsidRDefault="00400A4B" w:rsidP="00820FC6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63" w:type="dxa"/>
          </w:tcPr>
          <w:p w14:paraId="258517D8" w14:textId="77777777" w:rsidR="00820FC6" w:rsidRDefault="00820FC6" w:rsidP="00820FC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sprochen am</w:t>
            </w:r>
          </w:p>
          <w:p w14:paraId="7DF07841" w14:textId="77777777" w:rsidR="00820FC6" w:rsidRPr="00163D1B" w:rsidRDefault="00400A4B" w:rsidP="00820FC6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35" w:type="dxa"/>
          </w:tcPr>
          <w:p w14:paraId="0D425E10" w14:textId="77777777" w:rsidR="00820FC6" w:rsidRDefault="00820FC6" w:rsidP="00820FC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Visa BB</w:t>
            </w:r>
          </w:p>
          <w:p w14:paraId="461F3672" w14:textId="77777777" w:rsidR="00820FC6" w:rsidRPr="00163D1B" w:rsidRDefault="00400A4B" w:rsidP="00820FC6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</w:tbl>
    <w:p w14:paraId="4BD810E0" w14:textId="77777777" w:rsidR="001F30F4" w:rsidRDefault="001F30F4" w:rsidP="00B13E4B"/>
    <w:p w14:paraId="3B0C501F" w14:textId="77777777" w:rsidR="001F30F4" w:rsidRDefault="001F30F4" w:rsidP="00B13E4B"/>
    <w:p w14:paraId="626A7A92" w14:textId="77777777" w:rsidR="001F30F4" w:rsidRDefault="001F30F4" w:rsidP="00B13E4B"/>
    <w:p w14:paraId="29ED0D8E" w14:textId="77777777" w:rsidR="001F30F4" w:rsidRDefault="001F30F4" w:rsidP="00B13E4B"/>
    <w:p w14:paraId="062DC440" w14:textId="77777777" w:rsidR="001F30F4" w:rsidRDefault="001F30F4" w:rsidP="00B13E4B"/>
    <w:p w14:paraId="24CE7F8D" w14:textId="77777777" w:rsidR="001F30F4" w:rsidRDefault="001F30F4" w:rsidP="00B13E4B"/>
    <w:p w14:paraId="210015D2" w14:textId="77777777" w:rsidR="001F30F4" w:rsidRDefault="001F30F4" w:rsidP="00B13E4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8"/>
        <w:gridCol w:w="4037"/>
        <w:gridCol w:w="4063"/>
        <w:gridCol w:w="4035"/>
      </w:tblGrid>
      <w:tr w:rsidR="001F30F4" w:rsidRPr="00680FC2" w14:paraId="2F0FDB9C" w14:textId="77777777" w:rsidTr="00A63A38">
        <w:tc>
          <w:tcPr>
            <w:tcW w:w="2368" w:type="dxa"/>
            <w:shd w:val="clear" w:color="auto" w:fill="BFBFBF" w:themeFill="background1" w:themeFillShade="BF"/>
          </w:tcPr>
          <w:p w14:paraId="1B51EBB6" w14:textId="77777777" w:rsidR="001F30F4" w:rsidRPr="004B4C84" w:rsidRDefault="001F30F4" w:rsidP="00A63A38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>
              <w:rPr>
                <w:rFonts w:ascii="Frutiger LT Com 45 Light" w:hAnsi="Frutiger LT Com 45 Light"/>
                <w:b/>
                <w:sz w:val="24"/>
                <w:szCs w:val="24"/>
              </w:rPr>
              <w:t>4</w:t>
            </w:r>
          </w:p>
        </w:tc>
        <w:tc>
          <w:tcPr>
            <w:tcW w:w="12135" w:type="dxa"/>
            <w:gridSpan w:val="3"/>
          </w:tcPr>
          <w:p w14:paraId="30CC7777" w14:textId="77777777" w:rsidR="001F30F4" w:rsidRPr="00680FC2" w:rsidRDefault="001F30F4" w:rsidP="00A63A38">
            <w:pPr>
              <w:rPr>
                <w:rFonts w:ascii="Frutiger LT Com 45 Light" w:hAnsi="Frutiger LT Com 45 Light"/>
                <w:b/>
              </w:rPr>
            </w:pPr>
            <w:r w:rsidRPr="00680FC2">
              <w:rPr>
                <w:rFonts w:ascii="Frutiger LT Com 45 Light" w:hAnsi="Frutiger LT Com 45 Light"/>
                <w:b/>
                <w:bCs/>
                <w:kern w:val="32"/>
              </w:rPr>
              <w:t>Medizinaltechnik</w:t>
            </w:r>
          </w:p>
        </w:tc>
      </w:tr>
      <w:tr w:rsidR="001F30F4" w:rsidRPr="00680FC2" w14:paraId="78A866D1" w14:textId="77777777" w:rsidTr="00A63A38">
        <w:tc>
          <w:tcPr>
            <w:tcW w:w="2368" w:type="dxa"/>
            <w:shd w:val="clear" w:color="auto" w:fill="BFBFBF" w:themeFill="background1" w:themeFillShade="BF"/>
          </w:tcPr>
          <w:p w14:paraId="0E68BF2D" w14:textId="77777777" w:rsidR="001F30F4" w:rsidRPr="004B4C84" w:rsidRDefault="001F30F4" w:rsidP="00A63A38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>
              <w:rPr>
                <w:rFonts w:ascii="Frutiger LT Com 45 Light" w:hAnsi="Frutiger LT Com 45 Light"/>
                <w:b/>
                <w:sz w:val="24"/>
                <w:szCs w:val="24"/>
              </w:rPr>
              <w:t>4.</w:t>
            </w:r>
            <w:r w:rsidR="00DB1EE2">
              <w:rPr>
                <w:rFonts w:ascii="Frutiger LT Com 45 Light" w:hAnsi="Frutiger LT Com 45 Light"/>
                <w:b/>
                <w:sz w:val="24"/>
                <w:szCs w:val="24"/>
              </w:rPr>
              <w:t>6</w:t>
            </w:r>
          </w:p>
        </w:tc>
        <w:tc>
          <w:tcPr>
            <w:tcW w:w="12135" w:type="dxa"/>
            <w:gridSpan w:val="3"/>
          </w:tcPr>
          <w:p w14:paraId="637ACA1B" w14:textId="77777777" w:rsidR="001F30F4" w:rsidRPr="00CC6E38" w:rsidRDefault="00CC6E38" w:rsidP="00A63A38">
            <w:pPr>
              <w:rPr>
                <w:rFonts w:ascii="Frutiger LT Com 45 Light" w:hAnsi="Frutiger LT Com 45 Light"/>
              </w:rPr>
            </w:pPr>
            <w:r w:rsidRPr="00CC6E38">
              <w:rPr>
                <w:rFonts w:ascii="Frutiger LT Com 45 Light" w:hAnsi="Frutiger LT Com 45 Light"/>
                <w:b/>
                <w:bCs/>
              </w:rPr>
              <w:t>Sie / er führt subkutane und intramuskuläre Injektionen durch</w:t>
            </w:r>
          </w:p>
        </w:tc>
      </w:tr>
      <w:tr w:rsidR="001F30F4" w:rsidRPr="00163D1B" w14:paraId="5B4A6602" w14:textId="77777777" w:rsidTr="00A63A38">
        <w:tc>
          <w:tcPr>
            <w:tcW w:w="2368" w:type="dxa"/>
            <w:shd w:val="clear" w:color="auto" w:fill="FFFF99"/>
          </w:tcPr>
          <w:p w14:paraId="6F7D472D" w14:textId="77777777" w:rsidR="001F30F4" w:rsidRPr="00163D1B" w:rsidRDefault="001F30F4" w:rsidP="00A63A38">
            <w:pPr>
              <w:rPr>
                <w:rFonts w:ascii="Frutiger LT Com 45 Light" w:hAnsi="Frutiger LT Com 45 Light"/>
                <w:b/>
              </w:rPr>
            </w:pPr>
          </w:p>
        </w:tc>
        <w:tc>
          <w:tcPr>
            <w:tcW w:w="12135" w:type="dxa"/>
            <w:gridSpan w:val="3"/>
            <w:shd w:val="clear" w:color="auto" w:fill="FFFF99"/>
          </w:tcPr>
          <w:p w14:paraId="34206EE0" w14:textId="77777777" w:rsidR="001F30F4" w:rsidRPr="00163D1B" w:rsidRDefault="001F30F4" w:rsidP="00A63A38">
            <w:pPr>
              <w:rPr>
                <w:rFonts w:ascii="Frutiger LT Com 45 Light" w:hAnsi="Frutiger LT Com 45 Light"/>
              </w:rPr>
            </w:pPr>
          </w:p>
        </w:tc>
      </w:tr>
      <w:tr w:rsidR="001F30F4" w:rsidRPr="00680FC2" w14:paraId="2630C314" w14:textId="77777777" w:rsidTr="00A63A38">
        <w:tc>
          <w:tcPr>
            <w:tcW w:w="2368" w:type="dxa"/>
            <w:shd w:val="clear" w:color="auto" w:fill="BFBFBF" w:themeFill="background1" w:themeFillShade="BF"/>
          </w:tcPr>
          <w:p w14:paraId="50384460" w14:textId="77777777" w:rsidR="001F30F4" w:rsidRPr="004B4C84" w:rsidRDefault="001F30F4" w:rsidP="00A63A38">
            <w:pPr>
              <w:rPr>
                <w:rFonts w:ascii="Frutiger LT Com 45 Light" w:hAnsi="Frutiger LT Com 45 Light"/>
                <w:b/>
              </w:rPr>
            </w:pPr>
            <w:r w:rsidRPr="004B4C84">
              <w:rPr>
                <w:rFonts w:ascii="Frutiger LT Com 45 Light" w:hAnsi="Frutiger LT Com 45 Light"/>
                <w:b/>
              </w:rPr>
              <w:t>Fähigkeiten in der Praxis</w:t>
            </w:r>
          </w:p>
        </w:tc>
        <w:tc>
          <w:tcPr>
            <w:tcW w:w="12135" w:type="dxa"/>
            <w:gridSpan w:val="3"/>
          </w:tcPr>
          <w:p w14:paraId="19A3F510" w14:textId="77777777" w:rsidR="00CC6E38" w:rsidRPr="00CC6E38" w:rsidRDefault="00CC6E38" w:rsidP="00CC6E38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CC6E38">
              <w:rPr>
                <w:rFonts w:ascii="Frutiger LT Com 45 Light" w:hAnsi="Frutiger LT Com 45 Light"/>
                <w:color w:val="000000"/>
                <w:kern w:val="24"/>
              </w:rPr>
              <w:t>Führt Haut- und Händedesinfektion durch</w:t>
            </w:r>
          </w:p>
          <w:p w14:paraId="41FD26A7" w14:textId="77777777" w:rsidR="00CC6E38" w:rsidRPr="00CC6E38" w:rsidRDefault="00CC6E38" w:rsidP="00CC6E38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CC6E38">
              <w:rPr>
                <w:rFonts w:ascii="Frutiger LT Com 45 Light" w:hAnsi="Frutiger LT Com 45 Light"/>
                <w:color w:val="000000"/>
                <w:kern w:val="24"/>
              </w:rPr>
              <w:t>Informiert Klientinnen und Klienten verständlich und klar über ihr / sein Vorgehen</w:t>
            </w:r>
          </w:p>
          <w:p w14:paraId="27C0A538" w14:textId="77777777" w:rsidR="00CC6E38" w:rsidRPr="00CC6E38" w:rsidRDefault="00CC6E38" w:rsidP="00CC6E38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CC6E38">
              <w:rPr>
                <w:rFonts w:ascii="Frutiger LT Com 45 Light" w:hAnsi="Frutiger LT Com 45 Light"/>
                <w:color w:val="000000"/>
                <w:kern w:val="24"/>
              </w:rPr>
              <w:t>Beherrscht die verschiedenen Injektionstechniken und wendet diese an</w:t>
            </w:r>
          </w:p>
          <w:p w14:paraId="248F12F0" w14:textId="77777777" w:rsidR="00CC6E38" w:rsidRPr="00CC6E38" w:rsidRDefault="00CC6E38" w:rsidP="00CC6E38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CC6E38">
              <w:rPr>
                <w:rFonts w:ascii="Frutiger LT Com 45 Light" w:hAnsi="Frutiger LT Com 45 Light"/>
                <w:color w:val="000000"/>
                <w:kern w:val="24"/>
              </w:rPr>
              <w:t>Rechnet die gebräuchlichen Dosierungen um</w:t>
            </w:r>
          </w:p>
          <w:p w14:paraId="1FD64081" w14:textId="77777777" w:rsidR="00CC6E38" w:rsidRPr="00CC6E38" w:rsidRDefault="00CC6E38" w:rsidP="00CC6E38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CC6E38">
              <w:rPr>
                <w:rFonts w:ascii="Frutiger LT Com 45 Light" w:hAnsi="Frutiger LT Com 45 Light"/>
                <w:color w:val="000000"/>
                <w:kern w:val="24"/>
              </w:rPr>
              <w:t>Hält die Vorgaben und Empfehlungen zu Arbeitssicherheit, Gesundheitsschutz und Umweltschutz ein</w:t>
            </w:r>
          </w:p>
          <w:p w14:paraId="79755AFE" w14:textId="77777777" w:rsidR="001F30F4" w:rsidRPr="00680FC2" w:rsidRDefault="00CC6E38" w:rsidP="00CC6E38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CC6E38">
              <w:rPr>
                <w:rFonts w:ascii="Frutiger LT Com 45 Light" w:hAnsi="Frutiger LT Com 45 Light"/>
                <w:color w:val="000000"/>
                <w:kern w:val="24"/>
              </w:rPr>
              <w:t>Führt Massnahmen des Eigenschutzes durch</w:t>
            </w:r>
          </w:p>
        </w:tc>
      </w:tr>
      <w:tr w:rsidR="001F30F4" w:rsidRPr="005708EC" w14:paraId="2285EF1B" w14:textId="77777777" w:rsidTr="00A63A38">
        <w:tc>
          <w:tcPr>
            <w:tcW w:w="2368" w:type="dxa"/>
            <w:shd w:val="clear" w:color="auto" w:fill="BFBFBF" w:themeFill="background1" w:themeFillShade="BF"/>
          </w:tcPr>
          <w:p w14:paraId="37B89309" w14:textId="77777777" w:rsidR="001F30F4" w:rsidRPr="00163D1B" w:rsidRDefault="001F30F4" w:rsidP="00A63A38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Haltungen</w:t>
            </w:r>
          </w:p>
        </w:tc>
        <w:tc>
          <w:tcPr>
            <w:tcW w:w="12135" w:type="dxa"/>
            <w:gridSpan w:val="3"/>
          </w:tcPr>
          <w:p w14:paraId="3EED7FA9" w14:textId="77777777" w:rsidR="00CC6E38" w:rsidRPr="00CC6E38" w:rsidRDefault="00CC6E38" w:rsidP="00CC6E38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CC6E38">
              <w:rPr>
                <w:rFonts w:ascii="Frutiger LT Com 45 Light" w:hAnsi="Frutiger LT Com 45 Light"/>
                <w:color w:val="000000"/>
                <w:kern w:val="24"/>
              </w:rPr>
              <w:t>Ist sorgfältig im Umgang mit und bei der Verabreichung von Injektionen</w:t>
            </w:r>
          </w:p>
          <w:p w14:paraId="3847437F" w14:textId="77777777" w:rsidR="00CC6E38" w:rsidRPr="00CC6E38" w:rsidRDefault="00CC6E38" w:rsidP="00CC6E38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CC6E38">
              <w:rPr>
                <w:rFonts w:ascii="Frutiger LT Com 45 Light" w:hAnsi="Frutiger LT Com 45 Light"/>
                <w:color w:val="000000"/>
                <w:kern w:val="24"/>
              </w:rPr>
              <w:t>Achtete auf die Einhaltung der Hygienevorschriften</w:t>
            </w:r>
          </w:p>
          <w:p w14:paraId="20F53575" w14:textId="77777777" w:rsidR="00CC6E38" w:rsidRPr="00CC6E38" w:rsidRDefault="00CC6E38" w:rsidP="00CC6E38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CC6E38">
              <w:rPr>
                <w:rFonts w:ascii="Frutiger LT Com 45 Light" w:hAnsi="Frutiger LT Com 45 Light"/>
                <w:color w:val="000000"/>
                <w:kern w:val="24"/>
              </w:rPr>
              <w:t>Zeigt sich verantwortungsbewusst bei Vorbereitung, Durchführung und Nachbereitung von subkutanen und intramuskulären Injektionen</w:t>
            </w:r>
          </w:p>
          <w:p w14:paraId="7A108691" w14:textId="77777777" w:rsidR="00CC6E38" w:rsidRPr="00CC6E38" w:rsidRDefault="00CC6E38" w:rsidP="00CC6E38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CC6E38">
              <w:rPr>
                <w:rFonts w:ascii="Frutiger LT Com 45 Light" w:hAnsi="Frutiger LT Com 45 Light"/>
                <w:color w:val="000000"/>
                <w:kern w:val="24"/>
              </w:rPr>
              <w:t>Gesteht Fehler ein, teilt diese mit und lernt daraus</w:t>
            </w:r>
          </w:p>
          <w:p w14:paraId="67076A4D" w14:textId="77777777" w:rsidR="001F30F4" w:rsidRPr="005708EC" w:rsidRDefault="00CC6E38" w:rsidP="00CC6E38">
            <w:pPr>
              <w:pStyle w:val="Listenabsatz"/>
              <w:numPr>
                <w:ilvl w:val="0"/>
                <w:numId w:val="13"/>
              </w:numPr>
              <w:ind w:left="326" w:hanging="326"/>
              <w:rPr>
                <w:rFonts w:ascii="Frutiger LT Com 45 Light" w:hAnsi="Frutiger LT Com 45 Light"/>
              </w:rPr>
            </w:pPr>
            <w:r w:rsidRPr="00CC6E38">
              <w:rPr>
                <w:rFonts w:ascii="Frutiger LT Com 45 Light" w:hAnsi="Frutiger LT Com 45 Light"/>
                <w:color w:val="000000"/>
                <w:kern w:val="24"/>
              </w:rPr>
              <w:t>Achtet die Anliegen und Bedürfnisse der Klientinnen und Klienten</w:t>
            </w:r>
          </w:p>
        </w:tc>
      </w:tr>
      <w:tr w:rsidR="00820FC6" w:rsidRPr="00163D1B" w14:paraId="61BC11CE" w14:textId="77777777" w:rsidTr="00A63A38">
        <w:tc>
          <w:tcPr>
            <w:tcW w:w="2368" w:type="dxa"/>
            <w:shd w:val="clear" w:color="auto" w:fill="BFBFBF" w:themeFill="background1" w:themeFillShade="BF"/>
          </w:tcPr>
          <w:p w14:paraId="07329E34" w14:textId="77777777" w:rsidR="00820FC6" w:rsidRPr="00163D1B" w:rsidRDefault="00820FC6" w:rsidP="00A63A38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triebliche Präzisierung</w:t>
            </w:r>
          </w:p>
        </w:tc>
        <w:tc>
          <w:tcPr>
            <w:tcW w:w="12135" w:type="dxa"/>
            <w:gridSpan w:val="3"/>
          </w:tcPr>
          <w:p w14:paraId="3BEBD7A1" w14:textId="77777777" w:rsidR="00820FC6" w:rsidRPr="00163D1B" w:rsidRDefault="00400A4B" w:rsidP="00820FC6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820FC6" w:rsidRPr="00163D1B" w14:paraId="18BC8CB7" w14:textId="77777777" w:rsidTr="00A63A38">
        <w:tc>
          <w:tcPr>
            <w:tcW w:w="2368" w:type="dxa"/>
            <w:shd w:val="clear" w:color="auto" w:fill="BFBFBF" w:themeFill="background1" w:themeFillShade="BF"/>
          </w:tcPr>
          <w:p w14:paraId="0703EF45" w14:textId="77777777" w:rsidR="00820FC6" w:rsidRPr="00163D1B" w:rsidRDefault="00820FC6" w:rsidP="00A63A38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obachtungen</w:t>
            </w:r>
          </w:p>
        </w:tc>
        <w:tc>
          <w:tcPr>
            <w:tcW w:w="12135" w:type="dxa"/>
            <w:gridSpan w:val="3"/>
          </w:tcPr>
          <w:p w14:paraId="3CFEDEF7" w14:textId="77777777" w:rsidR="00820FC6" w:rsidRPr="00163D1B" w:rsidRDefault="00400A4B" w:rsidP="00820FC6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820FC6" w:rsidRPr="00163D1B" w14:paraId="12D8C603" w14:textId="77777777" w:rsidTr="00A63A38">
        <w:tc>
          <w:tcPr>
            <w:tcW w:w="2368" w:type="dxa"/>
          </w:tcPr>
          <w:p w14:paraId="146EF9F0" w14:textId="77777777" w:rsidR="00820FC6" w:rsidRPr="00163D1B" w:rsidRDefault="00820FC6" w:rsidP="00454609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  <w:b/>
              </w:rPr>
              <w:t>Kompetenznachweis empfohlen im 2/3</w:t>
            </w:r>
            <w:r w:rsidRPr="00163D1B">
              <w:rPr>
                <w:rFonts w:ascii="Frutiger LT Com 45 Light" w:hAnsi="Frutiger LT Com 45 Light"/>
                <w:b/>
              </w:rPr>
              <w:t>. Semester</w:t>
            </w:r>
          </w:p>
        </w:tc>
        <w:tc>
          <w:tcPr>
            <w:tcW w:w="4037" w:type="dxa"/>
          </w:tcPr>
          <w:p w14:paraId="00771B2C" w14:textId="77777777" w:rsidR="00820FC6" w:rsidRDefault="00820FC6" w:rsidP="00820FC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Note</w:t>
            </w:r>
          </w:p>
          <w:p w14:paraId="745A1630" w14:textId="77777777" w:rsidR="00820FC6" w:rsidRPr="00163D1B" w:rsidRDefault="00400A4B" w:rsidP="00820FC6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63" w:type="dxa"/>
          </w:tcPr>
          <w:p w14:paraId="3F1219EA" w14:textId="77777777" w:rsidR="00820FC6" w:rsidRDefault="00820FC6" w:rsidP="00820FC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sprochen am</w:t>
            </w:r>
          </w:p>
          <w:p w14:paraId="3478E95F" w14:textId="77777777" w:rsidR="00820FC6" w:rsidRPr="00163D1B" w:rsidRDefault="00400A4B" w:rsidP="00820FC6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35" w:type="dxa"/>
          </w:tcPr>
          <w:p w14:paraId="1D9DA04E" w14:textId="77777777" w:rsidR="00820FC6" w:rsidRDefault="00820FC6" w:rsidP="00820FC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Visa BB</w:t>
            </w:r>
          </w:p>
          <w:p w14:paraId="431B8C0E" w14:textId="77777777" w:rsidR="00820FC6" w:rsidRPr="00163D1B" w:rsidRDefault="00400A4B" w:rsidP="00820FC6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</w:tbl>
    <w:p w14:paraId="21311B29" w14:textId="77777777" w:rsidR="001F30F4" w:rsidRDefault="001F30F4" w:rsidP="00B13E4B"/>
    <w:p w14:paraId="73EBC4F7" w14:textId="77777777" w:rsidR="001F30F4" w:rsidRDefault="001F30F4" w:rsidP="00B13E4B"/>
    <w:p w14:paraId="36F0261A" w14:textId="77777777" w:rsidR="001F30F4" w:rsidRDefault="001F30F4" w:rsidP="00B13E4B"/>
    <w:p w14:paraId="35F27C5A" w14:textId="77777777" w:rsidR="001F30F4" w:rsidRDefault="001F30F4" w:rsidP="00B13E4B"/>
    <w:p w14:paraId="3299586C" w14:textId="77777777" w:rsidR="001F30F4" w:rsidRDefault="001F30F4" w:rsidP="00B13E4B"/>
    <w:p w14:paraId="3FE1E4E7" w14:textId="77777777" w:rsidR="001F30F4" w:rsidRDefault="001F30F4" w:rsidP="00B13E4B"/>
    <w:p w14:paraId="58173833" w14:textId="77777777" w:rsidR="001F30F4" w:rsidRDefault="001F30F4" w:rsidP="00B13E4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8"/>
        <w:gridCol w:w="4037"/>
        <w:gridCol w:w="4063"/>
        <w:gridCol w:w="4035"/>
      </w:tblGrid>
      <w:tr w:rsidR="005B0A9C" w:rsidRPr="00680FC2" w14:paraId="6DE98177" w14:textId="77777777" w:rsidTr="00A63A38">
        <w:tc>
          <w:tcPr>
            <w:tcW w:w="2368" w:type="dxa"/>
            <w:shd w:val="clear" w:color="auto" w:fill="BFBFBF" w:themeFill="background1" w:themeFillShade="BF"/>
          </w:tcPr>
          <w:p w14:paraId="0DD3E4E8" w14:textId="77777777" w:rsidR="005B0A9C" w:rsidRPr="004B4C84" w:rsidRDefault="005B0A9C" w:rsidP="00255F40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>
              <w:rPr>
                <w:rFonts w:ascii="Frutiger LT Com 45 Light" w:hAnsi="Frutiger LT Com 45 Light"/>
                <w:b/>
                <w:sz w:val="24"/>
                <w:szCs w:val="24"/>
              </w:rPr>
              <w:t>4</w:t>
            </w:r>
          </w:p>
        </w:tc>
        <w:tc>
          <w:tcPr>
            <w:tcW w:w="12135" w:type="dxa"/>
            <w:gridSpan w:val="3"/>
          </w:tcPr>
          <w:p w14:paraId="15014CBC" w14:textId="77777777" w:rsidR="005B0A9C" w:rsidRPr="00680FC2" w:rsidRDefault="005B0A9C" w:rsidP="00255F40">
            <w:pPr>
              <w:rPr>
                <w:rFonts w:ascii="Frutiger LT Com 45 Light" w:hAnsi="Frutiger LT Com 45 Light"/>
                <w:b/>
              </w:rPr>
            </w:pPr>
            <w:r w:rsidRPr="00680FC2">
              <w:rPr>
                <w:rFonts w:ascii="Frutiger LT Com 45 Light" w:hAnsi="Frutiger LT Com 45 Light"/>
                <w:b/>
                <w:bCs/>
                <w:kern w:val="32"/>
              </w:rPr>
              <w:t>Medizinaltechnik</w:t>
            </w:r>
          </w:p>
        </w:tc>
      </w:tr>
      <w:tr w:rsidR="005B0A9C" w:rsidRPr="00680FC2" w14:paraId="2B4EE59F" w14:textId="77777777" w:rsidTr="00A63A38">
        <w:tc>
          <w:tcPr>
            <w:tcW w:w="2368" w:type="dxa"/>
            <w:shd w:val="clear" w:color="auto" w:fill="BFBFBF" w:themeFill="background1" w:themeFillShade="BF"/>
          </w:tcPr>
          <w:p w14:paraId="3218A2C6" w14:textId="77777777" w:rsidR="005B0A9C" w:rsidRPr="004B4C84" w:rsidRDefault="005B0A9C" w:rsidP="00255F40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>
              <w:rPr>
                <w:rFonts w:ascii="Frutiger LT Com 45 Light" w:hAnsi="Frutiger LT Com 45 Light"/>
                <w:b/>
                <w:sz w:val="24"/>
                <w:szCs w:val="24"/>
              </w:rPr>
              <w:t>4.7</w:t>
            </w:r>
          </w:p>
        </w:tc>
        <w:tc>
          <w:tcPr>
            <w:tcW w:w="12135" w:type="dxa"/>
            <w:gridSpan w:val="3"/>
          </w:tcPr>
          <w:p w14:paraId="7629592C" w14:textId="77777777" w:rsidR="005B0A9C" w:rsidRPr="00667743" w:rsidRDefault="005B0A9C" w:rsidP="00255F40">
            <w:pPr>
              <w:rPr>
                <w:rFonts w:ascii="Frutiger LT Com 45 Light" w:hAnsi="Frutiger LT Com 45 Light"/>
              </w:rPr>
            </w:pPr>
            <w:r w:rsidRPr="00667743">
              <w:rPr>
                <w:rFonts w:ascii="Frutiger LT Com 45 Light" w:hAnsi="Frutiger LT Com 45 Light"/>
                <w:b/>
                <w:bCs/>
              </w:rPr>
              <w:t>Sie / er wechselt einen Verband gemäss Vorgaben bei primär und sekundär heilenden Wunden</w:t>
            </w:r>
          </w:p>
        </w:tc>
      </w:tr>
      <w:tr w:rsidR="005B0A9C" w:rsidRPr="00163D1B" w14:paraId="26068CD7" w14:textId="77777777" w:rsidTr="00A63A38">
        <w:tc>
          <w:tcPr>
            <w:tcW w:w="2368" w:type="dxa"/>
            <w:shd w:val="clear" w:color="auto" w:fill="FFFF99"/>
          </w:tcPr>
          <w:p w14:paraId="0CCBC953" w14:textId="77777777" w:rsidR="005B0A9C" w:rsidRPr="00163D1B" w:rsidRDefault="005B0A9C" w:rsidP="00255F40">
            <w:pPr>
              <w:rPr>
                <w:rFonts w:ascii="Frutiger LT Com 45 Light" w:hAnsi="Frutiger LT Com 45 Light"/>
                <w:b/>
              </w:rPr>
            </w:pPr>
          </w:p>
        </w:tc>
        <w:tc>
          <w:tcPr>
            <w:tcW w:w="12135" w:type="dxa"/>
            <w:gridSpan w:val="3"/>
            <w:shd w:val="clear" w:color="auto" w:fill="FFFF99"/>
          </w:tcPr>
          <w:p w14:paraId="00F7305A" w14:textId="77777777" w:rsidR="005B0A9C" w:rsidRPr="00163D1B" w:rsidRDefault="005B0A9C" w:rsidP="00255F40">
            <w:pPr>
              <w:rPr>
                <w:rFonts w:ascii="Frutiger LT Com 45 Light" w:hAnsi="Frutiger LT Com 45 Light"/>
              </w:rPr>
            </w:pPr>
          </w:p>
        </w:tc>
      </w:tr>
      <w:tr w:rsidR="005B0A9C" w:rsidRPr="00680FC2" w14:paraId="599DD9B7" w14:textId="77777777" w:rsidTr="00A63A38">
        <w:tc>
          <w:tcPr>
            <w:tcW w:w="2368" w:type="dxa"/>
            <w:shd w:val="clear" w:color="auto" w:fill="BFBFBF" w:themeFill="background1" w:themeFillShade="BF"/>
          </w:tcPr>
          <w:p w14:paraId="6455EB06" w14:textId="77777777" w:rsidR="005B0A9C" w:rsidRPr="004B4C84" w:rsidRDefault="005B0A9C" w:rsidP="00255F40">
            <w:pPr>
              <w:rPr>
                <w:rFonts w:ascii="Frutiger LT Com 45 Light" w:hAnsi="Frutiger LT Com 45 Light"/>
                <w:b/>
              </w:rPr>
            </w:pPr>
            <w:r w:rsidRPr="004B4C84">
              <w:rPr>
                <w:rFonts w:ascii="Frutiger LT Com 45 Light" w:hAnsi="Frutiger LT Com 45 Light"/>
                <w:b/>
              </w:rPr>
              <w:t>Fähigkeiten in der Praxis</w:t>
            </w:r>
          </w:p>
        </w:tc>
        <w:tc>
          <w:tcPr>
            <w:tcW w:w="12135" w:type="dxa"/>
            <w:gridSpan w:val="3"/>
          </w:tcPr>
          <w:p w14:paraId="4F261F21" w14:textId="77777777" w:rsidR="005B0A9C" w:rsidRPr="00840CD3" w:rsidRDefault="005B0A9C" w:rsidP="00255F40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840CD3">
              <w:rPr>
                <w:rFonts w:ascii="Frutiger LT Com 45 Light" w:hAnsi="Frutiger LT Com 45 Light"/>
                <w:color w:val="000000"/>
                <w:kern w:val="24"/>
              </w:rPr>
              <w:t>Beobachtet den Wundverlauf, dokumentiert diesen und setzt dabei die Fachsprache ein</w:t>
            </w:r>
          </w:p>
          <w:p w14:paraId="04852456" w14:textId="77777777" w:rsidR="005B0A9C" w:rsidRPr="00840CD3" w:rsidRDefault="005B0A9C" w:rsidP="00255F40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840CD3">
              <w:rPr>
                <w:rFonts w:ascii="Frutiger LT Com 45 Light" w:hAnsi="Frutiger LT Com 45 Light"/>
                <w:color w:val="000000"/>
                <w:kern w:val="24"/>
              </w:rPr>
              <w:t>Beherrscht die Techniken des septischen und aseptischen Verbandswechsels und wendet diese an</w:t>
            </w:r>
          </w:p>
          <w:p w14:paraId="02CFA793" w14:textId="77777777" w:rsidR="005B0A9C" w:rsidRPr="00840CD3" w:rsidRDefault="005B0A9C" w:rsidP="00255F40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840CD3">
              <w:rPr>
                <w:rFonts w:ascii="Frutiger LT Com 45 Light" w:hAnsi="Frutiger LT Com 45 Light"/>
                <w:color w:val="000000"/>
                <w:kern w:val="24"/>
              </w:rPr>
              <w:t>Führt die Wundbehandlung nach ärztlicher Verordnung durch</w:t>
            </w:r>
          </w:p>
          <w:p w14:paraId="735C6BF2" w14:textId="77777777" w:rsidR="005B0A9C" w:rsidRPr="00840CD3" w:rsidRDefault="005B0A9C" w:rsidP="00255F40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840CD3">
              <w:rPr>
                <w:rFonts w:ascii="Frutiger LT Com 45 Light" w:hAnsi="Frutiger LT Com 45 Light"/>
                <w:color w:val="000000"/>
                <w:kern w:val="24"/>
              </w:rPr>
              <w:t>Führt die Händedesinfektion durch</w:t>
            </w:r>
          </w:p>
          <w:p w14:paraId="3BA60FF0" w14:textId="77777777" w:rsidR="005B0A9C" w:rsidRPr="00840CD3" w:rsidRDefault="005B0A9C" w:rsidP="00255F40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840CD3">
              <w:rPr>
                <w:rFonts w:ascii="Frutiger LT Com 45 Light" w:hAnsi="Frutiger LT Com 45 Light"/>
                <w:color w:val="000000"/>
                <w:kern w:val="24"/>
              </w:rPr>
              <w:t>Informiert Klientinnen und Klienten verständlich und klar über ihr / sein Vorgehen</w:t>
            </w:r>
          </w:p>
          <w:p w14:paraId="6CBE3FAE" w14:textId="77777777" w:rsidR="005B0A9C" w:rsidRPr="00667743" w:rsidRDefault="005B0A9C" w:rsidP="00255F40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840CD3">
              <w:rPr>
                <w:rFonts w:ascii="Frutiger LT Com 45 Light" w:hAnsi="Frutiger LT Com 45 Light"/>
                <w:color w:val="000000"/>
                <w:kern w:val="24"/>
              </w:rPr>
              <w:t>Holt sich bei Bedarf Hilfe bei Fachpersonen</w:t>
            </w:r>
          </w:p>
        </w:tc>
      </w:tr>
      <w:tr w:rsidR="005B0A9C" w:rsidRPr="005708EC" w14:paraId="1D7CBD71" w14:textId="77777777" w:rsidTr="00A63A38">
        <w:tc>
          <w:tcPr>
            <w:tcW w:w="2368" w:type="dxa"/>
            <w:shd w:val="clear" w:color="auto" w:fill="BFBFBF" w:themeFill="background1" w:themeFillShade="BF"/>
          </w:tcPr>
          <w:p w14:paraId="17B623B7" w14:textId="77777777" w:rsidR="005B0A9C" w:rsidRPr="00163D1B" w:rsidRDefault="005B0A9C" w:rsidP="00255F40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Haltungen</w:t>
            </w:r>
          </w:p>
        </w:tc>
        <w:tc>
          <w:tcPr>
            <w:tcW w:w="12135" w:type="dxa"/>
            <w:gridSpan w:val="3"/>
          </w:tcPr>
          <w:p w14:paraId="4184DBFA" w14:textId="77777777" w:rsidR="005B0A9C" w:rsidRPr="00667743" w:rsidRDefault="005B0A9C" w:rsidP="00255F40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667743">
              <w:rPr>
                <w:rFonts w:ascii="Frutiger LT Com 45 Light" w:hAnsi="Frutiger LT Com 45 Light"/>
                <w:color w:val="000000"/>
                <w:kern w:val="24"/>
              </w:rPr>
              <w:t>Ist sorgfältig im Umgang mit septischen und aseptischen Wunden</w:t>
            </w:r>
          </w:p>
          <w:p w14:paraId="20F7DE03" w14:textId="77777777" w:rsidR="005B0A9C" w:rsidRPr="00667743" w:rsidRDefault="005B0A9C" w:rsidP="00255F40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667743">
              <w:rPr>
                <w:rFonts w:ascii="Frutiger LT Com 45 Light" w:hAnsi="Frutiger LT Com 45 Light"/>
                <w:color w:val="000000"/>
                <w:kern w:val="24"/>
              </w:rPr>
              <w:t>Achtete auf ausreichenden Eigenschutz im Umgang mit Wunden und deren Behandlung</w:t>
            </w:r>
          </w:p>
          <w:p w14:paraId="600CEAE9" w14:textId="77777777" w:rsidR="005B0A9C" w:rsidRPr="00667743" w:rsidRDefault="005B0A9C" w:rsidP="00255F40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667743">
              <w:rPr>
                <w:rFonts w:ascii="Frutiger LT Com 45 Light" w:hAnsi="Frutiger LT Com 45 Light"/>
                <w:color w:val="000000"/>
                <w:kern w:val="24"/>
              </w:rPr>
              <w:t>Respektiert Unsicherheiten und Ungeduld von Klientinnen und Klienten im Zusammenhang mit der Wundbehandlung</w:t>
            </w:r>
          </w:p>
          <w:p w14:paraId="6A9CD3F8" w14:textId="77777777" w:rsidR="005B0A9C" w:rsidRPr="005708EC" w:rsidRDefault="005B0A9C" w:rsidP="00255F40">
            <w:pPr>
              <w:pStyle w:val="Listenabsatz"/>
              <w:numPr>
                <w:ilvl w:val="0"/>
                <w:numId w:val="13"/>
              </w:numPr>
              <w:ind w:left="326" w:hanging="326"/>
              <w:rPr>
                <w:rFonts w:ascii="Frutiger LT Com 45 Light" w:hAnsi="Frutiger LT Com 45 Light"/>
              </w:rPr>
            </w:pPr>
            <w:r w:rsidRPr="00667743">
              <w:rPr>
                <w:rFonts w:ascii="Frutiger LT Com 45 Light" w:hAnsi="Frutiger LT Com 45 Light"/>
                <w:color w:val="000000"/>
                <w:kern w:val="24"/>
              </w:rPr>
              <w:t>Respektiert die Intimsphäre</w:t>
            </w:r>
          </w:p>
        </w:tc>
      </w:tr>
      <w:tr w:rsidR="00820FC6" w:rsidRPr="00163D1B" w14:paraId="14C5AC5B" w14:textId="77777777" w:rsidTr="00A63A38">
        <w:tc>
          <w:tcPr>
            <w:tcW w:w="2368" w:type="dxa"/>
            <w:shd w:val="clear" w:color="auto" w:fill="BFBFBF" w:themeFill="background1" w:themeFillShade="BF"/>
          </w:tcPr>
          <w:p w14:paraId="557C648D" w14:textId="77777777" w:rsidR="00820FC6" w:rsidRPr="00163D1B" w:rsidRDefault="00820FC6" w:rsidP="00255F40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triebliche Präzisierung</w:t>
            </w:r>
          </w:p>
        </w:tc>
        <w:tc>
          <w:tcPr>
            <w:tcW w:w="12135" w:type="dxa"/>
            <w:gridSpan w:val="3"/>
          </w:tcPr>
          <w:p w14:paraId="202A6086" w14:textId="77777777" w:rsidR="00820FC6" w:rsidRPr="00163D1B" w:rsidRDefault="00400A4B" w:rsidP="00820FC6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820FC6" w:rsidRPr="00163D1B" w14:paraId="5B124FCF" w14:textId="77777777" w:rsidTr="00A63A38">
        <w:tc>
          <w:tcPr>
            <w:tcW w:w="2368" w:type="dxa"/>
            <w:shd w:val="clear" w:color="auto" w:fill="BFBFBF" w:themeFill="background1" w:themeFillShade="BF"/>
          </w:tcPr>
          <w:p w14:paraId="7E71D0F5" w14:textId="77777777" w:rsidR="00820FC6" w:rsidRPr="00163D1B" w:rsidRDefault="00820FC6" w:rsidP="00255F40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obachtungen</w:t>
            </w:r>
          </w:p>
        </w:tc>
        <w:tc>
          <w:tcPr>
            <w:tcW w:w="12135" w:type="dxa"/>
            <w:gridSpan w:val="3"/>
          </w:tcPr>
          <w:p w14:paraId="6F6A4628" w14:textId="77777777" w:rsidR="00820FC6" w:rsidRPr="00163D1B" w:rsidRDefault="00400A4B" w:rsidP="00820FC6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820FC6" w:rsidRPr="00163D1B" w14:paraId="43E6A0EC" w14:textId="77777777" w:rsidTr="00A63A38">
        <w:tc>
          <w:tcPr>
            <w:tcW w:w="2368" w:type="dxa"/>
          </w:tcPr>
          <w:p w14:paraId="688CABF6" w14:textId="77777777" w:rsidR="00820FC6" w:rsidRPr="00163D1B" w:rsidRDefault="00820FC6" w:rsidP="00454609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  <w:b/>
              </w:rPr>
              <w:t>Kompetenznachweis empfohlen im 2/3</w:t>
            </w:r>
            <w:r w:rsidRPr="00163D1B">
              <w:rPr>
                <w:rFonts w:ascii="Frutiger LT Com 45 Light" w:hAnsi="Frutiger LT Com 45 Light"/>
                <w:b/>
              </w:rPr>
              <w:t>. Semester</w:t>
            </w:r>
          </w:p>
        </w:tc>
        <w:tc>
          <w:tcPr>
            <w:tcW w:w="4037" w:type="dxa"/>
          </w:tcPr>
          <w:p w14:paraId="77ADEE8E" w14:textId="77777777" w:rsidR="00820FC6" w:rsidRDefault="00820FC6" w:rsidP="00820FC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Note</w:t>
            </w:r>
          </w:p>
          <w:p w14:paraId="66A5B6E5" w14:textId="77777777" w:rsidR="00820FC6" w:rsidRPr="00163D1B" w:rsidRDefault="00400A4B" w:rsidP="00820FC6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63" w:type="dxa"/>
          </w:tcPr>
          <w:p w14:paraId="7E664C06" w14:textId="77777777" w:rsidR="00820FC6" w:rsidRDefault="00820FC6" w:rsidP="00820FC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sprochen am</w:t>
            </w:r>
          </w:p>
          <w:p w14:paraId="357F8468" w14:textId="77777777" w:rsidR="00820FC6" w:rsidRPr="00163D1B" w:rsidRDefault="00400A4B" w:rsidP="00820FC6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35" w:type="dxa"/>
          </w:tcPr>
          <w:p w14:paraId="780757EE" w14:textId="77777777" w:rsidR="00820FC6" w:rsidRDefault="00820FC6" w:rsidP="00820FC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Visa BB</w:t>
            </w:r>
          </w:p>
          <w:p w14:paraId="4CC5309C" w14:textId="77777777" w:rsidR="00820FC6" w:rsidRPr="00163D1B" w:rsidRDefault="00400A4B" w:rsidP="00820FC6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</w:tbl>
    <w:p w14:paraId="01B845D2" w14:textId="77777777" w:rsidR="001F30F4" w:rsidRDefault="001F30F4" w:rsidP="00B13E4B"/>
    <w:p w14:paraId="155B32BA" w14:textId="77777777" w:rsidR="005B0A9C" w:rsidRDefault="005B0A9C" w:rsidP="00B13E4B"/>
    <w:p w14:paraId="66B5CE34" w14:textId="77777777" w:rsidR="005B0A9C" w:rsidRDefault="005B0A9C" w:rsidP="00B13E4B"/>
    <w:p w14:paraId="67B4A06B" w14:textId="77777777" w:rsidR="005B0A9C" w:rsidRDefault="005B0A9C" w:rsidP="00B13E4B"/>
    <w:p w14:paraId="177B088F" w14:textId="77777777" w:rsidR="005B0A9C" w:rsidRDefault="005B0A9C" w:rsidP="00B13E4B"/>
    <w:p w14:paraId="660407B3" w14:textId="77777777" w:rsidR="005B0A9C" w:rsidRDefault="005B0A9C" w:rsidP="00B13E4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8"/>
        <w:gridCol w:w="4037"/>
        <w:gridCol w:w="4063"/>
        <w:gridCol w:w="4035"/>
      </w:tblGrid>
      <w:tr w:rsidR="005B0A9C" w:rsidRPr="00680FC2" w14:paraId="109A5E12" w14:textId="77777777" w:rsidTr="00255F40">
        <w:tc>
          <w:tcPr>
            <w:tcW w:w="2368" w:type="dxa"/>
            <w:shd w:val="clear" w:color="auto" w:fill="BFBFBF" w:themeFill="background1" w:themeFillShade="BF"/>
          </w:tcPr>
          <w:p w14:paraId="43A84F3E" w14:textId="77777777" w:rsidR="005B0A9C" w:rsidRPr="004B4C84" w:rsidRDefault="005B0A9C" w:rsidP="00255F40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>
              <w:rPr>
                <w:rFonts w:ascii="Frutiger LT Com 45 Light" w:hAnsi="Frutiger LT Com 45 Light"/>
                <w:b/>
                <w:sz w:val="24"/>
                <w:szCs w:val="24"/>
              </w:rPr>
              <w:t>4</w:t>
            </w:r>
          </w:p>
        </w:tc>
        <w:tc>
          <w:tcPr>
            <w:tcW w:w="12135" w:type="dxa"/>
            <w:gridSpan w:val="3"/>
          </w:tcPr>
          <w:p w14:paraId="2AF4E8F9" w14:textId="77777777" w:rsidR="005B0A9C" w:rsidRPr="00680FC2" w:rsidRDefault="005B0A9C" w:rsidP="00255F40">
            <w:pPr>
              <w:rPr>
                <w:rFonts w:ascii="Frutiger LT Com 45 Light" w:hAnsi="Frutiger LT Com 45 Light"/>
                <w:b/>
              </w:rPr>
            </w:pPr>
            <w:r w:rsidRPr="00680FC2">
              <w:rPr>
                <w:rFonts w:ascii="Frutiger LT Com 45 Light" w:hAnsi="Frutiger LT Com 45 Light"/>
                <w:b/>
                <w:bCs/>
                <w:kern w:val="32"/>
              </w:rPr>
              <w:t>Medizinaltechnik</w:t>
            </w:r>
          </w:p>
        </w:tc>
      </w:tr>
      <w:tr w:rsidR="005B0A9C" w:rsidRPr="00680FC2" w14:paraId="1CA44057" w14:textId="77777777" w:rsidTr="00255F40">
        <w:tc>
          <w:tcPr>
            <w:tcW w:w="2368" w:type="dxa"/>
            <w:shd w:val="clear" w:color="auto" w:fill="BFBFBF" w:themeFill="background1" w:themeFillShade="BF"/>
          </w:tcPr>
          <w:p w14:paraId="0D178234" w14:textId="77777777" w:rsidR="005B0A9C" w:rsidRPr="004B4C84" w:rsidRDefault="005B0A9C" w:rsidP="00255F40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>
              <w:rPr>
                <w:rFonts w:ascii="Frutiger LT Com 45 Light" w:hAnsi="Frutiger LT Com 45 Light"/>
                <w:b/>
                <w:sz w:val="24"/>
                <w:szCs w:val="24"/>
              </w:rPr>
              <w:t>4.8</w:t>
            </w:r>
          </w:p>
        </w:tc>
        <w:tc>
          <w:tcPr>
            <w:tcW w:w="12135" w:type="dxa"/>
            <w:gridSpan w:val="3"/>
          </w:tcPr>
          <w:p w14:paraId="59EAB811" w14:textId="77777777" w:rsidR="005B0A9C" w:rsidRPr="005B0A9C" w:rsidRDefault="005B0A9C" w:rsidP="00255F40">
            <w:pPr>
              <w:rPr>
                <w:rFonts w:ascii="Frutiger LT Com 45 Light" w:hAnsi="Frutiger LT Com 45 Light"/>
              </w:rPr>
            </w:pPr>
            <w:r w:rsidRPr="005B0A9C">
              <w:rPr>
                <w:rFonts w:ascii="Frutiger LT Com 45 Light" w:hAnsi="Frutiger LT Com 45 Light"/>
                <w:b/>
                <w:bCs/>
              </w:rPr>
              <w:t>Sie / er desinfiziert Instrumente und Flächen und bereitet Material für die Sterilisation vor.</w:t>
            </w:r>
          </w:p>
        </w:tc>
      </w:tr>
      <w:tr w:rsidR="005B0A9C" w:rsidRPr="00163D1B" w14:paraId="695F47F6" w14:textId="77777777" w:rsidTr="00255F40">
        <w:tc>
          <w:tcPr>
            <w:tcW w:w="2368" w:type="dxa"/>
            <w:shd w:val="clear" w:color="auto" w:fill="FFFF99"/>
          </w:tcPr>
          <w:p w14:paraId="64450D1D" w14:textId="77777777" w:rsidR="005B0A9C" w:rsidRPr="00163D1B" w:rsidRDefault="005B0A9C" w:rsidP="00255F40">
            <w:pPr>
              <w:rPr>
                <w:rFonts w:ascii="Frutiger LT Com 45 Light" w:hAnsi="Frutiger LT Com 45 Light"/>
                <w:b/>
              </w:rPr>
            </w:pPr>
          </w:p>
        </w:tc>
        <w:tc>
          <w:tcPr>
            <w:tcW w:w="12135" w:type="dxa"/>
            <w:gridSpan w:val="3"/>
            <w:shd w:val="clear" w:color="auto" w:fill="FFFF99"/>
          </w:tcPr>
          <w:p w14:paraId="481504A0" w14:textId="77777777" w:rsidR="005B0A9C" w:rsidRPr="00163D1B" w:rsidRDefault="005B0A9C" w:rsidP="00255F40">
            <w:pPr>
              <w:rPr>
                <w:rFonts w:ascii="Frutiger LT Com 45 Light" w:hAnsi="Frutiger LT Com 45 Light"/>
              </w:rPr>
            </w:pPr>
          </w:p>
        </w:tc>
      </w:tr>
      <w:tr w:rsidR="005B0A9C" w:rsidRPr="00680FC2" w14:paraId="70764DAA" w14:textId="77777777" w:rsidTr="00255F40">
        <w:tc>
          <w:tcPr>
            <w:tcW w:w="2368" w:type="dxa"/>
            <w:shd w:val="clear" w:color="auto" w:fill="BFBFBF" w:themeFill="background1" w:themeFillShade="BF"/>
          </w:tcPr>
          <w:p w14:paraId="0758A068" w14:textId="77777777" w:rsidR="005B0A9C" w:rsidRPr="004B4C84" w:rsidRDefault="005B0A9C" w:rsidP="00255F40">
            <w:pPr>
              <w:rPr>
                <w:rFonts w:ascii="Frutiger LT Com 45 Light" w:hAnsi="Frutiger LT Com 45 Light"/>
                <w:b/>
              </w:rPr>
            </w:pPr>
            <w:r w:rsidRPr="004B4C84">
              <w:rPr>
                <w:rFonts w:ascii="Frutiger LT Com 45 Light" w:hAnsi="Frutiger LT Com 45 Light"/>
                <w:b/>
              </w:rPr>
              <w:t>Fähigkeiten in der Praxis</w:t>
            </w:r>
          </w:p>
        </w:tc>
        <w:tc>
          <w:tcPr>
            <w:tcW w:w="12135" w:type="dxa"/>
            <w:gridSpan w:val="3"/>
          </w:tcPr>
          <w:p w14:paraId="6E0E68CE" w14:textId="77777777" w:rsidR="005B0A9C" w:rsidRPr="005B0A9C" w:rsidRDefault="005B0A9C" w:rsidP="005B0A9C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5B0A9C">
              <w:rPr>
                <w:rFonts w:ascii="Frutiger LT Com 45 Light" w:hAnsi="Frutiger LT Com 45 Light"/>
                <w:color w:val="000000"/>
                <w:kern w:val="24"/>
              </w:rPr>
              <w:t>Wendet Desinfektionsmittel und Desinfektionsgeräte gemäss Empfehlung an</w:t>
            </w:r>
          </w:p>
          <w:p w14:paraId="39D79B6D" w14:textId="77777777" w:rsidR="005B0A9C" w:rsidRPr="005B0A9C" w:rsidRDefault="005B0A9C" w:rsidP="005B0A9C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5B0A9C">
              <w:rPr>
                <w:rFonts w:ascii="Frutiger LT Com 45 Light" w:hAnsi="Frutiger LT Com 45 Light"/>
                <w:color w:val="000000"/>
                <w:kern w:val="24"/>
              </w:rPr>
              <w:t>Hält die Vorgaben und Empfehlungen zu Arbeitssicherheit, Gesundheitsschutz und Umweltschutz ein</w:t>
            </w:r>
          </w:p>
          <w:p w14:paraId="1F72705A" w14:textId="77777777" w:rsidR="005B0A9C" w:rsidRPr="005B0A9C" w:rsidRDefault="005B0A9C" w:rsidP="005B0A9C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5B0A9C">
              <w:rPr>
                <w:rFonts w:ascii="Frutiger LT Com 45 Light" w:hAnsi="Frutiger LT Com 45 Light"/>
                <w:color w:val="000000"/>
                <w:kern w:val="24"/>
              </w:rPr>
              <w:t>Stellt sicher, dass eine ausreichende Menge an Sterilgut vorhanden ist</w:t>
            </w:r>
          </w:p>
          <w:p w14:paraId="044CF8AD" w14:textId="77777777" w:rsidR="005B0A9C" w:rsidRPr="005B0A9C" w:rsidRDefault="005B0A9C" w:rsidP="005B0A9C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5B0A9C">
              <w:rPr>
                <w:rFonts w:ascii="Frutiger LT Com 45 Light" w:hAnsi="Frutiger LT Com 45 Light"/>
                <w:color w:val="000000"/>
                <w:kern w:val="24"/>
              </w:rPr>
              <w:t>Überprüft steril verpacktes Material auf unbeschädigte Verpackung, Verfalldatum und Indikator.</w:t>
            </w:r>
          </w:p>
          <w:p w14:paraId="17ECBF5F" w14:textId="77777777" w:rsidR="005B0A9C" w:rsidRPr="00667743" w:rsidRDefault="005B0A9C" w:rsidP="005B0A9C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5B0A9C">
              <w:rPr>
                <w:rFonts w:ascii="Frutiger LT Com 45 Light" w:hAnsi="Frutiger LT Com 45 Light"/>
                <w:color w:val="000000"/>
                <w:kern w:val="24"/>
              </w:rPr>
              <w:t>Leitet Mitarbeitende an und erklärt ihr/sein Verhalten nachvollziehbar</w:t>
            </w:r>
          </w:p>
        </w:tc>
      </w:tr>
      <w:tr w:rsidR="005B0A9C" w:rsidRPr="005708EC" w14:paraId="73BE5712" w14:textId="77777777" w:rsidTr="00255F40">
        <w:tc>
          <w:tcPr>
            <w:tcW w:w="2368" w:type="dxa"/>
            <w:shd w:val="clear" w:color="auto" w:fill="BFBFBF" w:themeFill="background1" w:themeFillShade="BF"/>
          </w:tcPr>
          <w:p w14:paraId="058E6EC5" w14:textId="77777777" w:rsidR="005B0A9C" w:rsidRPr="00163D1B" w:rsidRDefault="005B0A9C" w:rsidP="00255F40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Haltungen</w:t>
            </w:r>
          </w:p>
        </w:tc>
        <w:tc>
          <w:tcPr>
            <w:tcW w:w="12135" w:type="dxa"/>
            <w:gridSpan w:val="3"/>
          </w:tcPr>
          <w:p w14:paraId="443C205B" w14:textId="77777777" w:rsidR="005B0A9C" w:rsidRPr="005B0A9C" w:rsidRDefault="005B0A9C" w:rsidP="005B0A9C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5B0A9C">
              <w:rPr>
                <w:rFonts w:ascii="Frutiger LT Com 45 Light" w:hAnsi="Frutiger LT Com 45 Light"/>
                <w:color w:val="000000"/>
                <w:kern w:val="24"/>
              </w:rPr>
              <w:t>Ist sorgfältig im Umgang mit Sterilgut sowie bei der Vorbereitung, Trocknung und Verpackung</w:t>
            </w:r>
          </w:p>
          <w:p w14:paraId="51B22404" w14:textId="77777777" w:rsidR="005B0A9C" w:rsidRPr="005B0A9C" w:rsidRDefault="005B0A9C" w:rsidP="005B0A9C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5B0A9C">
              <w:rPr>
                <w:rFonts w:ascii="Frutiger LT Com 45 Light" w:hAnsi="Frutiger LT Com 45 Light"/>
                <w:color w:val="000000"/>
                <w:kern w:val="24"/>
              </w:rPr>
              <w:t>Pflegt einen zuverlässigen Umgang mit desinfizierten und sterilisierten Geräten und Instrumenten</w:t>
            </w:r>
          </w:p>
          <w:p w14:paraId="3A1C88F1" w14:textId="77777777" w:rsidR="005B0A9C" w:rsidRPr="005708EC" w:rsidRDefault="005B0A9C" w:rsidP="005B0A9C">
            <w:pPr>
              <w:pStyle w:val="Listenabsatz"/>
              <w:numPr>
                <w:ilvl w:val="0"/>
                <w:numId w:val="13"/>
              </w:numPr>
              <w:ind w:left="326" w:hanging="326"/>
              <w:rPr>
                <w:rFonts w:ascii="Frutiger LT Com 45 Light" w:hAnsi="Frutiger LT Com 45 Light"/>
              </w:rPr>
            </w:pPr>
            <w:r w:rsidRPr="005B0A9C">
              <w:rPr>
                <w:rFonts w:ascii="Frutiger LT Com 45 Light" w:hAnsi="Frutiger LT Com 45 Light"/>
                <w:color w:val="000000"/>
                <w:kern w:val="24"/>
              </w:rPr>
              <w:t>Ist verantwortungsbewusst</w:t>
            </w:r>
          </w:p>
        </w:tc>
      </w:tr>
      <w:tr w:rsidR="00820FC6" w:rsidRPr="00163D1B" w14:paraId="34C351EB" w14:textId="77777777" w:rsidTr="00255F40">
        <w:tc>
          <w:tcPr>
            <w:tcW w:w="2368" w:type="dxa"/>
            <w:shd w:val="clear" w:color="auto" w:fill="BFBFBF" w:themeFill="background1" w:themeFillShade="BF"/>
          </w:tcPr>
          <w:p w14:paraId="681F3F5A" w14:textId="77777777" w:rsidR="00820FC6" w:rsidRPr="00163D1B" w:rsidRDefault="00820FC6" w:rsidP="00255F40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triebliche Präzisierung</w:t>
            </w:r>
          </w:p>
        </w:tc>
        <w:tc>
          <w:tcPr>
            <w:tcW w:w="12135" w:type="dxa"/>
            <w:gridSpan w:val="3"/>
          </w:tcPr>
          <w:p w14:paraId="11CE5C9B" w14:textId="77777777" w:rsidR="00820FC6" w:rsidRPr="00163D1B" w:rsidRDefault="00400A4B" w:rsidP="00820FC6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820FC6" w:rsidRPr="00163D1B" w14:paraId="0E811F3D" w14:textId="77777777" w:rsidTr="00255F40">
        <w:tc>
          <w:tcPr>
            <w:tcW w:w="2368" w:type="dxa"/>
            <w:shd w:val="clear" w:color="auto" w:fill="BFBFBF" w:themeFill="background1" w:themeFillShade="BF"/>
          </w:tcPr>
          <w:p w14:paraId="442A7345" w14:textId="77777777" w:rsidR="00820FC6" w:rsidRPr="00163D1B" w:rsidRDefault="00820FC6" w:rsidP="00255F40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obachtungen</w:t>
            </w:r>
          </w:p>
        </w:tc>
        <w:tc>
          <w:tcPr>
            <w:tcW w:w="12135" w:type="dxa"/>
            <w:gridSpan w:val="3"/>
          </w:tcPr>
          <w:p w14:paraId="2B95022C" w14:textId="77777777" w:rsidR="00820FC6" w:rsidRPr="00163D1B" w:rsidRDefault="00400A4B" w:rsidP="00820FC6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820FC6" w:rsidRPr="00163D1B" w14:paraId="56A59997" w14:textId="77777777" w:rsidTr="00255F40">
        <w:tc>
          <w:tcPr>
            <w:tcW w:w="2368" w:type="dxa"/>
          </w:tcPr>
          <w:p w14:paraId="0A98250E" w14:textId="77777777" w:rsidR="00820FC6" w:rsidRPr="00163D1B" w:rsidRDefault="00820FC6" w:rsidP="00454609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  <w:b/>
              </w:rPr>
              <w:t>Kompetenznachweis empfohlen im 1</w:t>
            </w:r>
            <w:r w:rsidRPr="00163D1B">
              <w:rPr>
                <w:rFonts w:ascii="Frutiger LT Com 45 Light" w:hAnsi="Frutiger LT Com 45 Light"/>
                <w:b/>
              </w:rPr>
              <w:t>. Semester</w:t>
            </w:r>
          </w:p>
        </w:tc>
        <w:tc>
          <w:tcPr>
            <w:tcW w:w="4037" w:type="dxa"/>
          </w:tcPr>
          <w:p w14:paraId="09D23EEA" w14:textId="77777777" w:rsidR="00820FC6" w:rsidRDefault="00820FC6" w:rsidP="00820FC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Note</w:t>
            </w:r>
          </w:p>
          <w:p w14:paraId="61C44CA8" w14:textId="77777777" w:rsidR="00820FC6" w:rsidRPr="00163D1B" w:rsidRDefault="00400A4B" w:rsidP="00820FC6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63" w:type="dxa"/>
          </w:tcPr>
          <w:p w14:paraId="42BDA4F8" w14:textId="77777777" w:rsidR="00820FC6" w:rsidRDefault="00820FC6" w:rsidP="00820FC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sprochen am</w:t>
            </w:r>
          </w:p>
          <w:p w14:paraId="006E9311" w14:textId="77777777" w:rsidR="00820FC6" w:rsidRPr="00163D1B" w:rsidRDefault="00400A4B" w:rsidP="00820FC6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35" w:type="dxa"/>
          </w:tcPr>
          <w:p w14:paraId="2D0CA5E7" w14:textId="77777777" w:rsidR="00820FC6" w:rsidRDefault="00820FC6" w:rsidP="00820FC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Visa BB</w:t>
            </w:r>
          </w:p>
          <w:p w14:paraId="594567A2" w14:textId="77777777" w:rsidR="00820FC6" w:rsidRPr="00163D1B" w:rsidRDefault="00400A4B" w:rsidP="00820FC6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</w:tbl>
    <w:p w14:paraId="2A020F06" w14:textId="77777777" w:rsidR="005B0A9C" w:rsidRDefault="005B0A9C" w:rsidP="00B13E4B"/>
    <w:p w14:paraId="2C071280" w14:textId="77777777" w:rsidR="005B0A9C" w:rsidRDefault="005B0A9C" w:rsidP="00B13E4B"/>
    <w:p w14:paraId="265D909E" w14:textId="77777777" w:rsidR="005B0A9C" w:rsidRDefault="005B0A9C" w:rsidP="00B13E4B"/>
    <w:p w14:paraId="6E81C840" w14:textId="77777777" w:rsidR="005B0A9C" w:rsidRDefault="005B0A9C" w:rsidP="00B13E4B"/>
    <w:p w14:paraId="03EC2AB4" w14:textId="77777777" w:rsidR="005B0A9C" w:rsidRDefault="005B0A9C" w:rsidP="00B13E4B"/>
    <w:p w14:paraId="162EDACA" w14:textId="77777777" w:rsidR="005B0A9C" w:rsidRDefault="005B0A9C" w:rsidP="00B13E4B"/>
    <w:p w14:paraId="1E8C2EFB" w14:textId="77777777" w:rsidR="005B0A9C" w:rsidRDefault="005B0A9C" w:rsidP="00B13E4B"/>
    <w:p w14:paraId="02F3247C" w14:textId="77777777" w:rsidR="005B0A9C" w:rsidRDefault="005B0A9C" w:rsidP="00B13E4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8"/>
        <w:gridCol w:w="4037"/>
        <w:gridCol w:w="4063"/>
        <w:gridCol w:w="4035"/>
      </w:tblGrid>
      <w:tr w:rsidR="005B0A9C" w:rsidRPr="00680FC2" w14:paraId="4C102C9B" w14:textId="77777777" w:rsidTr="00255F40">
        <w:tc>
          <w:tcPr>
            <w:tcW w:w="2368" w:type="dxa"/>
            <w:shd w:val="clear" w:color="auto" w:fill="BFBFBF" w:themeFill="background1" w:themeFillShade="BF"/>
          </w:tcPr>
          <w:p w14:paraId="44CB5F98" w14:textId="77777777" w:rsidR="005B0A9C" w:rsidRPr="004B4C84" w:rsidRDefault="007B536E" w:rsidP="00255F40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>
              <w:rPr>
                <w:rFonts w:ascii="Frutiger LT Com 45 Light" w:hAnsi="Frutiger LT Com 45 Light"/>
                <w:b/>
                <w:sz w:val="24"/>
                <w:szCs w:val="24"/>
              </w:rPr>
              <w:t>5</w:t>
            </w:r>
          </w:p>
        </w:tc>
        <w:tc>
          <w:tcPr>
            <w:tcW w:w="12135" w:type="dxa"/>
            <w:gridSpan w:val="3"/>
          </w:tcPr>
          <w:p w14:paraId="491F2D0D" w14:textId="77777777" w:rsidR="005B0A9C" w:rsidRPr="007B536E" w:rsidRDefault="007B536E" w:rsidP="00255F40">
            <w:pPr>
              <w:rPr>
                <w:rFonts w:ascii="Frutiger LT Com 45 Light" w:hAnsi="Frutiger LT Com 45 Light"/>
                <w:b/>
              </w:rPr>
            </w:pPr>
            <w:r w:rsidRPr="007B536E">
              <w:rPr>
                <w:rFonts w:ascii="Frutiger LT Com 45 Light" w:hAnsi="Frutiger LT Com 45 Light"/>
                <w:b/>
                <w:bCs/>
                <w:kern w:val="32"/>
              </w:rPr>
              <w:t>Krise und Notfall</w:t>
            </w:r>
          </w:p>
        </w:tc>
      </w:tr>
      <w:tr w:rsidR="005B0A9C" w:rsidRPr="00680FC2" w14:paraId="5B8BEA79" w14:textId="77777777" w:rsidTr="00255F40">
        <w:tc>
          <w:tcPr>
            <w:tcW w:w="2368" w:type="dxa"/>
            <w:shd w:val="clear" w:color="auto" w:fill="BFBFBF" w:themeFill="background1" w:themeFillShade="BF"/>
          </w:tcPr>
          <w:p w14:paraId="238C0AD4" w14:textId="77777777" w:rsidR="005B0A9C" w:rsidRPr="004B4C84" w:rsidRDefault="007B536E" w:rsidP="007B536E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>
              <w:rPr>
                <w:rFonts w:ascii="Frutiger LT Com 45 Light" w:hAnsi="Frutiger LT Com 45 Light"/>
                <w:b/>
                <w:sz w:val="24"/>
                <w:szCs w:val="24"/>
              </w:rPr>
              <w:t>5</w:t>
            </w:r>
            <w:r w:rsidR="005B0A9C">
              <w:rPr>
                <w:rFonts w:ascii="Frutiger LT Com 45 Light" w:hAnsi="Frutiger LT Com 45 Light"/>
                <w:b/>
                <w:sz w:val="24"/>
                <w:szCs w:val="24"/>
              </w:rPr>
              <w:t>.</w:t>
            </w:r>
            <w:r>
              <w:rPr>
                <w:rFonts w:ascii="Frutiger LT Com 45 Light" w:hAnsi="Frutiger LT Com 45 Light"/>
                <w:b/>
                <w:sz w:val="24"/>
                <w:szCs w:val="24"/>
              </w:rPr>
              <w:t>1</w:t>
            </w:r>
          </w:p>
        </w:tc>
        <w:tc>
          <w:tcPr>
            <w:tcW w:w="12135" w:type="dxa"/>
            <w:gridSpan w:val="3"/>
          </w:tcPr>
          <w:p w14:paraId="4E883CA8" w14:textId="77777777" w:rsidR="005B0A9C" w:rsidRPr="007B536E" w:rsidRDefault="007B536E" w:rsidP="00255F40">
            <w:pPr>
              <w:rPr>
                <w:rFonts w:ascii="Frutiger LT Com 45 Light" w:hAnsi="Frutiger LT Com 45 Light"/>
              </w:rPr>
            </w:pPr>
            <w:r w:rsidRPr="007B536E">
              <w:rPr>
                <w:rFonts w:ascii="Frutiger LT Com 45 Light" w:hAnsi="Frutiger LT Com 45 Light"/>
                <w:b/>
                <w:bCs/>
              </w:rPr>
              <w:t>Sei / er erkennt Notfallsituationen, wendet Erste Hilfe an und sorgt für Hilfe</w:t>
            </w:r>
          </w:p>
        </w:tc>
      </w:tr>
      <w:tr w:rsidR="005B0A9C" w:rsidRPr="00163D1B" w14:paraId="2D5A41D4" w14:textId="77777777" w:rsidTr="00255F40">
        <w:tc>
          <w:tcPr>
            <w:tcW w:w="2368" w:type="dxa"/>
            <w:shd w:val="clear" w:color="auto" w:fill="FFFF99"/>
          </w:tcPr>
          <w:p w14:paraId="21AEFDF3" w14:textId="77777777" w:rsidR="005B0A9C" w:rsidRPr="00163D1B" w:rsidRDefault="005B0A9C" w:rsidP="00255F40">
            <w:pPr>
              <w:rPr>
                <w:rFonts w:ascii="Frutiger LT Com 45 Light" w:hAnsi="Frutiger LT Com 45 Light"/>
                <w:b/>
              </w:rPr>
            </w:pPr>
          </w:p>
        </w:tc>
        <w:tc>
          <w:tcPr>
            <w:tcW w:w="12135" w:type="dxa"/>
            <w:gridSpan w:val="3"/>
            <w:shd w:val="clear" w:color="auto" w:fill="FFFF99"/>
          </w:tcPr>
          <w:p w14:paraId="51510C86" w14:textId="77777777" w:rsidR="005B0A9C" w:rsidRPr="00163D1B" w:rsidRDefault="005B0A9C" w:rsidP="00255F40">
            <w:pPr>
              <w:rPr>
                <w:rFonts w:ascii="Frutiger LT Com 45 Light" w:hAnsi="Frutiger LT Com 45 Light"/>
              </w:rPr>
            </w:pPr>
          </w:p>
        </w:tc>
      </w:tr>
      <w:tr w:rsidR="005B0A9C" w:rsidRPr="00680FC2" w14:paraId="025DD19C" w14:textId="77777777" w:rsidTr="00255F40">
        <w:tc>
          <w:tcPr>
            <w:tcW w:w="2368" w:type="dxa"/>
            <w:shd w:val="clear" w:color="auto" w:fill="BFBFBF" w:themeFill="background1" w:themeFillShade="BF"/>
          </w:tcPr>
          <w:p w14:paraId="7A9C30FD" w14:textId="77777777" w:rsidR="005B0A9C" w:rsidRPr="004B4C84" w:rsidRDefault="005B0A9C" w:rsidP="00255F40">
            <w:pPr>
              <w:rPr>
                <w:rFonts w:ascii="Frutiger LT Com 45 Light" w:hAnsi="Frutiger LT Com 45 Light"/>
                <w:b/>
              </w:rPr>
            </w:pPr>
            <w:r w:rsidRPr="004B4C84">
              <w:rPr>
                <w:rFonts w:ascii="Frutiger LT Com 45 Light" w:hAnsi="Frutiger LT Com 45 Light"/>
                <w:b/>
              </w:rPr>
              <w:t>Fähigkeiten in der Praxis</w:t>
            </w:r>
          </w:p>
        </w:tc>
        <w:tc>
          <w:tcPr>
            <w:tcW w:w="12135" w:type="dxa"/>
            <w:gridSpan w:val="3"/>
          </w:tcPr>
          <w:p w14:paraId="551044FB" w14:textId="77777777" w:rsidR="00786DC6" w:rsidRPr="00786DC6" w:rsidRDefault="00786DC6" w:rsidP="00786DC6">
            <w:pPr>
              <w:pStyle w:val="Listenabsatz"/>
              <w:numPr>
                <w:ilvl w:val="0"/>
                <w:numId w:val="13"/>
              </w:numPr>
              <w:ind w:left="326" w:hanging="326"/>
              <w:rPr>
                <w:rFonts w:ascii="Frutiger LT Com 45 Light" w:hAnsi="Frutiger LT Com 45 Light" w:cs="Symbol"/>
                <w:color w:val="000000"/>
                <w:kern w:val="24"/>
              </w:rPr>
            </w:pPr>
            <w:r w:rsidRPr="00786DC6">
              <w:rPr>
                <w:rFonts w:ascii="Frutiger LT Com 45 Light" w:hAnsi="Frutiger LT Com 45 Light" w:cs="Symbol"/>
                <w:color w:val="000000"/>
                <w:kern w:val="24"/>
              </w:rPr>
              <w:t>Beobachtet, nimmt Notfallsituationen wahr und reagiert situationsgerecht</w:t>
            </w:r>
          </w:p>
          <w:p w14:paraId="6C3340C0" w14:textId="77777777" w:rsidR="00786DC6" w:rsidRPr="00786DC6" w:rsidRDefault="00786DC6" w:rsidP="00786DC6">
            <w:pPr>
              <w:pStyle w:val="Listenabsatz"/>
              <w:numPr>
                <w:ilvl w:val="0"/>
                <w:numId w:val="13"/>
              </w:numPr>
              <w:ind w:left="326" w:hanging="326"/>
              <w:rPr>
                <w:rFonts w:ascii="Frutiger LT Com 45 Light" w:hAnsi="Frutiger LT Com 45 Light" w:cs="Symbol"/>
                <w:color w:val="000000"/>
                <w:kern w:val="24"/>
              </w:rPr>
            </w:pPr>
            <w:r w:rsidRPr="00786DC6">
              <w:rPr>
                <w:rFonts w:ascii="Frutiger LT Com 45 Light" w:hAnsi="Frutiger LT Com 45 Light" w:cs="Symbol"/>
                <w:color w:val="000000"/>
                <w:kern w:val="24"/>
              </w:rPr>
              <w:t>Wendet in Notfallsituationen die entsprechenden Massnahmen an</w:t>
            </w:r>
          </w:p>
          <w:p w14:paraId="0547F15A" w14:textId="77777777" w:rsidR="00786DC6" w:rsidRPr="00786DC6" w:rsidRDefault="00786DC6" w:rsidP="00786DC6">
            <w:pPr>
              <w:pStyle w:val="Listenabsatz"/>
              <w:numPr>
                <w:ilvl w:val="0"/>
                <w:numId w:val="13"/>
              </w:numPr>
              <w:ind w:left="326" w:hanging="326"/>
              <w:rPr>
                <w:rFonts w:ascii="Frutiger LT Com 45 Light" w:hAnsi="Frutiger LT Com 45 Light" w:cs="Symbol"/>
                <w:color w:val="000000"/>
                <w:kern w:val="24"/>
              </w:rPr>
            </w:pPr>
            <w:r w:rsidRPr="00786DC6">
              <w:rPr>
                <w:rFonts w:ascii="Frutiger LT Com 45 Light" w:hAnsi="Frutiger LT Com 45 Light" w:cs="Symbol"/>
                <w:color w:val="000000"/>
                <w:kern w:val="24"/>
              </w:rPr>
              <w:t>Bewahrt Ruhe und Übersicht</w:t>
            </w:r>
          </w:p>
          <w:p w14:paraId="3402B6E1" w14:textId="77777777" w:rsidR="00786DC6" w:rsidRPr="00786DC6" w:rsidRDefault="00786DC6" w:rsidP="00786DC6">
            <w:pPr>
              <w:pStyle w:val="Listenabsatz"/>
              <w:numPr>
                <w:ilvl w:val="0"/>
                <w:numId w:val="13"/>
              </w:numPr>
              <w:ind w:left="326" w:hanging="326"/>
              <w:rPr>
                <w:rFonts w:ascii="Frutiger LT Com 45 Light" w:hAnsi="Frutiger LT Com 45 Light" w:cs="Symbol"/>
                <w:color w:val="000000"/>
                <w:kern w:val="24"/>
              </w:rPr>
            </w:pPr>
            <w:r w:rsidRPr="00786DC6">
              <w:rPr>
                <w:rFonts w:ascii="Frutiger LT Com 45 Light" w:hAnsi="Frutiger LT Com 45 Light" w:cs="Symbol"/>
                <w:color w:val="000000"/>
                <w:kern w:val="24"/>
              </w:rPr>
              <w:t>Meldet Veränderungen bei Klientinnen und Klienten unverzüglich und korrekt an Fachpersonen weiter</w:t>
            </w:r>
          </w:p>
          <w:p w14:paraId="672E9D84" w14:textId="77777777" w:rsidR="005B0A9C" w:rsidRPr="00667743" w:rsidRDefault="00786DC6" w:rsidP="00786DC6">
            <w:pPr>
              <w:pStyle w:val="Listenabsatz"/>
              <w:numPr>
                <w:ilvl w:val="0"/>
                <w:numId w:val="13"/>
              </w:numPr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786DC6">
              <w:rPr>
                <w:rFonts w:ascii="Frutiger LT Com 45 Light" w:hAnsi="Frutiger LT Com 45 Light" w:cs="Symbol"/>
                <w:color w:val="000000"/>
                <w:kern w:val="24"/>
              </w:rPr>
              <w:t>Beschreibt und dokumentier die Situationen und verwendet die Fachsprache</w:t>
            </w:r>
          </w:p>
        </w:tc>
      </w:tr>
      <w:tr w:rsidR="005B0A9C" w:rsidRPr="005708EC" w14:paraId="052B899B" w14:textId="77777777" w:rsidTr="00255F40">
        <w:tc>
          <w:tcPr>
            <w:tcW w:w="2368" w:type="dxa"/>
            <w:shd w:val="clear" w:color="auto" w:fill="BFBFBF" w:themeFill="background1" w:themeFillShade="BF"/>
          </w:tcPr>
          <w:p w14:paraId="643EFC6D" w14:textId="77777777" w:rsidR="005B0A9C" w:rsidRPr="00163D1B" w:rsidRDefault="005B0A9C" w:rsidP="00255F40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Haltungen</w:t>
            </w:r>
          </w:p>
        </w:tc>
        <w:tc>
          <w:tcPr>
            <w:tcW w:w="12135" w:type="dxa"/>
            <w:gridSpan w:val="3"/>
          </w:tcPr>
          <w:p w14:paraId="5F66C8A0" w14:textId="77777777" w:rsidR="005B0A9C" w:rsidRPr="00786DC6" w:rsidRDefault="00786DC6" w:rsidP="00255F40">
            <w:pPr>
              <w:pStyle w:val="Listenabsatz"/>
              <w:numPr>
                <w:ilvl w:val="0"/>
                <w:numId w:val="13"/>
              </w:numPr>
              <w:ind w:left="326" w:hanging="326"/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 w:cs="Symbol"/>
                <w:color w:val="000000"/>
                <w:kern w:val="24"/>
              </w:rPr>
              <w:t>I</w:t>
            </w:r>
            <w:r w:rsidRPr="00786DC6">
              <w:rPr>
                <w:rFonts w:ascii="Frutiger LT Com 45 Light" w:hAnsi="Frutiger LT Com 45 Light"/>
                <w:color w:val="000000"/>
                <w:kern w:val="24"/>
              </w:rPr>
              <w:t>st belastbar</w:t>
            </w:r>
          </w:p>
        </w:tc>
      </w:tr>
      <w:tr w:rsidR="00820FC6" w:rsidRPr="00163D1B" w14:paraId="01B5A468" w14:textId="77777777" w:rsidTr="00255F40">
        <w:tc>
          <w:tcPr>
            <w:tcW w:w="2368" w:type="dxa"/>
            <w:shd w:val="clear" w:color="auto" w:fill="BFBFBF" w:themeFill="background1" w:themeFillShade="BF"/>
          </w:tcPr>
          <w:p w14:paraId="724AACDD" w14:textId="77777777" w:rsidR="00820FC6" w:rsidRPr="00163D1B" w:rsidRDefault="00820FC6" w:rsidP="00255F40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triebliche Präzisierung</w:t>
            </w:r>
          </w:p>
        </w:tc>
        <w:tc>
          <w:tcPr>
            <w:tcW w:w="12135" w:type="dxa"/>
            <w:gridSpan w:val="3"/>
          </w:tcPr>
          <w:p w14:paraId="35D684E9" w14:textId="77777777" w:rsidR="00820FC6" w:rsidRPr="00163D1B" w:rsidRDefault="00400A4B" w:rsidP="00820FC6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820FC6" w:rsidRPr="00163D1B" w14:paraId="412AD6AF" w14:textId="77777777" w:rsidTr="00255F40">
        <w:tc>
          <w:tcPr>
            <w:tcW w:w="2368" w:type="dxa"/>
            <w:shd w:val="clear" w:color="auto" w:fill="BFBFBF" w:themeFill="background1" w:themeFillShade="BF"/>
          </w:tcPr>
          <w:p w14:paraId="3070E161" w14:textId="77777777" w:rsidR="00820FC6" w:rsidRPr="00163D1B" w:rsidRDefault="00820FC6" w:rsidP="00255F40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obachtungen</w:t>
            </w:r>
          </w:p>
        </w:tc>
        <w:tc>
          <w:tcPr>
            <w:tcW w:w="12135" w:type="dxa"/>
            <w:gridSpan w:val="3"/>
          </w:tcPr>
          <w:p w14:paraId="75831789" w14:textId="77777777" w:rsidR="00820FC6" w:rsidRPr="00163D1B" w:rsidRDefault="00400A4B" w:rsidP="00820FC6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820FC6" w:rsidRPr="00163D1B" w14:paraId="58A3111A" w14:textId="77777777" w:rsidTr="00255F40">
        <w:tc>
          <w:tcPr>
            <w:tcW w:w="2368" w:type="dxa"/>
          </w:tcPr>
          <w:p w14:paraId="237AD16A" w14:textId="77777777" w:rsidR="00820FC6" w:rsidRPr="00163D1B" w:rsidRDefault="00820FC6" w:rsidP="00454609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  <w:b/>
              </w:rPr>
              <w:t>Kompetenznachweis empfohlen im 3</w:t>
            </w:r>
            <w:r w:rsidRPr="00163D1B">
              <w:rPr>
                <w:rFonts w:ascii="Frutiger LT Com 45 Light" w:hAnsi="Frutiger LT Com 45 Light"/>
                <w:b/>
              </w:rPr>
              <w:t>. Semester</w:t>
            </w:r>
          </w:p>
        </w:tc>
        <w:tc>
          <w:tcPr>
            <w:tcW w:w="4037" w:type="dxa"/>
          </w:tcPr>
          <w:p w14:paraId="39C0A12E" w14:textId="77777777" w:rsidR="00820FC6" w:rsidRDefault="00820FC6" w:rsidP="00820FC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Note</w:t>
            </w:r>
          </w:p>
          <w:p w14:paraId="2DF43B1A" w14:textId="77777777" w:rsidR="00820FC6" w:rsidRPr="00163D1B" w:rsidRDefault="00400A4B" w:rsidP="00820FC6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63" w:type="dxa"/>
          </w:tcPr>
          <w:p w14:paraId="0D8C22AD" w14:textId="77777777" w:rsidR="00820FC6" w:rsidRDefault="00820FC6" w:rsidP="00820FC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sprochen am</w:t>
            </w:r>
          </w:p>
          <w:p w14:paraId="541AEC3C" w14:textId="77777777" w:rsidR="00820FC6" w:rsidRPr="00163D1B" w:rsidRDefault="00400A4B" w:rsidP="00820FC6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35" w:type="dxa"/>
          </w:tcPr>
          <w:p w14:paraId="27E5AC24" w14:textId="77777777" w:rsidR="00820FC6" w:rsidRDefault="00820FC6" w:rsidP="00820FC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Visa BB</w:t>
            </w:r>
          </w:p>
          <w:p w14:paraId="31099B99" w14:textId="77777777" w:rsidR="00820FC6" w:rsidRPr="00163D1B" w:rsidRDefault="00400A4B" w:rsidP="00820FC6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</w:tbl>
    <w:p w14:paraId="02D3E818" w14:textId="77777777" w:rsidR="005B0A9C" w:rsidRDefault="005B0A9C" w:rsidP="00B13E4B"/>
    <w:p w14:paraId="167B8570" w14:textId="77777777" w:rsidR="005B0A9C" w:rsidRDefault="005B0A9C" w:rsidP="00B13E4B"/>
    <w:p w14:paraId="1BBACD51" w14:textId="77777777" w:rsidR="005B0A9C" w:rsidRDefault="005B0A9C" w:rsidP="00B13E4B"/>
    <w:p w14:paraId="68636CAC" w14:textId="77777777" w:rsidR="005B0A9C" w:rsidRDefault="005B0A9C" w:rsidP="00B13E4B"/>
    <w:p w14:paraId="494CF0EE" w14:textId="77777777" w:rsidR="005B0A9C" w:rsidRDefault="005B0A9C" w:rsidP="00B13E4B"/>
    <w:p w14:paraId="27C3AA43" w14:textId="77777777" w:rsidR="005B0A9C" w:rsidRDefault="005B0A9C" w:rsidP="00B13E4B"/>
    <w:p w14:paraId="186790FA" w14:textId="77777777" w:rsidR="007C1EDB" w:rsidRDefault="007C1EDB" w:rsidP="00B13E4B"/>
    <w:p w14:paraId="583188FB" w14:textId="77777777" w:rsidR="007C1EDB" w:rsidRDefault="007C1EDB" w:rsidP="00B13E4B"/>
    <w:p w14:paraId="7F60EDEE" w14:textId="77777777" w:rsidR="004A790C" w:rsidRDefault="004A790C" w:rsidP="00B13E4B"/>
    <w:p w14:paraId="4494C11E" w14:textId="77777777" w:rsidR="005B0A9C" w:rsidRDefault="005B0A9C" w:rsidP="00B13E4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8"/>
        <w:gridCol w:w="4037"/>
        <w:gridCol w:w="4063"/>
        <w:gridCol w:w="4035"/>
      </w:tblGrid>
      <w:tr w:rsidR="005B0A9C" w:rsidRPr="00680FC2" w14:paraId="2133A0EB" w14:textId="77777777" w:rsidTr="00255F40">
        <w:tc>
          <w:tcPr>
            <w:tcW w:w="2368" w:type="dxa"/>
            <w:shd w:val="clear" w:color="auto" w:fill="BFBFBF" w:themeFill="background1" w:themeFillShade="BF"/>
          </w:tcPr>
          <w:p w14:paraId="19C166E8" w14:textId="77777777" w:rsidR="005B0A9C" w:rsidRPr="004B4C84" w:rsidRDefault="007C1EDB" w:rsidP="00255F40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>
              <w:rPr>
                <w:rFonts w:ascii="Frutiger LT Com 45 Light" w:hAnsi="Frutiger LT Com 45 Light"/>
                <w:b/>
                <w:sz w:val="24"/>
                <w:szCs w:val="24"/>
              </w:rPr>
              <w:t>5</w:t>
            </w:r>
          </w:p>
        </w:tc>
        <w:tc>
          <w:tcPr>
            <w:tcW w:w="12135" w:type="dxa"/>
            <w:gridSpan w:val="3"/>
          </w:tcPr>
          <w:p w14:paraId="2B957EF1" w14:textId="77777777" w:rsidR="005B0A9C" w:rsidRPr="00680FC2" w:rsidRDefault="00F932D5" w:rsidP="00255F40">
            <w:pPr>
              <w:rPr>
                <w:rFonts w:ascii="Frutiger LT Com 45 Light" w:hAnsi="Frutiger LT Com 45 Light"/>
                <w:b/>
              </w:rPr>
            </w:pPr>
            <w:r w:rsidRPr="007B536E">
              <w:rPr>
                <w:rFonts w:ascii="Frutiger LT Com 45 Light" w:hAnsi="Frutiger LT Com 45 Light"/>
                <w:b/>
                <w:bCs/>
                <w:kern w:val="32"/>
              </w:rPr>
              <w:t>Krise und Notfall</w:t>
            </w:r>
          </w:p>
        </w:tc>
      </w:tr>
      <w:tr w:rsidR="005B0A9C" w:rsidRPr="00680FC2" w14:paraId="4C4B0180" w14:textId="77777777" w:rsidTr="00255F40">
        <w:tc>
          <w:tcPr>
            <w:tcW w:w="2368" w:type="dxa"/>
            <w:shd w:val="clear" w:color="auto" w:fill="BFBFBF" w:themeFill="background1" w:themeFillShade="BF"/>
          </w:tcPr>
          <w:p w14:paraId="54B12825" w14:textId="77777777" w:rsidR="005B0A9C" w:rsidRPr="004B4C84" w:rsidRDefault="007C1EDB" w:rsidP="007C1EDB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>
              <w:rPr>
                <w:rFonts w:ascii="Frutiger LT Com 45 Light" w:hAnsi="Frutiger LT Com 45 Light"/>
                <w:b/>
                <w:sz w:val="24"/>
                <w:szCs w:val="24"/>
              </w:rPr>
              <w:t>5</w:t>
            </w:r>
            <w:r w:rsidR="005B0A9C">
              <w:rPr>
                <w:rFonts w:ascii="Frutiger LT Com 45 Light" w:hAnsi="Frutiger LT Com 45 Light"/>
                <w:b/>
                <w:sz w:val="24"/>
                <w:szCs w:val="24"/>
              </w:rPr>
              <w:t>.</w:t>
            </w:r>
            <w:r>
              <w:rPr>
                <w:rFonts w:ascii="Frutiger LT Com 45 Light" w:hAnsi="Frutiger LT Com 45 Light"/>
                <w:b/>
                <w:sz w:val="24"/>
                <w:szCs w:val="24"/>
              </w:rPr>
              <w:t>2</w:t>
            </w:r>
          </w:p>
        </w:tc>
        <w:tc>
          <w:tcPr>
            <w:tcW w:w="12135" w:type="dxa"/>
            <w:gridSpan w:val="3"/>
          </w:tcPr>
          <w:p w14:paraId="2B5DE5F0" w14:textId="77777777" w:rsidR="005B0A9C" w:rsidRPr="007C1EDB" w:rsidRDefault="007C1EDB" w:rsidP="00255F40">
            <w:pPr>
              <w:rPr>
                <w:rFonts w:ascii="Frutiger LT Com 45 Light" w:hAnsi="Frutiger LT Com 45 Light"/>
              </w:rPr>
            </w:pPr>
            <w:r w:rsidRPr="007C1EDB">
              <w:rPr>
                <w:rFonts w:ascii="Frutiger LT Com 45 Light" w:hAnsi="Frutiger LT Com 45 Light"/>
                <w:b/>
                <w:bCs/>
              </w:rPr>
              <w:t>Sie / er wirkt bei der Begleitung in Krisensituationen und während des Sterbens mit.</w:t>
            </w:r>
          </w:p>
        </w:tc>
      </w:tr>
      <w:tr w:rsidR="005B0A9C" w:rsidRPr="00163D1B" w14:paraId="55E88C77" w14:textId="77777777" w:rsidTr="00255F40">
        <w:tc>
          <w:tcPr>
            <w:tcW w:w="2368" w:type="dxa"/>
            <w:shd w:val="clear" w:color="auto" w:fill="FFFF99"/>
          </w:tcPr>
          <w:p w14:paraId="7485791E" w14:textId="77777777" w:rsidR="005B0A9C" w:rsidRPr="00163D1B" w:rsidRDefault="005B0A9C" w:rsidP="00255F40">
            <w:pPr>
              <w:rPr>
                <w:rFonts w:ascii="Frutiger LT Com 45 Light" w:hAnsi="Frutiger LT Com 45 Light"/>
                <w:b/>
              </w:rPr>
            </w:pPr>
          </w:p>
        </w:tc>
        <w:tc>
          <w:tcPr>
            <w:tcW w:w="12135" w:type="dxa"/>
            <w:gridSpan w:val="3"/>
            <w:shd w:val="clear" w:color="auto" w:fill="FFFF99"/>
          </w:tcPr>
          <w:p w14:paraId="3F846A23" w14:textId="77777777" w:rsidR="005B0A9C" w:rsidRPr="00163D1B" w:rsidRDefault="005B0A9C" w:rsidP="00255F40">
            <w:pPr>
              <w:rPr>
                <w:rFonts w:ascii="Frutiger LT Com 45 Light" w:hAnsi="Frutiger LT Com 45 Light"/>
              </w:rPr>
            </w:pPr>
          </w:p>
        </w:tc>
      </w:tr>
      <w:tr w:rsidR="005B0A9C" w:rsidRPr="00680FC2" w14:paraId="7BEE1C39" w14:textId="77777777" w:rsidTr="00255F40">
        <w:tc>
          <w:tcPr>
            <w:tcW w:w="2368" w:type="dxa"/>
            <w:shd w:val="clear" w:color="auto" w:fill="BFBFBF" w:themeFill="background1" w:themeFillShade="BF"/>
          </w:tcPr>
          <w:p w14:paraId="5561A392" w14:textId="77777777" w:rsidR="005B0A9C" w:rsidRPr="004B4C84" w:rsidRDefault="005B0A9C" w:rsidP="00255F40">
            <w:pPr>
              <w:rPr>
                <w:rFonts w:ascii="Frutiger LT Com 45 Light" w:hAnsi="Frutiger LT Com 45 Light"/>
                <w:b/>
              </w:rPr>
            </w:pPr>
            <w:r w:rsidRPr="004B4C84">
              <w:rPr>
                <w:rFonts w:ascii="Frutiger LT Com 45 Light" w:hAnsi="Frutiger LT Com 45 Light"/>
                <w:b/>
              </w:rPr>
              <w:t>Fähigkeiten in der Praxis</w:t>
            </w:r>
          </w:p>
        </w:tc>
        <w:tc>
          <w:tcPr>
            <w:tcW w:w="12135" w:type="dxa"/>
            <w:gridSpan w:val="3"/>
          </w:tcPr>
          <w:p w14:paraId="1DCCF8EC" w14:textId="77777777" w:rsidR="007C1EDB" w:rsidRPr="007C1EDB" w:rsidRDefault="007C1EDB" w:rsidP="007C1EDB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7C1EDB">
              <w:rPr>
                <w:rFonts w:ascii="Frutiger LT Com 45 Light" w:hAnsi="Frutiger LT Com 45 Light"/>
                <w:color w:val="000000"/>
                <w:kern w:val="24"/>
              </w:rPr>
              <w:t>Versteht die Personen im Beziehungsumfeld der Klientinnen und Klienten als Teil der Situation</w:t>
            </w:r>
          </w:p>
          <w:p w14:paraId="5B764A41" w14:textId="77777777" w:rsidR="007C1EDB" w:rsidRPr="007C1EDB" w:rsidRDefault="007C1EDB" w:rsidP="007C1EDB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7C1EDB">
              <w:rPr>
                <w:rFonts w:ascii="Frutiger LT Com 45 Light" w:hAnsi="Frutiger LT Com 45 Light"/>
                <w:color w:val="000000"/>
                <w:kern w:val="24"/>
              </w:rPr>
              <w:t>Erkennt Bedürfnisse und Anliegen der Personen im Beziehungsumfeld der Klientinnen und Klienten und zieht sie in die Situationsbewältigung mit ein</w:t>
            </w:r>
          </w:p>
          <w:p w14:paraId="640B7541" w14:textId="77777777" w:rsidR="007C1EDB" w:rsidRPr="007C1EDB" w:rsidRDefault="007C1EDB" w:rsidP="007C1EDB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7C1EDB">
              <w:rPr>
                <w:rFonts w:ascii="Frutiger LT Com 45 Light" w:hAnsi="Frutiger LT Com 45 Light"/>
                <w:color w:val="000000"/>
                <w:kern w:val="24"/>
              </w:rPr>
              <w:t>Erkennt Anzeichen von Belastung oder Überforderung bei Klientinnen / Klienten und den Personen in deren Beziehungsumfeld und handelt entsprechend</w:t>
            </w:r>
          </w:p>
          <w:p w14:paraId="269E300E" w14:textId="77777777" w:rsidR="007C1EDB" w:rsidRPr="007C1EDB" w:rsidRDefault="007C1EDB" w:rsidP="007C1EDB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7C1EDB">
              <w:rPr>
                <w:rFonts w:ascii="Frutiger LT Com 45 Light" w:hAnsi="Frutiger LT Com 45 Light"/>
                <w:color w:val="000000"/>
                <w:kern w:val="24"/>
              </w:rPr>
              <w:t>Erk</w:t>
            </w:r>
            <w:r>
              <w:rPr>
                <w:rFonts w:ascii="Frutiger LT Com 45 Light" w:hAnsi="Frutiger LT Com 45 Light"/>
                <w:color w:val="000000"/>
                <w:kern w:val="24"/>
              </w:rPr>
              <w:t>ennt Anzeichen von Überbelastung</w:t>
            </w:r>
            <w:r w:rsidRPr="007C1EDB">
              <w:rPr>
                <w:rFonts w:ascii="Frutiger LT Com 45 Light" w:hAnsi="Frutiger LT Com 45 Light"/>
                <w:color w:val="000000"/>
                <w:kern w:val="24"/>
              </w:rPr>
              <w:t xml:space="preserve"> und Überforderung bei sich selbst, handelt entsprechend und holt frühzeitig Hilfe</w:t>
            </w:r>
          </w:p>
          <w:p w14:paraId="1DA66314" w14:textId="77777777" w:rsidR="007C1EDB" w:rsidRPr="007C1EDB" w:rsidRDefault="007C1EDB" w:rsidP="007C1EDB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7C1EDB">
              <w:rPr>
                <w:rFonts w:ascii="Frutiger LT Com 45 Light" w:hAnsi="Frutiger LT Com 45 Light"/>
                <w:color w:val="000000"/>
                <w:kern w:val="24"/>
              </w:rPr>
              <w:t>Informiert Klientinnen und Klienten sowie deren Angehörige verständlich und klar über ihr/sein Vorgehen</w:t>
            </w:r>
          </w:p>
          <w:p w14:paraId="1333AF84" w14:textId="77777777" w:rsidR="007C1EDB" w:rsidRPr="007C1EDB" w:rsidRDefault="007C1EDB" w:rsidP="007C1EDB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7C1EDB">
              <w:rPr>
                <w:rFonts w:ascii="Frutiger LT Com 45 Light" w:hAnsi="Frutiger LT Com 45 Light"/>
                <w:color w:val="000000"/>
                <w:kern w:val="24"/>
              </w:rPr>
              <w:t>Nimmt Bedürfnisse, Zustand und Veränderungen des Sterbenden wahr und handelt entsprechend</w:t>
            </w:r>
          </w:p>
          <w:p w14:paraId="40E105BD" w14:textId="77777777" w:rsidR="007C1EDB" w:rsidRPr="007C1EDB" w:rsidRDefault="007C1EDB" w:rsidP="007C1EDB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7C1EDB">
              <w:rPr>
                <w:rFonts w:ascii="Frutiger LT Com 45 Light" w:hAnsi="Frutiger LT Com 45 Light"/>
                <w:color w:val="000000"/>
                <w:kern w:val="24"/>
              </w:rPr>
              <w:t>Wirkt mit bei der Betreuung, Begleitung und Pflege während des Sterbens</w:t>
            </w:r>
          </w:p>
          <w:p w14:paraId="13A5F2A3" w14:textId="77777777" w:rsidR="007C1EDB" w:rsidRPr="007C1EDB" w:rsidRDefault="007C1EDB" w:rsidP="007C1EDB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7C1EDB">
              <w:rPr>
                <w:rFonts w:ascii="Frutiger LT Com 45 Light" w:hAnsi="Frutiger LT Com 45 Light"/>
                <w:color w:val="000000"/>
                <w:kern w:val="24"/>
              </w:rPr>
              <w:t>Wendet Massnahmen zur Schmerzerfassung und –therapie an</w:t>
            </w:r>
          </w:p>
          <w:p w14:paraId="605A1BEC" w14:textId="77777777" w:rsidR="005B0A9C" w:rsidRPr="00667743" w:rsidRDefault="007C1EDB" w:rsidP="007C1EDB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7C1EDB">
              <w:rPr>
                <w:rFonts w:ascii="Frutiger LT Com 45 Light" w:hAnsi="Frutiger LT Com 45 Light"/>
                <w:color w:val="000000"/>
                <w:kern w:val="24"/>
              </w:rPr>
              <w:t>Wirkt mit bei der Versorgung Verstorbener</w:t>
            </w:r>
          </w:p>
        </w:tc>
      </w:tr>
      <w:tr w:rsidR="005B0A9C" w:rsidRPr="005708EC" w14:paraId="362230D0" w14:textId="77777777" w:rsidTr="00255F40">
        <w:tc>
          <w:tcPr>
            <w:tcW w:w="2368" w:type="dxa"/>
            <w:shd w:val="clear" w:color="auto" w:fill="BFBFBF" w:themeFill="background1" w:themeFillShade="BF"/>
          </w:tcPr>
          <w:p w14:paraId="78BDC1B2" w14:textId="77777777" w:rsidR="005B0A9C" w:rsidRPr="00163D1B" w:rsidRDefault="005B0A9C" w:rsidP="00255F40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Haltungen</w:t>
            </w:r>
          </w:p>
        </w:tc>
        <w:tc>
          <w:tcPr>
            <w:tcW w:w="12135" w:type="dxa"/>
            <w:gridSpan w:val="3"/>
          </w:tcPr>
          <w:p w14:paraId="22BCC7C5" w14:textId="77777777" w:rsidR="007C1EDB" w:rsidRPr="007C1EDB" w:rsidRDefault="007C1EDB" w:rsidP="007C1EDB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7C1EDB">
              <w:rPr>
                <w:rFonts w:ascii="Frutiger LT Com 45 Light" w:hAnsi="Frutiger LT Com 45 Light"/>
                <w:color w:val="000000"/>
                <w:kern w:val="24"/>
              </w:rPr>
              <w:t>Achtet die Anliegen und Bedürfnisse der Klientinnen und Klienten sowie der Personen in deren Beziehungsumfeld</w:t>
            </w:r>
          </w:p>
          <w:p w14:paraId="3F489F04" w14:textId="77777777" w:rsidR="007C1EDB" w:rsidRPr="007C1EDB" w:rsidRDefault="007C1EDB" w:rsidP="007C1EDB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7C1EDB">
              <w:rPr>
                <w:rFonts w:ascii="Frutiger LT Com 45 Light" w:hAnsi="Frutiger LT Com 45 Light"/>
                <w:color w:val="000000"/>
                <w:kern w:val="24"/>
              </w:rPr>
              <w:t>Geht einfühlsam auf die besondere Situation von sterbenden Menschen ein</w:t>
            </w:r>
          </w:p>
          <w:p w14:paraId="60093D1C" w14:textId="77777777" w:rsidR="007C1EDB" w:rsidRPr="007C1EDB" w:rsidRDefault="007C1EDB" w:rsidP="007C1EDB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7C1EDB">
              <w:rPr>
                <w:rFonts w:ascii="Frutiger LT Com 45 Light" w:hAnsi="Frutiger LT Com 45 Light"/>
                <w:color w:val="000000"/>
                <w:kern w:val="24"/>
              </w:rPr>
              <w:t>Respektiert die kulturellen Unterschiede im Umgang mit schwer kranken und sterbenden Menschen</w:t>
            </w:r>
          </w:p>
          <w:p w14:paraId="5D7A4126" w14:textId="77777777" w:rsidR="005B0A9C" w:rsidRPr="005708EC" w:rsidRDefault="007C1EDB" w:rsidP="007C1EDB">
            <w:pPr>
              <w:pStyle w:val="Listenabsatz"/>
              <w:numPr>
                <w:ilvl w:val="0"/>
                <w:numId w:val="13"/>
              </w:numPr>
              <w:ind w:left="326" w:hanging="326"/>
              <w:rPr>
                <w:rFonts w:ascii="Frutiger LT Com 45 Light" w:hAnsi="Frutiger LT Com 45 Light"/>
              </w:rPr>
            </w:pPr>
            <w:r w:rsidRPr="007C1EDB">
              <w:rPr>
                <w:rFonts w:ascii="Frutiger LT Com 45 Light" w:hAnsi="Frutiger LT Com 45 Light"/>
                <w:color w:val="000000"/>
                <w:kern w:val="24"/>
              </w:rPr>
              <w:t>Begleitet Klientinnen, Klienten und ihre Angehörigen aufmerksam und geduldig im Prozess des Abschieds und der Trauer</w:t>
            </w:r>
          </w:p>
        </w:tc>
      </w:tr>
      <w:tr w:rsidR="00820FC6" w:rsidRPr="00163D1B" w14:paraId="381614ED" w14:textId="77777777" w:rsidTr="00255F40">
        <w:tc>
          <w:tcPr>
            <w:tcW w:w="2368" w:type="dxa"/>
            <w:shd w:val="clear" w:color="auto" w:fill="BFBFBF" w:themeFill="background1" w:themeFillShade="BF"/>
          </w:tcPr>
          <w:p w14:paraId="58B76584" w14:textId="77777777" w:rsidR="00820FC6" w:rsidRPr="00163D1B" w:rsidRDefault="00820FC6" w:rsidP="00255F40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triebliche Präzisierung</w:t>
            </w:r>
          </w:p>
        </w:tc>
        <w:tc>
          <w:tcPr>
            <w:tcW w:w="12135" w:type="dxa"/>
            <w:gridSpan w:val="3"/>
          </w:tcPr>
          <w:p w14:paraId="0EBE5D83" w14:textId="77777777" w:rsidR="00820FC6" w:rsidRPr="00163D1B" w:rsidRDefault="00400A4B" w:rsidP="00820FC6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820FC6" w:rsidRPr="00163D1B" w14:paraId="37BDE132" w14:textId="77777777" w:rsidTr="00255F40">
        <w:tc>
          <w:tcPr>
            <w:tcW w:w="2368" w:type="dxa"/>
            <w:shd w:val="clear" w:color="auto" w:fill="BFBFBF" w:themeFill="background1" w:themeFillShade="BF"/>
          </w:tcPr>
          <w:p w14:paraId="422D93A0" w14:textId="77777777" w:rsidR="00820FC6" w:rsidRPr="00163D1B" w:rsidRDefault="00820FC6" w:rsidP="00255F40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obachtungen</w:t>
            </w:r>
          </w:p>
        </w:tc>
        <w:tc>
          <w:tcPr>
            <w:tcW w:w="12135" w:type="dxa"/>
            <w:gridSpan w:val="3"/>
          </w:tcPr>
          <w:p w14:paraId="69853E8F" w14:textId="77777777" w:rsidR="00820FC6" w:rsidRPr="00163D1B" w:rsidRDefault="00400A4B" w:rsidP="00820FC6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820FC6" w:rsidRPr="00163D1B" w14:paraId="49421E1A" w14:textId="77777777" w:rsidTr="00255F40">
        <w:tc>
          <w:tcPr>
            <w:tcW w:w="2368" w:type="dxa"/>
          </w:tcPr>
          <w:p w14:paraId="0A750E90" w14:textId="77777777" w:rsidR="00820FC6" w:rsidRPr="00163D1B" w:rsidRDefault="00820FC6" w:rsidP="00CA2158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  <w:b/>
              </w:rPr>
              <w:t>Kompetenznachweis empfohlen im 3</w:t>
            </w:r>
            <w:r w:rsidRPr="00163D1B">
              <w:rPr>
                <w:rFonts w:ascii="Frutiger LT Com 45 Light" w:hAnsi="Frutiger LT Com 45 Light"/>
                <w:b/>
              </w:rPr>
              <w:t>. Semester</w:t>
            </w:r>
          </w:p>
        </w:tc>
        <w:tc>
          <w:tcPr>
            <w:tcW w:w="4037" w:type="dxa"/>
          </w:tcPr>
          <w:p w14:paraId="47BC6428" w14:textId="77777777" w:rsidR="00820FC6" w:rsidRDefault="00820FC6" w:rsidP="00820FC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Note</w:t>
            </w:r>
          </w:p>
          <w:p w14:paraId="215B3510" w14:textId="77777777" w:rsidR="00820FC6" w:rsidRPr="00163D1B" w:rsidRDefault="00400A4B" w:rsidP="00820FC6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63" w:type="dxa"/>
          </w:tcPr>
          <w:p w14:paraId="430F7B2F" w14:textId="77777777" w:rsidR="00820FC6" w:rsidRDefault="00820FC6" w:rsidP="00820FC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sprochen am</w:t>
            </w:r>
          </w:p>
          <w:p w14:paraId="43F581C8" w14:textId="77777777" w:rsidR="00820FC6" w:rsidRPr="00163D1B" w:rsidRDefault="00400A4B" w:rsidP="00820FC6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35" w:type="dxa"/>
          </w:tcPr>
          <w:p w14:paraId="3C80A8FA" w14:textId="77777777" w:rsidR="00820FC6" w:rsidRDefault="00820FC6" w:rsidP="00820FC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Visa BB</w:t>
            </w:r>
          </w:p>
          <w:p w14:paraId="2EDF5810" w14:textId="77777777" w:rsidR="00820FC6" w:rsidRPr="00163D1B" w:rsidRDefault="00400A4B" w:rsidP="00820FC6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</w:tbl>
    <w:p w14:paraId="08899F72" w14:textId="77777777" w:rsidR="005B0A9C" w:rsidRDefault="005B0A9C" w:rsidP="00B13E4B"/>
    <w:p w14:paraId="22B67D48" w14:textId="77777777" w:rsidR="00255F40" w:rsidRDefault="00255F40" w:rsidP="00B13E4B"/>
    <w:p w14:paraId="4DF0F4B8" w14:textId="77777777" w:rsidR="00255F40" w:rsidRDefault="00255F40" w:rsidP="00B13E4B"/>
    <w:p w14:paraId="2FE90E36" w14:textId="77777777" w:rsidR="00255F40" w:rsidRDefault="00255F40" w:rsidP="00B13E4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8"/>
        <w:gridCol w:w="4037"/>
        <w:gridCol w:w="4063"/>
        <w:gridCol w:w="4035"/>
      </w:tblGrid>
      <w:tr w:rsidR="00255F40" w:rsidRPr="00680FC2" w14:paraId="6229F053" w14:textId="77777777" w:rsidTr="00255F40">
        <w:tc>
          <w:tcPr>
            <w:tcW w:w="2368" w:type="dxa"/>
            <w:shd w:val="clear" w:color="auto" w:fill="BFBFBF" w:themeFill="background1" w:themeFillShade="BF"/>
          </w:tcPr>
          <w:p w14:paraId="1AD2FF84" w14:textId="77777777" w:rsidR="00255F40" w:rsidRPr="004B4C84" w:rsidRDefault="00F932D5" w:rsidP="00255F40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>
              <w:rPr>
                <w:rFonts w:ascii="Frutiger LT Com 45 Light" w:hAnsi="Frutiger LT Com 45 Light"/>
                <w:b/>
                <w:sz w:val="24"/>
                <w:szCs w:val="24"/>
              </w:rPr>
              <w:t>6</w:t>
            </w:r>
          </w:p>
        </w:tc>
        <w:tc>
          <w:tcPr>
            <w:tcW w:w="12135" w:type="dxa"/>
            <w:gridSpan w:val="3"/>
          </w:tcPr>
          <w:p w14:paraId="2BA132E3" w14:textId="77777777" w:rsidR="00255F40" w:rsidRPr="00F932D5" w:rsidRDefault="00F932D5" w:rsidP="00255F40">
            <w:pPr>
              <w:rPr>
                <w:rFonts w:ascii="Frutiger LT Com 45 Light" w:hAnsi="Frutiger LT Com 45 Light"/>
                <w:b/>
              </w:rPr>
            </w:pPr>
            <w:r w:rsidRPr="00F932D5">
              <w:rPr>
                <w:rFonts w:ascii="Frutiger LT Com 45 Light" w:hAnsi="Frutiger LT Com 45 Light"/>
                <w:b/>
                <w:bCs/>
                <w:kern w:val="32"/>
              </w:rPr>
              <w:t>Ressourcenerhaltung und Prävention</w:t>
            </w:r>
          </w:p>
        </w:tc>
      </w:tr>
      <w:tr w:rsidR="00255F40" w:rsidRPr="007C1EDB" w14:paraId="7862144F" w14:textId="77777777" w:rsidTr="00255F40">
        <w:tc>
          <w:tcPr>
            <w:tcW w:w="2368" w:type="dxa"/>
            <w:shd w:val="clear" w:color="auto" w:fill="BFBFBF" w:themeFill="background1" w:themeFillShade="BF"/>
          </w:tcPr>
          <w:p w14:paraId="7DF59363" w14:textId="77777777" w:rsidR="00255F40" w:rsidRPr="004B4C84" w:rsidRDefault="00F932D5" w:rsidP="00F932D5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>
              <w:rPr>
                <w:rFonts w:ascii="Frutiger LT Com 45 Light" w:hAnsi="Frutiger LT Com 45 Light"/>
                <w:b/>
                <w:sz w:val="24"/>
                <w:szCs w:val="24"/>
              </w:rPr>
              <w:t>6</w:t>
            </w:r>
            <w:r w:rsidR="00255F40">
              <w:rPr>
                <w:rFonts w:ascii="Frutiger LT Com 45 Light" w:hAnsi="Frutiger LT Com 45 Light"/>
                <w:b/>
                <w:sz w:val="24"/>
                <w:szCs w:val="24"/>
              </w:rPr>
              <w:t>.</w:t>
            </w:r>
            <w:r>
              <w:rPr>
                <w:rFonts w:ascii="Frutiger LT Com 45 Light" w:hAnsi="Frutiger LT Com 45 Light"/>
                <w:b/>
                <w:sz w:val="24"/>
                <w:szCs w:val="24"/>
              </w:rPr>
              <w:t>1</w:t>
            </w:r>
          </w:p>
        </w:tc>
        <w:tc>
          <w:tcPr>
            <w:tcW w:w="12135" w:type="dxa"/>
            <w:gridSpan w:val="3"/>
          </w:tcPr>
          <w:p w14:paraId="51244B1A" w14:textId="77777777" w:rsidR="00255F40" w:rsidRPr="00F932D5" w:rsidRDefault="00F932D5" w:rsidP="00255F40">
            <w:pPr>
              <w:rPr>
                <w:rFonts w:ascii="Frutiger LT Com 45 Light" w:hAnsi="Frutiger LT Com 45 Light"/>
              </w:rPr>
            </w:pPr>
            <w:r w:rsidRPr="00F932D5">
              <w:rPr>
                <w:rFonts w:ascii="Frutiger LT Com 45 Light" w:hAnsi="Frutiger LT Com 45 Light"/>
                <w:b/>
                <w:bCs/>
              </w:rPr>
              <w:t>Sie / er führt Massnahmen zur Prävention durch</w:t>
            </w:r>
            <w:r w:rsidR="00255F40" w:rsidRPr="00F932D5">
              <w:rPr>
                <w:rFonts w:ascii="Frutiger LT Com 45 Light" w:hAnsi="Frutiger LT Com 45 Light"/>
                <w:b/>
                <w:bCs/>
              </w:rPr>
              <w:t>.</w:t>
            </w:r>
          </w:p>
        </w:tc>
      </w:tr>
      <w:tr w:rsidR="00255F40" w:rsidRPr="00163D1B" w14:paraId="0A8F56A5" w14:textId="77777777" w:rsidTr="00255F40">
        <w:tc>
          <w:tcPr>
            <w:tcW w:w="2368" w:type="dxa"/>
            <w:shd w:val="clear" w:color="auto" w:fill="FFFF99"/>
          </w:tcPr>
          <w:p w14:paraId="65B2222B" w14:textId="77777777" w:rsidR="00255F40" w:rsidRPr="00163D1B" w:rsidRDefault="00255F40" w:rsidP="00255F40">
            <w:pPr>
              <w:rPr>
                <w:rFonts w:ascii="Frutiger LT Com 45 Light" w:hAnsi="Frutiger LT Com 45 Light"/>
                <w:b/>
              </w:rPr>
            </w:pPr>
          </w:p>
        </w:tc>
        <w:tc>
          <w:tcPr>
            <w:tcW w:w="12135" w:type="dxa"/>
            <w:gridSpan w:val="3"/>
            <w:shd w:val="clear" w:color="auto" w:fill="FFFF99"/>
          </w:tcPr>
          <w:p w14:paraId="7DD5B50B" w14:textId="77777777" w:rsidR="00255F40" w:rsidRPr="00163D1B" w:rsidRDefault="00255F40" w:rsidP="00255F40">
            <w:pPr>
              <w:rPr>
                <w:rFonts w:ascii="Frutiger LT Com 45 Light" w:hAnsi="Frutiger LT Com 45 Light"/>
              </w:rPr>
            </w:pPr>
          </w:p>
        </w:tc>
      </w:tr>
      <w:tr w:rsidR="00255F40" w:rsidRPr="00667743" w14:paraId="67D5471B" w14:textId="77777777" w:rsidTr="00255F40">
        <w:tc>
          <w:tcPr>
            <w:tcW w:w="2368" w:type="dxa"/>
            <w:shd w:val="clear" w:color="auto" w:fill="BFBFBF" w:themeFill="background1" w:themeFillShade="BF"/>
          </w:tcPr>
          <w:p w14:paraId="37FB9DEE" w14:textId="77777777" w:rsidR="00255F40" w:rsidRPr="004B4C84" w:rsidRDefault="00255F40" w:rsidP="00255F40">
            <w:pPr>
              <w:rPr>
                <w:rFonts w:ascii="Frutiger LT Com 45 Light" w:hAnsi="Frutiger LT Com 45 Light"/>
                <w:b/>
              </w:rPr>
            </w:pPr>
            <w:r w:rsidRPr="004B4C84">
              <w:rPr>
                <w:rFonts w:ascii="Frutiger LT Com 45 Light" w:hAnsi="Frutiger LT Com 45 Light"/>
                <w:b/>
              </w:rPr>
              <w:t>Fähigkeiten in der Praxis</w:t>
            </w:r>
          </w:p>
        </w:tc>
        <w:tc>
          <w:tcPr>
            <w:tcW w:w="12135" w:type="dxa"/>
            <w:gridSpan w:val="3"/>
          </w:tcPr>
          <w:p w14:paraId="4AE690D2" w14:textId="77777777" w:rsidR="00F932D5" w:rsidRPr="00F932D5" w:rsidRDefault="00F932D5" w:rsidP="00F932D5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F932D5">
              <w:rPr>
                <w:rFonts w:ascii="Frutiger LT Com 45 Light" w:hAnsi="Frutiger LT Com 45 Light"/>
                <w:color w:val="000000"/>
                <w:kern w:val="24"/>
              </w:rPr>
              <w:t>Informiert sich bei Unsicherheit</w:t>
            </w:r>
          </w:p>
          <w:p w14:paraId="0A4EAE92" w14:textId="77777777" w:rsidR="00F932D5" w:rsidRPr="00F932D5" w:rsidRDefault="00F932D5" w:rsidP="00F932D5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F932D5">
              <w:rPr>
                <w:rFonts w:ascii="Frutiger LT Com 45 Light" w:hAnsi="Frutiger LT Com 45 Light"/>
                <w:color w:val="000000"/>
                <w:kern w:val="24"/>
              </w:rPr>
              <w:t>Hält die Vorgaben und Empfehlungen zu Arbeitssicherheit und Gesundheitsschutz ein</w:t>
            </w:r>
          </w:p>
          <w:p w14:paraId="078BC832" w14:textId="77777777" w:rsidR="00F932D5" w:rsidRPr="00F932D5" w:rsidRDefault="00F932D5" w:rsidP="00F932D5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F932D5">
              <w:rPr>
                <w:rFonts w:ascii="Frutiger LT Com 45 Light" w:hAnsi="Frutiger LT Com 45 Light"/>
                <w:color w:val="000000"/>
                <w:kern w:val="24"/>
              </w:rPr>
              <w:t>Nutzt persönliche, soziale und betriebliche Ressourcen für ein gesundes Arbeiten</w:t>
            </w:r>
          </w:p>
          <w:p w14:paraId="188BDFA3" w14:textId="77777777" w:rsidR="00F932D5" w:rsidRPr="00F932D5" w:rsidRDefault="00F932D5" w:rsidP="00F932D5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F932D5">
              <w:rPr>
                <w:rFonts w:ascii="Frutiger LT Com 45 Light" w:hAnsi="Frutiger LT Com 45 Light"/>
                <w:color w:val="000000"/>
                <w:kern w:val="24"/>
              </w:rPr>
              <w:t>Wendet Massnahmen zu Vorbeugung von nosokomialen Infektionen an</w:t>
            </w:r>
          </w:p>
          <w:p w14:paraId="490F2FE7" w14:textId="77777777" w:rsidR="00F932D5" w:rsidRPr="00F932D5" w:rsidRDefault="00F932D5" w:rsidP="00F932D5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F932D5">
              <w:rPr>
                <w:rFonts w:ascii="Frutiger LT Com 45 Light" w:hAnsi="Frutiger LT Com 45 Light"/>
                <w:color w:val="000000"/>
                <w:kern w:val="24"/>
              </w:rPr>
              <w:t>Erkennt Risiken für Infektionen und beugt diesen vor</w:t>
            </w:r>
          </w:p>
          <w:p w14:paraId="66AD99E4" w14:textId="77777777" w:rsidR="00F932D5" w:rsidRPr="00F932D5" w:rsidRDefault="00F932D5" w:rsidP="00F932D5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F932D5">
              <w:rPr>
                <w:rFonts w:ascii="Frutiger LT Com 45 Light" w:hAnsi="Frutiger LT Com 45 Light"/>
                <w:color w:val="000000"/>
                <w:kern w:val="24"/>
              </w:rPr>
              <w:t>Informiert Klientinnen und Klienten verständlich und klar über ihr / sein Vorgehen</w:t>
            </w:r>
          </w:p>
          <w:p w14:paraId="2CF5AC07" w14:textId="77777777" w:rsidR="00255F40" w:rsidRPr="00F932D5" w:rsidRDefault="00F932D5" w:rsidP="00F932D5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F932D5">
              <w:rPr>
                <w:rFonts w:ascii="Frutiger LT Com 45 Light" w:hAnsi="Frutiger LT Com 45 Light"/>
                <w:color w:val="000000"/>
                <w:kern w:val="24"/>
              </w:rPr>
              <w:t>Erkennt ethische Fragen im Pflege- und Betreuungsalltag und bringt diese an Team- oder Fallbesprechungen ein</w:t>
            </w:r>
          </w:p>
        </w:tc>
      </w:tr>
      <w:tr w:rsidR="00255F40" w:rsidRPr="005708EC" w14:paraId="6FA6298C" w14:textId="77777777" w:rsidTr="00255F40">
        <w:tc>
          <w:tcPr>
            <w:tcW w:w="2368" w:type="dxa"/>
            <w:shd w:val="clear" w:color="auto" w:fill="BFBFBF" w:themeFill="background1" w:themeFillShade="BF"/>
          </w:tcPr>
          <w:p w14:paraId="7C15CA58" w14:textId="77777777" w:rsidR="00255F40" w:rsidRPr="00163D1B" w:rsidRDefault="00255F40" w:rsidP="00255F40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Haltungen</w:t>
            </w:r>
          </w:p>
        </w:tc>
        <w:tc>
          <w:tcPr>
            <w:tcW w:w="12135" w:type="dxa"/>
            <w:gridSpan w:val="3"/>
          </w:tcPr>
          <w:p w14:paraId="6B00959E" w14:textId="77777777" w:rsidR="00F932D5" w:rsidRPr="00F932D5" w:rsidRDefault="00F932D5" w:rsidP="00F932D5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F932D5">
              <w:rPr>
                <w:rFonts w:ascii="Frutiger LT Com 45 Light" w:hAnsi="Frutiger LT Com 45 Light"/>
                <w:color w:val="000000"/>
                <w:kern w:val="24"/>
              </w:rPr>
              <w:t>Achtet sorgfältig auf die Einhaltung der Hygienevorschriften</w:t>
            </w:r>
          </w:p>
          <w:p w14:paraId="1078ADC9" w14:textId="77777777" w:rsidR="00F932D5" w:rsidRPr="00F932D5" w:rsidRDefault="00F932D5" w:rsidP="00F932D5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F932D5">
              <w:rPr>
                <w:rFonts w:ascii="Frutiger LT Com 45 Light" w:hAnsi="Frutiger LT Com 45 Light"/>
                <w:color w:val="000000"/>
                <w:kern w:val="24"/>
              </w:rPr>
              <w:t>Ist eigenverantwortlich</w:t>
            </w:r>
          </w:p>
          <w:p w14:paraId="00AFB457" w14:textId="77777777" w:rsidR="00255F40" w:rsidRPr="00F932D5" w:rsidRDefault="00F932D5" w:rsidP="00F932D5">
            <w:pPr>
              <w:pStyle w:val="Listenabsatz"/>
              <w:numPr>
                <w:ilvl w:val="0"/>
                <w:numId w:val="13"/>
              </w:numPr>
              <w:ind w:left="326" w:hanging="326"/>
              <w:rPr>
                <w:rFonts w:ascii="Frutiger LT Com 45 Light" w:hAnsi="Frutiger LT Com 45 Light"/>
              </w:rPr>
            </w:pPr>
            <w:r w:rsidRPr="00F932D5">
              <w:rPr>
                <w:rFonts w:ascii="Frutiger LT Com 45 Light" w:hAnsi="Frutiger LT Com 45 Light"/>
                <w:color w:val="000000"/>
                <w:kern w:val="24"/>
              </w:rPr>
              <w:t>Ist sich der Verantwortung gegenüber Klientinnen und Klienten, dem Team und weiteren Drittpersonen bewusst</w:t>
            </w:r>
          </w:p>
        </w:tc>
      </w:tr>
      <w:tr w:rsidR="00820FC6" w:rsidRPr="00163D1B" w14:paraId="05003BE2" w14:textId="77777777" w:rsidTr="00255F40">
        <w:tc>
          <w:tcPr>
            <w:tcW w:w="2368" w:type="dxa"/>
            <w:shd w:val="clear" w:color="auto" w:fill="BFBFBF" w:themeFill="background1" w:themeFillShade="BF"/>
          </w:tcPr>
          <w:p w14:paraId="5494C5B0" w14:textId="77777777" w:rsidR="00820FC6" w:rsidRPr="00163D1B" w:rsidRDefault="00820FC6" w:rsidP="00255F40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triebliche Präzisierung</w:t>
            </w:r>
          </w:p>
        </w:tc>
        <w:tc>
          <w:tcPr>
            <w:tcW w:w="12135" w:type="dxa"/>
            <w:gridSpan w:val="3"/>
          </w:tcPr>
          <w:p w14:paraId="6A70D09E" w14:textId="77777777" w:rsidR="00820FC6" w:rsidRPr="00163D1B" w:rsidRDefault="00400A4B" w:rsidP="00820FC6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820FC6" w:rsidRPr="00163D1B" w14:paraId="51618B18" w14:textId="77777777" w:rsidTr="00255F40">
        <w:tc>
          <w:tcPr>
            <w:tcW w:w="2368" w:type="dxa"/>
            <w:shd w:val="clear" w:color="auto" w:fill="BFBFBF" w:themeFill="background1" w:themeFillShade="BF"/>
          </w:tcPr>
          <w:p w14:paraId="7505F197" w14:textId="77777777" w:rsidR="00820FC6" w:rsidRPr="00163D1B" w:rsidRDefault="00820FC6" w:rsidP="00255F40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obachtungen</w:t>
            </w:r>
          </w:p>
        </w:tc>
        <w:tc>
          <w:tcPr>
            <w:tcW w:w="12135" w:type="dxa"/>
            <w:gridSpan w:val="3"/>
          </w:tcPr>
          <w:p w14:paraId="0012194F" w14:textId="77777777" w:rsidR="00820FC6" w:rsidRPr="00163D1B" w:rsidRDefault="00400A4B" w:rsidP="00820FC6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820FC6" w:rsidRPr="00163D1B" w14:paraId="5497090D" w14:textId="77777777" w:rsidTr="00255F40">
        <w:tc>
          <w:tcPr>
            <w:tcW w:w="2368" w:type="dxa"/>
          </w:tcPr>
          <w:p w14:paraId="2621F5AF" w14:textId="77777777" w:rsidR="00820FC6" w:rsidRPr="00163D1B" w:rsidRDefault="00820FC6" w:rsidP="00454609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  <w:b/>
              </w:rPr>
              <w:t>Kompetenznachweis empfohlen im 1/2/3</w:t>
            </w:r>
            <w:r w:rsidRPr="00163D1B">
              <w:rPr>
                <w:rFonts w:ascii="Frutiger LT Com 45 Light" w:hAnsi="Frutiger LT Com 45 Light"/>
                <w:b/>
              </w:rPr>
              <w:t>. Semester</w:t>
            </w:r>
          </w:p>
        </w:tc>
        <w:tc>
          <w:tcPr>
            <w:tcW w:w="4037" w:type="dxa"/>
          </w:tcPr>
          <w:p w14:paraId="7FDAF324" w14:textId="77777777" w:rsidR="00820FC6" w:rsidRDefault="00820FC6" w:rsidP="00820FC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Note</w:t>
            </w:r>
          </w:p>
          <w:p w14:paraId="0DAEB19B" w14:textId="77777777" w:rsidR="00820FC6" w:rsidRPr="00163D1B" w:rsidRDefault="00400A4B" w:rsidP="00820FC6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63" w:type="dxa"/>
          </w:tcPr>
          <w:p w14:paraId="01E02ECD" w14:textId="77777777" w:rsidR="00820FC6" w:rsidRDefault="00820FC6" w:rsidP="00820FC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sprochen am</w:t>
            </w:r>
          </w:p>
          <w:p w14:paraId="10701763" w14:textId="77777777" w:rsidR="00820FC6" w:rsidRPr="00163D1B" w:rsidRDefault="00400A4B" w:rsidP="00820FC6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35" w:type="dxa"/>
          </w:tcPr>
          <w:p w14:paraId="373DEB30" w14:textId="77777777" w:rsidR="00820FC6" w:rsidRDefault="00820FC6" w:rsidP="00820FC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Visa BB</w:t>
            </w:r>
          </w:p>
          <w:p w14:paraId="5D746016" w14:textId="77777777" w:rsidR="00820FC6" w:rsidRPr="00163D1B" w:rsidRDefault="00400A4B" w:rsidP="00820FC6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</w:tbl>
    <w:p w14:paraId="4143287D" w14:textId="77777777" w:rsidR="00255F40" w:rsidRDefault="00255F40" w:rsidP="00B13E4B"/>
    <w:p w14:paraId="48752B69" w14:textId="77777777" w:rsidR="00255F40" w:rsidRDefault="00255F40" w:rsidP="00B13E4B"/>
    <w:p w14:paraId="520F397A" w14:textId="77777777" w:rsidR="00BA037B" w:rsidRDefault="00BA037B" w:rsidP="00B13E4B"/>
    <w:p w14:paraId="2D1CF176" w14:textId="77777777" w:rsidR="00BA037B" w:rsidRDefault="00BA037B" w:rsidP="00B13E4B"/>
    <w:p w14:paraId="4A68042C" w14:textId="77777777" w:rsidR="00BA037B" w:rsidRDefault="00BA037B" w:rsidP="00B13E4B"/>
    <w:p w14:paraId="1374F0B1" w14:textId="77777777" w:rsidR="00255F40" w:rsidRDefault="00255F40" w:rsidP="00B13E4B"/>
    <w:p w14:paraId="08426E93" w14:textId="77777777" w:rsidR="00255F40" w:rsidRDefault="00255F40" w:rsidP="00B13E4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8"/>
        <w:gridCol w:w="4037"/>
        <w:gridCol w:w="4063"/>
        <w:gridCol w:w="4035"/>
      </w:tblGrid>
      <w:tr w:rsidR="00BA037B" w:rsidRPr="00680FC2" w14:paraId="3835D18A" w14:textId="77777777" w:rsidTr="00255F40">
        <w:tc>
          <w:tcPr>
            <w:tcW w:w="2368" w:type="dxa"/>
            <w:shd w:val="clear" w:color="auto" w:fill="BFBFBF" w:themeFill="background1" w:themeFillShade="BF"/>
          </w:tcPr>
          <w:p w14:paraId="7798C0AF" w14:textId="77777777" w:rsidR="00BA037B" w:rsidRPr="004B4C84" w:rsidRDefault="00BA037B" w:rsidP="00255F40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>
              <w:rPr>
                <w:rFonts w:ascii="Frutiger LT Com 45 Light" w:hAnsi="Frutiger LT Com 45 Light"/>
                <w:b/>
                <w:sz w:val="24"/>
                <w:szCs w:val="24"/>
              </w:rPr>
              <w:t>6</w:t>
            </w:r>
          </w:p>
        </w:tc>
        <w:tc>
          <w:tcPr>
            <w:tcW w:w="12135" w:type="dxa"/>
            <w:gridSpan w:val="3"/>
          </w:tcPr>
          <w:p w14:paraId="3A24FE20" w14:textId="77777777" w:rsidR="00BA037B" w:rsidRPr="00F932D5" w:rsidRDefault="00BA037B" w:rsidP="0029215D">
            <w:pPr>
              <w:rPr>
                <w:rFonts w:ascii="Frutiger LT Com 45 Light" w:hAnsi="Frutiger LT Com 45 Light"/>
                <w:b/>
              </w:rPr>
            </w:pPr>
            <w:r w:rsidRPr="00F932D5">
              <w:rPr>
                <w:rFonts w:ascii="Frutiger LT Com 45 Light" w:hAnsi="Frutiger LT Com 45 Light"/>
                <w:b/>
                <w:bCs/>
                <w:kern w:val="32"/>
              </w:rPr>
              <w:t>Ressourcenerhaltung und Prävention</w:t>
            </w:r>
          </w:p>
        </w:tc>
      </w:tr>
      <w:tr w:rsidR="00BA037B" w:rsidRPr="007C1EDB" w14:paraId="412066C4" w14:textId="77777777" w:rsidTr="00255F40">
        <w:tc>
          <w:tcPr>
            <w:tcW w:w="2368" w:type="dxa"/>
            <w:shd w:val="clear" w:color="auto" w:fill="BFBFBF" w:themeFill="background1" w:themeFillShade="BF"/>
          </w:tcPr>
          <w:p w14:paraId="03B472A7" w14:textId="77777777" w:rsidR="00BA037B" w:rsidRPr="004B4C84" w:rsidRDefault="00BA037B" w:rsidP="00255F40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>
              <w:rPr>
                <w:rFonts w:ascii="Frutiger LT Com 45 Light" w:hAnsi="Frutiger LT Com 45 Light"/>
                <w:b/>
                <w:sz w:val="24"/>
                <w:szCs w:val="24"/>
              </w:rPr>
              <w:t>6.2</w:t>
            </w:r>
          </w:p>
        </w:tc>
        <w:tc>
          <w:tcPr>
            <w:tcW w:w="12135" w:type="dxa"/>
            <w:gridSpan w:val="3"/>
          </w:tcPr>
          <w:p w14:paraId="3C9F2A23" w14:textId="77777777" w:rsidR="00BA037B" w:rsidRPr="00BA037B" w:rsidRDefault="00BA037B" w:rsidP="00BA037B">
            <w:pPr>
              <w:rPr>
                <w:rFonts w:ascii="Frutiger LT Com 45 Light" w:hAnsi="Frutiger LT Com 45 Light"/>
              </w:rPr>
            </w:pPr>
            <w:r w:rsidRPr="00BA037B">
              <w:rPr>
                <w:rFonts w:ascii="Frutiger LT Com 45 Light" w:hAnsi="Frutiger LT Com 45 Light"/>
                <w:b/>
                <w:bCs/>
              </w:rPr>
              <w:t>Sie / er nimmt die gesunden Anteile bei Klientinnen / Klienten wahr und fördert diese.</w:t>
            </w:r>
          </w:p>
        </w:tc>
      </w:tr>
      <w:tr w:rsidR="00BA037B" w:rsidRPr="00163D1B" w14:paraId="472F016D" w14:textId="77777777" w:rsidTr="00255F40">
        <w:tc>
          <w:tcPr>
            <w:tcW w:w="2368" w:type="dxa"/>
            <w:shd w:val="clear" w:color="auto" w:fill="FFFF99"/>
          </w:tcPr>
          <w:p w14:paraId="1313562E" w14:textId="77777777" w:rsidR="00BA037B" w:rsidRPr="00163D1B" w:rsidRDefault="00BA037B" w:rsidP="00255F40">
            <w:pPr>
              <w:rPr>
                <w:rFonts w:ascii="Frutiger LT Com 45 Light" w:hAnsi="Frutiger LT Com 45 Light"/>
                <w:b/>
              </w:rPr>
            </w:pPr>
          </w:p>
        </w:tc>
        <w:tc>
          <w:tcPr>
            <w:tcW w:w="12135" w:type="dxa"/>
            <w:gridSpan w:val="3"/>
            <w:shd w:val="clear" w:color="auto" w:fill="FFFF99"/>
          </w:tcPr>
          <w:p w14:paraId="67DDE88B" w14:textId="77777777" w:rsidR="00BA037B" w:rsidRPr="00163D1B" w:rsidRDefault="00BA037B" w:rsidP="00255F40">
            <w:pPr>
              <w:rPr>
                <w:rFonts w:ascii="Frutiger LT Com 45 Light" w:hAnsi="Frutiger LT Com 45 Light"/>
              </w:rPr>
            </w:pPr>
          </w:p>
        </w:tc>
      </w:tr>
      <w:tr w:rsidR="00BA037B" w:rsidRPr="00667743" w14:paraId="2CB3C78A" w14:textId="77777777" w:rsidTr="00255F40">
        <w:tc>
          <w:tcPr>
            <w:tcW w:w="2368" w:type="dxa"/>
            <w:shd w:val="clear" w:color="auto" w:fill="BFBFBF" w:themeFill="background1" w:themeFillShade="BF"/>
          </w:tcPr>
          <w:p w14:paraId="71567FC5" w14:textId="77777777" w:rsidR="00BA037B" w:rsidRPr="004B4C84" w:rsidRDefault="00BA037B" w:rsidP="00255F40">
            <w:pPr>
              <w:rPr>
                <w:rFonts w:ascii="Frutiger LT Com 45 Light" w:hAnsi="Frutiger LT Com 45 Light"/>
                <w:b/>
              </w:rPr>
            </w:pPr>
            <w:r w:rsidRPr="004B4C84">
              <w:rPr>
                <w:rFonts w:ascii="Frutiger LT Com 45 Light" w:hAnsi="Frutiger LT Com 45 Light"/>
                <w:b/>
              </w:rPr>
              <w:t>Fähigkeiten in der Praxis</w:t>
            </w:r>
          </w:p>
        </w:tc>
        <w:tc>
          <w:tcPr>
            <w:tcW w:w="12135" w:type="dxa"/>
            <w:gridSpan w:val="3"/>
          </w:tcPr>
          <w:p w14:paraId="1E70AC38" w14:textId="77777777" w:rsidR="00BA037B" w:rsidRPr="00BA037B" w:rsidRDefault="00BA037B" w:rsidP="00BA037B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BA037B">
              <w:rPr>
                <w:rFonts w:ascii="Frutiger LT Com 45 Light" w:hAnsi="Frutiger LT Com 45 Light"/>
                <w:color w:val="000000"/>
                <w:kern w:val="24"/>
              </w:rPr>
              <w:t>Setzt Hilfsmittel zielgerichtet ein</w:t>
            </w:r>
          </w:p>
          <w:p w14:paraId="638B995D" w14:textId="77777777" w:rsidR="00BA037B" w:rsidRPr="00BA037B" w:rsidRDefault="00BA037B" w:rsidP="00BA037B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BA037B">
              <w:rPr>
                <w:rFonts w:ascii="Frutiger LT Com 45 Light" w:hAnsi="Frutiger LT Com 45 Light"/>
                <w:color w:val="000000"/>
                <w:kern w:val="24"/>
              </w:rPr>
              <w:t>Richtete das Handeln am Unterstützungsbedarf und den Ressourcen aus und fördert die Selbstständigkeit der Klientinnen und Klienten</w:t>
            </w:r>
          </w:p>
          <w:p w14:paraId="7D876763" w14:textId="77777777" w:rsidR="00BA037B" w:rsidRPr="00BA037B" w:rsidRDefault="00BA037B" w:rsidP="00BA037B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BA037B">
              <w:rPr>
                <w:rFonts w:ascii="Frutiger LT Com 45 Light" w:hAnsi="Frutiger LT Com 45 Light"/>
                <w:color w:val="000000"/>
                <w:kern w:val="24"/>
              </w:rPr>
              <w:t>Führt die Sturzprophylaxe durch</w:t>
            </w:r>
          </w:p>
          <w:p w14:paraId="4E9642AA" w14:textId="77777777" w:rsidR="00BA037B" w:rsidRPr="00BA037B" w:rsidRDefault="00BA037B" w:rsidP="00BA037B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BA037B">
              <w:rPr>
                <w:rFonts w:ascii="Frutiger LT Com 45 Light" w:hAnsi="Frutiger LT Com 45 Light"/>
                <w:color w:val="000000"/>
                <w:kern w:val="24"/>
              </w:rPr>
              <w:t>Beschreibt Beobachtungen, dokumentiert sie und verwendet die Fachsprache</w:t>
            </w:r>
          </w:p>
          <w:p w14:paraId="75885DC7" w14:textId="77777777" w:rsidR="00BA037B" w:rsidRPr="00BA037B" w:rsidRDefault="00BA037B" w:rsidP="00BA037B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BA037B">
              <w:rPr>
                <w:rFonts w:ascii="Frutiger LT Com 45 Light" w:hAnsi="Frutiger LT Com 45 Light"/>
                <w:color w:val="000000"/>
                <w:kern w:val="24"/>
              </w:rPr>
              <w:t>Führt die von der Physiotherapie delegierten Massnahmen durch</w:t>
            </w:r>
          </w:p>
          <w:p w14:paraId="0B829C53" w14:textId="77777777" w:rsidR="00BA037B" w:rsidRPr="00BA037B" w:rsidRDefault="00BA037B" w:rsidP="00BA037B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BA037B">
              <w:rPr>
                <w:rFonts w:ascii="Frutiger LT Com 45 Light" w:hAnsi="Frutiger LT Com 45 Light"/>
                <w:color w:val="000000"/>
                <w:kern w:val="24"/>
              </w:rPr>
              <w:t>Führt Pflegemassnahmen bei Klientinnen und Klienten mit Störungen des Nervensystems durch</w:t>
            </w:r>
          </w:p>
        </w:tc>
      </w:tr>
      <w:tr w:rsidR="00BA037B" w:rsidRPr="005708EC" w14:paraId="5FFBEE28" w14:textId="77777777" w:rsidTr="00255F40">
        <w:tc>
          <w:tcPr>
            <w:tcW w:w="2368" w:type="dxa"/>
            <w:shd w:val="clear" w:color="auto" w:fill="BFBFBF" w:themeFill="background1" w:themeFillShade="BF"/>
          </w:tcPr>
          <w:p w14:paraId="07FAB322" w14:textId="77777777" w:rsidR="00BA037B" w:rsidRPr="00163D1B" w:rsidRDefault="00BA037B" w:rsidP="00255F40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Haltungen</w:t>
            </w:r>
          </w:p>
        </w:tc>
        <w:tc>
          <w:tcPr>
            <w:tcW w:w="12135" w:type="dxa"/>
            <w:gridSpan w:val="3"/>
          </w:tcPr>
          <w:p w14:paraId="37B6C318" w14:textId="77777777" w:rsidR="00BA037B" w:rsidRPr="00BA037B" w:rsidRDefault="00BA037B" w:rsidP="00BA037B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BA037B">
              <w:rPr>
                <w:rFonts w:ascii="Frutiger LT Com 45 Light" w:hAnsi="Frutiger LT Com 45 Light"/>
                <w:color w:val="000000"/>
                <w:kern w:val="24"/>
              </w:rPr>
              <w:t>Pflegt einen wertschätzenden Umgang mit Klientinnen und Klienten</w:t>
            </w:r>
          </w:p>
          <w:p w14:paraId="79673BD8" w14:textId="77777777" w:rsidR="00BA037B" w:rsidRPr="00BA037B" w:rsidRDefault="00BA037B" w:rsidP="00BA037B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BA037B">
              <w:rPr>
                <w:rFonts w:ascii="Frutiger LT Com 45 Light" w:hAnsi="Frutiger LT Com 45 Light"/>
                <w:color w:val="000000"/>
                <w:kern w:val="24"/>
              </w:rPr>
              <w:t xml:space="preserve">Zeigt sich aufmerksam und zuverlässig in Bezug auf die Bedürfnisse und Wünsche der Klientinnen und Klienten </w:t>
            </w:r>
          </w:p>
          <w:p w14:paraId="086FBC4B" w14:textId="77777777" w:rsidR="00BA037B" w:rsidRPr="00BA037B" w:rsidRDefault="00BA037B" w:rsidP="00BA037B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BA037B">
              <w:rPr>
                <w:rFonts w:ascii="Frutiger LT Com 45 Light" w:hAnsi="Frutiger LT Com 45 Light"/>
                <w:color w:val="000000"/>
                <w:kern w:val="24"/>
              </w:rPr>
              <w:t>Achtet die Anliegen und Bedürfnisse der Klientinnen und Klienten</w:t>
            </w:r>
          </w:p>
          <w:p w14:paraId="41972F3C" w14:textId="77777777" w:rsidR="00BA037B" w:rsidRPr="00BA037B" w:rsidRDefault="00BA037B" w:rsidP="00BA037B">
            <w:pPr>
              <w:pStyle w:val="Listenabsatz"/>
              <w:numPr>
                <w:ilvl w:val="0"/>
                <w:numId w:val="13"/>
              </w:numPr>
              <w:ind w:left="326" w:hanging="326"/>
              <w:rPr>
                <w:rFonts w:ascii="Frutiger LT Com 45 Light" w:hAnsi="Frutiger LT Com 45 Light"/>
              </w:rPr>
            </w:pPr>
            <w:r w:rsidRPr="00BA037B">
              <w:rPr>
                <w:rFonts w:ascii="Frutiger LT Com 45 Light" w:hAnsi="Frutiger LT Com 45 Light"/>
                <w:color w:val="000000"/>
                <w:kern w:val="24"/>
              </w:rPr>
              <w:t>Ist geduldig im Umgang mit Personen, die aufgrund ihrer Erkrankung die Verrichtungen des täglichen Lebens langsamer durchführen können</w:t>
            </w:r>
          </w:p>
        </w:tc>
      </w:tr>
      <w:tr w:rsidR="00820FC6" w:rsidRPr="00163D1B" w14:paraId="28C3E251" w14:textId="77777777" w:rsidTr="00255F40">
        <w:tc>
          <w:tcPr>
            <w:tcW w:w="2368" w:type="dxa"/>
            <w:shd w:val="clear" w:color="auto" w:fill="BFBFBF" w:themeFill="background1" w:themeFillShade="BF"/>
          </w:tcPr>
          <w:p w14:paraId="5EEC5ACF" w14:textId="77777777" w:rsidR="00820FC6" w:rsidRPr="00163D1B" w:rsidRDefault="00820FC6" w:rsidP="00255F40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triebliche Präzisierung</w:t>
            </w:r>
          </w:p>
        </w:tc>
        <w:tc>
          <w:tcPr>
            <w:tcW w:w="12135" w:type="dxa"/>
            <w:gridSpan w:val="3"/>
          </w:tcPr>
          <w:p w14:paraId="2C648EB8" w14:textId="77777777" w:rsidR="00820FC6" w:rsidRPr="00163D1B" w:rsidRDefault="00400A4B" w:rsidP="00820FC6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820FC6" w:rsidRPr="00163D1B" w14:paraId="1D8FA980" w14:textId="77777777" w:rsidTr="00255F40">
        <w:tc>
          <w:tcPr>
            <w:tcW w:w="2368" w:type="dxa"/>
            <w:shd w:val="clear" w:color="auto" w:fill="BFBFBF" w:themeFill="background1" w:themeFillShade="BF"/>
          </w:tcPr>
          <w:p w14:paraId="7DCDFD1D" w14:textId="77777777" w:rsidR="00820FC6" w:rsidRPr="00163D1B" w:rsidRDefault="00820FC6" w:rsidP="00255F40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obachtungen</w:t>
            </w:r>
          </w:p>
        </w:tc>
        <w:tc>
          <w:tcPr>
            <w:tcW w:w="12135" w:type="dxa"/>
            <w:gridSpan w:val="3"/>
          </w:tcPr>
          <w:p w14:paraId="62742A82" w14:textId="77777777" w:rsidR="00820FC6" w:rsidRPr="00163D1B" w:rsidRDefault="00400A4B" w:rsidP="00820FC6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820FC6" w:rsidRPr="00163D1B" w14:paraId="29FCF062" w14:textId="77777777" w:rsidTr="00255F40">
        <w:tc>
          <w:tcPr>
            <w:tcW w:w="2368" w:type="dxa"/>
          </w:tcPr>
          <w:p w14:paraId="2B665909" w14:textId="77777777" w:rsidR="00820FC6" w:rsidRPr="00163D1B" w:rsidRDefault="00820FC6" w:rsidP="00454609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  <w:b/>
              </w:rPr>
              <w:t>Kompetenznachweis empfohlen im 2/3</w:t>
            </w:r>
            <w:r w:rsidRPr="00163D1B">
              <w:rPr>
                <w:rFonts w:ascii="Frutiger LT Com 45 Light" w:hAnsi="Frutiger LT Com 45 Light"/>
                <w:b/>
              </w:rPr>
              <w:t>. Semester</w:t>
            </w:r>
          </w:p>
        </w:tc>
        <w:tc>
          <w:tcPr>
            <w:tcW w:w="4037" w:type="dxa"/>
          </w:tcPr>
          <w:p w14:paraId="10727754" w14:textId="77777777" w:rsidR="00820FC6" w:rsidRDefault="00820FC6" w:rsidP="00820FC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Note</w:t>
            </w:r>
          </w:p>
          <w:p w14:paraId="125888D1" w14:textId="77777777" w:rsidR="00820FC6" w:rsidRPr="00163D1B" w:rsidRDefault="00400A4B" w:rsidP="00820FC6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63" w:type="dxa"/>
          </w:tcPr>
          <w:p w14:paraId="69856F59" w14:textId="77777777" w:rsidR="00820FC6" w:rsidRDefault="00820FC6" w:rsidP="00820FC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sprochen am</w:t>
            </w:r>
          </w:p>
          <w:p w14:paraId="3F0D96BA" w14:textId="77777777" w:rsidR="00820FC6" w:rsidRPr="00163D1B" w:rsidRDefault="00400A4B" w:rsidP="00820FC6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35" w:type="dxa"/>
          </w:tcPr>
          <w:p w14:paraId="075C3EE8" w14:textId="77777777" w:rsidR="00820FC6" w:rsidRDefault="00820FC6" w:rsidP="00820FC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Visa BB</w:t>
            </w:r>
          </w:p>
          <w:p w14:paraId="78E5FBE1" w14:textId="77777777" w:rsidR="00820FC6" w:rsidRPr="00163D1B" w:rsidRDefault="00400A4B" w:rsidP="00820FC6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</w:tbl>
    <w:p w14:paraId="679EAD00" w14:textId="77777777" w:rsidR="00255F40" w:rsidRDefault="00255F40" w:rsidP="00B13E4B"/>
    <w:p w14:paraId="4D5FCB31" w14:textId="77777777" w:rsidR="0029215D" w:rsidRDefault="0029215D" w:rsidP="00B13E4B"/>
    <w:p w14:paraId="6F02E9BE" w14:textId="77777777" w:rsidR="0029215D" w:rsidRDefault="0029215D" w:rsidP="00B13E4B"/>
    <w:p w14:paraId="5DCE2125" w14:textId="77777777" w:rsidR="0029215D" w:rsidRDefault="0029215D" w:rsidP="00B13E4B"/>
    <w:p w14:paraId="47DA83D9" w14:textId="77777777" w:rsidR="0029215D" w:rsidRDefault="0029215D" w:rsidP="00B13E4B"/>
    <w:p w14:paraId="2500FBE4" w14:textId="77777777" w:rsidR="0029215D" w:rsidRDefault="0029215D" w:rsidP="00B13E4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8"/>
        <w:gridCol w:w="4037"/>
        <w:gridCol w:w="4063"/>
        <w:gridCol w:w="4035"/>
      </w:tblGrid>
      <w:tr w:rsidR="0029215D" w:rsidRPr="00F932D5" w14:paraId="6DA268C9" w14:textId="77777777" w:rsidTr="0029215D">
        <w:tc>
          <w:tcPr>
            <w:tcW w:w="2368" w:type="dxa"/>
            <w:shd w:val="clear" w:color="auto" w:fill="BFBFBF" w:themeFill="background1" w:themeFillShade="BF"/>
          </w:tcPr>
          <w:p w14:paraId="31CC2E6C" w14:textId="77777777" w:rsidR="0029215D" w:rsidRPr="004B4C84" w:rsidRDefault="0029215D" w:rsidP="0029215D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>
              <w:rPr>
                <w:rFonts w:ascii="Frutiger LT Com 45 Light" w:hAnsi="Frutiger LT Com 45 Light"/>
                <w:b/>
                <w:sz w:val="24"/>
                <w:szCs w:val="24"/>
              </w:rPr>
              <w:t>7</w:t>
            </w:r>
          </w:p>
        </w:tc>
        <w:tc>
          <w:tcPr>
            <w:tcW w:w="12135" w:type="dxa"/>
            <w:gridSpan w:val="3"/>
          </w:tcPr>
          <w:p w14:paraId="011DC1DA" w14:textId="77777777" w:rsidR="0029215D" w:rsidRPr="0029215D" w:rsidRDefault="0029215D" w:rsidP="0029215D">
            <w:pPr>
              <w:rPr>
                <w:rFonts w:ascii="Frutiger LT Com 45 Light" w:hAnsi="Frutiger LT Com 45 Light"/>
                <w:b/>
              </w:rPr>
            </w:pPr>
            <w:r w:rsidRPr="0029215D">
              <w:rPr>
                <w:rFonts w:ascii="Frutiger LT Com 45 Light" w:hAnsi="Frutiger LT Com 45 Light"/>
                <w:b/>
                <w:bCs/>
                <w:kern w:val="32"/>
              </w:rPr>
              <w:t>Alltagsgestaltung</w:t>
            </w:r>
          </w:p>
        </w:tc>
      </w:tr>
      <w:tr w:rsidR="0029215D" w:rsidRPr="00BA037B" w14:paraId="2C57BEF3" w14:textId="77777777" w:rsidTr="0029215D">
        <w:tc>
          <w:tcPr>
            <w:tcW w:w="2368" w:type="dxa"/>
            <w:shd w:val="clear" w:color="auto" w:fill="BFBFBF" w:themeFill="background1" w:themeFillShade="BF"/>
          </w:tcPr>
          <w:p w14:paraId="0A9AE7C0" w14:textId="77777777" w:rsidR="0029215D" w:rsidRPr="004B4C84" w:rsidRDefault="0029215D" w:rsidP="0029215D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>
              <w:rPr>
                <w:rFonts w:ascii="Frutiger LT Com 45 Light" w:hAnsi="Frutiger LT Com 45 Light"/>
                <w:b/>
                <w:sz w:val="24"/>
                <w:szCs w:val="24"/>
              </w:rPr>
              <w:t>7.1</w:t>
            </w:r>
          </w:p>
        </w:tc>
        <w:tc>
          <w:tcPr>
            <w:tcW w:w="12135" w:type="dxa"/>
            <w:gridSpan w:val="3"/>
          </w:tcPr>
          <w:p w14:paraId="73B97202" w14:textId="77777777" w:rsidR="0029215D" w:rsidRPr="0029215D" w:rsidRDefault="0029215D" w:rsidP="0029215D">
            <w:pPr>
              <w:rPr>
                <w:rFonts w:ascii="Frutiger LT Com 45 Light" w:hAnsi="Frutiger LT Com 45 Light"/>
              </w:rPr>
            </w:pPr>
            <w:r w:rsidRPr="0029215D">
              <w:rPr>
                <w:rFonts w:ascii="Frutiger LT Com 45 Light" w:hAnsi="Frutiger LT Com 45 Light"/>
                <w:b/>
                <w:bCs/>
              </w:rPr>
              <w:t>Sie / er gestaltet mit verschiedenen Klientengruppen den Alltag und berücksichtigt dabei deren Bedürfnisse und soziales Umfeld.</w:t>
            </w:r>
          </w:p>
        </w:tc>
      </w:tr>
      <w:tr w:rsidR="0029215D" w:rsidRPr="00163D1B" w14:paraId="666A17B9" w14:textId="77777777" w:rsidTr="0029215D">
        <w:tc>
          <w:tcPr>
            <w:tcW w:w="2368" w:type="dxa"/>
            <w:shd w:val="clear" w:color="auto" w:fill="FFFF99"/>
          </w:tcPr>
          <w:p w14:paraId="3D452C72" w14:textId="77777777" w:rsidR="0029215D" w:rsidRPr="00163D1B" w:rsidRDefault="0029215D" w:rsidP="0029215D">
            <w:pPr>
              <w:rPr>
                <w:rFonts w:ascii="Frutiger LT Com 45 Light" w:hAnsi="Frutiger LT Com 45 Light"/>
                <w:b/>
              </w:rPr>
            </w:pPr>
          </w:p>
        </w:tc>
        <w:tc>
          <w:tcPr>
            <w:tcW w:w="12135" w:type="dxa"/>
            <w:gridSpan w:val="3"/>
            <w:shd w:val="clear" w:color="auto" w:fill="FFFF99"/>
          </w:tcPr>
          <w:p w14:paraId="21C6E5C9" w14:textId="77777777" w:rsidR="0029215D" w:rsidRPr="00163D1B" w:rsidRDefault="0029215D" w:rsidP="0029215D">
            <w:pPr>
              <w:rPr>
                <w:rFonts w:ascii="Frutiger LT Com 45 Light" w:hAnsi="Frutiger LT Com 45 Light"/>
              </w:rPr>
            </w:pPr>
          </w:p>
        </w:tc>
      </w:tr>
      <w:tr w:rsidR="0029215D" w:rsidRPr="00BA037B" w14:paraId="270852D4" w14:textId="77777777" w:rsidTr="0029215D">
        <w:tc>
          <w:tcPr>
            <w:tcW w:w="2368" w:type="dxa"/>
            <w:shd w:val="clear" w:color="auto" w:fill="BFBFBF" w:themeFill="background1" w:themeFillShade="BF"/>
          </w:tcPr>
          <w:p w14:paraId="0F1D0DE5" w14:textId="77777777" w:rsidR="0029215D" w:rsidRPr="004B4C84" w:rsidRDefault="0029215D" w:rsidP="0029215D">
            <w:pPr>
              <w:rPr>
                <w:rFonts w:ascii="Frutiger LT Com 45 Light" w:hAnsi="Frutiger LT Com 45 Light"/>
                <w:b/>
              </w:rPr>
            </w:pPr>
            <w:r w:rsidRPr="004B4C84">
              <w:rPr>
                <w:rFonts w:ascii="Frutiger LT Com 45 Light" w:hAnsi="Frutiger LT Com 45 Light"/>
                <w:b/>
              </w:rPr>
              <w:t>Fähigkeiten in der Praxis</w:t>
            </w:r>
          </w:p>
        </w:tc>
        <w:tc>
          <w:tcPr>
            <w:tcW w:w="12135" w:type="dxa"/>
            <w:gridSpan w:val="3"/>
          </w:tcPr>
          <w:p w14:paraId="68AABD11" w14:textId="77777777" w:rsidR="00CC5503" w:rsidRPr="00CC5503" w:rsidRDefault="00CC5503" w:rsidP="00CC5503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CC5503">
              <w:rPr>
                <w:rFonts w:ascii="Frutiger LT Com 45 Light" w:hAnsi="Frutiger LT Com 45 Light"/>
                <w:color w:val="000000"/>
                <w:kern w:val="24"/>
              </w:rPr>
              <w:t>Macht Vorschläge zur Alltagsgestaltung</w:t>
            </w:r>
          </w:p>
          <w:p w14:paraId="79241BD3" w14:textId="77777777" w:rsidR="00CC5503" w:rsidRPr="00CC5503" w:rsidRDefault="00CC5503" w:rsidP="00CC5503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CC5503">
              <w:rPr>
                <w:rFonts w:ascii="Frutiger LT Com 45 Light" w:hAnsi="Frutiger LT Com 45 Light"/>
                <w:color w:val="000000"/>
                <w:kern w:val="24"/>
              </w:rPr>
              <w:t xml:space="preserve">Gestaltet den Tagesablauf mit Klientinnen und Klienten </w:t>
            </w:r>
          </w:p>
          <w:p w14:paraId="794C6802" w14:textId="77777777" w:rsidR="00CC5503" w:rsidRPr="00CC5503" w:rsidRDefault="00CC5503" w:rsidP="00CC5503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CC5503">
              <w:rPr>
                <w:rFonts w:ascii="Frutiger LT Com 45 Light" w:hAnsi="Frutiger LT Com 45 Light"/>
                <w:color w:val="000000"/>
                <w:kern w:val="24"/>
              </w:rPr>
              <w:t>Berücksichtigt die Ressourcen und Bedürfnisse der Klientinnen und Klienten</w:t>
            </w:r>
          </w:p>
          <w:p w14:paraId="033F0666" w14:textId="77777777" w:rsidR="00CC5503" w:rsidRPr="00CC5503" w:rsidRDefault="00CC5503" w:rsidP="00CC5503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CC5503">
              <w:rPr>
                <w:rFonts w:ascii="Frutiger LT Com 45 Light" w:hAnsi="Frutiger LT Com 45 Light"/>
                <w:color w:val="000000"/>
                <w:kern w:val="24"/>
              </w:rPr>
              <w:t>Erfasst und berücksichtigt die körperlichen und geistigen Fähigkeiten</w:t>
            </w:r>
          </w:p>
          <w:p w14:paraId="23E5194D" w14:textId="77777777" w:rsidR="0029215D" w:rsidRPr="00CC5503" w:rsidRDefault="00CC5503" w:rsidP="00CC5503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CC5503">
              <w:rPr>
                <w:rFonts w:ascii="Frutiger LT Com 45 Light" w:hAnsi="Frutiger LT Com 45 Light"/>
                <w:color w:val="000000"/>
                <w:kern w:val="24"/>
              </w:rPr>
              <w:t>Informiert Klientinnen und Klienten verständlich und klar über ihr / sein Vorgehen</w:t>
            </w:r>
          </w:p>
        </w:tc>
      </w:tr>
      <w:tr w:rsidR="0029215D" w:rsidRPr="00BA037B" w14:paraId="72698286" w14:textId="77777777" w:rsidTr="0029215D">
        <w:tc>
          <w:tcPr>
            <w:tcW w:w="2368" w:type="dxa"/>
            <w:shd w:val="clear" w:color="auto" w:fill="BFBFBF" w:themeFill="background1" w:themeFillShade="BF"/>
          </w:tcPr>
          <w:p w14:paraId="055E4DCF" w14:textId="77777777" w:rsidR="0029215D" w:rsidRPr="00163D1B" w:rsidRDefault="0029215D" w:rsidP="0029215D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Haltungen</w:t>
            </w:r>
          </w:p>
        </w:tc>
        <w:tc>
          <w:tcPr>
            <w:tcW w:w="12135" w:type="dxa"/>
            <w:gridSpan w:val="3"/>
          </w:tcPr>
          <w:p w14:paraId="0DDBB9EC" w14:textId="77777777" w:rsidR="00CC5503" w:rsidRPr="00CC5503" w:rsidRDefault="00CC5503" w:rsidP="00CC5503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CC5503">
              <w:rPr>
                <w:rFonts w:ascii="Frutiger LT Com 45 Light" w:hAnsi="Frutiger LT Com 45 Light"/>
                <w:color w:val="000000"/>
                <w:kern w:val="24"/>
              </w:rPr>
              <w:t>Pflegt einen wertschätzenden Umgang mit Klientinnen, Klienten und deren Angehörigen</w:t>
            </w:r>
          </w:p>
          <w:p w14:paraId="41783D4B" w14:textId="77777777" w:rsidR="00CC5503" w:rsidRPr="00CC5503" w:rsidRDefault="00CC5503" w:rsidP="00CC5503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CC5503">
              <w:rPr>
                <w:rFonts w:ascii="Frutiger LT Com 45 Light" w:hAnsi="Frutiger LT Com 45 Light"/>
                <w:color w:val="000000"/>
                <w:kern w:val="24"/>
              </w:rPr>
              <w:t>Orientiert sich an den Bedürfnissen und Wünschen der Klientinnen und Klienten</w:t>
            </w:r>
          </w:p>
          <w:p w14:paraId="3CD446AE" w14:textId="77777777" w:rsidR="00CC5503" w:rsidRPr="00CC5503" w:rsidRDefault="00CC5503" w:rsidP="00CC5503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CC5503">
              <w:rPr>
                <w:rFonts w:ascii="Frutiger LT Com 45 Light" w:hAnsi="Frutiger LT Com 45 Light"/>
                <w:color w:val="000000"/>
                <w:kern w:val="24"/>
              </w:rPr>
              <w:t>Geht empathisch und einfühlsam auf die Klientinnen und Klienten in ihren besonderen Situationen ein</w:t>
            </w:r>
          </w:p>
          <w:p w14:paraId="36A85249" w14:textId="77777777" w:rsidR="0029215D" w:rsidRPr="00CC5503" w:rsidRDefault="00CC5503" w:rsidP="00CC5503">
            <w:pPr>
              <w:pStyle w:val="Listenabsatz"/>
              <w:numPr>
                <w:ilvl w:val="0"/>
                <w:numId w:val="13"/>
              </w:numPr>
              <w:ind w:left="326" w:hanging="326"/>
              <w:rPr>
                <w:rFonts w:ascii="Frutiger LT Com 45 Light" w:hAnsi="Frutiger LT Com 45 Light"/>
              </w:rPr>
            </w:pPr>
            <w:r w:rsidRPr="00CC5503">
              <w:rPr>
                <w:rFonts w:ascii="Frutiger LT Com 45 Light" w:hAnsi="Frutiger LT Com 45 Light"/>
                <w:color w:val="000000"/>
                <w:kern w:val="24"/>
              </w:rPr>
              <w:t>Respektiert kulturelle, spirituelle, generations- sowie genderspezifische Unterschiede</w:t>
            </w:r>
          </w:p>
        </w:tc>
      </w:tr>
      <w:tr w:rsidR="00820FC6" w:rsidRPr="00163D1B" w14:paraId="15067124" w14:textId="77777777" w:rsidTr="0029215D">
        <w:tc>
          <w:tcPr>
            <w:tcW w:w="2368" w:type="dxa"/>
            <w:shd w:val="clear" w:color="auto" w:fill="BFBFBF" w:themeFill="background1" w:themeFillShade="BF"/>
          </w:tcPr>
          <w:p w14:paraId="54C13DDF" w14:textId="77777777" w:rsidR="00820FC6" w:rsidRPr="00163D1B" w:rsidRDefault="00820FC6" w:rsidP="0029215D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triebliche Präzisierung</w:t>
            </w:r>
          </w:p>
        </w:tc>
        <w:tc>
          <w:tcPr>
            <w:tcW w:w="12135" w:type="dxa"/>
            <w:gridSpan w:val="3"/>
          </w:tcPr>
          <w:p w14:paraId="146F8322" w14:textId="77777777" w:rsidR="00820FC6" w:rsidRPr="00163D1B" w:rsidRDefault="00400A4B" w:rsidP="00820FC6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820FC6" w:rsidRPr="00163D1B" w14:paraId="172EA079" w14:textId="77777777" w:rsidTr="0029215D">
        <w:tc>
          <w:tcPr>
            <w:tcW w:w="2368" w:type="dxa"/>
            <w:shd w:val="clear" w:color="auto" w:fill="BFBFBF" w:themeFill="background1" w:themeFillShade="BF"/>
          </w:tcPr>
          <w:p w14:paraId="332F37FD" w14:textId="77777777" w:rsidR="00820FC6" w:rsidRPr="00163D1B" w:rsidRDefault="00820FC6" w:rsidP="0029215D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obachtungen</w:t>
            </w:r>
          </w:p>
        </w:tc>
        <w:tc>
          <w:tcPr>
            <w:tcW w:w="12135" w:type="dxa"/>
            <w:gridSpan w:val="3"/>
          </w:tcPr>
          <w:p w14:paraId="3583AA72" w14:textId="77777777" w:rsidR="00820FC6" w:rsidRPr="00163D1B" w:rsidRDefault="00400A4B" w:rsidP="00820FC6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820FC6" w:rsidRPr="00163D1B" w14:paraId="5DAD467F" w14:textId="77777777" w:rsidTr="0029215D">
        <w:tc>
          <w:tcPr>
            <w:tcW w:w="2368" w:type="dxa"/>
          </w:tcPr>
          <w:p w14:paraId="72CEF940" w14:textId="77777777" w:rsidR="00820FC6" w:rsidRPr="00163D1B" w:rsidRDefault="00820FC6" w:rsidP="00CA2158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  <w:b/>
              </w:rPr>
              <w:t>Kompetenznachweis empfohlen im 1</w:t>
            </w:r>
            <w:r w:rsidRPr="00163D1B">
              <w:rPr>
                <w:rFonts w:ascii="Frutiger LT Com 45 Light" w:hAnsi="Frutiger LT Com 45 Light"/>
                <w:b/>
              </w:rPr>
              <w:t>. Semester</w:t>
            </w:r>
          </w:p>
        </w:tc>
        <w:tc>
          <w:tcPr>
            <w:tcW w:w="4037" w:type="dxa"/>
          </w:tcPr>
          <w:p w14:paraId="093D0E67" w14:textId="77777777" w:rsidR="00820FC6" w:rsidRDefault="00820FC6" w:rsidP="00820FC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Note</w:t>
            </w:r>
          </w:p>
          <w:p w14:paraId="065E4C87" w14:textId="77777777" w:rsidR="00820FC6" w:rsidRPr="00163D1B" w:rsidRDefault="00400A4B" w:rsidP="00820FC6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63" w:type="dxa"/>
          </w:tcPr>
          <w:p w14:paraId="6AAA98FA" w14:textId="77777777" w:rsidR="00820FC6" w:rsidRDefault="00820FC6" w:rsidP="00820FC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sprochen am</w:t>
            </w:r>
          </w:p>
          <w:p w14:paraId="2DBBA908" w14:textId="77777777" w:rsidR="00820FC6" w:rsidRPr="00163D1B" w:rsidRDefault="00400A4B" w:rsidP="00820FC6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35" w:type="dxa"/>
          </w:tcPr>
          <w:p w14:paraId="13505533" w14:textId="77777777" w:rsidR="00820FC6" w:rsidRDefault="00820FC6" w:rsidP="00820FC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Visa BB</w:t>
            </w:r>
          </w:p>
          <w:p w14:paraId="0BE14F56" w14:textId="77777777" w:rsidR="00820FC6" w:rsidRPr="00163D1B" w:rsidRDefault="00400A4B" w:rsidP="00820FC6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</w:tbl>
    <w:p w14:paraId="5B764F13" w14:textId="77777777" w:rsidR="0029215D" w:rsidRDefault="0029215D" w:rsidP="00B13E4B"/>
    <w:p w14:paraId="64C47D0B" w14:textId="77777777" w:rsidR="0029215D" w:rsidRDefault="0029215D" w:rsidP="00B13E4B"/>
    <w:p w14:paraId="60FDF379" w14:textId="77777777" w:rsidR="0029215D" w:rsidRDefault="0029215D" w:rsidP="00B13E4B"/>
    <w:p w14:paraId="0972590E" w14:textId="77777777" w:rsidR="0029215D" w:rsidRDefault="0029215D" w:rsidP="00B13E4B"/>
    <w:p w14:paraId="02CF1760" w14:textId="77777777" w:rsidR="0029215D" w:rsidRDefault="0029215D" w:rsidP="00B13E4B"/>
    <w:p w14:paraId="5DC07492" w14:textId="77777777" w:rsidR="0029215D" w:rsidRDefault="0029215D" w:rsidP="00B13E4B"/>
    <w:p w14:paraId="3B44F5CF" w14:textId="77777777" w:rsidR="00CC5503" w:rsidRDefault="00CC5503" w:rsidP="00B13E4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8"/>
        <w:gridCol w:w="4037"/>
        <w:gridCol w:w="4063"/>
        <w:gridCol w:w="4035"/>
      </w:tblGrid>
      <w:tr w:rsidR="0029215D" w:rsidRPr="00F932D5" w14:paraId="3BC1387A" w14:textId="77777777" w:rsidTr="0029215D">
        <w:tc>
          <w:tcPr>
            <w:tcW w:w="2368" w:type="dxa"/>
            <w:shd w:val="clear" w:color="auto" w:fill="BFBFBF" w:themeFill="background1" w:themeFillShade="BF"/>
          </w:tcPr>
          <w:p w14:paraId="5F96DED6" w14:textId="77777777" w:rsidR="0029215D" w:rsidRPr="004B4C84" w:rsidRDefault="00CC5503" w:rsidP="0029215D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>
              <w:rPr>
                <w:rFonts w:ascii="Frutiger LT Com 45 Light" w:hAnsi="Frutiger LT Com 45 Light"/>
                <w:b/>
                <w:sz w:val="24"/>
                <w:szCs w:val="24"/>
              </w:rPr>
              <w:t>7</w:t>
            </w:r>
          </w:p>
        </w:tc>
        <w:tc>
          <w:tcPr>
            <w:tcW w:w="12135" w:type="dxa"/>
            <w:gridSpan w:val="3"/>
          </w:tcPr>
          <w:p w14:paraId="39EFB360" w14:textId="77777777" w:rsidR="0029215D" w:rsidRPr="00F932D5" w:rsidRDefault="00CC5503" w:rsidP="0029215D">
            <w:pPr>
              <w:rPr>
                <w:rFonts w:ascii="Frutiger LT Com 45 Light" w:hAnsi="Frutiger LT Com 45 Light"/>
                <w:b/>
              </w:rPr>
            </w:pPr>
            <w:r w:rsidRPr="0029215D">
              <w:rPr>
                <w:rFonts w:ascii="Frutiger LT Com 45 Light" w:hAnsi="Frutiger LT Com 45 Light"/>
                <w:b/>
                <w:bCs/>
                <w:kern w:val="32"/>
              </w:rPr>
              <w:t>Alltagsgestaltung</w:t>
            </w:r>
          </w:p>
        </w:tc>
      </w:tr>
      <w:tr w:rsidR="0029215D" w:rsidRPr="00BA037B" w14:paraId="72F887D5" w14:textId="77777777" w:rsidTr="0029215D">
        <w:tc>
          <w:tcPr>
            <w:tcW w:w="2368" w:type="dxa"/>
            <w:shd w:val="clear" w:color="auto" w:fill="BFBFBF" w:themeFill="background1" w:themeFillShade="BF"/>
          </w:tcPr>
          <w:p w14:paraId="7EA0688C" w14:textId="77777777" w:rsidR="0029215D" w:rsidRPr="004B4C84" w:rsidRDefault="00CC5503" w:rsidP="0029215D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>
              <w:rPr>
                <w:rFonts w:ascii="Frutiger LT Com 45 Light" w:hAnsi="Frutiger LT Com 45 Light"/>
                <w:b/>
                <w:sz w:val="24"/>
                <w:szCs w:val="24"/>
              </w:rPr>
              <w:t>7</w:t>
            </w:r>
            <w:r w:rsidR="0029215D">
              <w:rPr>
                <w:rFonts w:ascii="Frutiger LT Com 45 Light" w:hAnsi="Frutiger LT Com 45 Light"/>
                <w:b/>
                <w:sz w:val="24"/>
                <w:szCs w:val="24"/>
              </w:rPr>
              <w:t>.2</w:t>
            </w:r>
          </w:p>
        </w:tc>
        <w:tc>
          <w:tcPr>
            <w:tcW w:w="12135" w:type="dxa"/>
            <w:gridSpan w:val="3"/>
          </w:tcPr>
          <w:p w14:paraId="6AD7C6F5" w14:textId="77777777" w:rsidR="0029215D" w:rsidRPr="00CC5503" w:rsidRDefault="00CC5503" w:rsidP="0029215D">
            <w:pPr>
              <w:rPr>
                <w:rFonts w:ascii="Frutiger LT Com 45 Light" w:hAnsi="Frutiger LT Com 45 Light"/>
              </w:rPr>
            </w:pPr>
            <w:r w:rsidRPr="00CC5503">
              <w:rPr>
                <w:rFonts w:ascii="Frutiger LT Com 45 Light" w:hAnsi="Frutiger LT Com 45 Light"/>
                <w:b/>
                <w:bCs/>
              </w:rPr>
              <w:t>Sie / er leitet Klientinnen und Klienten beim Aufbau einer Tagesstruktur an und unterstützt sie dabei, sich daran zu halten.</w:t>
            </w:r>
          </w:p>
        </w:tc>
      </w:tr>
      <w:tr w:rsidR="0029215D" w:rsidRPr="00163D1B" w14:paraId="5E3757E9" w14:textId="77777777" w:rsidTr="0029215D">
        <w:tc>
          <w:tcPr>
            <w:tcW w:w="2368" w:type="dxa"/>
            <w:shd w:val="clear" w:color="auto" w:fill="FFFF99"/>
          </w:tcPr>
          <w:p w14:paraId="437FE6B2" w14:textId="77777777" w:rsidR="0029215D" w:rsidRPr="00163D1B" w:rsidRDefault="0029215D" w:rsidP="0029215D">
            <w:pPr>
              <w:rPr>
                <w:rFonts w:ascii="Frutiger LT Com 45 Light" w:hAnsi="Frutiger LT Com 45 Light"/>
                <w:b/>
              </w:rPr>
            </w:pPr>
          </w:p>
        </w:tc>
        <w:tc>
          <w:tcPr>
            <w:tcW w:w="12135" w:type="dxa"/>
            <w:gridSpan w:val="3"/>
            <w:shd w:val="clear" w:color="auto" w:fill="FFFF99"/>
          </w:tcPr>
          <w:p w14:paraId="1CC21F4C" w14:textId="77777777" w:rsidR="0029215D" w:rsidRPr="00163D1B" w:rsidRDefault="0029215D" w:rsidP="0029215D">
            <w:pPr>
              <w:rPr>
                <w:rFonts w:ascii="Frutiger LT Com 45 Light" w:hAnsi="Frutiger LT Com 45 Light"/>
              </w:rPr>
            </w:pPr>
          </w:p>
        </w:tc>
      </w:tr>
      <w:tr w:rsidR="0029215D" w:rsidRPr="00BA037B" w14:paraId="0A435E04" w14:textId="77777777" w:rsidTr="0029215D">
        <w:tc>
          <w:tcPr>
            <w:tcW w:w="2368" w:type="dxa"/>
            <w:shd w:val="clear" w:color="auto" w:fill="BFBFBF" w:themeFill="background1" w:themeFillShade="BF"/>
          </w:tcPr>
          <w:p w14:paraId="0C34736B" w14:textId="77777777" w:rsidR="0029215D" w:rsidRPr="004B4C84" w:rsidRDefault="0029215D" w:rsidP="0029215D">
            <w:pPr>
              <w:rPr>
                <w:rFonts w:ascii="Frutiger LT Com 45 Light" w:hAnsi="Frutiger LT Com 45 Light"/>
                <w:b/>
              </w:rPr>
            </w:pPr>
            <w:r w:rsidRPr="004B4C84">
              <w:rPr>
                <w:rFonts w:ascii="Frutiger LT Com 45 Light" w:hAnsi="Frutiger LT Com 45 Light"/>
                <w:b/>
              </w:rPr>
              <w:t>Fähigkeiten in der Praxis</w:t>
            </w:r>
          </w:p>
        </w:tc>
        <w:tc>
          <w:tcPr>
            <w:tcW w:w="12135" w:type="dxa"/>
            <w:gridSpan w:val="3"/>
          </w:tcPr>
          <w:p w14:paraId="533C8751" w14:textId="77777777" w:rsidR="00CC5503" w:rsidRPr="00CC5503" w:rsidRDefault="00CC5503" w:rsidP="00CC5503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CC5503">
              <w:rPr>
                <w:rFonts w:ascii="Frutiger LT Com 45 Light" w:hAnsi="Frutiger LT Com 45 Light"/>
                <w:color w:val="000000"/>
                <w:kern w:val="24"/>
              </w:rPr>
              <w:t>Leitet Klientinnen und Klienten beim Aufbau der Tagesstruktur an</w:t>
            </w:r>
          </w:p>
          <w:p w14:paraId="54201826" w14:textId="77777777" w:rsidR="00CC5503" w:rsidRPr="00CC5503" w:rsidRDefault="00CC5503" w:rsidP="00CC5503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CC5503">
              <w:rPr>
                <w:rFonts w:ascii="Frutiger LT Com 45 Light" w:hAnsi="Frutiger LT Com 45 Light"/>
                <w:color w:val="000000"/>
                <w:kern w:val="24"/>
              </w:rPr>
              <w:t>Unterstützt Klientinnen / Klienten bei der Erhaltung ihrer Tagesstruktur</w:t>
            </w:r>
          </w:p>
          <w:p w14:paraId="6E4B4EF5" w14:textId="77777777" w:rsidR="00CC5503" w:rsidRPr="00CC5503" w:rsidRDefault="00CC5503" w:rsidP="00CC5503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CC5503">
              <w:rPr>
                <w:rFonts w:ascii="Frutiger LT Com 45 Light" w:hAnsi="Frutiger LT Com 45 Light"/>
                <w:color w:val="000000"/>
                <w:kern w:val="24"/>
              </w:rPr>
              <w:t>Plant und organisiert zusammen mit Klientinnen und Klienten Tagesabläufe</w:t>
            </w:r>
          </w:p>
          <w:p w14:paraId="5A20EF15" w14:textId="77777777" w:rsidR="00CC5503" w:rsidRPr="00CC5503" w:rsidRDefault="00CC5503" w:rsidP="00CC5503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CC5503">
              <w:rPr>
                <w:rFonts w:ascii="Frutiger LT Com 45 Light" w:hAnsi="Frutiger LT Com 45 Light"/>
                <w:color w:val="000000"/>
                <w:kern w:val="24"/>
              </w:rPr>
              <w:t xml:space="preserve">Berücksichtigt Ressourcen und Bedürfnisse der Klientinnen und Klienten </w:t>
            </w:r>
          </w:p>
          <w:p w14:paraId="3C80EFFD" w14:textId="77777777" w:rsidR="00CC5503" w:rsidRPr="00CC5503" w:rsidRDefault="00CC5503" w:rsidP="00CC5503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CC5503">
              <w:rPr>
                <w:rFonts w:ascii="Frutiger LT Com 45 Light" w:hAnsi="Frutiger LT Com 45 Light"/>
                <w:color w:val="000000"/>
                <w:kern w:val="24"/>
              </w:rPr>
              <w:t>Organisiert bei Bedarf Dienstleitungen Dritter</w:t>
            </w:r>
          </w:p>
          <w:p w14:paraId="3983A450" w14:textId="77777777" w:rsidR="0029215D" w:rsidRPr="00CC5503" w:rsidRDefault="00CC5503" w:rsidP="00CC5503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CC5503">
              <w:rPr>
                <w:rFonts w:ascii="Frutiger LT Com 45 Light" w:hAnsi="Frutiger LT Com 45 Light"/>
                <w:color w:val="000000"/>
                <w:kern w:val="24"/>
              </w:rPr>
              <w:t>Informiert Klientinnen und Klienten verständlich und klar über ihr / sein Vorgehen</w:t>
            </w:r>
          </w:p>
        </w:tc>
      </w:tr>
      <w:tr w:rsidR="0029215D" w:rsidRPr="00BA037B" w14:paraId="25B0D2D3" w14:textId="77777777" w:rsidTr="0029215D">
        <w:tc>
          <w:tcPr>
            <w:tcW w:w="2368" w:type="dxa"/>
            <w:shd w:val="clear" w:color="auto" w:fill="BFBFBF" w:themeFill="background1" w:themeFillShade="BF"/>
          </w:tcPr>
          <w:p w14:paraId="557A87D5" w14:textId="77777777" w:rsidR="0029215D" w:rsidRPr="00163D1B" w:rsidRDefault="0029215D" w:rsidP="0029215D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Haltungen</w:t>
            </w:r>
          </w:p>
        </w:tc>
        <w:tc>
          <w:tcPr>
            <w:tcW w:w="12135" w:type="dxa"/>
            <w:gridSpan w:val="3"/>
          </w:tcPr>
          <w:p w14:paraId="58B9E20D" w14:textId="77777777" w:rsidR="00CC5503" w:rsidRPr="00CC5503" w:rsidRDefault="00CC5503" w:rsidP="00CC5503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CC5503">
              <w:rPr>
                <w:rFonts w:ascii="Frutiger LT Com 45 Light" w:hAnsi="Frutiger LT Com 45 Light"/>
                <w:color w:val="000000"/>
                <w:kern w:val="24"/>
              </w:rPr>
              <w:t>Pflegt einen wertschätzenden und einfühlsamen Umgang mit Klientinnen und Klienten</w:t>
            </w:r>
          </w:p>
          <w:p w14:paraId="6E21E73C" w14:textId="77777777" w:rsidR="0029215D" w:rsidRPr="00CC5503" w:rsidRDefault="00CC5503" w:rsidP="00CC5503">
            <w:pPr>
              <w:pStyle w:val="Listenabsatz"/>
              <w:numPr>
                <w:ilvl w:val="0"/>
                <w:numId w:val="13"/>
              </w:numPr>
              <w:ind w:left="326" w:hanging="326"/>
              <w:rPr>
                <w:rFonts w:ascii="Frutiger LT Com 45 Light" w:hAnsi="Frutiger LT Com 45 Light"/>
              </w:rPr>
            </w:pPr>
            <w:r w:rsidRPr="00CC5503">
              <w:rPr>
                <w:rFonts w:ascii="Frutiger LT Com 45 Light" w:hAnsi="Frutiger LT Com 45 Light"/>
                <w:color w:val="000000"/>
                <w:kern w:val="24"/>
              </w:rPr>
              <w:t>Respektiert kulturelle, spirituelle, generations- sowie genderspezifische Unterschiede</w:t>
            </w:r>
          </w:p>
        </w:tc>
      </w:tr>
      <w:tr w:rsidR="00820FC6" w:rsidRPr="00163D1B" w14:paraId="71B37678" w14:textId="77777777" w:rsidTr="0029215D">
        <w:tc>
          <w:tcPr>
            <w:tcW w:w="2368" w:type="dxa"/>
            <w:shd w:val="clear" w:color="auto" w:fill="BFBFBF" w:themeFill="background1" w:themeFillShade="BF"/>
          </w:tcPr>
          <w:p w14:paraId="0B949D08" w14:textId="77777777" w:rsidR="00820FC6" w:rsidRPr="00163D1B" w:rsidRDefault="00820FC6" w:rsidP="0029215D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triebliche Präzisierung</w:t>
            </w:r>
          </w:p>
        </w:tc>
        <w:tc>
          <w:tcPr>
            <w:tcW w:w="12135" w:type="dxa"/>
            <w:gridSpan w:val="3"/>
          </w:tcPr>
          <w:p w14:paraId="5F58EE1B" w14:textId="77777777" w:rsidR="00820FC6" w:rsidRPr="00163D1B" w:rsidRDefault="00400A4B" w:rsidP="00820FC6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820FC6" w:rsidRPr="00163D1B" w14:paraId="1CD1DE6F" w14:textId="77777777" w:rsidTr="0029215D">
        <w:tc>
          <w:tcPr>
            <w:tcW w:w="2368" w:type="dxa"/>
            <w:shd w:val="clear" w:color="auto" w:fill="BFBFBF" w:themeFill="background1" w:themeFillShade="BF"/>
          </w:tcPr>
          <w:p w14:paraId="0CD4D2AE" w14:textId="77777777" w:rsidR="00820FC6" w:rsidRPr="00163D1B" w:rsidRDefault="00820FC6" w:rsidP="0029215D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obachtungen</w:t>
            </w:r>
          </w:p>
        </w:tc>
        <w:tc>
          <w:tcPr>
            <w:tcW w:w="12135" w:type="dxa"/>
            <w:gridSpan w:val="3"/>
          </w:tcPr>
          <w:p w14:paraId="5BA32511" w14:textId="77777777" w:rsidR="00820FC6" w:rsidRPr="00163D1B" w:rsidRDefault="00400A4B" w:rsidP="00820FC6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820FC6" w:rsidRPr="00163D1B" w14:paraId="43BF3C00" w14:textId="77777777" w:rsidTr="0029215D">
        <w:tc>
          <w:tcPr>
            <w:tcW w:w="2368" w:type="dxa"/>
          </w:tcPr>
          <w:p w14:paraId="3A4F1953" w14:textId="77777777" w:rsidR="00820FC6" w:rsidRPr="00163D1B" w:rsidRDefault="00820FC6" w:rsidP="00454609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  <w:b/>
              </w:rPr>
              <w:t>Kompetenznachweis empfohlen im 2</w:t>
            </w:r>
            <w:r w:rsidRPr="00163D1B">
              <w:rPr>
                <w:rFonts w:ascii="Frutiger LT Com 45 Light" w:hAnsi="Frutiger LT Com 45 Light"/>
                <w:b/>
              </w:rPr>
              <w:t>. Semester</w:t>
            </w:r>
          </w:p>
        </w:tc>
        <w:tc>
          <w:tcPr>
            <w:tcW w:w="4037" w:type="dxa"/>
          </w:tcPr>
          <w:p w14:paraId="078B4632" w14:textId="77777777" w:rsidR="00820FC6" w:rsidRDefault="00820FC6" w:rsidP="00820FC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Note</w:t>
            </w:r>
          </w:p>
          <w:p w14:paraId="051092C2" w14:textId="77777777" w:rsidR="00820FC6" w:rsidRPr="00163D1B" w:rsidRDefault="00400A4B" w:rsidP="00820FC6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63" w:type="dxa"/>
          </w:tcPr>
          <w:p w14:paraId="67DABE7E" w14:textId="77777777" w:rsidR="00820FC6" w:rsidRDefault="00820FC6" w:rsidP="00820FC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sprochen am</w:t>
            </w:r>
          </w:p>
          <w:p w14:paraId="4DCAD372" w14:textId="77777777" w:rsidR="00820FC6" w:rsidRPr="00163D1B" w:rsidRDefault="00400A4B" w:rsidP="00820FC6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35" w:type="dxa"/>
          </w:tcPr>
          <w:p w14:paraId="791E96ED" w14:textId="77777777" w:rsidR="00820FC6" w:rsidRDefault="00820FC6" w:rsidP="00820FC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Visa BB</w:t>
            </w:r>
          </w:p>
          <w:p w14:paraId="2590EC20" w14:textId="77777777" w:rsidR="00820FC6" w:rsidRPr="00163D1B" w:rsidRDefault="00400A4B" w:rsidP="00820FC6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</w:tbl>
    <w:p w14:paraId="1A6DA491" w14:textId="77777777" w:rsidR="0029215D" w:rsidRDefault="0029215D" w:rsidP="00B13E4B"/>
    <w:p w14:paraId="7B4F1CF9" w14:textId="77777777" w:rsidR="009A48EC" w:rsidRDefault="009A48EC" w:rsidP="00B13E4B"/>
    <w:p w14:paraId="2517758B" w14:textId="77777777" w:rsidR="009A48EC" w:rsidRDefault="009A48EC" w:rsidP="00B13E4B"/>
    <w:p w14:paraId="10051D5B" w14:textId="77777777" w:rsidR="009A48EC" w:rsidRDefault="009A48EC" w:rsidP="00B13E4B"/>
    <w:p w14:paraId="2F43E6F4" w14:textId="77777777" w:rsidR="009A48EC" w:rsidRDefault="009A48EC" w:rsidP="00B13E4B"/>
    <w:p w14:paraId="5AFFEFA3" w14:textId="77777777" w:rsidR="009A48EC" w:rsidRDefault="009A48EC" w:rsidP="00B13E4B"/>
    <w:p w14:paraId="2799279E" w14:textId="77777777" w:rsidR="009A48EC" w:rsidRDefault="009A48EC" w:rsidP="00B13E4B"/>
    <w:p w14:paraId="3991A55A" w14:textId="77777777" w:rsidR="009A48EC" w:rsidRDefault="009A48EC" w:rsidP="00B13E4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8"/>
        <w:gridCol w:w="4037"/>
        <w:gridCol w:w="4063"/>
        <w:gridCol w:w="4035"/>
      </w:tblGrid>
      <w:tr w:rsidR="009A48EC" w:rsidRPr="00F932D5" w14:paraId="56467BEA" w14:textId="77777777" w:rsidTr="00EE60A6">
        <w:tc>
          <w:tcPr>
            <w:tcW w:w="2368" w:type="dxa"/>
            <w:shd w:val="clear" w:color="auto" w:fill="BFBFBF" w:themeFill="background1" w:themeFillShade="BF"/>
          </w:tcPr>
          <w:p w14:paraId="23813614" w14:textId="77777777" w:rsidR="009A48EC" w:rsidRPr="004B4C84" w:rsidRDefault="009A48EC" w:rsidP="00EE60A6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>
              <w:rPr>
                <w:rFonts w:ascii="Frutiger LT Com 45 Light" w:hAnsi="Frutiger LT Com 45 Light"/>
                <w:b/>
                <w:sz w:val="24"/>
                <w:szCs w:val="24"/>
              </w:rPr>
              <w:t>8</w:t>
            </w:r>
          </w:p>
        </w:tc>
        <w:tc>
          <w:tcPr>
            <w:tcW w:w="12135" w:type="dxa"/>
            <w:gridSpan w:val="3"/>
          </w:tcPr>
          <w:p w14:paraId="2F046293" w14:textId="77777777" w:rsidR="009A48EC" w:rsidRPr="00F932D5" w:rsidRDefault="009A48EC" w:rsidP="00EE60A6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  <w:b/>
                <w:bCs/>
                <w:kern w:val="32"/>
              </w:rPr>
              <w:t>Ernährung</w:t>
            </w:r>
          </w:p>
        </w:tc>
      </w:tr>
      <w:tr w:rsidR="009A48EC" w:rsidRPr="00CC5503" w14:paraId="2F9EE5A3" w14:textId="77777777" w:rsidTr="00EE60A6">
        <w:tc>
          <w:tcPr>
            <w:tcW w:w="2368" w:type="dxa"/>
            <w:shd w:val="clear" w:color="auto" w:fill="BFBFBF" w:themeFill="background1" w:themeFillShade="BF"/>
          </w:tcPr>
          <w:p w14:paraId="690CAA07" w14:textId="77777777" w:rsidR="009A48EC" w:rsidRPr="004B4C84" w:rsidRDefault="009A48EC" w:rsidP="009A48EC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>
              <w:rPr>
                <w:rFonts w:ascii="Frutiger LT Com 45 Light" w:hAnsi="Frutiger LT Com 45 Light"/>
                <w:b/>
                <w:sz w:val="24"/>
                <w:szCs w:val="24"/>
              </w:rPr>
              <w:t>8.1</w:t>
            </w:r>
          </w:p>
        </w:tc>
        <w:tc>
          <w:tcPr>
            <w:tcW w:w="12135" w:type="dxa"/>
            <w:gridSpan w:val="3"/>
          </w:tcPr>
          <w:p w14:paraId="25E3CF92" w14:textId="77777777" w:rsidR="009A48EC" w:rsidRPr="009A48EC" w:rsidRDefault="009A48EC" w:rsidP="00EE60A6">
            <w:pPr>
              <w:rPr>
                <w:rFonts w:ascii="Frutiger LT Com 45 Light" w:hAnsi="Frutiger LT Com 45 Light"/>
              </w:rPr>
            </w:pPr>
            <w:r w:rsidRPr="009A48EC">
              <w:rPr>
                <w:rFonts w:ascii="Frutiger LT Com 45 Light" w:hAnsi="Frutiger LT Com 45 Light"/>
                <w:b/>
                <w:bCs/>
              </w:rPr>
              <w:t>Sie / er begleitet und berät Klientinnen und Klienten bei der Ernährung, berücksichtigt dabei Ernährungsgrundsätze, den Gesundheitszustand und individuelle und kulturelle Gewohnheiten.</w:t>
            </w:r>
          </w:p>
        </w:tc>
      </w:tr>
      <w:tr w:rsidR="009A48EC" w:rsidRPr="00163D1B" w14:paraId="1FC832C5" w14:textId="77777777" w:rsidTr="00EE60A6">
        <w:tc>
          <w:tcPr>
            <w:tcW w:w="2368" w:type="dxa"/>
            <w:shd w:val="clear" w:color="auto" w:fill="FFFF99"/>
          </w:tcPr>
          <w:p w14:paraId="7DDC70A2" w14:textId="77777777" w:rsidR="009A48EC" w:rsidRPr="00163D1B" w:rsidRDefault="009A48EC" w:rsidP="00EE60A6">
            <w:pPr>
              <w:rPr>
                <w:rFonts w:ascii="Frutiger LT Com 45 Light" w:hAnsi="Frutiger LT Com 45 Light"/>
                <w:b/>
              </w:rPr>
            </w:pPr>
          </w:p>
        </w:tc>
        <w:tc>
          <w:tcPr>
            <w:tcW w:w="12135" w:type="dxa"/>
            <w:gridSpan w:val="3"/>
            <w:shd w:val="clear" w:color="auto" w:fill="FFFF99"/>
          </w:tcPr>
          <w:p w14:paraId="0CD9EF91" w14:textId="77777777" w:rsidR="009A48EC" w:rsidRPr="00163D1B" w:rsidRDefault="009A48EC" w:rsidP="00EE60A6">
            <w:pPr>
              <w:rPr>
                <w:rFonts w:ascii="Frutiger LT Com 45 Light" w:hAnsi="Frutiger LT Com 45 Light"/>
              </w:rPr>
            </w:pPr>
          </w:p>
        </w:tc>
      </w:tr>
      <w:tr w:rsidR="009A48EC" w:rsidRPr="00CC5503" w14:paraId="1449C8D0" w14:textId="77777777" w:rsidTr="00EE60A6">
        <w:tc>
          <w:tcPr>
            <w:tcW w:w="2368" w:type="dxa"/>
            <w:shd w:val="clear" w:color="auto" w:fill="BFBFBF" w:themeFill="background1" w:themeFillShade="BF"/>
          </w:tcPr>
          <w:p w14:paraId="5E505FAB" w14:textId="77777777" w:rsidR="009A48EC" w:rsidRPr="004B4C84" w:rsidRDefault="009A48EC" w:rsidP="00EE60A6">
            <w:pPr>
              <w:rPr>
                <w:rFonts w:ascii="Frutiger LT Com 45 Light" w:hAnsi="Frutiger LT Com 45 Light"/>
                <w:b/>
              </w:rPr>
            </w:pPr>
            <w:r w:rsidRPr="004B4C84">
              <w:rPr>
                <w:rFonts w:ascii="Frutiger LT Com 45 Light" w:hAnsi="Frutiger LT Com 45 Light"/>
                <w:b/>
              </w:rPr>
              <w:t>Fähigkeiten in der Praxis</w:t>
            </w:r>
          </w:p>
        </w:tc>
        <w:tc>
          <w:tcPr>
            <w:tcW w:w="12135" w:type="dxa"/>
            <w:gridSpan w:val="3"/>
          </w:tcPr>
          <w:p w14:paraId="4C73147D" w14:textId="77777777" w:rsidR="009A48EC" w:rsidRPr="009A48EC" w:rsidRDefault="009A48EC" w:rsidP="009A48EC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9A48EC">
              <w:rPr>
                <w:rFonts w:ascii="Frutiger LT Com 45 Light" w:hAnsi="Frutiger LT Com 45 Light"/>
                <w:color w:val="000000"/>
                <w:kern w:val="24"/>
              </w:rPr>
              <w:t>Beobachtet das Essverhalten der Klientinnen und Klienten</w:t>
            </w:r>
          </w:p>
          <w:p w14:paraId="75E5D26E" w14:textId="77777777" w:rsidR="009A48EC" w:rsidRPr="009A48EC" w:rsidRDefault="009A48EC" w:rsidP="009A48EC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9A48EC">
              <w:rPr>
                <w:rFonts w:ascii="Frutiger LT Com 45 Light" w:hAnsi="Frutiger LT Com 45 Light"/>
                <w:color w:val="000000"/>
                <w:kern w:val="24"/>
              </w:rPr>
              <w:t>Wendet Hilfsmittel an</w:t>
            </w:r>
          </w:p>
          <w:p w14:paraId="0CC6A9B2" w14:textId="77777777" w:rsidR="009A48EC" w:rsidRPr="009A48EC" w:rsidRDefault="009A48EC" w:rsidP="009A48EC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9A48EC">
              <w:rPr>
                <w:rFonts w:ascii="Frutiger LT Com 45 Light" w:hAnsi="Frutiger LT Com 45 Light"/>
                <w:color w:val="000000"/>
                <w:kern w:val="24"/>
              </w:rPr>
              <w:t>Unterstützt die Klientinnen und Klienten bei Ernährungsfragen</w:t>
            </w:r>
          </w:p>
          <w:p w14:paraId="3C68BC26" w14:textId="77777777" w:rsidR="009A48EC" w:rsidRPr="009A48EC" w:rsidRDefault="009A48EC" w:rsidP="009A48EC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9A48EC">
              <w:rPr>
                <w:rFonts w:ascii="Frutiger LT Com 45 Light" w:hAnsi="Frutiger LT Com 45 Light"/>
                <w:color w:val="000000"/>
                <w:kern w:val="24"/>
              </w:rPr>
              <w:t>Berät Klientinnen und Klienten bei der Menuauswahl</w:t>
            </w:r>
          </w:p>
          <w:p w14:paraId="1906D746" w14:textId="77777777" w:rsidR="009A48EC" w:rsidRPr="009A48EC" w:rsidRDefault="009A48EC" w:rsidP="009A48EC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9A48EC">
              <w:rPr>
                <w:rFonts w:ascii="Frutiger LT Com 45 Light" w:hAnsi="Frutiger LT Com 45 Light"/>
                <w:color w:val="000000"/>
                <w:kern w:val="24"/>
              </w:rPr>
              <w:t>Beachtet Essgewohnheiten und Vorschriften</w:t>
            </w:r>
          </w:p>
          <w:p w14:paraId="367D4743" w14:textId="77777777" w:rsidR="009A48EC" w:rsidRPr="009A48EC" w:rsidRDefault="009A48EC" w:rsidP="009A48EC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9A48EC">
              <w:rPr>
                <w:rFonts w:ascii="Frutiger LT Com 45 Light" w:hAnsi="Frutiger LT Com 45 Light"/>
                <w:color w:val="000000"/>
                <w:kern w:val="24"/>
              </w:rPr>
              <w:t>Sucht ergänzende Unterstützung bei anderen Berufsgruppen des Gesundheitswesens</w:t>
            </w:r>
          </w:p>
          <w:p w14:paraId="7F239CF8" w14:textId="77777777" w:rsidR="009A48EC" w:rsidRPr="009A48EC" w:rsidRDefault="009A48EC" w:rsidP="009A48EC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9A48EC">
              <w:rPr>
                <w:rFonts w:ascii="Frutiger LT Com 45 Light" w:hAnsi="Frutiger LT Com 45 Light"/>
                <w:color w:val="000000"/>
                <w:kern w:val="24"/>
              </w:rPr>
              <w:t>Informiert Klientinnen und Klienten verständlich und klar über ihr / sein Vorgehen</w:t>
            </w:r>
          </w:p>
        </w:tc>
      </w:tr>
      <w:tr w:rsidR="009A48EC" w:rsidRPr="00CC5503" w14:paraId="4E05C95B" w14:textId="77777777" w:rsidTr="00EE60A6">
        <w:tc>
          <w:tcPr>
            <w:tcW w:w="2368" w:type="dxa"/>
            <w:shd w:val="clear" w:color="auto" w:fill="BFBFBF" w:themeFill="background1" w:themeFillShade="BF"/>
          </w:tcPr>
          <w:p w14:paraId="6DA98AA2" w14:textId="77777777" w:rsidR="009A48EC" w:rsidRPr="00163D1B" w:rsidRDefault="009A48EC" w:rsidP="00EE60A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Haltungen</w:t>
            </w:r>
          </w:p>
        </w:tc>
        <w:tc>
          <w:tcPr>
            <w:tcW w:w="12135" w:type="dxa"/>
            <w:gridSpan w:val="3"/>
          </w:tcPr>
          <w:p w14:paraId="1C385619" w14:textId="77777777" w:rsidR="009A48EC" w:rsidRPr="009A48EC" w:rsidRDefault="009A48EC" w:rsidP="009A48EC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9A48EC">
              <w:rPr>
                <w:rFonts w:ascii="Frutiger LT Com 45 Light" w:hAnsi="Frutiger LT Com 45 Light"/>
                <w:color w:val="000000"/>
                <w:kern w:val="24"/>
              </w:rPr>
              <w:t>Achtet die Anliegen und Bedürfnisse der Klientinnen und Klienten</w:t>
            </w:r>
          </w:p>
          <w:p w14:paraId="384BD0A1" w14:textId="77777777" w:rsidR="009A48EC" w:rsidRPr="009A48EC" w:rsidRDefault="009A48EC" w:rsidP="009A48EC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9A48EC">
              <w:rPr>
                <w:rFonts w:ascii="Frutiger LT Com 45 Light" w:hAnsi="Frutiger LT Com 45 Light"/>
                <w:color w:val="000000"/>
                <w:kern w:val="24"/>
              </w:rPr>
              <w:t>Pflegt einen wertschätzenden Umgang mit Klientinnen und Klienten</w:t>
            </w:r>
          </w:p>
          <w:p w14:paraId="4F8F7845" w14:textId="77777777" w:rsidR="009A48EC" w:rsidRPr="009A48EC" w:rsidRDefault="009A48EC" w:rsidP="009A48EC">
            <w:pPr>
              <w:pStyle w:val="Listenabsatz"/>
              <w:numPr>
                <w:ilvl w:val="0"/>
                <w:numId w:val="13"/>
              </w:numPr>
              <w:ind w:left="326" w:hanging="326"/>
              <w:rPr>
                <w:rFonts w:ascii="Frutiger LT Com 45 Light" w:hAnsi="Frutiger LT Com 45 Light"/>
              </w:rPr>
            </w:pPr>
            <w:r w:rsidRPr="009A48EC">
              <w:rPr>
                <w:rFonts w:ascii="Frutiger LT Com 45 Light" w:hAnsi="Frutiger LT Com 45 Light"/>
                <w:color w:val="000000"/>
                <w:kern w:val="24"/>
              </w:rPr>
              <w:t>Respektiert kulturelle, spirituelle, generations- sowie genderspezifische Unterschiede</w:t>
            </w:r>
          </w:p>
        </w:tc>
      </w:tr>
      <w:tr w:rsidR="00820FC6" w:rsidRPr="00163D1B" w14:paraId="6C414958" w14:textId="77777777" w:rsidTr="00EE60A6">
        <w:tc>
          <w:tcPr>
            <w:tcW w:w="2368" w:type="dxa"/>
            <w:shd w:val="clear" w:color="auto" w:fill="BFBFBF" w:themeFill="background1" w:themeFillShade="BF"/>
          </w:tcPr>
          <w:p w14:paraId="4F0A7D2D" w14:textId="77777777" w:rsidR="00820FC6" w:rsidRPr="00163D1B" w:rsidRDefault="00820FC6" w:rsidP="00EE60A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triebliche Präzisierung</w:t>
            </w:r>
          </w:p>
        </w:tc>
        <w:tc>
          <w:tcPr>
            <w:tcW w:w="12135" w:type="dxa"/>
            <w:gridSpan w:val="3"/>
          </w:tcPr>
          <w:p w14:paraId="60710E5F" w14:textId="77777777" w:rsidR="00820FC6" w:rsidRPr="00163D1B" w:rsidRDefault="00400A4B" w:rsidP="00820FC6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820FC6" w:rsidRPr="00163D1B" w14:paraId="20A787B4" w14:textId="77777777" w:rsidTr="00EE60A6">
        <w:tc>
          <w:tcPr>
            <w:tcW w:w="2368" w:type="dxa"/>
            <w:shd w:val="clear" w:color="auto" w:fill="BFBFBF" w:themeFill="background1" w:themeFillShade="BF"/>
          </w:tcPr>
          <w:p w14:paraId="1FA7B852" w14:textId="77777777" w:rsidR="00820FC6" w:rsidRPr="00163D1B" w:rsidRDefault="00820FC6" w:rsidP="00EE60A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obachtungen</w:t>
            </w:r>
          </w:p>
        </w:tc>
        <w:tc>
          <w:tcPr>
            <w:tcW w:w="12135" w:type="dxa"/>
            <w:gridSpan w:val="3"/>
          </w:tcPr>
          <w:p w14:paraId="0056E54E" w14:textId="77777777" w:rsidR="00820FC6" w:rsidRPr="00163D1B" w:rsidRDefault="00400A4B" w:rsidP="00820FC6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820FC6" w:rsidRPr="00163D1B" w14:paraId="715DE245" w14:textId="77777777" w:rsidTr="00EE60A6">
        <w:tc>
          <w:tcPr>
            <w:tcW w:w="2368" w:type="dxa"/>
          </w:tcPr>
          <w:p w14:paraId="560DB7DE" w14:textId="77777777" w:rsidR="00820FC6" w:rsidRPr="00163D1B" w:rsidRDefault="00820FC6" w:rsidP="00CA2158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  <w:b/>
              </w:rPr>
              <w:t>Kompetenznachweis empfohlen im 1/2</w:t>
            </w:r>
            <w:r w:rsidRPr="00163D1B">
              <w:rPr>
                <w:rFonts w:ascii="Frutiger LT Com 45 Light" w:hAnsi="Frutiger LT Com 45 Light"/>
                <w:b/>
              </w:rPr>
              <w:t>. Semester</w:t>
            </w:r>
          </w:p>
        </w:tc>
        <w:tc>
          <w:tcPr>
            <w:tcW w:w="4037" w:type="dxa"/>
          </w:tcPr>
          <w:p w14:paraId="67539FB4" w14:textId="77777777" w:rsidR="00820FC6" w:rsidRDefault="00820FC6" w:rsidP="00820FC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Note</w:t>
            </w:r>
          </w:p>
          <w:p w14:paraId="0E22B75A" w14:textId="77777777" w:rsidR="00820FC6" w:rsidRPr="00163D1B" w:rsidRDefault="00400A4B" w:rsidP="00820FC6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63" w:type="dxa"/>
          </w:tcPr>
          <w:p w14:paraId="64E0ADF1" w14:textId="77777777" w:rsidR="00820FC6" w:rsidRDefault="00820FC6" w:rsidP="00820FC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sprochen am</w:t>
            </w:r>
          </w:p>
          <w:p w14:paraId="1A7DE3E0" w14:textId="77777777" w:rsidR="00820FC6" w:rsidRPr="00163D1B" w:rsidRDefault="00400A4B" w:rsidP="00820FC6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35" w:type="dxa"/>
          </w:tcPr>
          <w:p w14:paraId="6A9BBC5F" w14:textId="77777777" w:rsidR="00820FC6" w:rsidRDefault="00820FC6" w:rsidP="00820FC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Visa BB</w:t>
            </w:r>
          </w:p>
          <w:p w14:paraId="73968AF6" w14:textId="77777777" w:rsidR="00820FC6" w:rsidRPr="00163D1B" w:rsidRDefault="00400A4B" w:rsidP="00820FC6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</w:tbl>
    <w:p w14:paraId="39BE6847" w14:textId="77777777" w:rsidR="009A48EC" w:rsidRDefault="009A48EC" w:rsidP="00B13E4B"/>
    <w:p w14:paraId="58B34555" w14:textId="77777777" w:rsidR="009A48EC" w:rsidRDefault="009A48EC" w:rsidP="00B13E4B"/>
    <w:p w14:paraId="7077AA0A" w14:textId="77777777" w:rsidR="009A48EC" w:rsidRDefault="009A48EC" w:rsidP="00B13E4B"/>
    <w:p w14:paraId="39C32B82" w14:textId="77777777" w:rsidR="009A48EC" w:rsidRDefault="009A48EC" w:rsidP="00B13E4B"/>
    <w:p w14:paraId="0F68E708" w14:textId="77777777" w:rsidR="009A48EC" w:rsidRDefault="009A48EC" w:rsidP="00B13E4B"/>
    <w:p w14:paraId="4673D85A" w14:textId="77777777" w:rsidR="009A48EC" w:rsidRDefault="009A48EC" w:rsidP="00B13E4B"/>
    <w:p w14:paraId="653FC23F" w14:textId="77777777" w:rsidR="009A48EC" w:rsidRDefault="009A48EC" w:rsidP="00B13E4B"/>
    <w:p w14:paraId="5A0BC4A6" w14:textId="77777777" w:rsidR="009A48EC" w:rsidRDefault="009A48EC" w:rsidP="00B13E4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8"/>
        <w:gridCol w:w="4037"/>
        <w:gridCol w:w="4063"/>
        <w:gridCol w:w="4035"/>
      </w:tblGrid>
      <w:tr w:rsidR="009A48EC" w:rsidRPr="00F932D5" w14:paraId="241B1308" w14:textId="77777777" w:rsidTr="00EE60A6">
        <w:tc>
          <w:tcPr>
            <w:tcW w:w="2368" w:type="dxa"/>
            <w:shd w:val="clear" w:color="auto" w:fill="BFBFBF" w:themeFill="background1" w:themeFillShade="BF"/>
          </w:tcPr>
          <w:p w14:paraId="10840560" w14:textId="77777777" w:rsidR="009A48EC" w:rsidRPr="004B4C84" w:rsidRDefault="009A48EC" w:rsidP="00EE60A6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>
              <w:rPr>
                <w:rFonts w:ascii="Frutiger LT Com 45 Light" w:hAnsi="Frutiger LT Com 45 Light"/>
                <w:b/>
                <w:sz w:val="24"/>
                <w:szCs w:val="24"/>
              </w:rPr>
              <w:t>8</w:t>
            </w:r>
          </w:p>
        </w:tc>
        <w:tc>
          <w:tcPr>
            <w:tcW w:w="12135" w:type="dxa"/>
            <w:gridSpan w:val="3"/>
          </w:tcPr>
          <w:p w14:paraId="33CEEB06" w14:textId="77777777" w:rsidR="009A48EC" w:rsidRPr="00F932D5" w:rsidRDefault="009A48EC" w:rsidP="00EE60A6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  <w:b/>
                <w:bCs/>
                <w:kern w:val="32"/>
              </w:rPr>
              <w:t>Ernährung</w:t>
            </w:r>
          </w:p>
        </w:tc>
      </w:tr>
      <w:tr w:rsidR="009A48EC" w:rsidRPr="00CC5503" w14:paraId="785D9E41" w14:textId="77777777" w:rsidTr="00EE60A6">
        <w:tc>
          <w:tcPr>
            <w:tcW w:w="2368" w:type="dxa"/>
            <w:shd w:val="clear" w:color="auto" w:fill="BFBFBF" w:themeFill="background1" w:themeFillShade="BF"/>
          </w:tcPr>
          <w:p w14:paraId="3DB5E92E" w14:textId="77777777" w:rsidR="009A48EC" w:rsidRPr="004B4C84" w:rsidRDefault="009A48EC" w:rsidP="00EE60A6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>
              <w:rPr>
                <w:rFonts w:ascii="Frutiger LT Com 45 Light" w:hAnsi="Frutiger LT Com 45 Light"/>
                <w:b/>
                <w:sz w:val="24"/>
                <w:szCs w:val="24"/>
              </w:rPr>
              <w:t>8.2</w:t>
            </w:r>
          </w:p>
        </w:tc>
        <w:tc>
          <w:tcPr>
            <w:tcW w:w="12135" w:type="dxa"/>
            <w:gridSpan w:val="3"/>
          </w:tcPr>
          <w:p w14:paraId="06BF6A4C" w14:textId="77777777" w:rsidR="009A48EC" w:rsidRPr="009A48EC" w:rsidRDefault="009A48EC" w:rsidP="00EE60A6">
            <w:pPr>
              <w:rPr>
                <w:rFonts w:ascii="Frutiger LT Com 45 Light" w:hAnsi="Frutiger LT Com 45 Light"/>
              </w:rPr>
            </w:pPr>
            <w:r w:rsidRPr="009A48EC">
              <w:rPr>
                <w:rFonts w:ascii="Frutiger LT Com 45 Light" w:hAnsi="Frutiger LT Com 45 Light"/>
                <w:b/>
                <w:bCs/>
              </w:rPr>
              <w:t>Sie / er unterstützt Klientinnen und Klienten bei der Ernährung, berücksichtigt den Gesundheitszustand und setzt Hilfsmittel ein.</w:t>
            </w:r>
          </w:p>
        </w:tc>
      </w:tr>
      <w:tr w:rsidR="009A48EC" w:rsidRPr="00163D1B" w14:paraId="6850E6E4" w14:textId="77777777" w:rsidTr="00EE60A6">
        <w:tc>
          <w:tcPr>
            <w:tcW w:w="2368" w:type="dxa"/>
            <w:shd w:val="clear" w:color="auto" w:fill="FFFF99"/>
          </w:tcPr>
          <w:p w14:paraId="3A8D09BE" w14:textId="77777777" w:rsidR="009A48EC" w:rsidRPr="00163D1B" w:rsidRDefault="009A48EC" w:rsidP="00EE60A6">
            <w:pPr>
              <w:rPr>
                <w:rFonts w:ascii="Frutiger LT Com 45 Light" w:hAnsi="Frutiger LT Com 45 Light"/>
                <w:b/>
              </w:rPr>
            </w:pPr>
          </w:p>
        </w:tc>
        <w:tc>
          <w:tcPr>
            <w:tcW w:w="12135" w:type="dxa"/>
            <w:gridSpan w:val="3"/>
            <w:shd w:val="clear" w:color="auto" w:fill="FFFF99"/>
          </w:tcPr>
          <w:p w14:paraId="4FBB87AD" w14:textId="77777777" w:rsidR="009A48EC" w:rsidRPr="00163D1B" w:rsidRDefault="009A48EC" w:rsidP="00EE60A6">
            <w:pPr>
              <w:rPr>
                <w:rFonts w:ascii="Frutiger LT Com 45 Light" w:hAnsi="Frutiger LT Com 45 Light"/>
              </w:rPr>
            </w:pPr>
          </w:p>
        </w:tc>
      </w:tr>
      <w:tr w:rsidR="009A48EC" w:rsidRPr="00CC5503" w14:paraId="68B53C17" w14:textId="77777777" w:rsidTr="00EE60A6">
        <w:tc>
          <w:tcPr>
            <w:tcW w:w="2368" w:type="dxa"/>
            <w:shd w:val="clear" w:color="auto" w:fill="BFBFBF" w:themeFill="background1" w:themeFillShade="BF"/>
          </w:tcPr>
          <w:p w14:paraId="02B69A04" w14:textId="77777777" w:rsidR="009A48EC" w:rsidRPr="004B4C84" w:rsidRDefault="009A48EC" w:rsidP="00EE60A6">
            <w:pPr>
              <w:rPr>
                <w:rFonts w:ascii="Frutiger LT Com 45 Light" w:hAnsi="Frutiger LT Com 45 Light"/>
                <w:b/>
              </w:rPr>
            </w:pPr>
            <w:r w:rsidRPr="004B4C84">
              <w:rPr>
                <w:rFonts w:ascii="Frutiger LT Com 45 Light" w:hAnsi="Frutiger LT Com 45 Light"/>
                <w:b/>
              </w:rPr>
              <w:t>Fähigkeiten in der Praxis</w:t>
            </w:r>
          </w:p>
        </w:tc>
        <w:tc>
          <w:tcPr>
            <w:tcW w:w="12135" w:type="dxa"/>
            <w:gridSpan w:val="3"/>
          </w:tcPr>
          <w:p w14:paraId="323F2F1F" w14:textId="77777777" w:rsidR="009A48EC" w:rsidRPr="009A48EC" w:rsidRDefault="009A48EC" w:rsidP="009A48EC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9A48EC">
              <w:rPr>
                <w:rFonts w:ascii="Frutiger LT Com 45 Light" w:hAnsi="Frutiger LT Com 45 Light"/>
                <w:color w:val="000000"/>
                <w:kern w:val="24"/>
              </w:rPr>
              <w:t>Ermittelt das Essverhalten und den Ernährungszustand</w:t>
            </w:r>
          </w:p>
          <w:p w14:paraId="3CFF7D6C" w14:textId="77777777" w:rsidR="009A48EC" w:rsidRPr="009A48EC" w:rsidRDefault="009A48EC" w:rsidP="009A48EC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9A48EC">
              <w:rPr>
                <w:rFonts w:ascii="Frutiger LT Com 45 Light" w:hAnsi="Frutiger LT Com 45 Light"/>
                <w:color w:val="000000"/>
                <w:kern w:val="24"/>
              </w:rPr>
              <w:t>Leitet an, unterstützt die Klientinnen / Klienten beim Essen und Trinken</w:t>
            </w:r>
          </w:p>
          <w:p w14:paraId="307B7BD1" w14:textId="77777777" w:rsidR="009A48EC" w:rsidRPr="009A48EC" w:rsidRDefault="009A48EC" w:rsidP="009A48EC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9A48EC">
              <w:rPr>
                <w:rFonts w:ascii="Frutiger LT Com 45 Light" w:hAnsi="Frutiger LT Com 45 Light"/>
                <w:color w:val="000000"/>
                <w:kern w:val="24"/>
              </w:rPr>
              <w:t>Beobachtet Kau- und Schluckakte und setzt entsprechenden unterstützende Massnahmen um</w:t>
            </w:r>
          </w:p>
          <w:p w14:paraId="0C49C3C4" w14:textId="77777777" w:rsidR="009A48EC" w:rsidRPr="009A48EC" w:rsidRDefault="009A48EC" w:rsidP="009A48EC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9A48EC">
              <w:rPr>
                <w:rFonts w:ascii="Frutiger LT Com 45 Light" w:hAnsi="Frutiger LT Com 45 Light"/>
                <w:color w:val="000000"/>
                <w:kern w:val="24"/>
              </w:rPr>
              <w:t>Setzt Ess- und Trinkhilfen ein</w:t>
            </w:r>
          </w:p>
          <w:p w14:paraId="04E7EA95" w14:textId="77777777" w:rsidR="009A48EC" w:rsidRPr="009A48EC" w:rsidRDefault="009A48EC" w:rsidP="009A48EC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9A48EC">
              <w:rPr>
                <w:rFonts w:ascii="Frutiger LT Com 45 Light" w:hAnsi="Frutiger LT Com 45 Light"/>
                <w:color w:val="000000"/>
                <w:kern w:val="24"/>
              </w:rPr>
              <w:t>Beachtet die Ess-und Trinkgewohnheiten der Klientinnen und Klienten</w:t>
            </w:r>
          </w:p>
          <w:p w14:paraId="501F0855" w14:textId="77777777" w:rsidR="009A48EC" w:rsidRPr="009A48EC" w:rsidRDefault="009A48EC" w:rsidP="009A48EC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9A48EC">
              <w:rPr>
                <w:rFonts w:ascii="Frutiger LT Com 45 Light" w:hAnsi="Frutiger LT Com 45 Light"/>
                <w:color w:val="000000"/>
                <w:kern w:val="24"/>
              </w:rPr>
              <w:t>Beachtet die Kostkonsistenz bei Klientinnen/Klienten mit Schluckstörungen und kennt Soforthilfen beim Verschlucken</w:t>
            </w:r>
          </w:p>
          <w:p w14:paraId="518F732E" w14:textId="77777777" w:rsidR="009A48EC" w:rsidRPr="009A48EC" w:rsidRDefault="009A48EC" w:rsidP="009A48EC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9A48EC">
              <w:rPr>
                <w:rFonts w:ascii="Frutiger LT Com 45 Light" w:hAnsi="Frutiger LT Com 45 Light"/>
                <w:color w:val="000000"/>
                <w:kern w:val="24"/>
              </w:rPr>
              <w:t>Gestaltet ein appetitanregendes Umfeld</w:t>
            </w:r>
          </w:p>
          <w:p w14:paraId="07427E70" w14:textId="77777777" w:rsidR="009A48EC" w:rsidRPr="009A48EC" w:rsidRDefault="009A48EC" w:rsidP="009A48EC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9A48EC">
              <w:rPr>
                <w:rFonts w:ascii="Frutiger LT Com 45 Light" w:hAnsi="Frutiger LT Com 45 Light"/>
                <w:color w:val="000000"/>
                <w:kern w:val="24"/>
              </w:rPr>
              <w:t>Beachtet bei ihren Aktivitäten die Biographie der Klientinnen und Klienten</w:t>
            </w:r>
          </w:p>
          <w:p w14:paraId="1CF9302F" w14:textId="77777777" w:rsidR="009A48EC" w:rsidRPr="009A48EC" w:rsidRDefault="009A48EC" w:rsidP="009A48EC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9A48EC">
              <w:rPr>
                <w:rFonts w:ascii="Frutiger LT Com 45 Light" w:hAnsi="Frutiger LT Com 45 Light"/>
                <w:color w:val="000000"/>
                <w:kern w:val="24"/>
              </w:rPr>
              <w:t>Holt bei Bedarf Hilfe bei Fachpersonen</w:t>
            </w:r>
          </w:p>
          <w:p w14:paraId="1EBA35F8" w14:textId="77777777" w:rsidR="009A48EC" w:rsidRPr="009A48EC" w:rsidRDefault="009A48EC" w:rsidP="009A48EC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9A48EC">
              <w:rPr>
                <w:rFonts w:ascii="Frutiger LT Com 45 Light" w:hAnsi="Frutiger LT Com 45 Light"/>
                <w:color w:val="000000"/>
                <w:kern w:val="24"/>
              </w:rPr>
              <w:t>Informiert Klientinnen und Klienten verständlich und klar über ihr / sein Vorgehen</w:t>
            </w:r>
          </w:p>
        </w:tc>
      </w:tr>
      <w:tr w:rsidR="009A48EC" w:rsidRPr="00CC5503" w14:paraId="161B7362" w14:textId="77777777" w:rsidTr="00EE60A6">
        <w:tc>
          <w:tcPr>
            <w:tcW w:w="2368" w:type="dxa"/>
            <w:shd w:val="clear" w:color="auto" w:fill="BFBFBF" w:themeFill="background1" w:themeFillShade="BF"/>
          </w:tcPr>
          <w:p w14:paraId="0BCF25C3" w14:textId="77777777" w:rsidR="009A48EC" w:rsidRPr="00163D1B" w:rsidRDefault="009A48EC" w:rsidP="00EE60A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Haltungen</w:t>
            </w:r>
          </w:p>
        </w:tc>
        <w:tc>
          <w:tcPr>
            <w:tcW w:w="12135" w:type="dxa"/>
            <w:gridSpan w:val="3"/>
          </w:tcPr>
          <w:p w14:paraId="24E8506E" w14:textId="77777777" w:rsidR="009A48EC" w:rsidRPr="009A48EC" w:rsidRDefault="009A48EC" w:rsidP="009A48EC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9A48EC">
              <w:rPr>
                <w:rFonts w:ascii="Frutiger LT Com 45 Light" w:hAnsi="Frutiger LT Com 45 Light"/>
                <w:color w:val="000000"/>
                <w:kern w:val="24"/>
              </w:rPr>
              <w:t>Achtet die Anliegen und Bedürfnisse der Klientinnen und Klienten im Zusammenhang mit Nahrungsaufnahme</w:t>
            </w:r>
          </w:p>
          <w:p w14:paraId="7F625457" w14:textId="77777777" w:rsidR="009A48EC" w:rsidRPr="009A48EC" w:rsidRDefault="009A48EC" w:rsidP="009A48EC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9A48EC">
              <w:rPr>
                <w:rFonts w:ascii="Frutiger LT Com 45 Light" w:hAnsi="Frutiger LT Com 45 Light"/>
                <w:color w:val="000000"/>
                <w:kern w:val="24"/>
              </w:rPr>
              <w:t>Pflegt einen wertschätzenden Umgang mit Klientinnen und Klienten</w:t>
            </w:r>
          </w:p>
          <w:p w14:paraId="7A4A7946" w14:textId="77777777" w:rsidR="009A48EC" w:rsidRPr="009A48EC" w:rsidRDefault="009A48EC" w:rsidP="009A48EC">
            <w:pPr>
              <w:pStyle w:val="Listenabsatz"/>
              <w:numPr>
                <w:ilvl w:val="0"/>
                <w:numId w:val="13"/>
              </w:numPr>
              <w:ind w:left="326" w:hanging="326"/>
              <w:rPr>
                <w:rFonts w:ascii="Frutiger LT Com 45 Light" w:hAnsi="Frutiger LT Com 45 Light"/>
              </w:rPr>
            </w:pPr>
            <w:r w:rsidRPr="009A48EC">
              <w:rPr>
                <w:rFonts w:ascii="Frutiger LT Com 45 Light" w:hAnsi="Frutiger LT Com 45 Light"/>
                <w:color w:val="000000"/>
                <w:kern w:val="24"/>
              </w:rPr>
              <w:t>Respektiert die Haltungen der Klientinnen und Klienten zur Ernährung und bietet entsprechende Beratungen im Rahmen ihrer Kompetenzen</w:t>
            </w:r>
          </w:p>
        </w:tc>
      </w:tr>
      <w:tr w:rsidR="00820FC6" w:rsidRPr="00163D1B" w14:paraId="590C94AE" w14:textId="77777777" w:rsidTr="00EE60A6">
        <w:tc>
          <w:tcPr>
            <w:tcW w:w="2368" w:type="dxa"/>
            <w:shd w:val="clear" w:color="auto" w:fill="BFBFBF" w:themeFill="background1" w:themeFillShade="BF"/>
          </w:tcPr>
          <w:p w14:paraId="3626414E" w14:textId="77777777" w:rsidR="00820FC6" w:rsidRPr="00163D1B" w:rsidRDefault="00820FC6" w:rsidP="00EE60A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triebliche Präzisierung</w:t>
            </w:r>
          </w:p>
        </w:tc>
        <w:tc>
          <w:tcPr>
            <w:tcW w:w="12135" w:type="dxa"/>
            <w:gridSpan w:val="3"/>
          </w:tcPr>
          <w:p w14:paraId="74A42AD8" w14:textId="77777777" w:rsidR="00820FC6" w:rsidRPr="00163D1B" w:rsidRDefault="00400A4B" w:rsidP="00820FC6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820FC6" w:rsidRPr="00163D1B" w14:paraId="4D4B0868" w14:textId="77777777" w:rsidTr="00EE60A6">
        <w:tc>
          <w:tcPr>
            <w:tcW w:w="2368" w:type="dxa"/>
            <w:shd w:val="clear" w:color="auto" w:fill="BFBFBF" w:themeFill="background1" w:themeFillShade="BF"/>
          </w:tcPr>
          <w:p w14:paraId="52B0CCEC" w14:textId="77777777" w:rsidR="00820FC6" w:rsidRPr="00163D1B" w:rsidRDefault="00820FC6" w:rsidP="00EE60A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obachtungen</w:t>
            </w:r>
          </w:p>
        </w:tc>
        <w:tc>
          <w:tcPr>
            <w:tcW w:w="12135" w:type="dxa"/>
            <w:gridSpan w:val="3"/>
          </w:tcPr>
          <w:p w14:paraId="63B26149" w14:textId="77777777" w:rsidR="00820FC6" w:rsidRPr="00163D1B" w:rsidRDefault="00400A4B" w:rsidP="00820FC6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820FC6" w:rsidRPr="00163D1B" w14:paraId="623862AA" w14:textId="77777777" w:rsidTr="00EE60A6">
        <w:tc>
          <w:tcPr>
            <w:tcW w:w="2368" w:type="dxa"/>
          </w:tcPr>
          <w:p w14:paraId="528E6448" w14:textId="77777777" w:rsidR="00820FC6" w:rsidRPr="00163D1B" w:rsidRDefault="00820FC6" w:rsidP="00CA2158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  <w:b/>
              </w:rPr>
              <w:t>Kompetenznachweis empfohlen im 1/2</w:t>
            </w:r>
            <w:r w:rsidRPr="00163D1B">
              <w:rPr>
                <w:rFonts w:ascii="Frutiger LT Com 45 Light" w:hAnsi="Frutiger LT Com 45 Light"/>
                <w:b/>
              </w:rPr>
              <w:t>. Semester</w:t>
            </w:r>
          </w:p>
        </w:tc>
        <w:tc>
          <w:tcPr>
            <w:tcW w:w="4037" w:type="dxa"/>
          </w:tcPr>
          <w:p w14:paraId="3BAA0A94" w14:textId="77777777" w:rsidR="00820FC6" w:rsidRDefault="00820FC6" w:rsidP="00820FC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Note</w:t>
            </w:r>
          </w:p>
          <w:p w14:paraId="0564A33D" w14:textId="77777777" w:rsidR="00820FC6" w:rsidRPr="00163D1B" w:rsidRDefault="00400A4B" w:rsidP="00820FC6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63" w:type="dxa"/>
          </w:tcPr>
          <w:p w14:paraId="00D71BFA" w14:textId="77777777" w:rsidR="00820FC6" w:rsidRDefault="00820FC6" w:rsidP="00820FC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sprochen am</w:t>
            </w:r>
          </w:p>
          <w:p w14:paraId="5758FDDE" w14:textId="77777777" w:rsidR="00820FC6" w:rsidRPr="00163D1B" w:rsidRDefault="00400A4B" w:rsidP="00820FC6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35" w:type="dxa"/>
          </w:tcPr>
          <w:p w14:paraId="0C100266" w14:textId="77777777" w:rsidR="00820FC6" w:rsidRDefault="00820FC6" w:rsidP="00820FC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Visa BB</w:t>
            </w:r>
          </w:p>
          <w:p w14:paraId="5D38AC57" w14:textId="77777777" w:rsidR="00820FC6" w:rsidRPr="00163D1B" w:rsidRDefault="00400A4B" w:rsidP="00820FC6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</w:tbl>
    <w:p w14:paraId="282E0487" w14:textId="77777777" w:rsidR="009A48EC" w:rsidRDefault="009A48EC" w:rsidP="00B13E4B"/>
    <w:p w14:paraId="087070AF" w14:textId="77777777" w:rsidR="00EE60A6" w:rsidRDefault="00EE60A6" w:rsidP="00B13E4B"/>
    <w:p w14:paraId="5C9FA18B" w14:textId="77777777" w:rsidR="004A790C" w:rsidRDefault="004A790C" w:rsidP="00B13E4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8"/>
        <w:gridCol w:w="4037"/>
        <w:gridCol w:w="4063"/>
        <w:gridCol w:w="4035"/>
      </w:tblGrid>
      <w:tr w:rsidR="00EE60A6" w:rsidRPr="00F932D5" w14:paraId="2B974119" w14:textId="77777777" w:rsidTr="00EE60A6">
        <w:tc>
          <w:tcPr>
            <w:tcW w:w="2368" w:type="dxa"/>
            <w:shd w:val="clear" w:color="auto" w:fill="BFBFBF" w:themeFill="background1" w:themeFillShade="BF"/>
          </w:tcPr>
          <w:p w14:paraId="730545A2" w14:textId="77777777" w:rsidR="00EE60A6" w:rsidRPr="004B4C84" w:rsidRDefault="00EE60A6" w:rsidP="00EE60A6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>
              <w:rPr>
                <w:rFonts w:ascii="Frutiger LT Com 45 Light" w:hAnsi="Frutiger LT Com 45 Light"/>
                <w:b/>
                <w:sz w:val="24"/>
                <w:szCs w:val="24"/>
              </w:rPr>
              <w:t>9</w:t>
            </w:r>
          </w:p>
        </w:tc>
        <w:tc>
          <w:tcPr>
            <w:tcW w:w="12135" w:type="dxa"/>
            <w:gridSpan w:val="3"/>
          </w:tcPr>
          <w:p w14:paraId="2C4D4686" w14:textId="77777777" w:rsidR="00EE60A6" w:rsidRPr="006B16E9" w:rsidRDefault="00EE60A6" w:rsidP="00EE60A6">
            <w:pPr>
              <w:rPr>
                <w:rFonts w:ascii="Frutiger LT Com 45 Light" w:hAnsi="Frutiger LT Com 45 Light"/>
                <w:b/>
              </w:rPr>
            </w:pPr>
            <w:r w:rsidRPr="006B16E9">
              <w:rPr>
                <w:rFonts w:ascii="Frutiger LT Com 45 Light" w:hAnsi="Frutiger LT Com 45 Light"/>
                <w:b/>
                <w:bCs/>
                <w:kern w:val="32"/>
              </w:rPr>
              <w:t>Kleidung und Wäsche</w:t>
            </w:r>
          </w:p>
        </w:tc>
      </w:tr>
      <w:tr w:rsidR="00EE60A6" w:rsidRPr="009A48EC" w14:paraId="36EE47FC" w14:textId="77777777" w:rsidTr="00EE60A6">
        <w:tc>
          <w:tcPr>
            <w:tcW w:w="2368" w:type="dxa"/>
            <w:shd w:val="clear" w:color="auto" w:fill="BFBFBF" w:themeFill="background1" w:themeFillShade="BF"/>
          </w:tcPr>
          <w:p w14:paraId="64A91B52" w14:textId="77777777" w:rsidR="00EE60A6" w:rsidRPr="004B4C84" w:rsidRDefault="00EE60A6" w:rsidP="00EE60A6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>
              <w:rPr>
                <w:rFonts w:ascii="Frutiger LT Com 45 Light" w:hAnsi="Frutiger LT Com 45 Light"/>
                <w:b/>
                <w:sz w:val="24"/>
                <w:szCs w:val="24"/>
              </w:rPr>
              <w:t>9.1</w:t>
            </w:r>
          </w:p>
        </w:tc>
        <w:tc>
          <w:tcPr>
            <w:tcW w:w="12135" w:type="dxa"/>
            <w:gridSpan w:val="3"/>
          </w:tcPr>
          <w:p w14:paraId="4689FE51" w14:textId="77777777" w:rsidR="00EE60A6" w:rsidRPr="00EE60A6" w:rsidRDefault="00EE60A6" w:rsidP="00EE60A6">
            <w:pPr>
              <w:rPr>
                <w:rFonts w:ascii="Frutiger LT Com 45 Light" w:hAnsi="Frutiger LT Com 45 Light"/>
              </w:rPr>
            </w:pPr>
            <w:r w:rsidRPr="00EE60A6">
              <w:rPr>
                <w:rFonts w:ascii="Frutiger LT Com 45 Light" w:hAnsi="Frutiger LT Com 45 Light"/>
                <w:b/>
                <w:bCs/>
              </w:rPr>
              <w:t>Sie / er stellt sicher, dass sich die Klientinnen und Klienten der Situation, dem Klima und den Gewohnheiten angepasst kleiden und unterstützt die Versorgung mit sauberer Wäsche.</w:t>
            </w:r>
          </w:p>
        </w:tc>
      </w:tr>
      <w:tr w:rsidR="00EE60A6" w:rsidRPr="00163D1B" w14:paraId="7E3568B3" w14:textId="77777777" w:rsidTr="00EE60A6">
        <w:tc>
          <w:tcPr>
            <w:tcW w:w="2368" w:type="dxa"/>
            <w:shd w:val="clear" w:color="auto" w:fill="FFFF99"/>
          </w:tcPr>
          <w:p w14:paraId="6E4C713A" w14:textId="77777777" w:rsidR="00EE60A6" w:rsidRPr="00163D1B" w:rsidRDefault="00EE60A6" w:rsidP="00EE60A6">
            <w:pPr>
              <w:rPr>
                <w:rFonts w:ascii="Frutiger LT Com 45 Light" w:hAnsi="Frutiger LT Com 45 Light"/>
                <w:b/>
              </w:rPr>
            </w:pPr>
          </w:p>
        </w:tc>
        <w:tc>
          <w:tcPr>
            <w:tcW w:w="12135" w:type="dxa"/>
            <w:gridSpan w:val="3"/>
            <w:shd w:val="clear" w:color="auto" w:fill="FFFF99"/>
          </w:tcPr>
          <w:p w14:paraId="05A0A061" w14:textId="77777777" w:rsidR="00EE60A6" w:rsidRPr="00163D1B" w:rsidRDefault="00EE60A6" w:rsidP="00EE60A6">
            <w:pPr>
              <w:rPr>
                <w:rFonts w:ascii="Frutiger LT Com 45 Light" w:hAnsi="Frutiger LT Com 45 Light"/>
              </w:rPr>
            </w:pPr>
          </w:p>
        </w:tc>
      </w:tr>
      <w:tr w:rsidR="00EE60A6" w:rsidRPr="009A48EC" w14:paraId="75EE4A36" w14:textId="77777777" w:rsidTr="00EE60A6">
        <w:tc>
          <w:tcPr>
            <w:tcW w:w="2368" w:type="dxa"/>
            <w:shd w:val="clear" w:color="auto" w:fill="BFBFBF" w:themeFill="background1" w:themeFillShade="BF"/>
          </w:tcPr>
          <w:p w14:paraId="61FE9575" w14:textId="77777777" w:rsidR="00EE60A6" w:rsidRPr="004B4C84" w:rsidRDefault="00EE60A6" w:rsidP="00EE60A6">
            <w:pPr>
              <w:rPr>
                <w:rFonts w:ascii="Frutiger LT Com 45 Light" w:hAnsi="Frutiger LT Com 45 Light"/>
                <w:b/>
              </w:rPr>
            </w:pPr>
            <w:r w:rsidRPr="004B4C84">
              <w:rPr>
                <w:rFonts w:ascii="Frutiger LT Com 45 Light" w:hAnsi="Frutiger LT Com 45 Light"/>
                <w:b/>
              </w:rPr>
              <w:t>Fähigkeiten in der Praxis</w:t>
            </w:r>
          </w:p>
        </w:tc>
        <w:tc>
          <w:tcPr>
            <w:tcW w:w="12135" w:type="dxa"/>
            <w:gridSpan w:val="3"/>
          </w:tcPr>
          <w:p w14:paraId="7EB8A236" w14:textId="77777777" w:rsidR="006B16E9" w:rsidRPr="006B16E9" w:rsidRDefault="006B16E9" w:rsidP="006B16E9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6B16E9">
              <w:rPr>
                <w:rFonts w:ascii="Frutiger LT Com 45 Light" w:hAnsi="Frutiger LT Com 45 Light"/>
                <w:color w:val="000000"/>
                <w:kern w:val="24"/>
              </w:rPr>
              <w:t>Erkennt und nutzt Ressourcen</w:t>
            </w:r>
          </w:p>
          <w:p w14:paraId="0C33E35D" w14:textId="77777777" w:rsidR="006B16E9" w:rsidRPr="006B16E9" w:rsidRDefault="006B16E9" w:rsidP="006B16E9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6B16E9">
              <w:rPr>
                <w:rFonts w:ascii="Frutiger LT Com 45 Light" w:hAnsi="Frutiger LT Com 45 Light"/>
                <w:color w:val="000000"/>
                <w:kern w:val="24"/>
              </w:rPr>
              <w:t>Berücksichtigt die Gewohnheiten und Bedürfnisse der Klientinnen und Klienten</w:t>
            </w:r>
          </w:p>
          <w:p w14:paraId="3DA61012" w14:textId="77777777" w:rsidR="006B16E9" w:rsidRPr="006B16E9" w:rsidRDefault="006B16E9" w:rsidP="006B16E9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6B16E9">
              <w:rPr>
                <w:rFonts w:ascii="Frutiger LT Com 45 Light" w:hAnsi="Frutiger LT Com 45 Light"/>
                <w:color w:val="000000"/>
                <w:kern w:val="24"/>
              </w:rPr>
              <w:t>Berät in der Kleidungsauswahl</w:t>
            </w:r>
          </w:p>
          <w:p w14:paraId="26C35F9A" w14:textId="77777777" w:rsidR="006B16E9" w:rsidRPr="006B16E9" w:rsidRDefault="006B16E9" w:rsidP="006B16E9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6B16E9">
              <w:rPr>
                <w:rFonts w:ascii="Frutiger LT Com 45 Light" w:hAnsi="Frutiger LT Com 45 Light"/>
                <w:color w:val="000000"/>
                <w:kern w:val="24"/>
              </w:rPr>
              <w:t>Sorgt für saubere Wäsche</w:t>
            </w:r>
          </w:p>
          <w:p w14:paraId="3037615A" w14:textId="77777777" w:rsidR="006B16E9" w:rsidRPr="006B16E9" w:rsidRDefault="006B16E9" w:rsidP="006B16E9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6B16E9">
              <w:rPr>
                <w:rFonts w:ascii="Frutiger LT Com 45 Light" w:hAnsi="Frutiger LT Com 45 Light"/>
                <w:color w:val="000000"/>
                <w:kern w:val="24"/>
              </w:rPr>
              <w:t>Berücksichtigt die Sicherheit und Wirtschaftlichkeit</w:t>
            </w:r>
          </w:p>
          <w:p w14:paraId="579E7B55" w14:textId="77777777" w:rsidR="00EE60A6" w:rsidRPr="006B16E9" w:rsidRDefault="006B16E9" w:rsidP="006B16E9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6B16E9">
              <w:rPr>
                <w:rFonts w:ascii="Frutiger LT Com 45 Light" w:hAnsi="Frutiger LT Com 45 Light"/>
                <w:color w:val="000000"/>
                <w:kern w:val="24"/>
              </w:rPr>
              <w:t>Leitet Klientinnen, Klienten und Angehörige an und unterstützt beim An- und Auskleiden</w:t>
            </w:r>
          </w:p>
        </w:tc>
      </w:tr>
      <w:tr w:rsidR="00EE60A6" w:rsidRPr="009A48EC" w14:paraId="1FC5EF25" w14:textId="77777777" w:rsidTr="00EE60A6">
        <w:tc>
          <w:tcPr>
            <w:tcW w:w="2368" w:type="dxa"/>
            <w:shd w:val="clear" w:color="auto" w:fill="BFBFBF" w:themeFill="background1" w:themeFillShade="BF"/>
          </w:tcPr>
          <w:p w14:paraId="51A1EDC1" w14:textId="77777777" w:rsidR="00EE60A6" w:rsidRPr="00163D1B" w:rsidRDefault="00EE60A6" w:rsidP="00EE60A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Haltungen</w:t>
            </w:r>
          </w:p>
        </w:tc>
        <w:tc>
          <w:tcPr>
            <w:tcW w:w="12135" w:type="dxa"/>
            <w:gridSpan w:val="3"/>
          </w:tcPr>
          <w:p w14:paraId="4C2AF3EF" w14:textId="77777777" w:rsidR="006B16E9" w:rsidRPr="006B16E9" w:rsidRDefault="006B16E9" w:rsidP="006B16E9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6B16E9">
              <w:rPr>
                <w:rFonts w:ascii="Frutiger LT Com 45 Light" w:hAnsi="Frutiger LT Com 45 Light"/>
                <w:color w:val="000000"/>
                <w:kern w:val="24"/>
              </w:rPr>
              <w:t>Achtet die Anliegen und Bedürfnisse der Klientinnen und Klienten</w:t>
            </w:r>
          </w:p>
          <w:p w14:paraId="26DCE41A" w14:textId="77777777" w:rsidR="006B16E9" w:rsidRPr="006B16E9" w:rsidRDefault="006B16E9" w:rsidP="006B16E9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6B16E9">
              <w:rPr>
                <w:rFonts w:ascii="Frutiger LT Com 45 Light" w:hAnsi="Frutiger LT Com 45 Light"/>
                <w:color w:val="000000"/>
                <w:kern w:val="24"/>
              </w:rPr>
              <w:t>Achtet auf eine gepflegte Erscheinung der Klientinnen und Klienten</w:t>
            </w:r>
          </w:p>
          <w:p w14:paraId="03278FD7" w14:textId="77777777" w:rsidR="00EE60A6" w:rsidRPr="006B16E9" w:rsidRDefault="006B16E9" w:rsidP="006B16E9">
            <w:pPr>
              <w:pStyle w:val="Listenabsatz"/>
              <w:numPr>
                <w:ilvl w:val="0"/>
                <w:numId w:val="13"/>
              </w:numPr>
              <w:ind w:left="326" w:hanging="326"/>
              <w:rPr>
                <w:rFonts w:ascii="Frutiger LT Com 45 Light" w:hAnsi="Frutiger LT Com 45 Light"/>
              </w:rPr>
            </w:pPr>
            <w:r w:rsidRPr="006B16E9">
              <w:rPr>
                <w:rFonts w:ascii="Frutiger LT Com 45 Light" w:hAnsi="Frutiger LT Com 45 Light"/>
                <w:color w:val="000000"/>
                <w:kern w:val="24"/>
              </w:rPr>
              <w:t>Zeigt einen respektvollen Umgang mit den Kleidungsstücken der Klientinnen und Klienten</w:t>
            </w:r>
          </w:p>
        </w:tc>
      </w:tr>
      <w:tr w:rsidR="00820FC6" w:rsidRPr="00163D1B" w14:paraId="5811B19E" w14:textId="77777777" w:rsidTr="00EE60A6">
        <w:tc>
          <w:tcPr>
            <w:tcW w:w="2368" w:type="dxa"/>
            <w:shd w:val="clear" w:color="auto" w:fill="BFBFBF" w:themeFill="background1" w:themeFillShade="BF"/>
          </w:tcPr>
          <w:p w14:paraId="07740F3A" w14:textId="77777777" w:rsidR="00820FC6" w:rsidRPr="00163D1B" w:rsidRDefault="00820FC6" w:rsidP="00EE60A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triebliche Präzisierung</w:t>
            </w:r>
          </w:p>
        </w:tc>
        <w:tc>
          <w:tcPr>
            <w:tcW w:w="12135" w:type="dxa"/>
            <w:gridSpan w:val="3"/>
          </w:tcPr>
          <w:p w14:paraId="0A78D1B5" w14:textId="77777777" w:rsidR="00820FC6" w:rsidRPr="00163D1B" w:rsidRDefault="00400A4B" w:rsidP="00820FC6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820FC6" w:rsidRPr="00163D1B" w14:paraId="1E33FD37" w14:textId="77777777" w:rsidTr="00EE60A6">
        <w:tc>
          <w:tcPr>
            <w:tcW w:w="2368" w:type="dxa"/>
            <w:shd w:val="clear" w:color="auto" w:fill="BFBFBF" w:themeFill="background1" w:themeFillShade="BF"/>
          </w:tcPr>
          <w:p w14:paraId="39D7E253" w14:textId="77777777" w:rsidR="00820FC6" w:rsidRPr="00163D1B" w:rsidRDefault="00820FC6" w:rsidP="00EE60A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obachtungen</w:t>
            </w:r>
          </w:p>
        </w:tc>
        <w:tc>
          <w:tcPr>
            <w:tcW w:w="12135" w:type="dxa"/>
            <w:gridSpan w:val="3"/>
          </w:tcPr>
          <w:p w14:paraId="2A126185" w14:textId="77777777" w:rsidR="00820FC6" w:rsidRPr="00163D1B" w:rsidRDefault="00400A4B" w:rsidP="00820FC6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820FC6" w:rsidRPr="00163D1B" w14:paraId="475B1E88" w14:textId="77777777" w:rsidTr="00EE60A6">
        <w:tc>
          <w:tcPr>
            <w:tcW w:w="2368" w:type="dxa"/>
          </w:tcPr>
          <w:p w14:paraId="4B85EEE9" w14:textId="77777777" w:rsidR="00820FC6" w:rsidRPr="00163D1B" w:rsidRDefault="00820FC6" w:rsidP="00CA2158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  <w:b/>
              </w:rPr>
              <w:t>Kompetenznachweis empfohlen im 1</w:t>
            </w:r>
            <w:r w:rsidRPr="00163D1B">
              <w:rPr>
                <w:rFonts w:ascii="Frutiger LT Com 45 Light" w:hAnsi="Frutiger LT Com 45 Light"/>
                <w:b/>
              </w:rPr>
              <w:t>. Semester</w:t>
            </w:r>
          </w:p>
        </w:tc>
        <w:tc>
          <w:tcPr>
            <w:tcW w:w="4037" w:type="dxa"/>
          </w:tcPr>
          <w:p w14:paraId="6C2B48DE" w14:textId="77777777" w:rsidR="00820FC6" w:rsidRDefault="00820FC6" w:rsidP="00820FC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Note</w:t>
            </w:r>
          </w:p>
          <w:p w14:paraId="53975FE3" w14:textId="77777777" w:rsidR="00820FC6" w:rsidRPr="00163D1B" w:rsidRDefault="00400A4B" w:rsidP="00820FC6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63" w:type="dxa"/>
          </w:tcPr>
          <w:p w14:paraId="71466F63" w14:textId="77777777" w:rsidR="00820FC6" w:rsidRDefault="00820FC6" w:rsidP="00820FC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sprochen am</w:t>
            </w:r>
          </w:p>
          <w:p w14:paraId="362C26B2" w14:textId="77777777" w:rsidR="00820FC6" w:rsidRPr="00163D1B" w:rsidRDefault="00400A4B" w:rsidP="00820FC6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35" w:type="dxa"/>
          </w:tcPr>
          <w:p w14:paraId="56D54CB6" w14:textId="77777777" w:rsidR="00820FC6" w:rsidRDefault="00820FC6" w:rsidP="00820FC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Visa BB</w:t>
            </w:r>
          </w:p>
          <w:p w14:paraId="4FECB7FC" w14:textId="77777777" w:rsidR="00820FC6" w:rsidRPr="00163D1B" w:rsidRDefault="00400A4B" w:rsidP="00820FC6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</w:tbl>
    <w:p w14:paraId="0DAF1509" w14:textId="77777777" w:rsidR="00EE60A6" w:rsidRDefault="00EE60A6" w:rsidP="00B13E4B"/>
    <w:p w14:paraId="10C6B4A4" w14:textId="77777777" w:rsidR="009E093E" w:rsidRDefault="009E093E" w:rsidP="00B13E4B"/>
    <w:p w14:paraId="320CBE29" w14:textId="77777777" w:rsidR="009E093E" w:rsidRDefault="009E093E" w:rsidP="00B13E4B"/>
    <w:p w14:paraId="2DE808C8" w14:textId="77777777" w:rsidR="009E093E" w:rsidRDefault="009E093E" w:rsidP="00B13E4B"/>
    <w:p w14:paraId="39A5AAFC" w14:textId="77777777" w:rsidR="009E093E" w:rsidRDefault="009E093E" w:rsidP="00B13E4B"/>
    <w:p w14:paraId="239D6695" w14:textId="77777777" w:rsidR="009E093E" w:rsidRDefault="009E093E" w:rsidP="00B13E4B"/>
    <w:p w14:paraId="68751E38" w14:textId="77777777" w:rsidR="009E093E" w:rsidRDefault="009E093E" w:rsidP="00B13E4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8"/>
        <w:gridCol w:w="4037"/>
        <w:gridCol w:w="4063"/>
        <w:gridCol w:w="4035"/>
      </w:tblGrid>
      <w:tr w:rsidR="009E093E" w:rsidRPr="00F932D5" w14:paraId="6760C6F2" w14:textId="77777777" w:rsidTr="00CA2158">
        <w:tc>
          <w:tcPr>
            <w:tcW w:w="2368" w:type="dxa"/>
            <w:shd w:val="clear" w:color="auto" w:fill="BFBFBF" w:themeFill="background1" w:themeFillShade="BF"/>
          </w:tcPr>
          <w:p w14:paraId="70153E1B" w14:textId="77777777" w:rsidR="009E093E" w:rsidRPr="004B4C84" w:rsidRDefault="009E093E" w:rsidP="00CA2158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>
              <w:rPr>
                <w:rFonts w:ascii="Frutiger LT Com 45 Light" w:hAnsi="Frutiger LT Com 45 Light"/>
                <w:b/>
                <w:sz w:val="24"/>
                <w:szCs w:val="24"/>
              </w:rPr>
              <w:t>10</w:t>
            </w:r>
          </w:p>
        </w:tc>
        <w:tc>
          <w:tcPr>
            <w:tcW w:w="12135" w:type="dxa"/>
            <w:gridSpan w:val="3"/>
          </w:tcPr>
          <w:p w14:paraId="79FC83FF" w14:textId="77777777" w:rsidR="009E093E" w:rsidRPr="006B16E9" w:rsidRDefault="009E093E" w:rsidP="00CA2158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  <w:b/>
                <w:bCs/>
                <w:kern w:val="32"/>
              </w:rPr>
              <w:t>Haushalt</w:t>
            </w:r>
          </w:p>
        </w:tc>
      </w:tr>
      <w:tr w:rsidR="009E093E" w:rsidRPr="009A48EC" w14:paraId="76EFD008" w14:textId="77777777" w:rsidTr="00CA2158">
        <w:tc>
          <w:tcPr>
            <w:tcW w:w="2368" w:type="dxa"/>
            <w:shd w:val="clear" w:color="auto" w:fill="BFBFBF" w:themeFill="background1" w:themeFillShade="BF"/>
          </w:tcPr>
          <w:p w14:paraId="06BD0EC1" w14:textId="77777777" w:rsidR="009E093E" w:rsidRPr="004B4C84" w:rsidRDefault="009E093E" w:rsidP="00CA2158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>
              <w:rPr>
                <w:rFonts w:ascii="Frutiger LT Com 45 Light" w:hAnsi="Frutiger LT Com 45 Light"/>
                <w:b/>
                <w:sz w:val="24"/>
                <w:szCs w:val="24"/>
              </w:rPr>
              <w:t>10.1</w:t>
            </w:r>
          </w:p>
        </w:tc>
        <w:tc>
          <w:tcPr>
            <w:tcW w:w="12135" w:type="dxa"/>
            <w:gridSpan w:val="3"/>
          </w:tcPr>
          <w:p w14:paraId="1DEBB79D" w14:textId="77777777" w:rsidR="009E093E" w:rsidRPr="009E093E" w:rsidRDefault="009E093E" w:rsidP="00CA2158">
            <w:pPr>
              <w:rPr>
                <w:rFonts w:ascii="Frutiger LT Com 45 Light" w:hAnsi="Frutiger LT Com 45 Light"/>
              </w:rPr>
            </w:pPr>
            <w:r w:rsidRPr="009E093E">
              <w:rPr>
                <w:rFonts w:ascii="Frutiger LT Com 45 Light" w:hAnsi="Frutiger LT Com 45 Light"/>
                <w:b/>
                <w:bCs/>
              </w:rPr>
              <w:t>Die / er sorgt für eine saubere und sichere Umgebung und berücksichtigt dabei die Grundbedürfnisse der Klientinnen und Klienten.</w:t>
            </w:r>
          </w:p>
        </w:tc>
      </w:tr>
      <w:tr w:rsidR="009E093E" w:rsidRPr="00163D1B" w14:paraId="3D2A06F0" w14:textId="77777777" w:rsidTr="00CA2158">
        <w:tc>
          <w:tcPr>
            <w:tcW w:w="2368" w:type="dxa"/>
            <w:shd w:val="clear" w:color="auto" w:fill="FFFF99"/>
          </w:tcPr>
          <w:p w14:paraId="690CC67A" w14:textId="77777777" w:rsidR="009E093E" w:rsidRPr="00163D1B" w:rsidRDefault="009E093E" w:rsidP="00CA2158">
            <w:pPr>
              <w:rPr>
                <w:rFonts w:ascii="Frutiger LT Com 45 Light" w:hAnsi="Frutiger LT Com 45 Light"/>
                <w:b/>
              </w:rPr>
            </w:pPr>
          </w:p>
        </w:tc>
        <w:tc>
          <w:tcPr>
            <w:tcW w:w="12135" w:type="dxa"/>
            <w:gridSpan w:val="3"/>
            <w:shd w:val="clear" w:color="auto" w:fill="FFFF99"/>
          </w:tcPr>
          <w:p w14:paraId="2A273507" w14:textId="77777777" w:rsidR="009E093E" w:rsidRPr="00163D1B" w:rsidRDefault="009E093E" w:rsidP="00CA2158">
            <w:pPr>
              <w:rPr>
                <w:rFonts w:ascii="Frutiger LT Com 45 Light" w:hAnsi="Frutiger LT Com 45 Light"/>
              </w:rPr>
            </w:pPr>
          </w:p>
        </w:tc>
      </w:tr>
      <w:tr w:rsidR="009E093E" w:rsidRPr="009A48EC" w14:paraId="7EE7DA6A" w14:textId="77777777" w:rsidTr="00CA2158">
        <w:tc>
          <w:tcPr>
            <w:tcW w:w="2368" w:type="dxa"/>
            <w:shd w:val="clear" w:color="auto" w:fill="BFBFBF" w:themeFill="background1" w:themeFillShade="BF"/>
          </w:tcPr>
          <w:p w14:paraId="10590446" w14:textId="77777777" w:rsidR="009E093E" w:rsidRPr="004B4C84" w:rsidRDefault="009E093E" w:rsidP="00CA2158">
            <w:pPr>
              <w:rPr>
                <w:rFonts w:ascii="Frutiger LT Com 45 Light" w:hAnsi="Frutiger LT Com 45 Light"/>
                <w:b/>
              </w:rPr>
            </w:pPr>
            <w:r w:rsidRPr="004B4C84">
              <w:rPr>
                <w:rFonts w:ascii="Frutiger LT Com 45 Light" w:hAnsi="Frutiger LT Com 45 Light"/>
                <w:b/>
              </w:rPr>
              <w:t>Fähigkeiten in der Praxis</w:t>
            </w:r>
          </w:p>
        </w:tc>
        <w:tc>
          <w:tcPr>
            <w:tcW w:w="12135" w:type="dxa"/>
            <w:gridSpan w:val="3"/>
          </w:tcPr>
          <w:p w14:paraId="4205B82A" w14:textId="77777777" w:rsidR="009E093E" w:rsidRPr="009E093E" w:rsidRDefault="009E093E" w:rsidP="009E093E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9E093E">
              <w:rPr>
                <w:rFonts w:ascii="Frutiger LT Com 45 Light" w:hAnsi="Frutiger LT Com 45 Light"/>
                <w:color w:val="000000"/>
                <w:kern w:val="24"/>
              </w:rPr>
              <w:t>Erkennt und nutzt Ressourcen</w:t>
            </w:r>
          </w:p>
          <w:p w14:paraId="7076E8B7" w14:textId="77777777" w:rsidR="009E093E" w:rsidRPr="009E093E" w:rsidRDefault="009E093E" w:rsidP="009E093E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9E093E">
              <w:rPr>
                <w:rFonts w:ascii="Frutiger LT Com 45 Light" w:hAnsi="Frutiger LT Com 45 Light"/>
                <w:color w:val="000000"/>
                <w:kern w:val="24"/>
              </w:rPr>
              <w:t>Kommuniziert klar, verständlich und situationsgerecht</w:t>
            </w:r>
          </w:p>
          <w:p w14:paraId="1CCA9CEF" w14:textId="77777777" w:rsidR="009E093E" w:rsidRPr="009E093E" w:rsidRDefault="009E093E" w:rsidP="009E093E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9E093E">
              <w:rPr>
                <w:rFonts w:ascii="Frutiger LT Com 45 Light" w:hAnsi="Frutiger LT Com 45 Light"/>
                <w:color w:val="000000"/>
                <w:kern w:val="24"/>
              </w:rPr>
              <w:t>Führt tägliche Reinigungsarbeiten aus und beachtet die Hygienevorschriften</w:t>
            </w:r>
          </w:p>
          <w:p w14:paraId="23F33865" w14:textId="77777777" w:rsidR="009E093E" w:rsidRPr="009E093E" w:rsidRDefault="009E093E" w:rsidP="009E093E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9E093E">
              <w:rPr>
                <w:rFonts w:ascii="Frutiger LT Com 45 Light" w:hAnsi="Frutiger LT Com 45 Light"/>
                <w:color w:val="000000"/>
                <w:kern w:val="24"/>
              </w:rPr>
              <w:t>Sorgt für Ordnung</w:t>
            </w:r>
          </w:p>
          <w:p w14:paraId="44C73DAD" w14:textId="77777777" w:rsidR="009E093E" w:rsidRPr="009E093E" w:rsidRDefault="009E093E" w:rsidP="009E093E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9E093E">
              <w:rPr>
                <w:rFonts w:ascii="Frutiger LT Com 45 Light" w:hAnsi="Frutiger LT Com 45 Light"/>
                <w:color w:val="000000"/>
                <w:kern w:val="24"/>
              </w:rPr>
              <w:t>Unterstützt die Klientinnen und Klienten beim Umgang mit Lebensmitteln</w:t>
            </w:r>
          </w:p>
          <w:p w14:paraId="2A95FE86" w14:textId="77777777" w:rsidR="009E093E" w:rsidRPr="009E093E" w:rsidRDefault="009E093E" w:rsidP="009E093E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9E093E">
              <w:rPr>
                <w:rFonts w:ascii="Frutiger LT Com 45 Light" w:hAnsi="Frutiger LT Com 45 Light"/>
                <w:color w:val="000000"/>
                <w:kern w:val="24"/>
              </w:rPr>
              <w:t>Wendet die gebräuchlichen Reinigungsmittel und –geräte an</w:t>
            </w:r>
          </w:p>
          <w:p w14:paraId="57522B00" w14:textId="77777777" w:rsidR="009E093E" w:rsidRPr="009E093E" w:rsidRDefault="009E093E" w:rsidP="009E093E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9E093E">
              <w:rPr>
                <w:rFonts w:ascii="Frutiger LT Com 45 Light" w:hAnsi="Frutiger LT Com 45 Light"/>
                <w:color w:val="000000"/>
                <w:kern w:val="24"/>
              </w:rPr>
              <w:t>Vermeidet Sturz-, Rutsch- und Verletzungsgefahren</w:t>
            </w:r>
          </w:p>
          <w:p w14:paraId="0648946B" w14:textId="77777777" w:rsidR="009E093E" w:rsidRPr="009E093E" w:rsidRDefault="009E093E" w:rsidP="009E093E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9E093E">
              <w:rPr>
                <w:rFonts w:ascii="Frutiger LT Com 45 Light" w:hAnsi="Frutiger LT Com 45 Light"/>
                <w:color w:val="000000"/>
                <w:kern w:val="24"/>
              </w:rPr>
              <w:t>Arbeitet rücken- und gelenksschonden</w:t>
            </w:r>
          </w:p>
          <w:p w14:paraId="29727230" w14:textId="77777777" w:rsidR="009E093E" w:rsidRPr="009E093E" w:rsidRDefault="009E093E" w:rsidP="009E093E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9E093E">
              <w:rPr>
                <w:rFonts w:ascii="Frutiger LT Com 45 Light" w:hAnsi="Frutiger LT Com 45 Light"/>
                <w:color w:val="000000"/>
                <w:kern w:val="24"/>
              </w:rPr>
              <w:t>Achtet auf umweltbewussten Umgang mit Stoffen und Ressourcen</w:t>
            </w:r>
          </w:p>
          <w:p w14:paraId="26936073" w14:textId="77777777" w:rsidR="009E093E" w:rsidRPr="009E093E" w:rsidRDefault="009E093E" w:rsidP="009E093E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9E093E">
              <w:rPr>
                <w:rFonts w:ascii="Frutiger LT Com 45 Light" w:hAnsi="Frutiger LT Com 45 Light"/>
                <w:color w:val="000000"/>
                <w:kern w:val="24"/>
              </w:rPr>
              <w:t>Gestaltet die Arbeitsabläufe zweckmässig</w:t>
            </w:r>
          </w:p>
        </w:tc>
      </w:tr>
      <w:tr w:rsidR="009E093E" w:rsidRPr="009A48EC" w14:paraId="1C29D172" w14:textId="77777777" w:rsidTr="00CA2158">
        <w:tc>
          <w:tcPr>
            <w:tcW w:w="2368" w:type="dxa"/>
            <w:shd w:val="clear" w:color="auto" w:fill="BFBFBF" w:themeFill="background1" w:themeFillShade="BF"/>
          </w:tcPr>
          <w:p w14:paraId="1FB30F05" w14:textId="77777777" w:rsidR="009E093E" w:rsidRPr="00163D1B" w:rsidRDefault="009E093E" w:rsidP="00CA2158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Haltungen</w:t>
            </w:r>
          </w:p>
        </w:tc>
        <w:tc>
          <w:tcPr>
            <w:tcW w:w="12135" w:type="dxa"/>
            <w:gridSpan w:val="3"/>
          </w:tcPr>
          <w:p w14:paraId="3353E5B2" w14:textId="77777777" w:rsidR="009E093E" w:rsidRPr="009E093E" w:rsidRDefault="009E093E" w:rsidP="009E093E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9E093E">
              <w:rPr>
                <w:rFonts w:ascii="Frutiger LT Com 45 Light" w:hAnsi="Frutiger LT Com 45 Light"/>
                <w:color w:val="000000"/>
                <w:kern w:val="24"/>
              </w:rPr>
              <w:t>Zeigt eine respektvolle Haltung im Umgang mit Eigentum der Klientinnen und Klienten</w:t>
            </w:r>
          </w:p>
          <w:p w14:paraId="349F9DF4" w14:textId="77777777" w:rsidR="009E093E" w:rsidRPr="009E093E" w:rsidRDefault="009E093E" w:rsidP="009E093E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9E093E">
              <w:rPr>
                <w:rFonts w:ascii="Frutiger LT Com 45 Light" w:hAnsi="Frutiger LT Com 45 Light"/>
                <w:color w:val="000000"/>
                <w:kern w:val="24"/>
              </w:rPr>
              <w:t>Hat Sinn für Ordnung und Sauberkeit</w:t>
            </w:r>
          </w:p>
          <w:p w14:paraId="6A7B6DA2" w14:textId="77777777" w:rsidR="009E093E" w:rsidRPr="009E093E" w:rsidRDefault="009E093E" w:rsidP="009E093E">
            <w:pPr>
              <w:pStyle w:val="Listenabsatz"/>
              <w:numPr>
                <w:ilvl w:val="0"/>
                <w:numId w:val="13"/>
              </w:numPr>
              <w:ind w:left="326" w:hanging="326"/>
              <w:rPr>
                <w:rFonts w:ascii="Frutiger LT Com 45 Light" w:hAnsi="Frutiger LT Com 45 Light"/>
              </w:rPr>
            </w:pPr>
            <w:r w:rsidRPr="009E093E">
              <w:rPr>
                <w:rFonts w:ascii="Frutiger LT Com 45 Light" w:hAnsi="Frutiger LT Com 45 Light"/>
                <w:color w:val="000000"/>
                <w:kern w:val="24"/>
              </w:rPr>
              <w:t>Beachtet die Gewohnheiten der Klientinnen und Klienten</w:t>
            </w:r>
          </w:p>
        </w:tc>
      </w:tr>
      <w:tr w:rsidR="00820FC6" w:rsidRPr="00163D1B" w14:paraId="6A727455" w14:textId="77777777" w:rsidTr="00CA2158">
        <w:tc>
          <w:tcPr>
            <w:tcW w:w="2368" w:type="dxa"/>
            <w:shd w:val="clear" w:color="auto" w:fill="BFBFBF" w:themeFill="background1" w:themeFillShade="BF"/>
          </w:tcPr>
          <w:p w14:paraId="0B54C3FB" w14:textId="77777777" w:rsidR="00820FC6" w:rsidRPr="00163D1B" w:rsidRDefault="00820FC6" w:rsidP="00CA2158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triebliche Präzisierung</w:t>
            </w:r>
          </w:p>
        </w:tc>
        <w:tc>
          <w:tcPr>
            <w:tcW w:w="12135" w:type="dxa"/>
            <w:gridSpan w:val="3"/>
          </w:tcPr>
          <w:p w14:paraId="4DEF2530" w14:textId="77777777" w:rsidR="00820FC6" w:rsidRPr="00163D1B" w:rsidRDefault="00400A4B" w:rsidP="00820FC6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820FC6" w:rsidRPr="00163D1B" w14:paraId="406CEB7E" w14:textId="77777777" w:rsidTr="00CA2158">
        <w:tc>
          <w:tcPr>
            <w:tcW w:w="2368" w:type="dxa"/>
            <w:shd w:val="clear" w:color="auto" w:fill="BFBFBF" w:themeFill="background1" w:themeFillShade="BF"/>
          </w:tcPr>
          <w:p w14:paraId="43E5CF2C" w14:textId="77777777" w:rsidR="00820FC6" w:rsidRPr="00163D1B" w:rsidRDefault="00820FC6" w:rsidP="00CA2158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obachtungen</w:t>
            </w:r>
          </w:p>
        </w:tc>
        <w:tc>
          <w:tcPr>
            <w:tcW w:w="12135" w:type="dxa"/>
            <w:gridSpan w:val="3"/>
          </w:tcPr>
          <w:p w14:paraId="6249B335" w14:textId="77777777" w:rsidR="00820FC6" w:rsidRPr="00163D1B" w:rsidRDefault="00400A4B" w:rsidP="00820FC6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820FC6" w:rsidRPr="00163D1B" w14:paraId="71B76201" w14:textId="77777777" w:rsidTr="00CA2158">
        <w:tc>
          <w:tcPr>
            <w:tcW w:w="2368" w:type="dxa"/>
          </w:tcPr>
          <w:p w14:paraId="2D93288D" w14:textId="77777777" w:rsidR="00820FC6" w:rsidRPr="00163D1B" w:rsidRDefault="00820FC6" w:rsidP="00CA2158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  <w:b/>
              </w:rPr>
              <w:t>Kompetenznachweis empfohlen im 1</w:t>
            </w:r>
            <w:r w:rsidRPr="00163D1B">
              <w:rPr>
                <w:rFonts w:ascii="Frutiger LT Com 45 Light" w:hAnsi="Frutiger LT Com 45 Light"/>
                <w:b/>
              </w:rPr>
              <w:t>. Semester</w:t>
            </w:r>
          </w:p>
        </w:tc>
        <w:tc>
          <w:tcPr>
            <w:tcW w:w="4037" w:type="dxa"/>
          </w:tcPr>
          <w:p w14:paraId="018772A8" w14:textId="77777777" w:rsidR="00820FC6" w:rsidRDefault="00820FC6" w:rsidP="00820FC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Note</w:t>
            </w:r>
          </w:p>
          <w:p w14:paraId="44464ACF" w14:textId="77777777" w:rsidR="00820FC6" w:rsidRPr="00163D1B" w:rsidRDefault="00400A4B" w:rsidP="00820FC6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63" w:type="dxa"/>
          </w:tcPr>
          <w:p w14:paraId="57B0AE62" w14:textId="77777777" w:rsidR="00820FC6" w:rsidRDefault="00820FC6" w:rsidP="00820FC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sprochen am</w:t>
            </w:r>
          </w:p>
          <w:p w14:paraId="301EB9F9" w14:textId="77777777" w:rsidR="00820FC6" w:rsidRPr="00163D1B" w:rsidRDefault="00400A4B" w:rsidP="00820FC6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35" w:type="dxa"/>
          </w:tcPr>
          <w:p w14:paraId="25D14D2A" w14:textId="77777777" w:rsidR="00820FC6" w:rsidRDefault="00820FC6" w:rsidP="00820FC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Visa BB</w:t>
            </w:r>
          </w:p>
          <w:p w14:paraId="698A1793" w14:textId="77777777" w:rsidR="00820FC6" w:rsidRPr="00163D1B" w:rsidRDefault="00400A4B" w:rsidP="00820FC6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</w:tbl>
    <w:p w14:paraId="2337A704" w14:textId="77777777" w:rsidR="009E093E" w:rsidRDefault="009E093E" w:rsidP="00B13E4B"/>
    <w:p w14:paraId="290F1899" w14:textId="77777777" w:rsidR="009E093E" w:rsidRDefault="009E093E" w:rsidP="00B13E4B"/>
    <w:p w14:paraId="432F7EBF" w14:textId="77777777" w:rsidR="009E093E" w:rsidRDefault="009E093E" w:rsidP="00B13E4B"/>
    <w:p w14:paraId="101E4513" w14:textId="77777777" w:rsidR="009E093E" w:rsidRDefault="009E093E" w:rsidP="00B13E4B"/>
    <w:p w14:paraId="744C9BA7" w14:textId="77777777" w:rsidR="009E093E" w:rsidRDefault="009E093E" w:rsidP="00B13E4B"/>
    <w:p w14:paraId="39FC46E3" w14:textId="77777777" w:rsidR="009E093E" w:rsidRDefault="009E093E" w:rsidP="00B13E4B"/>
    <w:p w14:paraId="1E3837A0" w14:textId="77777777" w:rsidR="009E093E" w:rsidRDefault="009E093E" w:rsidP="00B13E4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8"/>
        <w:gridCol w:w="4037"/>
        <w:gridCol w:w="4063"/>
        <w:gridCol w:w="4035"/>
      </w:tblGrid>
      <w:tr w:rsidR="009E093E" w:rsidRPr="00F932D5" w14:paraId="66E7313C" w14:textId="77777777" w:rsidTr="00CA2158">
        <w:tc>
          <w:tcPr>
            <w:tcW w:w="2368" w:type="dxa"/>
            <w:shd w:val="clear" w:color="auto" w:fill="BFBFBF" w:themeFill="background1" w:themeFillShade="BF"/>
          </w:tcPr>
          <w:p w14:paraId="6DBAC1B3" w14:textId="77777777" w:rsidR="009E093E" w:rsidRPr="004B4C84" w:rsidRDefault="009E093E" w:rsidP="00CA2158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>
              <w:rPr>
                <w:rFonts w:ascii="Frutiger LT Com 45 Light" w:hAnsi="Frutiger LT Com 45 Light"/>
                <w:b/>
                <w:sz w:val="24"/>
                <w:szCs w:val="24"/>
              </w:rPr>
              <w:t>10</w:t>
            </w:r>
          </w:p>
        </w:tc>
        <w:tc>
          <w:tcPr>
            <w:tcW w:w="12135" w:type="dxa"/>
            <w:gridSpan w:val="3"/>
          </w:tcPr>
          <w:p w14:paraId="30A5E24B" w14:textId="77777777" w:rsidR="009E093E" w:rsidRPr="006B16E9" w:rsidRDefault="009E093E" w:rsidP="00CA2158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  <w:b/>
                <w:bCs/>
                <w:kern w:val="32"/>
              </w:rPr>
              <w:t>Haushalt</w:t>
            </w:r>
          </w:p>
        </w:tc>
      </w:tr>
      <w:tr w:rsidR="009E093E" w:rsidRPr="009A48EC" w14:paraId="7AC5016F" w14:textId="77777777" w:rsidTr="00CA2158">
        <w:tc>
          <w:tcPr>
            <w:tcW w:w="2368" w:type="dxa"/>
            <w:shd w:val="clear" w:color="auto" w:fill="BFBFBF" w:themeFill="background1" w:themeFillShade="BF"/>
          </w:tcPr>
          <w:p w14:paraId="4E58AA68" w14:textId="77777777" w:rsidR="009E093E" w:rsidRPr="004B4C84" w:rsidRDefault="009E093E" w:rsidP="00CA2158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>
              <w:rPr>
                <w:rFonts w:ascii="Frutiger LT Com 45 Light" w:hAnsi="Frutiger LT Com 45 Light"/>
                <w:b/>
                <w:sz w:val="24"/>
                <w:szCs w:val="24"/>
              </w:rPr>
              <w:t>10.2</w:t>
            </w:r>
          </w:p>
        </w:tc>
        <w:tc>
          <w:tcPr>
            <w:tcW w:w="12135" w:type="dxa"/>
            <w:gridSpan w:val="3"/>
          </w:tcPr>
          <w:p w14:paraId="3A8E28EE" w14:textId="77777777" w:rsidR="009E093E" w:rsidRPr="009E093E" w:rsidRDefault="009E093E" w:rsidP="00CA2158">
            <w:pPr>
              <w:rPr>
                <w:rFonts w:ascii="Frutiger LT Com 45 Light" w:hAnsi="Frutiger LT Com 45 Light"/>
              </w:rPr>
            </w:pPr>
            <w:r w:rsidRPr="009E093E">
              <w:rPr>
                <w:rFonts w:ascii="Frutiger LT Com 45 Light" w:hAnsi="Frutiger LT Com 45 Light"/>
                <w:b/>
                <w:bCs/>
              </w:rPr>
              <w:t>Sie / er stellt in Kollektivhaushalten die Schnittstellen zu den verschiedenen Dienstleistungserbringern im hauswirtschaftlichen Bereich sicher.</w:t>
            </w:r>
          </w:p>
        </w:tc>
      </w:tr>
      <w:tr w:rsidR="009E093E" w:rsidRPr="00163D1B" w14:paraId="0EE313A7" w14:textId="77777777" w:rsidTr="00CA2158">
        <w:tc>
          <w:tcPr>
            <w:tcW w:w="2368" w:type="dxa"/>
            <w:shd w:val="clear" w:color="auto" w:fill="FFFF99"/>
          </w:tcPr>
          <w:p w14:paraId="72D4EA65" w14:textId="77777777" w:rsidR="009E093E" w:rsidRPr="00163D1B" w:rsidRDefault="009E093E" w:rsidP="00CA2158">
            <w:pPr>
              <w:rPr>
                <w:rFonts w:ascii="Frutiger LT Com 45 Light" w:hAnsi="Frutiger LT Com 45 Light"/>
                <w:b/>
              </w:rPr>
            </w:pPr>
          </w:p>
        </w:tc>
        <w:tc>
          <w:tcPr>
            <w:tcW w:w="12135" w:type="dxa"/>
            <w:gridSpan w:val="3"/>
            <w:shd w:val="clear" w:color="auto" w:fill="FFFF99"/>
          </w:tcPr>
          <w:p w14:paraId="6D311442" w14:textId="77777777" w:rsidR="009E093E" w:rsidRPr="00163D1B" w:rsidRDefault="009E093E" w:rsidP="00CA2158">
            <w:pPr>
              <w:rPr>
                <w:rFonts w:ascii="Frutiger LT Com 45 Light" w:hAnsi="Frutiger LT Com 45 Light"/>
              </w:rPr>
            </w:pPr>
          </w:p>
        </w:tc>
      </w:tr>
      <w:tr w:rsidR="009E093E" w:rsidRPr="009A48EC" w14:paraId="7D9B2A97" w14:textId="77777777" w:rsidTr="00CA2158">
        <w:tc>
          <w:tcPr>
            <w:tcW w:w="2368" w:type="dxa"/>
            <w:shd w:val="clear" w:color="auto" w:fill="BFBFBF" w:themeFill="background1" w:themeFillShade="BF"/>
          </w:tcPr>
          <w:p w14:paraId="3875A1E5" w14:textId="77777777" w:rsidR="009E093E" w:rsidRPr="004B4C84" w:rsidRDefault="009E093E" w:rsidP="00CA2158">
            <w:pPr>
              <w:rPr>
                <w:rFonts w:ascii="Frutiger LT Com 45 Light" w:hAnsi="Frutiger LT Com 45 Light"/>
                <w:b/>
              </w:rPr>
            </w:pPr>
            <w:r w:rsidRPr="004B4C84">
              <w:rPr>
                <w:rFonts w:ascii="Frutiger LT Com 45 Light" w:hAnsi="Frutiger LT Com 45 Light"/>
                <w:b/>
              </w:rPr>
              <w:t>Fähigkeiten in der Praxis</w:t>
            </w:r>
          </w:p>
        </w:tc>
        <w:tc>
          <w:tcPr>
            <w:tcW w:w="12135" w:type="dxa"/>
            <w:gridSpan w:val="3"/>
          </w:tcPr>
          <w:p w14:paraId="13D098D3" w14:textId="77777777" w:rsidR="00BB29F5" w:rsidRPr="00BB29F5" w:rsidRDefault="00BB29F5" w:rsidP="00BB29F5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BB29F5">
              <w:rPr>
                <w:rFonts w:ascii="Frutiger LT Com 45 Light" w:hAnsi="Frutiger LT Com 45 Light"/>
                <w:color w:val="000000"/>
                <w:kern w:val="24"/>
              </w:rPr>
              <w:t>Kommuniziert klar, verständlich und situationsgerecht</w:t>
            </w:r>
          </w:p>
          <w:p w14:paraId="448386D5" w14:textId="77777777" w:rsidR="00BB29F5" w:rsidRPr="00BB29F5" w:rsidRDefault="00BB29F5" w:rsidP="00BB29F5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BB29F5">
              <w:rPr>
                <w:rFonts w:ascii="Frutiger LT Com 45 Light" w:hAnsi="Frutiger LT Com 45 Light"/>
                <w:color w:val="000000"/>
                <w:kern w:val="24"/>
              </w:rPr>
              <w:t>Wendet die Hygienerichtlinien an</w:t>
            </w:r>
          </w:p>
          <w:p w14:paraId="04D86B5B" w14:textId="77777777" w:rsidR="009E093E" w:rsidRPr="00BB29F5" w:rsidRDefault="00BB29F5" w:rsidP="00BB29F5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BB29F5">
              <w:rPr>
                <w:rFonts w:ascii="Frutiger LT Com 45 Light" w:hAnsi="Frutiger LT Com 45 Light"/>
                <w:color w:val="000000"/>
                <w:kern w:val="24"/>
              </w:rPr>
              <w:t>Organisiert und koordiniert Leistungen interne Leistungserbringer</w:t>
            </w:r>
          </w:p>
        </w:tc>
      </w:tr>
      <w:tr w:rsidR="009E093E" w:rsidRPr="009A48EC" w14:paraId="247A4EAD" w14:textId="77777777" w:rsidTr="00CA2158">
        <w:tc>
          <w:tcPr>
            <w:tcW w:w="2368" w:type="dxa"/>
            <w:shd w:val="clear" w:color="auto" w:fill="BFBFBF" w:themeFill="background1" w:themeFillShade="BF"/>
          </w:tcPr>
          <w:p w14:paraId="44BDED53" w14:textId="77777777" w:rsidR="009E093E" w:rsidRPr="00163D1B" w:rsidRDefault="009E093E" w:rsidP="00CA2158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Haltungen</w:t>
            </w:r>
          </w:p>
        </w:tc>
        <w:tc>
          <w:tcPr>
            <w:tcW w:w="12135" w:type="dxa"/>
            <w:gridSpan w:val="3"/>
          </w:tcPr>
          <w:p w14:paraId="45465667" w14:textId="77777777" w:rsidR="00BB29F5" w:rsidRPr="00BB29F5" w:rsidRDefault="00BB29F5" w:rsidP="00BB29F5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BB29F5">
              <w:rPr>
                <w:rFonts w:ascii="Frutiger LT Com 45 Light" w:hAnsi="Frutiger LT Com 45 Light"/>
                <w:color w:val="000000"/>
                <w:kern w:val="24"/>
              </w:rPr>
              <w:t>Verrichtet die Arbeiten im hauswirtschaftlichen Bereich sorgfältig und zuverlässig</w:t>
            </w:r>
          </w:p>
          <w:p w14:paraId="366D91AC" w14:textId="77777777" w:rsidR="009E093E" w:rsidRPr="00BB29F5" w:rsidRDefault="00BB29F5" w:rsidP="00BB29F5">
            <w:pPr>
              <w:pStyle w:val="Listenabsatz"/>
              <w:numPr>
                <w:ilvl w:val="0"/>
                <w:numId w:val="13"/>
              </w:numPr>
              <w:ind w:left="326" w:hanging="326"/>
              <w:rPr>
                <w:rFonts w:ascii="Frutiger LT Com 45 Light" w:hAnsi="Frutiger LT Com 45 Light"/>
              </w:rPr>
            </w:pPr>
            <w:r w:rsidRPr="00BB29F5">
              <w:rPr>
                <w:rFonts w:ascii="Frutiger LT Com 45 Light" w:hAnsi="Frutiger LT Com 45 Light"/>
                <w:color w:val="000000"/>
                <w:kern w:val="24"/>
              </w:rPr>
              <w:t>Achtet sorgsam auf die Einhaltung der Hygienerichtlinien</w:t>
            </w:r>
          </w:p>
        </w:tc>
      </w:tr>
      <w:tr w:rsidR="00820FC6" w:rsidRPr="00163D1B" w14:paraId="73C039DF" w14:textId="77777777" w:rsidTr="00CA2158">
        <w:tc>
          <w:tcPr>
            <w:tcW w:w="2368" w:type="dxa"/>
            <w:shd w:val="clear" w:color="auto" w:fill="BFBFBF" w:themeFill="background1" w:themeFillShade="BF"/>
          </w:tcPr>
          <w:p w14:paraId="0328F880" w14:textId="77777777" w:rsidR="00820FC6" w:rsidRPr="00163D1B" w:rsidRDefault="00820FC6" w:rsidP="00CA2158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triebliche Präzisierung</w:t>
            </w:r>
          </w:p>
        </w:tc>
        <w:tc>
          <w:tcPr>
            <w:tcW w:w="12135" w:type="dxa"/>
            <w:gridSpan w:val="3"/>
          </w:tcPr>
          <w:p w14:paraId="55D1FC13" w14:textId="77777777" w:rsidR="00820FC6" w:rsidRPr="00163D1B" w:rsidRDefault="00400A4B" w:rsidP="00820FC6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820FC6" w:rsidRPr="00163D1B" w14:paraId="509D8490" w14:textId="77777777" w:rsidTr="00CA2158">
        <w:tc>
          <w:tcPr>
            <w:tcW w:w="2368" w:type="dxa"/>
            <w:shd w:val="clear" w:color="auto" w:fill="BFBFBF" w:themeFill="background1" w:themeFillShade="BF"/>
          </w:tcPr>
          <w:p w14:paraId="3079101B" w14:textId="77777777" w:rsidR="00820FC6" w:rsidRPr="00163D1B" w:rsidRDefault="00820FC6" w:rsidP="00CA2158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obachtungen</w:t>
            </w:r>
          </w:p>
        </w:tc>
        <w:tc>
          <w:tcPr>
            <w:tcW w:w="12135" w:type="dxa"/>
            <w:gridSpan w:val="3"/>
          </w:tcPr>
          <w:p w14:paraId="2F6BAB75" w14:textId="77777777" w:rsidR="00820FC6" w:rsidRPr="00163D1B" w:rsidRDefault="00400A4B" w:rsidP="00820FC6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820FC6" w:rsidRPr="00163D1B" w14:paraId="3D6DF613" w14:textId="77777777" w:rsidTr="00CA2158">
        <w:tc>
          <w:tcPr>
            <w:tcW w:w="2368" w:type="dxa"/>
          </w:tcPr>
          <w:p w14:paraId="45F37914" w14:textId="77777777" w:rsidR="00820FC6" w:rsidRPr="00163D1B" w:rsidRDefault="00820FC6" w:rsidP="00CA2158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  <w:b/>
              </w:rPr>
              <w:t>Kompetenznachweis empfohlen im 1/2</w:t>
            </w:r>
            <w:r w:rsidRPr="00163D1B">
              <w:rPr>
                <w:rFonts w:ascii="Frutiger LT Com 45 Light" w:hAnsi="Frutiger LT Com 45 Light"/>
                <w:b/>
              </w:rPr>
              <w:t>. Semester</w:t>
            </w:r>
          </w:p>
        </w:tc>
        <w:tc>
          <w:tcPr>
            <w:tcW w:w="4037" w:type="dxa"/>
          </w:tcPr>
          <w:p w14:paraId="2878DC45" w14:textId="77777777" w:rsidR="00820FC6" w:rsidRDefault="00820FC6" w:rsidP="00820FC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Note</w:t>
            </w:r>
          </w:p>
          <w:p w14:paraId="3FA6FB0A" w14:textId="77777777" w:rsidR="00820FC6" w:rsidRPr="00163D1B" w:rsidRDefault="00400A4B" w:rsidP="00820FC6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63" w:type="dxa"/>
          </w:tcPr>
          <w:p w14:paraId="03F97C6A" w14:textId="77777777" w:rsidR="00820FC6" w:rsidRDefault="00820FC6" w:rsidP="00820FC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sprochen am</w:t>
            </w:r>
          </w:p>
          <w:p w14:paraId="15269074" w14:textId="77777777" w:rsidR="00820FC6" w:rsidRPr="00163D1B" w:rsidRDefault="00400A4B" w:rsidP="00820FC6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35" w:type="dxa"/>
          </w:tcPr>
          <w:p w14:paraId="0380707C" w14:textId="77777777" w:rsidR="00820FC6" w:rsidRDefault="00820FC6" w:rsidP="00820FC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Visa BB</w:t>
            </w:r>
          </w:p>
          <w:p w14:paraId="7167FD51" w14:textId="77777777" w:rsidR="00820FC6" w:rsidRPr="00163D1B" w:rsidRDefault="00400A4B" w:rsidP="00820FC6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</w:tbl>
    <w:p w14:paraId="3E86153D" w14:textId="77777777" w:rsidR="009E093E" w:rsidRDefault="009E093E" w:rsidP="00B13E4B"/>
    <w:p w14:paraId="38E992F0" w14:textId="77777777" w:rsidR="00BB29F5" w:rsidRDefault="00BB29F5" w:rsidP="00B13E4B"/>
    <w:p w14:paraId="73B6C97E" w14:textId="77777777" w:rsidR="00BB29F5" w:rsidRDefault="00BB29F5" w:rsidP="00B13E4B"/>
    <w:p w14:paraId="465CCB7A" w14:textId="77777777" w:rsidR="00BB29F5" w:rsidRDefault="00BB29F5" w:rsidP="00B13E4B"/>
    <w:p w14:paraId="70F6E5F4" w14:textId="77777777" w:rsidR="00BB29F5" w:rsidRDefault="00BB29F5" w:rsidP="00B13E4B"/>
    <w:p w14:paraId="4AE0AB4A" w14:textId="77777777" w:rsidR="00BB29F5" w:rsidRDefault="00BB29F5" w:rsidP="00B13E4B"/>
    <w:p w14:paraId="28181438" w14:textId="77777777" w:rsidR="00BB29F5" w:rsidRDefault="00BB29F5" w:rsidP="00B13E4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8"/>
        <w:gridCol w:w="4037"/>
        <w:gridCol w:w="4063"/>
        <w:gridCol w:w="4035"/>
      </w:tblGrid>
      <w:tr w:rsidR="00BB29F5" w:rsidRPr="006B16E9" w14:paraId="524BDE61" w14:textId="77777777" w:rsidTr="00CA2158">
        <w:tc>
          <w:tcPr>
            <w:tcW w:w="2368" w:type="dxa"/>
            <w:shd w:val="clear" w:color="auto" w:fill="BFBFBF" w:themeFill="background1" w:themeFillShade="BF"/>
          </w:tcPr>
          <w:p w14:paraId="3ECC761F" w14:textId="77777777" w:rsidR="00BB29F5" w:rsidRPr="004B4C84" w:rsidRDefault="00BB29F5" w:rsidP="00CA2158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>
              <w:rPr>
                <w:rFonts w:ascii="Frutiger LT Com 45 Light" w:hAnsi="Frutiger LT Com 45 Light"/>
                <w:b/>
                <w:sz w:val="24"/>
                <w:szCs w:val="24"/>
              </w:rPr>
              <w:t>11</w:t>
            </w:r>
          </w:p>
        </w:tc>
        <w:tc>
          <w:tcPr>
            <w:tcW w:w="12135" w:type="dxa"/>
            <w:gridSpan w:val="3"/>
          </w:tcPr>
          <w:p w14:paraId="44DC4B91" w14:textId="77777777" w:rsidR="00BB29F5" w:rsidRPr="006B16E9" w:rsidRDefault="00BB29F5" w:rsidP="00CA2158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  <w:b/>
                <w:bCs/>
                <w:kern w:val="32"/>
              </w:rPr>
              <w:t>Administration</w:t>
            </w:r>
          </w:p>
        </w:tc>
      </w:tr>
      <w:tr w:rsidR="00BB29F5" w:rsidRPr="009E093E" w14:paraId="12ECEA95" w14:textId="77777777" w:rsidTr="00CA2158">
        <w:tc>
          <w:tcPr>
            <w:tcW w:w="2368" w:type="dxa"/>
            <w:shd w:val="clear" w:color="auto" w:fill="BFBFBF" w:themeFill="background1" w:themeFillShade="BF"/>
          </w:tcPr>
          <w:p w14:paraId="439F0DDF" w14:textId="77777777" w:rsidR="00BB29F5" w:rsidRPr="004B4C84" w:rsidRDefault="00BB29F5" w:rsidP="00BB29F5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>
              <w:rPr>
                <w:rFonts w:ascii="Frutiger LT Com 45 Light" w:hAnsi="Frutiger LT Com 45 Light"/>
                <w:b/>
                <w:sz w:val="24"/>
                <w:szCs w:val="24"/>
              </w:rPr>
              <w:t>11.1</w:t>
            </w:r>
          </w:p>
        </w:tc>
        <w:tc>
          <w:tcPr>
            <w:tcW w:w="12135" w:type="dxa"/>
            <w:gridSpan w:val="3"/>
          </w:tcPr>
          <w:p w14:paraId="47E40DA9" w14:textId="77777777" w:rsidR="00BB29F5" w:rsidRPr="00BB29F5" w:rsidRDefault="00BB29F5" w:rsidP="00CA2158">
            <w:pPr>
              <w:rPr>
                <w:rFonts w:ascii="Frutiger LT Com 45 Light" w:hAnsi="Frutiger LT Com 45 Light"/>
              </w:rPr>
            </w:pPr>
            <w:r w:rsidRPr="00BB29F5">
              <w:rPr>
                <w:rFonts w:ascii="Frutiger LT Com 45 Light" w:hAnsi="Frutiger LT Com 45 Light"/>
                <w:b/>
                <w:bCs/>
              </w:rPr>
              <w:t>Sie / er wirkt bei der Vorbereitung von Ein- und Austritten mit. Sie / er bereitet die Unterlagen für Ein- und Austritte vor, führt Mutationen durch, empfängt und verabschiedet Klientinnen und Klienten. Sie / er führt Klientinnen und Klienten in die Räumlichkeiten und den Tagesablauf ein.</w:t>
            </w:r>
          </w:p>
        </w:tc>
      </w:tr>
      <w:tr w:rsidR="00BB29F5" w:rsidRPr="00163D1B" w14:paraId="1B6AC689" w14:textId="77777777" w:rsidTr="00CA2158">
        <w:tc>
          <w:tcPr>
            <w:tcW w:w="2368" w:type="dxa"/>
            <w:shd w:val="clear" w:color="auto" w:fill="FFFF99"/>
          </w:tcPr>
          <w:p w14:paraId="25F015F8" w14:textId="77777777" w:rsidR="00BB29F5" w:rsidRPr="00163D1B" w:rsidRDefault="00BB29F5" w:rsidP="00CA2158">
            <w:pPr>
              <w:rPr>
                <w:rFonts w:ascii="Frutiger LT Com 45 Light" w:hAnsi="Frutiger LT Com 45 Light"/>
                <w:b/>
              </w:rPr>
            </w:pPr>
          </w:p>
        </w:tc>
        <w:tc>
          <w:tcPr>
            <w:tcW w:w="12135" w:type="dxa"/>
            <w:gridSpan w:val="3"/>
            <w:shd w:val="clear" w:color="auto" w:fill="FFFF99"/>
          </w:tcPr>
          <w:p w14:paraId="06879BA5" w14:textId="77777777" w:rsidR="00BB29F5" w:rsidRPr="00163D1B" w:rsidRDefault="00BB29F5" w:rsidP="00CA2158">
            <w:pPr>
              <w:rPr>
                <w:rFonts w:ascii="Frutiger LT Com 45 Light" w:hAnsi="Frutiger LT Com 45 Light"/>
              </w:rPr>
            </w:pPr>
          </w:p>
        </w:tc>
      </w:tr>
      <w:tr w:rsidR="00BB29F5" w:rsidRPr="00BB29F5" w14:paraId="6FF7B393" w14:textId="77777777" w:rsidTr="00CA2158">
        <w:tc>
          <w:tcPr>
            <w:tcW w:w="2368" w:type="dxa"/>
            <w:shd w:val="clear" w:color="auto" w:fill="BFBFBF" w:themeFill="background1" w:themeFillShade="BF"/>
          </w:tcPr>
          <w:p w14:paraId="6A4F3515" w14:textId="77777777" w:rsidR="00BB29F5" w:rsidRPr="004B4C84" w:rsidRDefault="00BB29F5" w:rsidP="00CA2158">
            <w:pPr>
              <w:rPr>
                <w:rFonts w:ascii="Frutiger LT Com 45 Light" w:hAnsi="Frutiger LT Com 45 Light"/>
                <w:b/>
              </w:rPr>
            </w:pPr>
            <w:r w:rsidRPr="004B4C84">
              <w:rPr>
                <w:rFonts w:ascii="Frutiger LT Com 45 Light" w:hAnsi="Frutiger LT Com 45 Light"/>
                <w:b/>
              </w:rPr>
              <w:t>Fähigkeiten in der Praxis</w:t>
            </w:r>
          </w:p>
        </w:tc>
        <w:tc>
          <w:tcPr>
            <w:tcW w:w="12135" w:type="dxa"/>
            <w:gridSpan w:val="3"/>
          </w:tcPr>
          <w:p w14:paraId="7BB4531F" w14:textId="77777777" w:rsidR="00BB29F5" w:rsidRPr="00BB29F5" w:rsidRDefault="00BB29F5" w:rsidP="00BB29F5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BB29F5">
              <w:rPr>
                <w:rFonts w:ascii="Frutiger LT Com 45 Light" w:hAnsi="Frutiger LT Com 45 Light"/>
                <w:color w:val="000000"/>
                <w:kern w:val="24"/>
              </w:rPr>
              <w:t>Wendet die betrieblichen EDV-Programme des Dokumentationssystems an</w:t>
            </w:r>
          </w:p>
          <w:p w14:paraId="4FE5CD10" w14:textId="77777777" w:rsidR="00BB29F5" w:rsidRPr="00BB29F5" w:rsidRDefault="00BB29F5" w:rsidP="00BB29F5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BB29F5">
              <w:rPr>
                <w:rFonts w:ascii="Frutiger LT Com 45 Light" w:hAnsi="Frutiger LT Com 45 Light"/>
                <w:color w:val="000000"/>
                <w:kern w:val="24"/>
              </w:rPr>
              <w:t>Bereitet die Unterlagen für Ein- und Austritte und Verlegungen vor</w:t>
            </w:r>
          </w:p>
          <w:p w14:paraId="3DF8C1F1" w14:textId="77777777" w:rsidR="00BB29F5" w:rsidRPr="00BB29F5" w:rsidRDefault="00BB29F5" w:rsidP="00BB29F5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BB29F5">
              <w:rPr>
                <w:rFonts w:ascii="Frutiger LT Com 45 Light" w:hAnsi="Frutiger LT Com 45 Light"/>
                <w:color w:val="000000"/>
                <w:kern w:val="24"/>
              </w:rPr>
              <w:t>Empfängt und verabschiedet Klientinnen und Klienten</w:t>
            </w:r>
          </w:p>
          <w:p w14:paraId="0B35204F" w14:textId="77777777" w:rsidR="00BB29F5" w:rsidRPr="00BB29F5" w:rsidRDefault="00BB29F5" w:rsidP="00BB29F5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BB29F5">
              <w:rPr>
                <w:rFonts w:ascii="Frutiger LT Com 45 Light" w:hAnsi="Frutiger LT Com 45 Light"/>
                <w:color w:val="000000"/>
                <w:kern w:val="24"/>
              </w:rPr>
              <w:t>Informiert über die Personalrufanlage, Telefon, Radio und Fernseher</w:t>
            </w:r>
          </w:p>
          <w:p w14:paraId="10251D71" w14:textId="77777777" w:rsidR="00BB29F5" w:rsidRPr="00BB29F5" w:rsidRDefault="00BB29F5" w:rsidP="00BB29F5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BB29F5">
              <w:rPr>
                <w:rFonts w:ascii="Frutiger LT Com 45 Light" w:hAnsi="Frutiger LT Com 45 Light"/>
                <w:color w:val="000000"/>
                <w:kern w:val="24"/>
              </w:rPr>
              <w:t>Koordiniert andere Dienststellen und arbeitet mit diesen zusammen</w:t>
            </w:r>
          </w:p>
          <w:p w14:paraId="7AE72800" w14:textId="77777777" w:rsidR="00BB29F5" w:rsidRPr="00BB29F5" w:rsidRDefault="00BB29F5" w:rsidP="00BB29F5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BB29F5">
              <w:rPr>
                <w:rFonts w:ascii="Frutiger LT Com 45 Light" w:hAnsi="Frutiger LT Com 45 Light"/>
                <w:color w:val="000000"/>
                <w:kern w:val="24"/>
              </w:rPr>
              <w:t>Beschreibt die Beobachtungen, dokumentiert sie und setzt dabei die Fachsprache ein</w:t>
            </w:r>
          </w:p>
          <w:p w14:paraId="10F691CC" w14:textId="77777777" w:rsidR="00BB29F5" w:rsidRPr="00BB29F5" w:rsidRDefault="00BB29F5" w:rsidP="00BB29F5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BB29F5">
              <w:rPr>
                <w:rFonts w:ascii="Frutiger LT Com 45 Light" w:hAnsi="Frutiger LT Com 45 Light"/>
                <w:color w:val="000000"/>
                <w:kern w:val="24"/>
              </w:rPr>
              <w:t>Kommuniziert klar, verständlich und situationsgerecht</w:t>
            </w:r>
          </w:p>
          <w:p w14:paraId="5E43F415" w14:textId="77777777" w:rsidR="00BB29F5" w:rsidRPr="00BB29F5" w:rsidRDefault="00BB29F5" w:rsidP="00BB29F5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BB29F5">
              <w:rPr>
                <w:rFonts w:ascii="Frutiger LT Com 45 Light" w:hAnsi="Frutiger LT Com 45 Light"/>
                <w:color w:val="000000"/>
                <w:kern w:val="24"/>
              </w:rPr>
              <w:t>Nimmt berufliche Beziehungen zu den Klientinnen / Klienten auf und gestaltet diese</w:t>
            </w:r>
          </w:p>
        </w:tc>
      </w:tr>
      <w:tr w:rsidR="00BB29F5" w:rsidRPr="00BB29F5" w14:paraId="3B431BA0" w14:textId="77777777" w:rsidTr="00CA2158">
        <w:tc>
          <w:tcPr>
            <w:tcW w:w="2368" w:type="dxa"/>
            <w:shd w:val="clear" w:color="auto" w:fill="BFBFBF" w:themeFill="background1" w:themeFillShade="BF"/>
          </w:tcPr>
          <w:p w14:paraId="0CB10877" w14:textId="77777777" w:rsidR="00BB29F5" w:rsidRPr="00163D1B" w:rsidRDefault="00BB29F5" w:rsidP="00CA2158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Haltungen</w:t>
            </w:r>
          </w:p>
        </w:tc>
        <w:tc>
          <w:tcPr>
            <w:tcW w:w="12135" w:type="dxa"/>
            <w:gridSpan w:val="3"/>
          </w:tcPr>
          <w:p w14:paraId="7E9E6CA8" w14:textId="77777777" w:rsidR="00BB29F5" w:rsidRPr="00BB29F5" w:rsidRDefault="00BB29F5" w:rsidP="00BB29F5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BB29F5">
              <w:rPr>
                <w:rFonts w:ascii="Frutiger LT Com 45 Light" w:hAnsi="Frutiger LT Com 45 Light"/>
                <w:color w:val="000000"/>
                <w:kern w:val="24"/>
              </w:rPr>
              <w:t>Zeigt einen freundlichen und wertschätzenden Umgang mit Klientinnen und Klienten</w:t>
            </w:r>
          </w:p>
          <w:p w14:paraId="1EBB6869" w14:textId="77777777" w:rsidR="00BB29F5" w:rsidRPr="00BB29F5" w:rsidRDefault="00BB29F5" w:rsidP="00BB29F5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BB29F5">
              <w:rPr>
                <w:rFonts w:ascii="Frutiger LT Com 45 Light" w:hAnsi="Frutiger LT Com 45 Light"/>
                <w:color w:val="000000"/>
                <w:kern w:val="24"/>
              </w:rPr>
              <w:t>Ist sich der besonderen Situation der Klientinnen und Klienten bewusst</w:t>
            </w:r>
          </w:p>
          <w:p w14:paraId="16A155E5" w14:textId="77777777" w:rsidR="00BB29F5" w:rsidRPr="00BB29F5" w:rsidRDefault="00BB29F5" w:rsidP="00BB29F5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BB29F5">
              <w:rPr>
                <w:rFonts w:ascii="Frutiger LT Com 45 Light" w:hAnsi="Frutiger LT Com 45 Light"/>
                <w:color w:val="000000"/>
                <w:kern w:val="24"/>
              </w:rPr>
              <w:t>Ist sich ihrer / seiner Aufgaben bewusst</w:t>
            </w:r>
          </w:p>
          <w:p w14:paraId="4668EC30" w14:textId="77777777" w:rsidR="00BB29F5" w:rsidRPr="00BB29F5" w:rsidRDefault="00BB29F5" w:rsidP="00BB29F5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BB29F5">
              <w:rPr>
                <w:rFonts w:ascii="Frutiger LT Com 45 Light" w:hAnsi="Frutiger LT Com 45 Light"/>
                <w:color w:val="000000"/>
                <w:kern w:val="24"/>
              </w:rPr>
              <w:t>Vermittelt Ruhe und Sicherheit</w:t>
            </w:r>
          </w:p>
          <w:p w14:paraId="4239B78B" w14:textId="77777777" w:rsidR="00BB29F5" w:rsidRPr="00BB29F5" w:rsidRDefault="00BB29F5" w:rsidP="00BB29F5">
            <w:pPr>
              <w:pStyle w:val="Listenabsatz"/>
              <w:numPr>
                <w:ilvl w:val="0"/>
                <w:numId w:val="13"/>
              </w:numPr>
              <w:ind w:left="326" w:hanging="326"/>
              <w:rPr>
                <w:rFonts w:ascii="Frutiger LT Com 45 Light" w:hAnsi="Frutiger LT Com 45 Light"/>
              </w:rPr>
            </w:pPr>
            <w:r w:rsidRPr="00BB29F5">
              <w:rPr>
                <w:rFonts w:ascii="Frutiger LT Com 45 Light" w:hAnsi="Frutiger LT Com 45 Light"/>
                <w:color w:val="000000"/>
                <w:kern w:val="24"/>
              </w:rPr>
              <w:t>Respektiert kulturelle, spirituelle, generations- sowie genderspezifische Unterschiede</w:t>
            </w:r>
          </w:p>
        </w:tc>
      </w:tr>
      <w:tr w:rsidR="00820FC6" w:rsidRPr="00163D1B" w14:paraId="351CE52D" w14:textId="77777777" w:rsidTr="00CA2158">
        <w:tc>
          <w:tcPr>
            <w:tcW w:w="2368" w:type="dxa"/>
            <w:shd w:val="clear" w:color="auto" w:fill="BFBFBF" w:themeFill="background1" w:themeFillShade="BF"/>
          </w:tcPr>
          <w:p w14:paraId="18879195" w14:textId="77777777" w:rsidR="00820FC6" w:rsidRPr="00163D1B" w:rsidRDefault="00820FC6" w:rsidP="00CA2158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triebliche Präzisierung</w:t>
            </w:r>
          </w:p>
        </w:tc>
        <w:tc>
          <w:tcPr>
            <w:tcW w:w="12135" w:type="dxa"/>
            <w:gridSpan w:val="3"/>
          </w:tcPr>
          <w:p w14:paraId="23E8CD68" w14:textId="77777777" w:rsidR="00820FC6" w:rsidRPr="00163D1B" w:rsidRDefault="00400A4B" w:rsidP="00820FC6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820FC6" w:rsidRPr="00163D1B" w14:paraId="0CD09562" w14:textId="77777777" w:rsidTr="00CA2158">
        <w:tc>
          <w:tcPr>
            <w:tcW w:w="2368" w:type="dxa"/>
            <w:shd w:val="clear" w:color="auto" w:fill="BFBFBF" w:themeFill="background1" w:themeFillShade="BF"/>
          </w:tcPr>
          <w:p w14:paraId="3090B362" w14:textId="77777777" w:rsidR="00820FC6" w:rsidRPr="00163D1B" w:rsidRDefault="00820FC6" w:rsidP="00CA2158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obachtungen</w:t>
            </w:r>
          </w:p>
        </w:tc>
        <w:tc>
          <w:tcPr>
            <w:tcW w:w="12135" w:type="dxa"/>
            <w:gridSpan w:val="3"/>
          </w:tcPr>
          <w:p w14:paraId="3A3E8DBE" w14:textId="77777777" w:rsidR="00820FC6" w:rsidRPr="00163D1B" w:rsidRDefault="00400A4B" w:rsidP="00820FC6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820FC6" w:rsidRPr="00163D1B" w14:paraId="5A697C7F" w14:textId="77777777" w:rsidTr="00CA2158">
        <w:tc>
          <w:tcPr>
            <w:tcW w:w="2368" w:type="dxa"/>
          </w:tcPr>
          <w:p w14:paraId="38FF7E89" w14:textId="77777777" w:rsidR="00820FC6" w:rsidRPr="00163D1B" w:rsidRDefault="00820FC6" w:rsidP="00CA2158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  <w:b/>
              </w:rPr>
              <w:t>Kompetenznachweis empfohlen im 2</w:t>
            </w:r>
            <w:r w:rsidRPr="00163D1B">
              <w:rPr>
                <w:rFonts w:ascii="Frutiger LT Com 45 Light" w:hAnsi="Frutiger LT Com 45 Light"/>
                <w:b/>
              </w:rPr>
              <w:t>. Semester</w:t>
            </w:r>
          </w:p>
        </w:tc>
        <w:tc>
          <w:tcPr>
            <w:tcW w:w="4037" w:type="dxa"/>
          </w:tcPr>
          <w:p w14:paraId="3CA60E82" w14:textId="77777777" w:rsidR="00820FC6" w:rsidRDefault="00820FC6" w:rsidP="00820FC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Note</w:t>
            </w:r>
          </w:p>
          <w:p w14:paraId="498768AB" w14:textId="77777777" w:rsidR="00820FC6" w:rsidRPr="00163D1B" w:rsidRDefault="00400A4B" w:rsidP="00820FC6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63" w:type="dxa"/>
          </w:tcPr>
          <w:p w14:paraId="6AC740FC" w14:textId="77777777" w:rsidR="00820FC6" w:rsidRDefault="00820FC6" w:rsidP="00820FC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sprochen am</w:t>
            </w:r>
          </w:p>
          <w:p w14:paraId="7914EDB8" w14:textId="77777777" w:rsidR="00820FC6" w:rsidRPr="00163D1B" w:rsidRDefault="00400A4B" w:rsidP="00820FC6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35" w:type="dxa"/>
          </w:tcPr>
          <w:p w14:paraId="32F09485" w14:textId="77777777" w:rsidR="00820FC6" w:rsidRDefault="00820FC6" w:rsidP="00820FC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Visa BB</w:t>
            </w:r>
          </w:p>
          <w:p w14:paraId="527E82B7" w14:textId="77777777" w:rsidR="00820FC6" w:rsidRPr="00163D1B" w:rsidRDefault="00400A4B" w:rsidP="00820FC6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</w:tbl>
    <w:p w14:paraId="1BDA020F" w14:textId="77777777" w:rsidR="00BB29F5" w:rsidRDefault="00BB29F5" w:rsidP="00B13E4B"/>
    <w:p w14:paraId="158DBED6" w14:textId="77777777" w:rsidR="00BB29F5" w:rsidRDefault="00BB29F5" w:rsidP="00B13E4B"/>
    <w:p w14:paraId="79DED2DB" w14:textId="77777777" w:rsidR="00BB29F5" w:rsidRDefault="00BB29F5" w:rsidP="00B13E4B"/>
    <w:p w14:paraId="744C27D2" w14:textId="77777777" w:rsidR="00BB29F5" w:rsidRDefault="00BB29F5" w:rsidP="00B13E4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8"/>
        <w:gridCol w:w="4037"/>
        <w:gridCol w:w="4063"/>
        <w:gridCol w:w="4035"/>
      </w:tblGrid>
      <w:tr w:rsidR="00BB29F5" w:rsidRPr="006B16E9" w14:paraId="2A146EED" w14:textId="77777777" w:rsidTr="00CA2158">
        <w:tc>
          <w:tcPr>
            <w:tcW w:w="2368" w:type="dxa"/>
            <w:shd w:val="clear" w:color="auto" w:fill="BFBFBF" w:themeFill="background1" w:themeFillShade="BF"/>
          </w:tcPr>
          <w:p w14:paraId="28A0A4B1" w14:textId="77777777" w:rsidR="00BB29F5" w:rsidRPr="004B4C84" w:rsidRDefault="00BB29F5" w:rsidP="00CA2158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>
              <w:rPr>
                <w:rFonts w:ascii="Frutiger LT Com 45 Light" w:hAnsi="Frutiger LT Com 45 Light"/>
                <w:b/>
                <w:sz w:val="24"/>
                <w:szCs w:val="24"/>
              </w:rPr>
              <w:t>1</w:t>
            </w:r>
            <w:r w:rsidR="00CA2158">
              <w:rPr>
                <w:rFonts w:ascii="Frutiger LT Com 45 Light" w:hAnsi="Frutiger LT Com 45 Light"/>
                <w:b/>
                <w:sz w:val="24"/>
                <w:szCs w:val="24"/>
              </w:rPr>
              <w:t>1</w:t>
            </w:r>
          </w:p>
        </w:tc>
        <w:tc>
          <w:tcPr>
            <w:tcW w:w="12135" w:type="dxa"/>
            <w:gridSpan w:val="3"/>
          </w:tcPr>
          <w:p w14:paraId="35DAE874" w14:textId="77777777" w:rsidR="00BB29F5" w:rsidRPr="006B16E9" w:rsidRDefault="00CA2158" w:rsidP="00CA2158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  <w:b/>
                <w:bCs/>
                <w:kern w:val="32"/>
              </w:rPr>
              <w:t>Administration</w:t>
            </w:r>
          </w:p>
        </w:tc>
      </w:tr>
      <w:tr w:rsidR="00BB29F5" w:rsidRPr="009E093E" w14:paraId="1CCCDE87" w14:textId="77777777" w:rsidTr="00CA2158">
        <w:tc>
          <w:tcPr>
            <w:tcW w:w="2368" w:type="dxa"/>
            <w:shd w:val="clear" w:color="auto" w:fill="BFBFBF" w:themeFill="background1" w:themeFillShade="BF"/>
          </w:tcPr>
          <w:p w14:paraId="6CF04A32" w14:textId="77777777" w:rsidR="00BB29F5" w:rsidRPr="004B4C84" w:rsidRDefault="00BB29F5" w:rsidP="00CA2158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>
              <w:rPr>
                <w:rFonts w:ascii="Frutiger LT Com 45 Light" w:hAnsi="Frutiger LT Com 45 Light"/>
                <w:b/>
                <w:sz w:val="24"/>
                <w:szCs w:val="24"/>
              </w:rPr>
              <w:t>1</w:t>
            </w:r>
            <w:r w:rsidR="00CA2158">
              <w:rPr>
                <w:rFonts w:ascii="Frutiger LT Com 45 Light" w:hAnsi="Frutiger LT Com 45 Light"/>
                <w:b/>
                <w:sz w:val="24"/>
                <w:szCs w:val="24"/>
              </w:rPr>
              <w:t>1</w:t>
            </w:r>
            <w:r>
              <w:rPr>
                <w:rFonts w:ascii="Frutiger LT Com 45 Light" w:hAnsi="Frutiger LT Com 45 Light"/>
                <w:b/>
                <w:sz w:val="24"/>
                <w:szCs w:val="24"/>
              </w:rPr>
              <w:t>.2</w:t>
            </w:r>
          </w:p>
        </w:tc>
        <w:tc>
          <w:tcPr>
            <w:tcW w:w="12135" w:type="dxa"/>
            <w:gridSpan w:val="3"/>
          </w:tcPr>
          <w:p w14:paraId="595B40AC" w14:textId="77777777" w:rsidR="00BB29F5" w:rsidRPr="00CA2158" w:rsidRDefault="00CA2158" w:rsidP="00CA2158">
            <w:pPr>
              <w:rPr>
                <w:rFonts w:ascii="Frutiger LT Com 45 Light" w:hAnsi="Frutiger LT Com 45 Light"/>
              </w:rPr>
            </w:pPr>
            <w:r w:rsidRPr="00CA2158">
              <w:rPr>
                <w:rFonts w:ascii="Frutiger LT Com 45 Light" w:hAnsi="Frutiger LT Com 45 Light"/>
                <w:b/>
                <w:bCs/>
              </w:rPr>
              <w:t>Sie / er arbeitet mit E-mail und elektronischem Kalender sowie der branchenspezifischen Software.</w:t>
            </w:r>
          </w:p>
        </w:tc>
      </w:tr>
      <w:tr w:rsidR="00BB29F5" w:rsidRPr="00163D1B" w14:paraId="6EAFF06D" w14:textId="77777777" w:rsidTr="00CA2158">
        <w:tc>
          <w:tcPr>
            <w:tcW w:w="2368" w:type="dxa"/>
            <w:shd w:val="clear" w:color="auto" w:fill="FFFF99"/>
          </w:tcPr>
          <w:p w14:paraId="7A81A4ED" w14:textId="77777777" w:rsidR="00BB29F5" w:rsidRPr="00163D1B" w:rsidRDefault="00BB29F5" w:rsidP="00CA2158">
            <w:pPr>
              <w:rPr>
                <w:rFonts w:ascii="Frutiger LT Com 45 Light" w:hAnsi="Frutiger LT Com 45 Light"/>
                <w:b/>
              </w:rPr>
            </w:pPr>
          </w:p>
        </w:tc>
        <w:tc>
          <w:tcPr>
            <w:tcW w:w="12135" w:type="dxa"/>
            <w:gridSpan w:val="3"/>
            <w:shd w:val="clear" w:color="auto" w:fill="FFFF99"/>
          </w:tcPr>
          <w:p w14:paraId="5AA107AA" w14:textId="77777777" w:rsidR="00BB29F5" w:rsidRPr="00163D1B" w:rsidRDefault="00BB29F5" w:rsidP="00CA2158">
            <w:pPr>
              <w:rPr>
                <w:rFonts w:ascii="Frutiger LT Com 45 Light" w:hAnsi="Frutiger LT Com 45 Light"/>
              </w:rPr>
            </w:pPr>
          </w:p>
        </w:tc>
      </w:tr>
      <w:tr w:rsidR="00BB29F5" w:rsidRPr="00BB29F5" w14:paraId="476BC170" w14:textId="77777777" w:rsidTr="00CA2158">
        <w:tc>
          <w:tcPr>
            <w:tcW w:w="2368" w:type="dxa"/>
            <w:shd w:val="clear" w:color="auto" w:fill="BFBFBF" w:themeFill="background1" w:themeFillShade="BF"/>
          </w:tcPr>
          <w:p w14:paraId="6EA78679" w14:textId="77777777" w:rsidR="00BB29F5" w:rsidRPr="004B4C84" w:rsidRDefault="00BB29F5" w:rsidP="00CA2158">
            <w:pPr>
              <w:rPr>
                <w:rFonts w:ascii="Frutiger LT Com 45 Light" w:hAnsi="Frutiger LT Com 45 Light"/>
                <w:b/>
              </w:rPr>
            </w:pPr>
            <w:r w:rsidRPr="004B4C84">
              <w:rPr>
                <w:rFonts w:ascii="Frutiger LT Com 45 Light" w:hAnsi="Frutiger LT Com 45 Light"/>
                <w:b/>
              </w:rPr>
              <w:t>Fähigkeiten in der Praxis</w:t>
            </w:r>
          </w:p>
        </w:tc>
        <w:tc>
          <w:tcPr>
            <w:tcW w:w="12135" w:type="dxa"/>
            <w:gridSpan w:val="3"/>
          </w:tcPr>
          <w:p w14:paraId="2BDEB9FB" w14:textId="77777777" w:rsidR="00CA2158" w:rsidRPr="00CA2158" w:rsidRDefault="00CA2158" w:rsidP="00CA2158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CA2158">
              <w:rPr>
                <w:rFonts w:ascii="Frutiger LT Com 45 Light" w:hAnsi="Frutiger LT Com 45 Light"/>
                <w:color w:val="000000"/>
                <w:kern w:val="24"/>
              </w:rPr>
              <w:t>Wendet die betrieblichen Informatik-Systeme an</w:t>
            </w:r>
          </w:p>
          <w:p w14:paraId="1A91ACED" w14:textId="77777777" w:rsidR="00CA2158" w:rsidRPr="00CA2158" w:rsidRDefault="00CA2158" w:rsidP="00CA2158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CA2158">
              <w:rPr>
                <w:rFonts w:ascii="Frutiger LT Com 45 Light" w:hAnsi="Frutiger LT Com 45 Light"/>
                <w:color w:val="000000"/>
                <w:kern w:val="24"/>
              </w:rPr>
              <w:t>Nutzt die Möglichkeit der elektronischen Kommunikation</w:t>
            </w:r>
          </w:p>
          <w:p w14:paraId="61A3B24C" w14:textId="77777777" w:rsidR="00CA2158" w:rsidRPr="00CA2158" w:rsidRDefault="00CA2158" w:rsidP="00CA2158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CA2158">
              <w:rPr>
                <w:rFonts w:ascii="Frutiger LT Com 45 Light" w:hAnsi="Frutiger LT Com 45 Light"/>
                <w:color w:val="000000"/>
                <w:kern w:val="24"/>
              </w:rPr>
              <w:t>Hält die Regeln der elektronischen Kommunikation ein</w:t>
            </w:r>
          </w:p>
          <w:p w14:paraId="5FFC0245" w14:textId="77777777" w:rsidR="00CA2158" w:rsidRPr="00CA2158" w:rsidRDefault="00CA2158" w:rsidP="00CA2158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CA2158">
              <w:rPr>
                <w:rFonts w:ascii="Frutiger LT Com 45 Light" w:hAnsi="Frutiger LT Com 45 Light"/>
                <w:color w:val="000000"/>
                <w:kern w:val="24"/>
              </w:rPr>
              <w:t>Plant die Arbeiten, koordiniert Termine mit anderen Dienststellen</w:t>
            </w:r>
          </w:p>
          <w:p w14:paraId="61F00A26" w14:textId="77777777" w:rsidR="00CA2158" w:rsidRPr="00CA2158" w:rsidRDefault="00CA2158" w:rsidP="00CA2158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CA2158">
              <w:rPr>
                <w:rFonts w:ascii="Frutiger LT Com 45 Light" w:hAnsi="Frutiger LT Com 45 Light"/>
                <w:color w:val="000000"/>
                <w:kern w:val="24"/>
              </w:rPr>
              <w:t>Kommuniziert schriftlich klar und verständlich</w:t>
            </w:r>
          </w:p>
          <w:p w14:paraId="50C24206" w14:textId="77777777" w:rsidR="00BB29F5" w:rsidRPr="00CA2158" w:rsidRDefault="00CA2158" w:rsidP="00CA2158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CA2158">
              <w:rPr>
                <w:rFonts w:ascii="Frutiger LT Com 45 Light" w:hAnsi="Frutiger LT Com 45 Light"/>
                <w:color w:val="000000"/>
                <w:kern w:val="24"/>
              </w:rPr>
              <w:t>Holt bei Bedarf Hilfe bei Fachpersonen</w:t>
            </w:r>
          </w:p>
        </w:tc>
      </w:tr>
      <w:tr w:rsidR="00BB29F5" w:rsidRPr="00BB29F5" w14:paraId="12727963" w14:textId="77777777" w:rsidTr="00CA2158">
        <w:tc>
          <w:tcPr>
            <w:tcW w:w="2368" w:type="dxa"/>
            <w:shd w:val="clear" w:color="auto" w:fill="BFBFBF" w:themeFill="background1" w:themeFillShade="BF"/>
          </w:tcPr>
          <w:p w14:paraId="0BE8B6B0" w14:textId="77777777" w:rsidR="00BB29F5" w:rsidRPr="00163D1B" w:rsidRDefault="00BB29F5" w:rsidP="00CA2158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Haltungen</w:t>
            </w:r>
          </w:p>
        </w:tc>
        <w:tc>
          <w:tcPr>
            <w:tcW w:w="12135" w:type="dxa"/>
            <w:gridSpan w:val="3"/>
          </w:tcPr>
          <w:p w14:paraId="79B53EF9" w14:textId="77777777" w:rsidR="00CA2158" w:rsidRPr="00CA2158" w:rsidRDefault="00CA2158" w:rsidP="00CA2158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CA2158">
              <w:rPr>
                <w:rFonts w:ascii="Frutiger LT Com 45 Light" w:hAnsi="Frutiger LT Com 45 Light"/>
                <w:color w:val="000000"/>
                <w:kern w:val="24"/>
              </w:rPr>
              <w:t>Zeigt einen sorgfältigen Umgang mit Kommunikationssystemen</w:t>
            </w:r>
          </w:p>
          <w:p w14:paraId="393DC9C6" w14:textId="77777777" w:rsidR="00BB29F5" w:rsidRPr="00CA2158" w:rsidRDefault="00CA2158" w:rsidP="00CA2158">
            <w:pPr>
              <w:pStyle w:val="Listenabsatz"/>
              <w:numPr>
                <w:ilvl w:val="0"/>
                <w:numId w:val="13"/>
              </w:numPr>
              <w:ind w:left="326" w:hanging="326"/>
              <w:rPr>
                <w:rFonts w:ascii="Frutiger LT Com 45 Light" w:hAnsi="Frutiger LT Com 45 Light"/>
              </w:rPr>
            </w:pPr>
            <w:r w:rsidRPr="00CA2158">
              <w:rPr>
                <w:rFonts w:ascii="Frutiger LT Com 45 Light" w:hAnsi="Frutiger LT Com 45 Light"/>
                <w:color w:val="000000"/>
                <w:kern w:val="24"/>
              </w:rPr>
              <w:t>Achtet auf eine neutrale, nicht wertende Dokumentation</w:t>
            </w:r>
          </w:p>
        </w:tc>
      </w:tr>
      <w:tr w:rsidR="00820FC6" w:rsidRPr="00163D1B" w14:paraId="4E0A2A68" w14:textId="77777777" w:rsidTr="00CA2158">
        <w:tc>
          <w:tcPr>
            <w:tcW w:w="2368" w:type="dxa"/>
            <w:shd w:val="clear" w:color="auto" w:fill="BFBFBF" w:themeFill="background1" w:themeFillShade="BF"/>
          </w:tcPr>
          <w:p w14:paraId="4CA7973E" w14:textId="77777777" w:rsidR="00820FC6" w:rsidRPr="00163D1B" w:rsidRDefault="00820FC6" w:rsidP="00CA2158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triebliche Präzisierung</w:t>
            </w:r>
          </w:p>
        </w:tc>
        <w:tc>
          <w:tcPr>
            <w:tcW w:w="12135" w:type="dxa"/>
            <w:gridSpan w:val="3"/>
          </w:tcPr>
          <w:p w14:paraId="5461FBEA" w14:textId="77777777" w:rsidR="00820FC6" w:rsidRPr="00163D1B" w:rsidRDefault="00400A4B" w:rsidP="00820FC6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820FC6" w:rsidRPr="00163D1B" w14:paraId="134D81CD" w14:textId="77777777" w:rsidTr="00CA2158">
        <w:tc>
          <w:tcPr>
            <w:tcW w:w="2368" w:type="dxa"/>
            <w:shd w:val="clear" w:color="auto" w:fill="BFBFBF" w:themeFill="background1" w:themeFillShade="BF"/>
          </w:tcPr>
          <w:p w14:paraId="7709AEEB" w14:textId="77777777" w:rsidR="00820FC6" w:rsidRPr="00163D1B" w:rsidRDefault="00820FC6" w:rsidP="00CA2158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obachtungen</w:t>
            </w:r>
          </w:p>
        </w:tc>
        <w:tc>
          <w:tcPr>
            <w:tcW w:w="12135" w:type="dxa"/>
            <w:gridSpan w:val="3"/>
          </w:tcPr>
          <w:p w14:paraId="49887717" w14:textId="77777777" w:rsidR="00820FC6" w:rsidRPr="00163D1B" w:rsidRDefault="00400A4B" w:rsidP="00820FC6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820FC6" w:rsidRPr="00163D1B" w14:paraId="3020596D" w14:textId="77777777" w:rsidTr="00CA2158">
        <w:tc>
          <w:tcPr>
            <w:tcW w:w="2368" w:type="dxa"/>
          </w:tcPr>
          <w:p w14:paraId="1F796426" w14:textId="77777777" w:rsidR="00820FC6" w:rsidRPr="00163D1B" w:rsidRDefault="00820FC6" w:rsidP="00CA2158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  <w:b/>
              </w:rPr>
              <w:t>Kompetenznachweis empfohlen im 1/2</w:t>
            </w:r>
            <w:r w:rsidRPr="00163D1B">
              <w:rPr>
                <w:rFonts w:ascii="Frutiger LT Com 45 Light" w:hAnsi="Frutiger LT Com 45 Light"/>
                <w:b/>
              </w:rPr>
              <w:t>. Semester</w:t>
            </w:r>
          </w:p>
        </w:tc>
        <w:tc>
          <w:tcPr>
            <w:tcW w:w="4037" w:type="dxa"/>
          </w:tcPr>
          <w:p w14:paraId="0F03D502" w14:textId="77777777" w:rsidR="00820FC6" w:rsidRDefault="00820FC6" w:rsidP="00820FC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Note</w:t>
            </w:r>
          </w:p>
          <w:p w14:paraId="210F60FB" w14:textId="77777777" w:rsidR="00820FC6" w:rsidRPr="00163D1B" w:rsidRDefault="00400A4B" w:rsidP="00820FC6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63" w:type="dxa"/>
          </w:tcPr>
          <w:p w14:paraId="660839F3" w14:textId="77777777" w:rsidR="00820FC6" w:rsidRDefault="00820FC6" w:rsidP="00820FC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sprochen am</w:t>
            </w:r>
          </w:p>
          <w:p w14:paraId="64A40507" w14:textId="77777777" w:rsidR="00820FC6" w:rsidRPr="00163D1B" w:rsidRDefault="00400A4B" w:rsidP="00820FC6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35" w:type="dxa"/>
          </w:tcPr>
          <w:p w14:paraId="0361D103" w14:textId="77777777" w:rsidR="00820FC6" w:rsidRDefault="00820FC6" w:rsidP="00820FC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Visa BB</w:t>
            </w:r>
          </w:p>
          <w:p w14:paraId="5A9C100B" w14:textId="77777777" w:rsidR="00820FC6" w:rsidRPr="00163D1B" w:rsidRDefault="00400A4B" w:rsidP="00820FC6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</w:tbl>
    <w:p w14:paraId="641385DC" w14:textId="77777777" w:rsidR="00BB29F5" w:rsidRDefault="00BB29F5" w:rsidP="00B13E4B"/>
    <w:p w14:paraId="5C032BE7" w14:textId="77777777" w:rsidR="00CA2158" w:rsidRDefault="00CA2158" w:rsidP="00B13E4B"/>
    <w:p w14:paraId="00B814BD" w14:textId="77777777" w:rsidR="00CA2158" w:rsidRDefault="00CA2158" w:rsidP="00B13E4B"/>
    <w:p w14:paraId="310045A4" w14:textId="77777777" w:rsidR="00CA2158" w:rsidRDefault="00CA2158" w:rsidP="00B13E4B"/>
    <w:p w14:paraId="727C7A25" w14:textId="77777777" w:rsidR="00CA2158" w:rsidRDefault="00CA2158" w:rsidP="00B13E4B"/>
    <w:p w14:paraId="2C66D36B" w14:textId="77777777" w:rsidR="00CA2158" w:rsidRDefault="00CA2158" w:rsidP="00B13E4B"/>
    <w:p w14:paraId="7FC97660" w14:textId="77777777" w:rsidR="00CA2158" w:rsidRDefault="00CA2158" w:rsidP="00B13E4B"/>
    <w:p w14:paraId="6ECF3E27" w14:textId="77777777" w:rsidR="00CA2158" w:rsidRDefault="00CA2158" w:rsidP="00B13E4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8"/>
        <w:gridCol w:w="4037"/>
        <w:gridCol w:w="4063"/>
        <w:gridCol w:w="4035"/>
      </w:tblGrid>
      <w:tr w:rsidR="00CA2158" w:rsidRPr="006B16E9" w14:paraId="7DEFC8F3" w14:textId="77777777" w:rsidTr="00CA2158">
        <w:tc>
          <w:tcPr>
            <w:tcW w:w="2368" w:type="dxa"/>
            <w:shd w:val="clear" w:color="auto" w:fill="BFBFBF" w:themeFill="background1" w:themeFillShade="BF"/>
          </w:tcPr>
          <w:p w14:paraId="1F9052FC" w14:textId="77777777" w:rsidR="00CA2158" w:rsidRPr="004B4C84" w:rsidRDefault="00CA2158" w:rsidP="00CA2158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>
              <w:rPr>
                <w:rFonts w:ascii="Frutiger LT Com 45 Light" w:hAnsi="Frutiger LT Com 45 Light"/>
                <w:b/>
                <w:sz w:val="24"/>
                <w:szCs w:val="24"/>
              </w:rPr>
              <w:t>12</w:t>
            </w:r>
          </w:p>
        </w:tc>
        <w:tc>
          <w:tcPr>
            <w:tcW w:w="12135" w:type="dxa"/>
            <w:gridSpan w:val="3"/>
          </w:tcPr>
          <w:p w14:paraId="7ECC47EA" w14:textId="77777777" w:rsidR="00CA2158" w:rsidRPr="006B16E9" w:rsidRDefault="00CA2158" w:rsidP="00CA2158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  <w:b/>
                <w:bCs/>
                <w:kern w:val="32"/>
              </w:rPr>
              <w:t>Logistik</w:t>
            </w:r>
          </w:p>
        </w:tc>
      </w:tr>
      <w:tr w:rsidR="00CA2158" w:rsidRPr="00CA2158" w14:paraId="455BE845" w14:textId="77777777" w:rsidTr="00CA2158">
        <w:tc>
          <w:tcPr>
            <w:tcW w:w="2368" w:type="dxa"/>
            <w:shd w:val="clear" w:color="auto" w:fill="BFBFBF" w:themeFill="background1" w:themeFillShade="BF"/>
          </w:tcPr>
          <w:p w14:paraId="72FD16AC" w14:textId="77777777" w:rsidR="00CA2158" w:rsidRPr="004B4C84" w:rsidRDefault="00CA2158" w:rsidP="00CA2158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>
              <w:rPr>
                <w:rFonts w:ascii="Frutiger LT Com 45 Light" w:hAnsi="Frutiger LT Com 45 Light"/>
                <w:b/>
                <w:sz w:val="24"/>
                <w:szCs w:val="24"/>
              </w:rPr>
              <w:t>12.1</w:t>
            </w:r>
          </w:p>
        </w:tc>
        <w:tc>
          <w:tcPr>
            <w:tcW w:w="12135" w:type="dxa"/>
            <w:gridSpan w:val="3"/>
          </w:tcPr>
          <w:p w14:paraId="725BC32F" w14:textId="77777777" w:rsidR="00CA2158" w:rsidRPr="00CA2158" w:rsidRDefault="00CA2158" w:rsidP="00CA2158">
            <w:pPr>
              <w:rPr>
                <w:rFonts w:ascii="Frutiger LT Com 45 Light" w:hAnsi="Frutiger LT Com 45 Light"/>
              </w:rPr>
            </w:pPr>
            <w:r w:rsidRPr="00CA2158">
              <w:rPr>
                <w:rFonts w:ascii="Frutiger LT Com 45 Light" w:hAnsi="Frutiger LT Com 45 Light"/>
                <w:b/>
                <w:bCs/>
              </w:rPr>
              <w:t>Sie / er organisiert und koordiniert planbare Transporte und begleitet Klientinnen und Klienten auf geplanten Transporten.</w:t>
            </w:r>
          </w:p>
        </w:tc>
      </w:tr>
      <w:tr w:rsidR="00CA2158" w:rsidRPr="00163D1B" w14:paraId="44649940" w14:textId="77777777" w:rsidTr="00CA2158">
        <w:tc>
          <w:tcPr>
            <w:tcW w:w="2368" w:type="dxa"/>
            <w:shd w:val="clear" w:color="auto" w:fill="FFFF99"/>
          </w:tcPr>
          <w:p w14:paraId="71EA8531" w14:textId="77777777" w:rsidR="00CA2158" w:rsidRPr="00163D1B" w:rsidRDefault="00CA2158" w:rsidP="00CA2158">
            <w:pPr>
              <w:rPr>
                <w:rFonts w:ascii="Frutiger LT Com 45 Light" w:hAnsi="Frutiger LT Com 45 Light"/>
                <w:b/>
              </w:rPr>
            </w:pPr>
          </w:p>
        </w:tc>
        <w:tc>
          <w:tcPr>
            <w:tcW w:w="12135" w:type="dxa"/>
            <w:gridSpan w:val="3"/>
            <w:shd w:val="clear" w:color="auto" w:fill="FFFF99"/>
          </w:tcPr>
          <w:p w14:paraId="4D0498BE" w14:textId="77777777" w:rsidR="00CA2158" w:rsidRPr="00163D1B" w:rsidRDefault="00CA2158" w:rsidP="00CA2158">
            <w:pPr>
              <w:rPr>
                <w:rFonts w:ascii="Frutiger LT Com 45 Light" w:hAnsi="Frutiger LT Com 45 Light"/>
              </w:rPr>
            </w:pPr>
          </w:p>
        </w:tc>
      </w:tr>
      <w:tr w:rsidR="00CA2158" w:rsidRPr="00CA2158" w14:paraId="5462E707" w14:textId="77777777" w:rsidTr="00CA2158">
        <w:tc>
          <w:tcPr>
            <w:tcW w:w="2368" w:type="dxa"/>
            <w:shd w:val="clear" w:color="auto" w:fill="BFBFBF" w:themeFill="background1" w:themeFillShade="BF"/>
          </w:tcPr>
          <w:p w14:paraId="6257F920" w14:textId="77777777" w:rsidR="00CA2158" w:rsidRPr="004B4C84" w:rsidRDefault="00CA2158" w:rsidP="00CA2158">
            <w:pPr>
              <w:rPr>
                <w:rFonts w:ascii="Frutiger LT Com 45 Light" w:hAnsi="Frutiger LT Com 45 Light"/>
                <w:b/>
              </w:rPr>
            </w:pPr>
            <w:r w:rsidRPr="004B4C84">
              <w:rPr>
                <w:rFonts w:ascii="Frutiger LT Com 45 Light" w:hAnsi="Frutiger LT Com 45 Light"/>
                <w:b/>
              </w:rPr>
              <w:t>Fähigkeiten in der Praxis</w:t>
            </w:r>
          </w:p>
        </w:tc>
        <w:tc>
          <w:tcPr>
            <w:tcW w:w="12135" w:type="dxa"/>
            <w:gridSpan w:val="3"/>
          </w:tcPr>
          <w:p w14:paraId="63FD2866" w14:textId="77777777" w:rsidR="008E3E94" w:rsidRPr="008E3E94" w:rsidRDefault="008E3E94" w:rsidP="008E3E94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8E3E94">
              <w:rPr>
                <w:rFonts w:ascii="Frutiger LT Com 45 Light" w:hAnsi="Frutiger LT Com 45 Light"/>
                <w:color w:val="000000"/>
                <w:kern w:val="24"/>
              </w:rPr>
              <w:t>Wählt das geeignete Transportmittel aus</w:t>
            </w:r>
          </w:p>
          <w:p w14:paraId="0203C0DA" w14:textId="77777777" w:rsidR="008E3E94" w:rsidRPr="008E3E94" w:rsidRDefault="008E3E94" w:rsidP="008E3E94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8E3E94">
              <w:rPr>
                <w:rFonts w:ascii="Frutiger LT Com 45 Light" w:hAnsi="Frutiger LT Com 45 Light"/>
                <w:color w:val="000000"/>
                <w:kern w:val="24"/>
              </w:rPr>
              <w:t>Klärt vorgängig die Kosten und die Finanzierung ab</w:t>
            </w:r>
          </w:p>
          <w:p w14:paraId="650A1EF8" w14:textId="77777777" w:rsidR="008E3E94" w:rsidRPr="008E3E94" w:rsidRDefault="008E3E94" w:rsidP="008E3E94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8E3E94">
              <w:rPr>
                <w:rFonts w:ascii="Frutiger LT Com 45 Light" w:hAnsi="Frutiger LT Com 45 Light"/>
                <w:color w:val="000000"/>
                <w:kern w:val="24"/>
              </w:rPr>
              <w:t>Organisiert Transport und Rücktransport entsprechend dem vereinbarten Termin</w:t>
            </w:r>
          </w:p>
          <w:p w14:paraId="5052FDA4" w14:textId="77777777" w:rsidR="008E3E94" w:rsidRPr="008E3E94" w:rsidRDefault="008E3E94" w:rsidP="008E3E94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8E3E94">
              <w:rPr>
                <w:rFonts w:ascii="Frutiger LT Com 45 Light" w:hAnsi="Frutiger LT Com 45 Light"/>
                <w:color w:val="000000"/>
                <w:kern w:val="24"/>
              </w:rPr>
              <w:t>Bereitet die Klientin / den Klienten auf den Transport vor und begleitet sie / ihn bei Bedarf</w:t>
            </w:r>
          </w:p>
          <w:p w14:paraId="1AD95C7D" w14:textId="77777777" w:rsidR="008E3E94" w:rsidRPr="008E3E94" w:rsidRDefault="008E3E94" w:rsidP="008E3E94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8E3E94">
              <w:rPr>
                <w:rFonts w:ascii="Frutiger LT Com 45 Light" w:hAnsi="Frutiger LT Com 45 Light"/>
                <w:color w:val="000000"/>
                <w:kern w:val="24"/>
              </w:rPr>
              <w:t>Informiert Klientinnen und Klienten verständlich und klar über ihr / sein Vorgehen</w:t>
            </w:r>
          </w:p>
          <w:p w14:paraId="1FBDEE12" w14:textId="77777777" w:rsidR="00CA2158" w:rsidRPr="008E3E94" w:rsidRDefault="008E3E94" w:rsidP="008E3E94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8E3E94">
              <w:rPr>
                <w:rFonts w:ascii="Frutiger LT Com 45 Light" w:hAnsi="Frutiger LT Com 45 Light"/>
                <w:color w:val="000000"/>
                <w:kern w:val="24"/>
              </w:rPr>
              <w:t>Setzt Prioritäten</w:t>
            </w:r>
          </w:p>
        </w:tc>
      </w:tr>
      <w:tr w:rsidR="00CA2158" w:rsidRPr="00CA2158" w14:paraId="7C6B3534" w14:textId="77777777" w:rsidTr="00CA2158">
        <w:tc>
          <w:tcPr>
            <w:tcW w:w="2368" w:type="dxa"/>
            <w:shd w:val="clear" w:color="auto" w:fill="BFBFBF" w:themeFill="background1" w:themeFillShade="BF"/>
          </w:tcPr>
          <w:p w14:paraId="7145E41D" w14:textId="77777777" w:rsidR="00CA2158" w:rsidRPr="00163D1B" w:rsidRDefault="00CA2158" w:rsidP="00CA2158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Haltungen</w:t>
            </w:r>
          </w:p>
        </w:tc>
        <w:tc>
          <w:tcPr>
            <w:tcW w:w="12135" w:type="dxa"/>
            <w:gridSpan w:val="3"/>
          </w:tcPr>
          <w:p w14:paraId="214D0DF2" w14:textId="77777777" w:rsidR="008E3E94" w:rsidRPr="008E3E94" w:rsidRDefault="008E3E94" w:rsidP="008E3E94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8E3E94">
              <w:rPr>
                <w:rFonts w:ascii="Frutiger LT Com 45 Light" w:hAnsi="Frutiger LT Com 45 Light"/>
                <w:color w:val="000000"/>
                <w:kern w:val="24"/>
              </w:rPr>
              <w:t>Achtet die Anliegen und Bedürfnisse der Klientinnen und Klienten</w:t>
            </w:r>
          </w:p>
          <w:p w14:paraId="241CB57D" w14:textId="77777777" w:rsidR="00CA2158" w:rsidRPr="008E3E94" w:rsidRDefault="008E3E94" w:rsidP="008E3E94">
            <w:pPr>
              <w:pStyle w:val="Listenabsatz"/>
              <w:numPr>
                <w:ilvl w:val="0"/>
                <w:numId w:val="13"/>
              </w:numPr>
              <w:ind w:left="326" w:hanging="326"/>
              <w:rPr>
                <w:rFonts w:ascii="Frutiger LT Com 45 Light" w:hAnsi="Frutiger LT Com 45 Light"/>
              </w:rPr>
            </w:pPr>
            <w:r w:rsidRPr="008E3E94">
              <w:rPr>
                <w:rFonts w:ascii="Frutiger LT Com 45 Light" w:hAnsi="Frutiger LT Com 45 Light"/>
                <w:color w:val="000000"/>
                <w:kern w:val="24"/>
              </w:rPr>
              <w:t>Zei</w:t>
            </w:r>
            <w:r w:rsidR="00A74FF0">
              <w:rPr>
                <w:rFonts w:ascii="Frutiger LT Com 45 Light" w:hAnsi="Frutiger LT Com 45 Light"/>
                <w:color w:val="000000"/>
                <w:kern w:val="24"/>
              </w:rPr>
              <w:t>g</w:t>
            </w:r>
            <w:r w:rsidRPr="008E3E94">
              <w:rPr>
                <w:rFonts w:ascii="Frutiger LT Com 45 Light" w:hAnsi="Frutiger LT Com 45 Light"/>
                <w:color w:val="000000"/>
                <w:kern w:val="24"/>
              </w:rPr>
              <w:t>t einen kostenbewussten Umgang mit Ressourcen und externen Diensten</w:t>
            </w:r>
          </w:p>
        </w:tc>
      </w:tr>
      <w:tr w:rsidR="00820FC6" w:rsidRPr="00163D1B" w14:paraId="07F4A14E" w14:textId="77777777" w:rsidTr="00CA2158">
        <w:tc>
          <w:tcPr>
            <w:tcW w:w="2368" w:type="dxa"/>
            <w:shd w:val="clear" w:color="auto" w:fill="BFBFBF" w:themeFill="background1" w:themeFillShade="BF"/>
          </w:tcPr>
          <w:p w14:paraId="37E4FFF5" w14:textId="77777777" w:rsidR="00820FC6" w:rsidRPr="00163D1B" w:rsidRDefault="00820FC6" w:rsidP="00CA2158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triebliche Präzisierung</w:t>
            </w:r>
          </w:p>
        </w:tc>
        <w:tc>
          <w:tcPr>
            <w:tcW w:w="12135" w:type="dxa"/>
            <w:gridSpan w:val="3"/>
          </w:tcPr>
          <w:p w14:paraId="673C1B6A" w14:textId="77777777" w:rsidR="00820FC6" w:rsidRPr="00163D1B" w:rsidRDefault="00400A4B" w:rsidP="00820FC6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820FC6" w:rsidRPr="00163D1B" w14:paraId="578447BF" w14:textId="77777777" w:rsidTr="00CA2158">
        <w:tc>
          <w:tcPr>
            <w:tcW w:w="2368" w:type="dxa"/>
            <w:shd w:val="clear" w:color="auto" w:fill="BFBFBF" w:themeFill="background1" w:themeFillShade="BF"/>
          </w:tcPr>
          <w:p w14:paraId="4EDCE11C" w14:textId="77777777" w:rsidR="00820FC6" w:rsidRPr="00163D1B" w:rsidRDefault="00820FC6" w:rsidP="00CA2158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obachtungen</w:t>
            </w:r>
          </w:p>
        </w:tc>
        <w:tc>
          <w:tcPr>
            <w:tcW w:w="12135" w:type="dxa"/>
            <w:gridSpan w:val="3"/>
          </w:tcPr>
          <w:p w14:paraId="0AB4DCB8" w14:textId="77777777" w:rsidR="00820FC6" w:rsidRPr="00163D1B" w:rsidRDefault="00400A4B" w:rsidP="00820FC6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820FC6" w:rsidRPr="00163D1B" w14:paraId="343002EA" w14:textId="77777777" w:rsidTr="00CA2158">
        <w:tc>
          <w:tcPr>
            <w:tcW w:w="2368" w:type="dxa"/>
          </w:tcPr>
          <w:p w14:paraId="08C1607A" w14:textId="77777777" w:rsidR="00820FC6" w:rsidRPr="00163D1B" w:rsidRDefault="00820FC6" w:rsidP="00CA2158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  <w:b/>
              </w:rPr>
              <w:t>Kompetenznachweis empfohlen im 1/2</w:t>
            </w:r>
            <w:r w:rsidRPr="00163D1B">
              <w:rPr>
                <w:rFonts w:ascii="Frutiger LT Com 45 Light" w:hAnsi="Frutiger LT Com 45 Light"/>
                <w:b/>
              </w:rPr>
              <w:t>. Semester</w:t>
            </w:r>
          </w:p>
        </w:tc>
        <w:tc>
          <w:tcPr>
            <w:tcW w:w="4037" w:type="dxa"/>
          </w:tcPr>
          <w:p w14:paraId="7D9EE5FC" w14:textId="77777777" w:rsidR="00820FC6" w:rsidRDefault="00820FC6" w:rsidP="00820FC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Note</w:t>
            </w:r>
          </w:p>
          <w:p w14:paraId="53E9E131" w14:textId="77777777" w:rsidR="00820FC6" w:rsidRPr="00163D1B" w:rsidRDefault="00400A4B" w:rsidP="00820FC6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63" w:type="dxa"/>
          </w:tcPr>
          <w:p w14:paraId="4E70FD53" w14:textId="77777777" w:rsidR="00820FC6" w:rsidRDefault="00820FC6" w:rsidP="00820FC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sprochen am</w:t>
            </w:r>
          </w:p>
          <w:p w14:paraId="5FB341E7" w14:textId="77777777" w:rsidR="00820FC6" w:rsidRPr="00163D1B" w:rsidRDefault="00400A4B" w:rsidP="00820FC6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35" w:type="dxa"/>
          </w:tcPr>
          <w:p w14:paraId="7AF41235" w14:textId="77777777" w:rsidR="00820FC6" w:rsidRDefault="00820FC6" w:rsidP="00820FC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Visa BB</w:t>
            </w:r>
          </w:p>
          <w:p w14:paraId="006B6C8D" w14:textId="77777777" w:rsidR="00820FC6" w:rsidRPr="00163D1B" w:rsidRDefault="00400A4B" w:rsidP="00820FC6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</w:tbl>
    <w:p w14:paraId="30EC8C7F" w14:textId="77777777" w:rsidR="00CA2158" w:rsidRDefault="00CA2158" w:rsidP="00B13E4B"/>
    <w:p w14:paraId="7DD6C008" w14:textId="77777777" w:rsidR="00CA2158" w:rsidRDefault="00CA2158" w:rsidP="00B13E4B"/>
    <w:p w14:paraId="3291FDF0" w14:textId="77777777" w:rsidR="00CA2158" w:rsidRDefault="00CA2158" w:rsidP="00B13E4B"/>
    <w:p w14:paraId="25C7A832" w14:textId="77777777" w:rsidR="00CA2158" w:rsidRDefault="00CA2158" w:rsidP="00B13E4B"/>
    <w:p w14:paraId="778C4EFE" w14:textId="77777777" w:rsidR="00CA2158" w:rsidRDefault="00CA2158" w:rsidP="00B13E4B"/>
    <w:p w14:paraId="5CBF5564" w14:textId="77777777" w:rsidR="00CA2158" w:rsidRDefault="00CA2158" w:rsidP="00B13E4B"/>
    <w:p w14:paraId="333BC58E" w14:textId="77777777" w:rsidR="00CA2158" w:rsidRDefault="00CA2158" w:rsidP="00B13E4B"/>
    <w:p w14:paraId="1716A577" w14:textId="77777777" w:rsidR="00CA2158" w:rsidRDefault="00CA2158" w:rsidP="00B13E4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8"/>
        <w:gridCol w:w="4037"/>
        <w:gridCol w:w="4063"/>
        <w:gridCol w:w="4035"/>
      </w:tblGrid>
      <w:tr w:rsidR="00CA2158" w:rsidRPr="006B16E9" w14:paraId="7648ACA6" w14:textId="77777777" w:rsidTr="00CA2158">
        <w:tc>
          <w:tcPr>
            <w:tcW w:w="2368" w:type="dxa"/>
            <w:shd w:val="clear" w:color="auto" w:fill="BFBFBF" w:themeFill="background1" w:themeFillShade="BF"/>
          </w:tcPr>
          <w:p w14:paraId="5AD687A4" w14:textId="77777777" w:rsidR="00CA2158" w:rsidRPr="004B4C84" w:rsidRDefault="00CA2158" w:rsidP="00CA2158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>
              <w:rPr>
                <w:rFonts w:ascii="Frutiger LT Com 45 Light" w:hAnsi="Frutiger LT Com 45 Light"/>
                <w:b/>
                <w:sz w:val="24"/>
                <w:szCs w:val="24"/>
              </w:rPr>
              <w:t>12</w:t>
            </w:r>
          </w:p>
        </w:tc>
        <w:tc>
          <w:tcPr>
            <w:tcW w:w="12135" w:type="dxa"/>
            <w:gridSpan w:val="3"/>
          </w:tcPr>
          <w:p w14:paraId="731E8E5E" w14:textId="77777777" w:rsidR="00CA2158" w:rsidRPr="006B16E9" w:rsidRDefault="00CA2158" w:rsidP="00CA2158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  <w:b/>
                <w:bCs/>
                <w:kern w:val="32"/>
              </w:rPr>
              <w:t>Logistik</w:t>
            </w:r>
          </w:p>
        </w:tc>
      </w:tr>
      <w:tr w:rsidR="00CA2158" w:rsidRPr="00CA2158" w14:paraId="2DE773EF" w14:textId="77777777" w:rsidTr="00CA2158">
        <w:tc>
          <w:tcPr>
            <w:tcW w:w="2368" w:type="dxa"/>
            <w:shd w:val="clear" w:color="auto" w:fill="BFBFBF" w:themeFill="background1" w:themeFillShade="BF"/>
          </w:tcPr>
          <w:p w14:paraId="5D1449EC" w14:textId="77777777" w:rsidR="00CA2158" w:rsidRPr="004B4C84" w:rsidRDefault="00CA2158" w:rsidP="00992D2E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>
              <w:rPr>
                <w:rFonts w:ascii="Frutiger LT Com 45 Light" w:hAnsi="Frutiger LT Com 45 Light"/>
                <w:b/>
                <w:sz w:val="24"/>
                <w:szCs w:val="24"/>
              </w:rPr>
              <w:t>12.</w:t>
            </w:r>
            <w:r w:rsidR="00992D2E">
              <w:rPr>
                <w:rFonts w:ascii="Frutiger LT Com 45 Light" w:hAnsi="Frutiger LT Com 45 Light"/>
                <w:b/>
                <w:sz w:val="24"/>
                <w:szCs w:val="24"/>
              </w:rPr>
              <w:t>2</w:t>
            </w:r>
          </w:p>
        </w:tc>
        <w:tc>
          <w:tcPr>
            <w:tcW w:w="12135" w:type="dxa"/>
            <w:gridSpan w:val="3"/>
          </w:tcPr>
          <w:p w14:paraId="6E64D90B" w14:textId="77777777" w:rsidR="00CA2158" w:rsidRPr="00992D2E" w:rsidRDefault="00992D2E" w:rsidP="00CA2158">
            <w:pPr>
              <w:rPr>
                <w:rFonts w:ascii="Frutiger LT Com 45 Light" w:hAnsi="Frutiger LT Com 45 Light"/>
              </w:rPr>
            </w:pPr>
            <w:r w:rsidRPr="00992D2E">
              <w:rPr>
                <w:rFonts w:ascii="Frutiger LT Com 45 Light" w:hAnsi="Frutiger LT Com 45 Light"/>
                <w:b/>
                <w:bCs/>
              </w:rPr>
              <w:t>Sie / er bewirtschaftet Verbrauchsmaterialien und Medikamente. Sie / er veranlasst Reparaturen und kontrolliert die Rückgabe.</w:t>
            </w:r>
          </w:p>
        </w:tc>
      </w:tr>
      <w:tr w:rsidR="00CA2158" w:rsidRPr="00163D1B" w14:paraId="1F9DEBB6" w14:textId="77777777" w:rsidTr="00CA2158">
        <w:tc>
          <w:tcPr>
            <w:tcW w:w="2368" w:type="dxa"/>
            <w:shd w:val="clear" w:color="auto" w:fill="FFFF99"/>
          </w:tcPr>
          <w:p w14:paraId="235751E5" w14:textId="77777777" w:rsidR="00CA2158" w:rsidRPr="00163D1B" w:rsidRDefault="00CA2158" w:rsidP="00CA2158">
            <w:pPr>
              <w:rPr>
                <w:rFonts w:ascii="Frutiger LT Com 45 Light" w:hAnsi="Frutiger LT Com 45 Light"/>
                <w:b/>
              </w:rPr>
            </w:pPr>
          </w:p>
        </w:tc>
        <w:tc>
          <w:tcPr>
            <w:tcW w:w="12135" w:type="dxa"/>
            <w:gridSpan w:val="3"/>
            <w:shd w:val="clear" w:color="auto" w:fill="FFFF99"/>
          </w:tcPr>
          <w:p w14:paraId="67ED8F43" w14:textId="77777777" w:rsidR="00CA2158" w:rsidRPr="00163D1B" w:rsidRDefault="00CA2158" w:rsidP="00CA2158">
            <w:pPr>
              <w:rPr>
                <w:rFonts w:ascii="Frutiger LT Com 45 Light" w:hAnsi="Frutiger LT Com 45 Light"/>
              </w:rPr>
            </w:pPr>
          </w:p>
        </w:tc>
      </w:tr>
      <w:tr w:rsidR="00CA2158" w:rsidRPr="00CA2158" w14:paraId="73111B2F" w14:textId="77777777" w:rsidTr="00CA2158">
        <w:tc>
          <w:tcPr>
            <w:tcW w:w="2368" w:type="dxa"/>
            <w:shd w:val="clear" w:color="auto" w:fill="BFBFBF" w:themeFill="background1" w:themeFillShade="BF"/>
          </w:tcPr>
          <w:p w14:paraId="08686DF4" w14:textId="77777777" w:rsidR="00CA2158" w:rsidRPr="004B4C84" w:rsidRDefault="00CA2158" w:rsidP="00CA2158">
            <w:pPr>
              <w:rPr>
                <w:rFonts w:ascii="Frutiger LT Com 45 Light" w:hAnsi="Frutiger LT Com 45 Light"/>
                <w:b/>
              </w:rPr>
            </w:pPr>
            <w:r w:rsidRPr="004B4C84">
              <w:rPr>
                <w:rFonts w:ascii="Frutiger LT Com 45 Light" w:hAnsi="Frutiger LT Com 45 Light"/>
                <w:b/>
              </w:rPr>
              <w:t>Fähigkeiten in der Praxis</w:t>
            </w:r>
          </w:p>
        </w:tc>
        <w:tc>
          <w:tcPr>
            <w:tcW w:w="12135" w:type="dxa"/>
            <w:gridSpan w:val="3"/>
          </w:tcPr>
          <w:p w14:paraId="294ECC09" w14:textId="77777777" w:rsidR="00992D2E" w:rsidRPr="00992D2E" w:rsidRDefault="00992D2E" w:rsidP="00992D2E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992D2E">
              <w:rPr>
                <w:rFonts w:ascii="Frutiger LT Com 45 Light" w:hAnsi="Frutiger LT Com 45 Light"/>
                <w:color w:val="000000"/>
                <w:kern w:val="24"/>
              </w:rPr>
              <w:t>Lagert Materialien, Medikamente und Lebensmittel</w:t>
            </w:r>
          </w:p>
          <w:p w14:paraId="4EF6370E" w14:textId="77777777" w:rsidR="00992D2E" w:rsidRPr="00992D2E" w:rsidRDefault="00992D2E" w:rsidP="00992D2E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992D2E">
              <w:rPr>
                <w:rFonts w:ascii="Frutiger LT Com 45 Light" w:hAnsi="Frutiger LT Com 45 Light"/>
                <w:color w:val="000000"/>
                <w:kern w:val="24"/>
              </w:rPr>
              <w:t>Bewirtschaftet Bestände und führt Bestellungen durch</w:t>
            </w:r>
          </w:p>
          <w:p w14:paraId="56AB005B" w14:textId="77777777" w:rsidR="00992D2E" w:rsidRPr="00992D2E" w:rsidRDefault="00992D2E" w:rsidP="00992D2E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992D2E">
              <w:rPr>
                <w:rFonts w:ascii="Frutiger LT Com 45 Light" w:hAnsi="Frutiger LT Com 45 Light"/>
                <w:color w:val="000000"/>
                <w:kern w:val="24"/>
              </w:rPr>
              <w:t>Führt Bestandeslisten</w:t>
            </w:r>
          </w:p>
          <w:p w14:paraId="79398EF4" w14:textId="77777777" w:rsidR="00992D2E" w:rsidRPr="00992D2E" w:rsidRDefault="00992D2E" w:rsidP="00992D2E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992D2E">
              <w:rPr>
                <w:rFonts w:ascii="Frutiger LT Com 45 Light" w:hAnsi="Frutiger LT Com 45 Light"/>
                <w:color w:val="000000"/>
                <w:kern w:val="24"/>
              </w:rPr>
              <w:t>Entsorgt Materialien, Medikamente und Lebensmittel gemäss den betrieblichen Richtlinien</w:t>
            </w:r>
          </w:p>
          <w:p w14:paraId="302E160F" w14:textId="77777777" w:rsidR="00CA2158" w:rsidRPr="00992D2E" w:rsidRDefault="00992D2E" w:rsidP="00992D2E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992D2E">
              <w:rPr>
                <w:rFonts w:ascii="Frutiger LT Com 45 Light" w:hAnsi="Frutiger LT Com 45 Light"/>
                <w:color w:val="000000"/>
                <w:kern w:val="24"/>
              </w:rPr>
              <w:t>Veranlasste Reparaturen und kontrolliert den Rücklauf</w:t>
            </w:r>
          </w:p>
        </w:tc>
      </w:tr>
      <w:tr w:rsidR="00CA2158" w:rsidRPr="00CA2158" w14:paraId="39397DF2" w14:textId="77777777" w:rsidTr="00CA2158">
        <w:tc>
          <w:tcPr>
            <w:tcW w:w="2368" w:type="dxa"/>
            <w:shd w:val="clear" w:color="auto" w:fill="BFBFBF" w:themeFill="background1" w:themeFillShade="BF"/>
          </w:tcPr>
          <w:p w14:paraId="724CBCD4" w14:textId="77777777" w:rsidR="00CA2158" w:rsidRPr="00163D1B" w:rsidRDefault="00CA2158" w:rsidP="00CA2158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Haltungen</w:t>
            </w:r>
          </w:p>
        </w:tc>
        <w:tc>
          <w:tcPr>
            <w:tcW w:w="12135" w:type="dxa"/>
            <w:gridSpan w:val="3"/>
          </w:tcPr>
          <w:p w14:paraId="04F4FA72" w14:textId="77777777" w:rsidR="00992D2E" w:rsidRPr="00992D2E" w:rsidRDefault="00992D2E" w:rsidP="00992D2E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992D2E">
              <w:rPr>
                <w:rFonts w:ascii="Frutiger LT Com 45 Light" w:hAnsi="Frutiger LT Com 45 Light"/>
                <w:color w:val="000000"/>
                <w:kern w:val="24"/>
              </w:rPr>
              <w:t>Ist sorgfältig im Umgang mit Verbrauchsmaterialien und Medikamenten</w:t>
            </w:r>
          </w:p>
          <w:p w14:paraId="45388A68" w14:textId="77777777" w:rsidR="00992D2E" w:rsidRPr="00992D2E" w:rsidRDefault="00992D2E" w:rsidP="00992D2E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992D2E">
              <w:rPr>
                <w:rFonts w:ascii="Frutiger LT Com 45 Light" w:hAnsi="Frutiger LT Com 45 Light"/>
                <w:color w:val="000000"/>
                <w:kern w:val="24"/>
              </w:rPr>
              <w:t xml:space="preserve">Hält betriebliche Vorschriften ein </w:t>
            </w:r>
          </w:p>
          <w:p w14:paraId="25228AF4" w14:textId="77777777" w:rsidR="00CA2158" w:rsidRPr="00992D2E" w:rsidRDefault="00992D2E" w:rsidP="00992D2E">
            <w:pPr>
              <w:pStyle w:val="Listenabsatz"/>
              <w:numPr>
                <w:ilvl w:val="0"/>
                <w:numId w:val="13"/>
              </w:numPr>
              <w:ind w:left="326" w:hanging="326"/>
              <w:rPr>
                <w:rFonts w:ascii="Frutiger LT Com 45 Light" w:hAnsi="Frutiger LT Com 45 Light"/>
              </w:rPr>
            </w:pPr>
            <w:r w:rsidRPr="00992D2E">
              <w:rPr>
                <w:rFonts w:ascii="Frutiger LT Com 45 Light" w:hAnsi="Frutiger LT Com 45 Light"/>
                <w:color w:val="000000"/>
                <w:kern w:val="24"/>
              </w:rPr>
              <w:t>Geht ökonomisch mit Material und Geräten um</w:t>
            </w:r>
          </w:p>
        </w:tc>
      </w:tr>
      <w:tr w:rsidR="00820FC6" w:rsidRPr="00163D1B" w14:paraId="77994ABD" w14:textId="77777777" w:rsidTr="00CA2158">
        <w:tc>
          <w:tcPr>
            <w:tcW w:w="2368" w:type="dxa"/>
            <w:shd w:val="clear" w:color="auto" w:fill="BFBFBF" w:themeFill="background1" w:themeFillShade="BF"/>
          </w:tcPr>
          <w:p w14:paraId="6DA17571" w14:textId="77777777" w:rsidR="00820FC6" w:rsidRPr="00163D1B" w:rsidRDefault="00820FC6" w:rsidP="00CA2158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triebliche Präzisierung</w:t>
            </w:r>
          </w:p>
        </w:tc>
        <w:tc>
          <w:tcPr>
            <w:tcW w:w="12135" w:type="dxa"/>
            <w:gridSpan w:val="3"/>
          </w:tcPr>
          <w:p w14:paraId="662369A8" w14:textId="77777777" w:rsidR="00820FC6" w:rsidRPr="00163D1B" w:rsidRDefault="00400A4B" w:rsidP="00820FC6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820FC6" w:rsidRPr="00163D1B" w14:paraId="4215223D" w14:textId="77777777" w:rsidTr="00CA2158">
        <w:tc>
          <w:tcPr>
            <w:tcW w:w="2368" w:type="dxa"/>
            <w:shd w:val="clear" w:color="auto" w:fill="BFBFBF" w:themeFill="background1" w:themeFillShade="BF"/>
          </w:tcPr>
          <w:p w14:paraId="4ED52667" w14:textId="77777777" w:rsidR="00820FC6" w:rsidRPr="00163D1B" w:rsidRDefault="00820FC6" w:rsidP="00CA2158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obachtungen</w:t>
            </w:r>
          </w:p>
        </w:tc>
        <w:tc>
          <w:tcPr>
            <w:tcW w:w="12135" w:type="dxa"/>
            <w:gridSpan w:val="3"/>
          </w:tcPr>
          <w:p w14:paraId="622F0D11" w14:textId="77777777" w:rsidR="00820FC6" w:rsidRPr="00163D1B" w:rsidRDefault="00400A4B" w:rsidP="00820FC6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820FC6" w:rsidRPr="00163D1B" w14:paraId="205C498C" w14:textId="77777777" w:rsidTr="00CA2158">
        <w:tc>
          <w:tcPr>
            <w:tcW w:w="2368" w:type="dxa"/>
          </w:tcPr>
          <w:p w14:paraId="3FCF4890" w14:textId="77777777" w:rsidR="00820FC6" w:rsidRPr="00163D1B" w:rsidRDefault="00820FC6" w:rsidP="00CA2158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  <w:b/>
              </w:rPr>
              <w:t>Kompetenznachweis empfohlen im 1/2</w:t>
            </w:r>
            <w:r w:rsidRPr="00163D1B">
              <w:rPr>
                <w:rFonts w:ascii="Frutiger LT Com 45 Light" w:hAnsi="Frutiger LT Com 45 Light"/>
                <w:b/>
              </w:rPr>
              <w:t>. Semester</w:t>
            </w:r>
          </w:p>
        </w:tc>
        <w:tc>
          <w:tcPr>
            <w:tcW w:w="4037" w:type="dxa"/>
          </w:tcPr>
          <w:p w14:paraId="0E1FA451" w14:textId="77777777" w:rsidR="00820FC6" w:rsidRDefault="00820FC6" w:rsidP="00820FC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Note</w:t>
            </w:r>
          </w:p>
          <w:p w14:paraId="6EEF6F65" w14:textId="77777777" w:rsidR="00820FC6" w:rsidRPr="00163D1B" w:rsidRDefault="00400A4B" w:rsidP="00820FC6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63" w:type="dxa"/>
          </w:tcPr>
          <w:p w14:paraId="729169D4" w14:textId="77777777" w:rsidR="00820FC6" w:rsidRDefault="00820FC6" w:rsidP="00820FC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sprochen am</w:t>
            </w:r>
          </w:p>
          <w:p w14:paraId="4F95D8D5" w14:textId="77777777" w:rsidR="00820FC6" w:rsidRPr="00163D1B" w:rsidRDefault="00400A4B" w:rsidP="00820FC6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35" w:type="dxa"/>
          </w:tcPr>
          <w:p w14:paraId="42AC5618" w14:textId="77777777" w:rsidR="00820FC6" w:rsidRDefault="00820FC6" w:rsidP="00820FC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Visa BB</w:t>
            </w:r>
          </w:p>
          <w:p w14:paraId="686FB414" w14:textId="77777777" w:rsidR="00820FC6" w:rsidRPr="00163D1B" w:rsidRDefault="00400A4B" w:rsidP="00820FC6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</w:tbl>
    <w:p w14:paraId="0F7E3104" w14:textId="77777777" w:rsidR="00CA2158" w:rsidRDefault="00CA2158" w:rsidP="00B13E4B"/>
    <w:p w14:paraId="772B1FEC" w14:textId="77777777" w:rsidR="00CA2158" w:rsidRDefault="00CA2158" w:rsidP="00B13E4B"/>
    <w:p w14:paraId="4C7486C9" w14:textId="77777777" w:rsidR="00CA2158" w:rsidRDefault="00CA2158" w:rsidP="00B13E4B"/>
    <w:p w14:paraId="2D63B625" w14:textId="77777777" w:rsidR="00CA2158" w:rsidRDefault="00CA2158" w:rsidP="00B13E4B"/>
    <w:p w14:paraId="654F7D36" w14:textId="77777777" w:rsidR="00CA2158" w:rsidRDefault="00CA2158" w:rsidP="00B13E4B"/>
    <w:p w14:paraId="35835D4E" w14:textId="77777777" w:rsidR="00CA2158" w:rsidRDefault="00CA2158" w:rsidP="00B13E4B"/>
    <w:p w14:paraId="0B9F4744" w14:textId="77777777" w:rsidR="00CA2158" w:rsidRDefault="00CA2158" w:rsidP="00B13E4B"/>
    <w:p w14:paraId="787DAB94" w14:textId="77777777" w:rsidR="00CA2158" w:rsidRDefault="00CA2158" w:rsidP="00B13E4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8"/>
        <w:gridCol w:w="4037"/>
        <w:gridCol w:w="4063"/>
        <w:gridCol w:w="4035"/>
      </w:tblGrid>
      <w:tr w:rsidR="00CA2158" w:rsidRPr="006B16E9" w14:paraId="4E1E4D82" w14:textId="77777777" w:rsidTr="00CA2158">
        <w:tc>
          <w:tcPr>
            <w:tcW w:w="2368" w:type="dxa"/>
            <w:shd w:val="clear" w:color="auto" w:fill="BFBFBF" w:themeFill="background1" w:themeFillShade="BF"/>
          </w:tcPr>
          <w:p w14:paraId="082C4F98" w14:textId="77777777" w:rsidR="00CA2158" w:rsidRPr="004B4C84" w:rsidRDefault="00CA2158" w:rsidP="00CA2158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>
              <w:rPr>
                <w:rFonts w:ascii="Frutiger LT Com 45 Light" w:hAnsi="Frutiger LT Com 45 Light"/>
                <w:b/>
                <w:sz w:val="24"/>
                <w:szCs w:val="24"/>
              </w:rPr>
              <w:t>12</w:t>
            </w:r>
          </w:p>
        </w:tc>
        <w:tc>
          <w:tcPr>
            <w:tcW w:w="12135" w:type="dxa"/>
            <w:gridSpan w:val="3"/>
          </w:tcPr>
          <w:p w14:paraId="26F63364" w14:textId="77777777" w:rsidR="00CA2158" w:rsidRPr="006B16E9" w:rsidRDefault="00CA2158" w:rsidP="00CA2158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  <w:b/>
                <w:bCs/>
                <w:kern w:val="32"/>
              </w:rPr>
              <w:t>Logistik</w:t>
            </w:r>
          </w:p>
        </w:tc>
      </w:tr>
      <w:tr w:rsidR="00CA2158" w:rsidRPr="00CA2158" w14:paraId="32B22B10" w14:textId="77777777" w:rsidTr="00CA2158">
        <w:tc>
          <w:tcPr>
            <w:tcW w:w="2368" w:type="dxa"/>
            <w:shd w:val="clear" w:color="auto" w:fill="BFBFBF" w:themeFill="background1" w:themeFillShade="BF"/>
          </w:tcPr>
          <w:p w14:paraId="7B904752" w14:textId="77777777" w:rsidR="00CA2158" w:rsidRPr="004B4C84" w:rsidRDefault="00CA2158" w:rsidP="00CA2158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>
              <w:rPr>
                <w:rFonts w:ascii="Frutiger LT Com 45 Light" w:hAnsi="Frutiger LT Com 45 Light"/>
                <w:b/>
                <w:sz w:val="24"/>
                <w:szCs w:val="24"/>
              </w:rPr>
              <w:t>12.</w:t>
            </w:r>
            <w:r w:rsidR="00992D2E">
              <w:rPr>
                <w:rFonts w:ascii="Frutiger LT Com 45 Light" w:hAnsi="Frutiger LT Com 45 Light"/>
                <w:b/>
                <w:sz w:val="24"/>
                <w:szCs w:val="24"/>
              </w:rPr>
              <w:t>3</w:t>
            </w:r>
          </w:p>
        </w:tc>
        <w:tc>
          <w:tcPr>
            <w:tcW w:w="12135" w:type="dxa"/>
            <w:gridSpan w:val="3"/>
          </w:tcPr>
          <w:p w14:paraId="690CFF7C" w14:textId="77777777" w:rsidR="00CA2158" w:rsidRPr="00992D2E" w:rsidRDefault="00992D2E" w:rsidP="00CA2158">
            <w:pPr>
              <w:rPr>
                <w:rFonts w:ascii="Frutiger LT Com 45 Light" w:hAnsi="Frutiger LT Com 45 Light"/>
              </w:rPr>
            </w:pPr>
            <w:r w:rsidRPr="00992D2E">
              <w:rPr>
                <w:rFonts w:ascii="Frutiger LT Com 45 Light" w:hAnsi="Frutiger LT Com 45 Light"/>
                <w:b/>
                <w:bCs/>
              </w:rPr>
              <w:t>Sie / er hält Apparate und Mobiliar betriebsbereit und reinigt diese.</w:t>
            </w:r>
          </w:p>
        </w:tc>
      </w:tr>
      <w:tr w:rsidR="00CA2158" w:rsidRPr="00163D1B" w14:paraId="27E3313D" w14:textId="77777777" w:rsidTr="00CA2158">
        <w:tc>
          <w:tcPr>
            <w:tcW w:w="2368" w:type="dxa"/>
            <w:shd w:val="clear" w:color="auto" w:fill="FFFF99"/>
          </w:tcPr>
          <w:p w14:paraId="782AD7AE" w14:textId="77777777" w:rsidR="00CA2158" w:rsidRPr="00163D1B" w:rsidRDefault="00CA2158" w:rsidP="00CA2158">
            <w:pPr>
              <w:rPr>
                <w:rFonts w:ascii="Frutiger LT Com 45 Light" w:hAnsi="Frutiger LT Com 45 Light"/>
                <w:b/>
              </w:rPr>
            </w:pPr>
          </w:p>
        </w:tc>
        <w:tc>
          <w:tcPr>
            <w:tcW w:w="12135" w:type="dxa"/>
            <w:gridSpan w:val="3"/>
            <w:shd w:val="clear" w:color="auto" w:fill="FFFF99"/>
          </w:tcPr>
          <w:p w14:paraId="1EA12A5F" w14:textId="77777777" w:rsidR="00CA2158" w:rsidRPr="00163D1B" w:rsidRDefault="00CA2158" w:rsidP="00CA2158">
            <w:pPr>
              <w:rPr>
                <w:rFonts w:ascii="Frutiger LT Com 45 Light" w:hAnsi="Frutiger LT Com 45 Light"/>
              </w:rPr>
            </w:pPr>
          </w:p>
        </w:tc>
      </w:tr>
      <w:tr w:rsidR="00CA2158" w:rsidRPr="00CA2158" w14:paraId="466EB2B6" w14:textId="77777777" w:rsidTr="00CA2158">
        <w:tc>
          <w:tcPr>
            <w:tcW w:w="2368" w:type="dxa"/>
            <w:shd w:val="clear" w:color="auto" w:fill="BFBFBF" w:themeFill="background1" w:themeFillShade="BF"/>
          </w:tcPr>
          <w:p w14:paraId="51E4C9E0" w14:textId="77777777" w:rsidR="00CA2158" w:rsidRPr="004B4C84" w:rsidRDefault="00CA2158" w:rsidP="00CA2158">
            <w:pPr>
              <w:rPr>
                <w:rFonts w:ascii="Frutiger LT Com 45 Light" w:hAnsi="Frutiger LT Com 45 Light"/>
                <w:b/>
              </w:rPr>
            </w:pPr>
            <w:r w:rsidRPr="004B4C84">
              <w:rPr>
                <w:rFonts w:ascii="Frutiger LT Com 45 Light" w:hAnsi="Frutiger LT Com 45 Light"/>
                <w:b/>
              </w:rPr>
              <w:t>Fähigkeiten in der Praxis</w:t>
            </w:r>
          </w:p>
        </w:tc>
        <w:tc>
          <w:tcPr>
            <w:tcW w:w="12135" w:type="dxa"/>
            <w:gridSpan w:val="3"/>
          </w:tcPr>
          <w:p w14:paraId="5121729C" w14:textId="77777777" w:rsidR="00992D2E" w:rsidRPr="00992D2E" w:rsidRDefault="00992D2E" w:rsidP="00992D2E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992D2E">
              <w:rPr>
                <w:rFonts w:ascii="Frutiger LT Com 45 Light" w:hAnsi="Frutiger LT Com 45 Light"/>
                <w:color w:val="000000"/>
                <w:kern w:val="24"/>
              </w:rPr>
              <w:t>Überprüft Apparate, Mobiliar und Hilfsmittel auf ihre Funktionstüchtigkeit und ist für die Instandhaltung und Instandsetzung besorgt</w:t>
            </w:r>
          </w:p>
          <w:p w14:paraId="0B36BB84" w14:textId="77777777" w:rsidR="00992D2E" w:rsidRPr="00992D2E" w:rsidRDefault="00992D2E" w:rsidP="00992D2E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992D2E">
              <w:rPr>
                <w:rFonts w:ascii="Frutiger LT Com 45 Light" w:hAnsi="Frutiger LT Com 45 Light"/>
                <w:color w:val="000000"/>
                <w:kern w:val="24"/>
              </w:rPr>
              <w:t>Reinigt und wartet Apparate nach den Vorschriften</w:t>
            </w:r>
          </w:p>
          <w:p w14:paraId="4DC47F8F" w14:textId="77777777" w:rsidR="00992D2E" w:rsidRPr="00992D2E" w:rsidRDefault="00992D2E" w:rsidP="00992D2E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992D2E">
              <w:rPr>
                <w:rFonts w:ascii="Frutiger LT Com 45 Light" w:hAnsi="Frutiger LT Com 45 Light"/>
                <w:color w:val="000000"/>
                <w:kern w:val="24"/>
              </w:rPr>
              <w:t>Hält sich an die Elektroschutzmassnahmen</w:t>
            </w:r>
          </w:p>
          <w:p w14:paraId="065E6B2B" w14:textId="77777777" w:rsidR="00992D2E" w:rsidRPr="00992D2E" w:rsidRDefault="00992D2E" w:rsidP="00992D2E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992D2E">
              <w:rPr>
                <w:rFonts w:ascii="Frutiger LT Com 45 Light" w:hAnsi="Frutiger LT Com 45 Light"/>
                <w:color w:val="000000"/>
                <w:kern w:val="24"/>
              </w:rPr>
              <w:t>Erkennt defekte Apparate, Mobiliar und Hilfsmittel</w:t>
            </w:r>
          </w:p>
          <w:p w14:paraId="6F41F868" w14:textId="77777777" w:rsidR="00992D2E" w:rsidRPr="00992D2E" w:rsidRDefault="00992D2E" w:rsidP="00992D2E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992D2E">
              <w:rPr>
                <w:rFonts w:ascii="Frutiger LT Com 45 Light" w:hAnsi="Frutiger LT Com 45 Light"/>
                <w:color w:val="000000"/>
                <w:kern w:val="24"/>
              </w:rPr>
              <w:t>Erstellt und führt in Absprache mit der / dem Vorgesetzten Reinigungs- und Gerätekontrolllisten</w:t>
            </w:r>
          </w:p>
          <w:p w14:paraId="50E398EE" w14:textId="77777777" w:rsidR="00CA2158" w:rsidRPr="00992D2E" w:rsidRDefault="00992D2E" w:rsidP="00992D2E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992D2E">
              <w:rPr>
                <w:rFonts w:ascii="Frutiger LT Com 45 Light" w:hAnsi="Frutiger LT Com 45 Light"/>
                <w:color w:val="000000"/>
                <w:kern w:val="24"/>
              </w:rPr>
              <w:t>Informiert Teammitglieder über die Betriebsbereitschaft der Geräte und leitet sie wenn nötig an</w:t>
            </w:r>
          </w:p>
        </w:tc>
      </w:tr>
      <w:tr w:rsidR="00CA2158" w:rsidRPr="00CA2158" w14:paraId="3A5D6044" w14:textId="77777777" w:rsidTr="00CA2158">
        <w:tc>
          <w:tcPr>
            <w:tcW w:w="2368" w:type="dxa"/>
            <w:shd w:val="clear" w:color="auto" w:fill="BFBFBF" w:themeFill="background1" w:themeFillShade="BF"/>
          </w:tcPr>
          <w:p w14:paraId="1FCAB833" w14:textId="77777777" w:rsidR="00CA2158" w:rsidRPr="00163D1B" w:rsidRDefault="00CA2158" w:rsidP="00CA2158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Haltungen</w:t>
            </w:r>
          </w:p>
        </w:tc>
        <w:tc>
          <w:tcPr>
            <w:tcW w:w="12135" w:type="dxa"/>
            <w:gridSpan w:val="3"/>
          </w:tcPr>
          <w:p w14:paraId="3F094C54" w14:textId="77777777" w:rsidR="00992D2E" w:rsidRPr="00992D2E" w:rsidRDefault="00992D2E" w:rsidP="00992D2E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992D2E">
              <w:rPr>
                <w:rFonts w:ascii="Frutiger LT Com 45 Light" w:hAnsi="Frutiger LT Com 45 Light"/>
                <w:color w:val="000000"/>
                <w:kern w:val="24"/>
              </w:rPr>
              <w:t>Ist sorgfältig im Umgang mit Materialien und deren Bewirtschaftung</w:t>
            </w:r>
          </w:p>
          <w:p w14:paraId="62C1F726" w14:textId="77777777" w:rsidR="00992D2E" w:rsidRPr="00992D2E" w:rsidRDefault="00992D2E" w:rsidP="00992D2E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992D2E">
              <w:rPr>
                <w:rFonts w:ascii="Frutiger LT Com 45 Light" w:hAnsi="Frutiger LT Com 45 Light"/>
                <w:color w:val="000000"/>
                <w:kern w:val="24"/>
              </w:rPr>
              <w:t>Zeigt kreative Lösungsansätze und bringt sich aktiv ins Team ein</w:t>
            </w:r>
          </w:p>
          <w:p w14:paraId="46335554" w14:textId="77777777" w:rsidR="00CA2158" w:rsidRPr="00992D2E" w:rsidRDefault="00992D2E" w:rsidP="00992D2E">
            <w:pPr>
              <w:pStyle w:val="Listenabsatz"/>
              <w:numPr>
                <w:ilvl w:val="0"/>
                <w:numId w:val="13"/>
              </w:numPr>
              <w:ind w:left="326" w:hanging="326"/>
              <w:rPr>
                <w:rFonts w:ascii="Frutiger LT Com 45 Light" w:hAnsi="Frutiger LT Com 45 Light"/>
              </w:rPr>
            </w:pPr>
            <w:r w:rsidRPr="00992D2E">
              <w:rPr>
                <w:rFonts w:ascii="Frutiger LT Com 45 Light" w:hAnsi="Frutiger LT Com 45 Light"/>
                <w:color w:val="000000"/>
                <w:kern w:val="24"/>
              </w:rPr>
              <w:t>Geht ökonomisch mit Material und Geräten um</w:t>
            </w:r>
          </w:p>
        </w:tc>
      </w:tr>
      <w:tr w:rsidR="00CA2158" w:rsidRPr="00163D1B" w14:paraId="43E242BA" w14:textId="77777777" w:rsidTr="00CA2158">
        <w:tc>
          <w:tcPr>
            <w:tcW w:w="2368" w:type="dxa"/>
            <w:shd w:val="clear" w:color="auto" w:fill="BFBFBF" w:themeFill="background1" w:themeFillShade="BF"/>
          </w:tcPr>
          <w:p w14:paraId="2B42E7FF" w14:textId="77777777" w:rsidR="00CA2158" w:rsidRPr="00163D1B" w:rsidRDefault="00CA2158" w:rsidP="00CA2158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triebliche Präzisierung</w:t>
            </w:r>
          </w:p>
        </w:tc>
        <w:tc>
          <w:tcPr>
            <w:tcW w:w="12135" w:type="dxa"/>
            <w:gridSpan w:val="3"/>
          </w:tcPr>
          <w:p w14:paraId="40CAEC91" w14:textId="77777777" w:rsidR="00CA2158" w:rsidRPr="00163D1B" w:rsidRDefault="00400A4B" w:rsidP="00CA2158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CA2158" w:rsidRPr="00163D1B" w14:paraId="267248DF" w14:textId="77777777" w:rsidTr="00CA2158">
        <w:tc>
          <w:tcPr>
            <w:tcW w:w="2368" w:type="dxa"/>
            <w:shd w:val="clear" w:color="auto" w:fill="BFBFBF" w:themeFill="background1" w:themeFillShade="BF"/>
          </w:tcPr>
          <w:p w14:paraId="5A26C16B" w14:textId="77777777" w:rsidR="00CA2158" w:rsidRPr="00163D1B" w:rsidRDefault="00CA2158" w:rsidP="00CA2158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obachtungen</w:t>
            </w:r>
          </w:p>
        </w:tc>
        <w:tc>
          <w:tcPr>
            <w:tcW w:w="12135" w:type="dxa"/>
            <w:gridSpan w:val="3"/>
          </w:tcPr>
          <w:p w14:paraId="1BD71CA3" w14:textId="77777777" w:rsidR="00CA2158" w:rsidRPr="00163D1B" w:rsidRDefault="00400A4B" w:rsidP="00CA2158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820FC6" w:rsidRPr="00163D1B" w14:paraId="4AA9900D" w14:textId="77777777" w:rsidTr="00CA2158">
        <w:tc>
          <w:tcPr>
            <w:tcW w:w="2368" w:type="dxa"/>
          </w:tcPr>
          <w:p w14:paraId="09625A92" w14:textId="77777777" w:rsidR="00820FC6" w:rsidRPr="00163D1B" w:rsidRDefault="00820FC6" w:rsidP="00CA2158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  <w:b/>
              </w:rPr>
              <w:t>Kompetenznachweis empfohlen im 1</w:t>
            </w:r>
            <w:r w:rsidRPr="00163D1B">
              <w:rPr>
                <w:rFonts w:ascii="Frutiger LT Com 45 Light" w:hAnsi="Frutiger LT Com 45 Light"/>
                <w:b/>
              </w:rPr>
              <w:t>. Semester</w:t>
            </w:r>
          </w:p>
        </w:tc>
        <w:tc>
          <w:tcPr>
            <w:tcW w:w="4037" w:type="dxa"/>
          </w:tcPr>
          <w:p w14:paraId="1D39586D" w14:textId="77777777" w:rsidR="00820FC6" w:rsidRDefault="00820FC6" w:rsidP="00820FC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Note</w:t>
            </w:r>
          </w:p>
          <w:p w14:paraId="3C0208B7" w14:textId="77777777" w:rsidR="00820FC6" w:rsidRPr="00163D1B" w:rsidRDefault="00400A4B" w:rsidP="00820FC6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63" w:type="dxa"/>
          </w:tcPr>
          <w:p w14:paraId="35153A62" w14:textId="77777777" w:rsidR="00820FC6" w:rsidRDefault="00820FC6" w:rsidP="00820FC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sprochen am</w:t>
            </w:r>
          </w:p>
          <w:p w14:paraId="0A6D9CA5" w14:textId="77777777" w:rsidR="00820FC6" w:rsidRPr="00163D1B" w:rsidRDefault="00400A4B" w:rsidP="00820FC6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35" w:type="dxa"/>
          </w:tcPr>
          <w:p w14:paraId="2A1F0DA8" w14:textId="77777777" w:rsidR="00820FC6" w:rsidRDefault="00820FC6" w:rsidP="00820FC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Visa BB</w:t>
            </w:r>
          </w:p>
          <w:p w14:paraId="045BA3DA" w14:textId="77777777" w:rsidR="00820FC6" w:rsidRPr="00163D1B" w:rsidRDefault="00400A4B" w:rsidP="00820FC6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FC6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 w:rsidR="00820FC6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</w:tbl>
    <w:p w14:paraId="660822DB" w14:textId="77777777" w:rsidR="00CA2158" w:rsidRDefault="00CA2158" w:rsidP="00B13E4B"/>
    <w:sectPr w:rsidR="00CA2158" w:rsidSect="00563D01">
      <w:footerReference w:type="default" r:id="rId12"/>
      <w:pgSz w:w="16838" w:h="11906" w:orient="landscape"/>
      <w:pgMar w:top="1417" w:right="1417" w:bottom="141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9B902" w14:textId="77777777" w:rsidR="00820FC6" w:rsidRDefault="00820FC6" w:rsidP="00B13E4B">
      <w:pPr>
        <w:spacing w:after="0" w:line="240" w:lineRule="auto"/>
      </w:pPr>
      <w:r>
        <w:separator/>
      </w:r>
    </w:p>
  </w:endnote>
  <w:endnote w:type="continuationSeparator" w:id="0">
    <w:p w14:paraId="69DDE2D9" w14:textId="77777777" w:rsidR="00820FC6" w:rsidRDefault="00820FC6" w:rsidP="00B13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LT Com 45 Light"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821AC" w14:textId="77777777" w:rsidR="00820FC6" w:rsidRPr="006D6778" w:rsidRDefault="00820FC6" w:rsidP="006D6778">
    <w:pPr>
      <w:tabs>
        <w:tab w:val="center" w:pos="7230"/>
        <w:tab w:val="right" w:pos="14287"/>
      </w:tabs>
      <w:rPr>
        <w:sz w:val="16"/>
        <w:lang w:val="de-DE"/>
      </w:rPr>
    </w:pPr>
    <w:r>
      <w:rPr>
        <w:sz w:val="16"/>
      </w:rPr>
      <w:t>Protokollblätter</w:t>
    </w:r>
    <w:r w:rsidRPr="00253177">
      <w:rPr>
        <w:sz w:val="16"/>
      </w:rPr>
      <w:t xml:space="preserve"> </w:t>
    </w:r>
    <w:r>
      <w:rPr>
        <w:sz w:val="16"/>
      </w:rPr>
      <w:t>FaGe-E</w:t>
    </w:r>
    <w:r>
      <w:rPr>
        <w:sz w:val="16"/>
      </w:rPr>
      <w:tab/>
    </w:r>
    <w:r w:rsidR="00400A4B">
      <w:rPr>
        <w:sz w:val="16"/>
      </w:rPr>
      <w:fldChar w:fldCharType="begin"/>
    </w:r>
    <w:r>
      <w:rPr>
        <w:sz w:val="16"/>
      </w:rPr>
      <w:instrText xml:space="preserve"> TIME \@ "d. MMMM yyyy" </w:instrText>
    </w:r>
    <w:r w:rsidR="00400A4B">
      <w:rPr>
        <w:sz w:val="16"/>
      </w:rPr>
      <w:fldChar w:fldCharType="separate"/>
    </w:r>
    <w:r w:rsidR="00EA550F">
      <w:rPr>
        <w:noProof/>
        <w:sz w:val="16"/>
      </w:rPr>
      <w:t>4. Oktober 2017</w:t>
    </w:r>
    <w:r w:rsidR="00400A4B">
      <w:rPr>
        <w:sz w:val="16"/>
      </w:rPr>
      <w:fldChar w:fldCharType="end"/>
    </w:r>
    <w:sdt>
      <w:sdtPr>
        <w:rPr>
          <w:sz w:val="16"/>
          <w:lang w:val="de-DE"/>
        </w:rPr>
        <w:id w:val="832283154"/>
        <w:docPartObj>
          <w:docPartGallery w:val="Page Numbers (Top of Page)"/>
          <w:docPartUnique/>
        </w:docPartObj>
      </w:sdtPr>
      <w:sdtEndPr/>
      <w:sdtContent>
        <w:r w:rsidRPr="00253177">
          <w:rPr>
            <w:sz w:val="16"/>
            <w:lang w:val="de-DE"/>
          </w:rPr>
          <w:tab/>
        </w:r>
        <w:r w:rsidR="00400A4B" w:rsidRPr="00253177">
          <w:rPr>
            <w:sz w:val="16"/>
            <w:lang w:val="de-DE"/>
          </w:rPr>
          <w:fldChar w:fldCharType="begin"/>
        </w:r>
        <w:r w:rsidRPr="00253177">
          <w:rPr>
            <w:sz w:val="16"/>
            <w:lang w:val="de-DE"/>
          </w:rPr>
          <w:instrText xml:space="preserve"> PAGE </w:instrText>
        </w:r>
        <w:r w:rsidR="00400A4B" w:rsidRPr="00253177">
          <w:rPr>
            <w:sz w:val="16"/>
            <w:lang w:val="de-DE"/>
          </w:rPr>
          <w:fldChar w:fldCharType="separate"/>
        </w:r>
        <w:r w:rsidR="00EA550F">
          <w:rPr>
            <w:noProof/>
            <w:sz w:val="16"/>
            <w:lang w:val="de-DE"/>
          </w:rPr>
          <w:t>2</w:t>
        </w:r>
        <w:r w:rsidR="00400A4B" w:rsidRPr="00253177">
          <w:rPr>
            <w:sz w:val="16"/>
            <w:lang w:val="de-DE"/>
          </w:rPr>
          <w:fldChar w:fldCharType="end"/>
        </w:r>
        <w:r w:rsidRPr="00253177">
          <w:rPr>
            <w:sz w:val="16"/>
            <w:lang w:val="de-DE"/>
          </w:rPr>
          <w:t xml:space="preserve"> </w:t>
        </w:r>
        <w:r>
          <w:rPr>
            <w:sz w:val="16"/>
            <w:lang w:val="de-DE"/>
          </w:rPr>
          <w:t>|</w:t>
        </w:r>
        <w:r w:rsidRPr="00253177">
          <w:rPr>
            <w:sz w:val="16"/>
            <w:lang w:val="de-DE"/>
          </w:rPr>
          <w:t xml:space="preserve"> </w:t>
        </w:r>
        <w:r w:rsidR="00400A4B" w:rsidRPr="00253177">
          <w:rPr>
            <w:sz w:val="16"/>
            <w:lang w:val="de-DE"/>
          </w:rPr>
          <w:fldChar w:fldCharType="begin"/>
        </w:r>
        <w:r w:rsidRPr="00253177">
          <w:rPr>
            <w:sz w:val="16"/>
            <w:lang w:val="de-DE"/>
          </w:rPr>
          <w:instrText xml:space="preserve"> NUMPAGES  </w:instrText>
        </w:r>
        <w:r w:rsidR="00400A4B" w:rsidRPr="00253177">
          <w:rPr>
            <w:sz w:val="16"/>
            <w:lang w:val="de-DE"/>
          </w:rPr>
          <w:fldChar w:fldCharType="separate"/>
        </w:r>
        <w:r w:rsidR="00EA550F">
          <w:rPr>
            <w:noProof/>
            <w:sz w:val="16"/>
            <w:lang w:val="de-DE"/>
          </w:rPr>
          <w:t>4</w:t>
        </w:r>
        <w:r w:rsidR="00400A4B" w:rsidRPr="00253177">
          <w:rPr>
            <w:sz w:val="16"/>
            <w:lang w:val="de-DE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83B42" w14:textId="77777777" w:rsidR="00820FC6" w:rsidRDefault="00820FC6" w:rsidP="00B13E4B">
      <w:pPr>
        <w:spacing w:after="0" w:line="240" w:lineRule="auto"/>
      </w:pPr>
      <w:r>
        <w:separator/>
      </w:r>
    </w:p>
  </w:footnote>
  <w:footnote w:type="continuationSeparator" w:id="0">
    <w:p w14:paraId="3371DF49" w14:textId="77777777" w:rsidR="00820FC6" w:rsidRDefault="00820FC6" w:rsidP="00B13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07639"/>
    <w:multiLevelType w:val="hybridMultilevel"/>
    <w:tmpl w:val="967822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03F31"/>
    <w:multiLevelType w:val="hybridMultilevel"/>
    <w:tmpl w:val="B778F4A2"/>
    <w:lvl w:ilvl="0" w:tplc="688C647E">
      <w:numFmt w:val="bullet"/>
      <w:lvlText w:val="-"/>
      <w:lvlJc w:val="left"/>
      <w:pPr>
        <w:ind w:left="780" w:hanging="42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02FBF"/>
    <w:multiLevelType w:val="hybridMultilevel"/>
    <w:tmpl w:val="C310D7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32813"/>
    <w:multiLevelType w:val="hybridMultilevel"/>
    <w:tmpl w:val="613A55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1E954A">
      <w:numFmt w:val="bullet"/>
      <w:lvlText w:val="-"/>
      <w:lvlJc w:val="left"/>
      <w:pPr>
        <w:ind w:left="1500" w:hanging="420"/>
      </w:pPr>
      <w:rPr>
        <w:rFonts w:ascii="Frutiger LT Com 45 Light" w:eastAsiaTheme="minorHAnsi" w:hAnsi="Frutiger LT Com 45 Light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22468"/>
    <w:multiLevelType w:val="hybridMultilevel"/>
    <w:tmpl w:val="C4C2F0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7555F"/>
    <w:multiLevelType w:val="hybridMultilevel"/>
    <w:tmpl w:val="D97C09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061D3"/>
    <w:multiLevelType w:val="hybridMultilevel"/>
    <w:tmpl w:val="524A69BA"/>
    <w:lvl w:ilvl="0" w:tplc="0807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7" w15:restartNumberingAfterBreak="0">
    <w:nsid w:val="3BCD59C1"/>
    <w:multiLevelType w:val="hybridMultilevel"/>
    <w:tmpl w:val="34AC20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85B16"/>
    <w:multiLevelType w:val="hybridMultilevel"/>
    <w:tmpl w:val="E674A6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F4BB7"/>
    <w:multiLevelType w:val="hybridMultilevel"/>
    <w:tmpl w:val="EFDA1A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30CA3"/>
    <w:multiLevelType w:val="hybridMultilevel"/>
    <w:tmpl w:val="12940A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D7578"/>
    <w:multiLevelType w:val="hybridMultilevel"/>
    <w:tmpl w:val="65029E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6537A"/>
    <w:multiLevelType w:val="hybridMultilevel"/>
    <w:tmpl w:val="83246C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33132"/>
    <w:multiLevelType w:val="hybridMultilevel"/>
    <w:tmpl w:val="057822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81339"/>
    <w:multiLevelType w:val="hybridMultilevel"/>
    <w:tmpl w:val="5560B2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8"/>
  </w:num>
  <w:num w:numId="5">
    <w:abstractNumId w:val="11"/>
  </w:num>
  <w:num w:numId="6">
    <w:abstractNumId w:val="0"/>
  </w:num>
  <w:num w:numId="7">
    <w:abstractNumId w:val="5"/>
  </w:num>
  <w:num w:numId="8">
    <w:abstractNumId w:val="9"/>
  </w:num>
  <w:num w:numId="9">
    <w:abstractNumId w:val="4"/>
  </w:num>
  <w:num w:numId="10">
    <w:abstractNumId w:val="2"/>
  </w:num>
  <w:num w:numId="11">
    <w:abstractNumId w:val="14"/>
  </w:num>
  <w:num w:numId="12">
    <w:abstractNumId w:val="10"/>
  </w:num>
  <w:num w:numId="13">
    <w:abstractNumId w:val="7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E4B"/>
    <w:rsid w:val="000065AF"/>
    <w:rsid w:val="000509CD"/>
    <w:rsid w:val="00163D1B"/>
    <w:rsid w:val="0018603E"/>
    <w:rsid w:val="001F30F4"/>
    <w:rsid w:val="00200275"/>
    <w:rsid w:val="00255F40"/>
    <w:rsid w:val="002848D1"/>
    <w:rsid w:val="0029215D"/>
    <w:rsid w:val="002B1786"/>
    <w:rsid w:val="002B3F2C"/>
    <w:rsid w:val="003D2B1C"/>
    <w:rsid w:val="00400A4B"/>
    <w:rsid w:val="00404583"/>
    <w:rsid w:val="00454609"/>
    <w:rsid w:val="004A790C"/>
    <w:rsid w:val="004B4C84"/>
    <w:rsid w:val="00561871"/>
    <w:rsid w:val="00563D01"/>
    <w:rsid w:val="005708EC"/>
    <w:rsid w:val="005B0A9C"/>
    <w:rsid w:val="005D0E45"/>
    <w:rsid w:val="006261F7"/>
    <w:rsid w:val="00667743"/>
    <w:rsid w:val="00680FC2"/>
    <w:rsid w:val="006913C0"/>
    <w:rsid w:val="006B16E9"/>
    <w:rsid w:val="006D6778"/>
    <w:rsid w:val="007237C9"/>
    <w:rsid w:val="00786DC6"/>
    <w:rsid w:val="007A5138"/>
    <w:rsid w:val="007B536E"/>
    <w:rsid w:val="007C1EDB"/>
    <w:rsid w:val="007E1F0D"/>
    <w:rsid w:val="00820FC6"/>
    <w:rsid w:val="00840CD3"/>
    <w:rsid w:val="0088433A"/>
    <w:rsid w:val="008E3E94"/>
    <w:rsid w:val="00992D2E"/>
    <w:rsid w:val="009A48EC"/>
    <w:rsid w:val="009E093E"/>
    <w:rsid w:val="00A63A38"/>
    <w:rsid w:val="00A74FF0"/>
    <w:rsid w:val="00AF17A0"/>
    <w:rsid w:val="00B13E4B"/>
    <w:rsid w:val="00B453CB"/>
    <w:rsid w:val="00B50B61"/>
    <w:rsid w:val="00BA037B"/>
    <w:rsid w:val="00BB29F5"/>
    <w:rsid w:val="00BD6664"/>
    <w:rsid w:val="00BE79C6"/>
    <w:rsid w:val="00C3231B"/>
    <w:rsid w:val="00C606EA"/>
    <w:rsid w:val="00CA2158"/>
    <w:rsid w:val="00CC5503"/>
    <w:rsid w:val="00CC6E38"/>
    <w:rsid w:val="00DA378E"/>
    <w:rsid w:val="00DB1EE2"/>
    <w:rsid w:val="00E05087"/>
    <w:rsid w:val="00E15F6C"/>
    <w:rsid w:val="00E22B1E"/>
    <w:rsid w:val="00E94B0B"/>
    <w:rsid w:val="00EA1C65"/>
    <w:rsid w:val="00EA550F"/>
    <w:rsid w:val="00EE60A6"/>
    <w:rsid w:val="00F40091"/>
    <w:rsid w:val="00F932D5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6A2ACC5"/>
  <w15:docId w15:val="{4FD1963C-795A-4A82-B656-567A30D18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9"/>
    <w:qFormat/>
    <w:rsid w:val="00EE60A6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hAnsi="Arial" w:cs="Arial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EE60A6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B13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13E4B"/>
  </w:style>
  <w:style w:type="paragraph" w:styleId="Fuzeile">
    <w:name w:val="footer"/>
    <w:basedOn w:val="Standard"/>
    <w:link w:val="FuzeileZchn"/>
    <w:uiPriority w:val="99"/>
    <w:semiHidden/>
    <w:unhideWhenUsed/>
    <w:rsid w:val="00B13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13E4B"/>
  </w:style>
  <w:style w:type="table" w:styleId="Tabellenraster">
    <w:name w:val="Table Grid"/>
    <w:basedOn w:val="NormaleTabelle"/>
    <w:uiPriority w:val="59"/>
    <w:rsid w:val="007A5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B4C8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E60A6"/>
    <w:rPr>
      <w:rFonts w:ascii="Arial" w:eastAsiaTheme="minorEastAsia" w:hAnsi="Arial" w:cs="Arial"/>
      <w:sz w:val="24"/>
      <w:szCs w:val="24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E60A6"/>
    <w:rPr>
      <w:rFonts w:ascii="Arial" w:eastAsiaTheme="minorEastAsia" w:hAnsi="Arial" w:cs="Arial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07419F48D71C4D92D2455B954D8883" ma:contentTypeVersion="6" ma:contentTypeDescription="Ein neues Dokument erstellen." ma:contentTypeScope="" ma:versionID="2deaf29bd244de281201c7db04d64f36">
  <xsd:schema xmlns:xsd="http://www.w3.org/2001/XMLSchema" xmlns:xs="http://www.w3.org/2001/XMLSchema" xmlns:p="http://schemas.microsoft.com/office/2006/metadata/properties" xmlns:ns2="2654ce59-3155-46b9-bfc4-f3f97c7ca8c1" xmlns:ns3="962f6d6d-ca7f-402c-96e0-08b279561901" targetNamespace="http://schemas.microsoft.com/office/2006/metadata/properties" ma:root="true" ma:fieldsID="8b03e6946892c287583a52d69d0c7710" ns2:_="" ns3:_="">
    <xsd:import namespace="2654ce59-3155-46b9-bfc4-f3f97c7ca8c1"/>
    <xsd:import namespace="962f6d6d-ca7f-402c-96e0-08b2795619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4ce59-3155-46b9-bfc4-f3f97c7ca8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f6d6d-ca7f-402c-96e0-08b27956190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B3C2C-F8BB-4664-81BE-3B4488C48B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4ce59-3155-46b9-bfc4-f3f97c7ca8c1"/>
    <ds:schemaRef ds:uri="962f6d6d-ca7f-402c-96e0-08b279561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FCB3A5-234A-43C8-8DA6-457779D289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3FF84A-3523-4C9E-8957-7785F363CDE9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62f6d6d-ca7f-402c-96e0-08b279561901"/>
    <ds:schemaRef ds:uri="2654ce59-3155-46b9-bfc4-f3f97c7ca8c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6450A9C-AD16-4D65-BD01-E7445E55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62</Words>
  <Characters>30005</Characters>
  <Application>Microsoft Office Word</Application>
  <DocSecurity>0</DocSecurity>
  <Lines>250</Lines>
  <Paragraphs>6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e-RZ AG</Company>
  <LinksUpToDate>false</LinksUpToDate>
  <CharactersWithSpaces>3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t_oda.ch</dc:creator>
  <cp:keywords/>
  <dc:description/>
  <cp:lastModifiedBy>Petra Hauswirth</cp:lastModifiedBy>
  <cp:revision>2</cp:revision>
  <dcterms:created xsi:type="dcterms:W3CDTF">2017-10-04T12:58:00Z</dcterms:created>
  <dcterms:modified xsi:type="dcterms:W3CDTF">2017-10-0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7419F48D71C4D92D2455B954D8883</vt:lpwstr>
  </property>
</Properties>
</file>